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A51432" w:rsidP="00F205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200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BC275D" w:rsidRDefault="00527B9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1432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E8372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A51432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3A0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1432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วลา 09.00 น.</w:t>
      </w:r>
      <w:r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43121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Default="00F34148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780345" w:rsidRDefault="006F0765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1     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ธานแจ้งที่ประชุมทราบ</w:t>
      </w:r>
    </w:p>
    <w:p w:rsidR="00BC275D" w:rsidRPr="00BC275D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780345" w:rsidRPr="00780345" w:rsidRDefault="00780345" w:rsidP="007803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0345">
        <w:rPr>
          <w:rFonts w:ascii="TH SarabunPSK" w:eastAsia="Calibri" w:hAnsi="TH SarabunPSK" w:cs="TH SarabunPSK"/>
          <w:sz w:val="32"/>
          <w:szCs w:val="32"/>
          <w:cs/>
        </w:rPr>
        <w:t>1. บัดนี้ได้ถึงเวลานัดประชุมแล้ว ผมขอเปิดการประชุมสภา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สามัญ สมัยที่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อง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พ.ศ.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ันอังคารที่ 26 มีนาคม พ.ศ. 2567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8034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ผมขออ่านประกาศเรียกประชุมสภา 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สามัญ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9191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 xml:space="preserve">สมัย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อง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ในครั้งนี้</w:t>
      </w:r>
      <w:r w:rsidRPr="0078034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80345" w:rsidRPr="00780345" w:rsidRDefault="00780345" w:rsidP="007803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80345" w:rsidRPr="00780345" w:rsidRDefault="00780345" w:rsidP="007803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80345">
        <w:rPr>
          <w:rFonts w:ascii="TH SarabunPSK" w:eastAsia="Calibri" w:hAnsi="TH SarabunPSK" w:cs="TH SarabunPSK"/>
          <w:sz w:val="32"/>
          <w:szCs w:val="32"/>
          <w:cs/>
        </w:rPr>
        <w:t>2. แจ้งการโอน</w:t>
      </w:r>
      <w:r w:rsidR="000B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ย้าย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0B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พนักงานส่วนตำบล 1 ราย คือ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0B526F">
        <w:rPr>
          <w:rFonts w:ascii="TH SarabunPSK" w:eastAsia="Times New Roman" w:hAnsi="TH SarabunPSK" w:cs="TH SarabunPSK" w:hint="cs"/>
          <w:sz w:val="32"/>
          <w:szCs w:val="32"/>
          <w:cs/>
        </w:rPr>
        <w:t>บรรยง  ทองเสริม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52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</w:t>
      </w:r>
      <w:r w:rsidR="000B526F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ช่าง</w:t>
      </w:r>
      <w:r w:rsidRPr="007803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>โอน(ย้าย) จาก</w:t>
      </w:r>
      <w:r w:rsidR="000B526F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ท่าตลาด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r w:rsidR="000B526F">
        <w:rPr>
          <w:rFonts w:ascii="TH SarabunPSK" w:eastAsia="Times New Roman" w:hAnsi="TH SarabunPSK" w:cs="TH SarabunPSK" w:hint="cs"/>
          <w:sz w:val="24"/>
          <w:cs/>
        </w:rPr>
        <w:t>สามพราน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803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B52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>จังหวั</w:t>
      </w:r>
      <w:r w:rsidRPr="00780345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0B526F">
        <w:rPr>
          <w:rFonts w:ascii="TH SarabunPSK" w:eastAsia="Times New Roman" w:hAnsi="TH SarabunPSK" w:cs="TH SarabunPSK" w:hint="cs"/>
          <w:sz w:val="32"/>
          <w:szCs w:val="32"/>
          <w:cs/>
        </w:rPr>
        <w:t>นครปฐม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803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ยังองค์การบริหารส่วนตำบลกลาง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วันที่ </w:t>
      </w:r>
      <w:r w:rsidR="00852DA1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52DA1"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พ.ศ.256</w:t>
      </w:r>
      <w:r w:rsidR="00852DA1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D4C49" w:rsidRDefault="00FD4C49" w:rsidP="00E83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B1F45" w:rsidRDefault="00BC275D" w:rsidP="000B1F45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6F0765">
        <w:rPr>
          <w:rFonts w:ascii="TH SarabunPSK" w:hAnsi="TH SarabunPSK" w:cs="TH SarabunPSK"/>
          <w:b/>
          <w:bCs/>
          <w:sz w:val="32"/>
          <w:szCs w:val="32"/>
          <w:cs/>
        </w:rPr>
        <w:t xml:space="preserve">2  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แล้ว</w:t>
      </w:r>
      <w:r w:rsidR="00A00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ุม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 w:rsidR="00A514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ัญ สมัยที่</w:t>
      </w:r>
      <w:r w:rsidR="000B1F45" w:rsidRP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ึ่ง </w:t>
      </w:r>
      <w:r w:rsid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 พ.ศ. 256</w:t>
      </w:r>
      <w:r w:rsidR="000B1F45" w:rsidRP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="00A514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ังคาร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 w:rsidR="00AE7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7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AE7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256</w:t>
      </w:r>
      <w:r w:rsidR="000B1F45" w:rsidRP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</w:p>
    <w:p w:rsidR="00CE16F2" w:rsidRDefault="00231008" w:rsidP="000B1F45">
      <w:pPr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E505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</w:t>
      </w:r>
      <w:r w:rsidRPr="009E50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9E50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ระธานสภาองค์การบริหารส่วนตำบลกลาง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 xml:space="preserve">ได้อ่านรายงานการประชุมครั้งที่แล้ว </w:t>
      </w:r>
      <w:r w:rsidRPr="009E50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9E505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>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>สามัญ สมัย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นึ่ง</w:t>
      </w:r>
      <w:r w:rsidRPr="009E50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>ประจำปี 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9E50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>ว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ังคาร</w:t>
      </w:r>
      <w:r w:rsidRPr="009E505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Pr="009E50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 xml:space="preserve">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9E50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ได้สอบถามสมาชิกสภาองค์การบริหารส่วนตำบลกลาง มีท่านใดจะสอบถามหรือแก้ไข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E16F2" w:rsidRPr="009E5050">
        <w:rPr>
          <w:rFonts w:ascii="TH SarabunPSK" w:eastAsia="Times New Roman" w:hAnsi="TH SarabunPSK" w:cs="TH SarabunPSK"/>
          <w:sz w:val="32"/>
          <w:szCs w:val="32"/>
          <w:cs/>
        </w:rPr>
        <w:t>ถ้าไม่มีถือว่าที่ประชุมสภาองค์การบริหารส่วนตำบลกลาง รับรอง</w:t>
      </w:r>
      <w:r w:rsidR="00CE16F2" w:rsidRPr="009E5050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9E5050" w:rsidRDefault="009E5050" w:rsidP="009E50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9E50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 w:rsidRPr="009E50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24109" w:rsidRPr="009E5050" w:rsidRDefault="00724109" w:rsidP="009E505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A6179" w:rsidRDefault="006F0765" w:rsidP="00CA617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D07C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07C6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A6179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r w:rsidRPr="00D07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ิจารณายกเลิกโครงการปรับปรุงถนนลูกรัง สายทางบ้าน นางไกรศร  บุญธรรม </w:t>
      </w:r>
      <w:r w:rsidRPr="00D07C68">
        <w:rPr>
          <w:rFonts w:ascii="TH SarabunPSK" w:hAnsi="TH SarabunPSK" w:cs="TH SarabunPSK" w:hint="cs"/>
          <w:b/>
          <w:bCs/>
          <w:cs/>
        </w:rPr>
        <w:t xml:space="preserve">     </w:t>
      </w:r>
      <w:r w:rsidR="00D07C68" w:rsidRPr="00D07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D07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ปนา</w:t>
      </w:r>
      <w:r w:rsidRPr="00D07C68">
        <w:rPr>
          <w:rFonts w:ascii="TH SarabunPSK" w:hAnsi="TH SarabunPSK" w:cs="TH SarabunPSK"/>
          <w:b/>
          <w:bCs/>
          <w:cs/>
        </w:rPr>
        <w:t xml:space="preserve"> </w:t>
      </w:r>
      <w:r w:rsidRPr="00D07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D07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พิน</w:t>
      </w:r>
      <w:proofErr w:type="spellEnd"/>
      <w:r w:rsidRPr="00D07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ศรีหนองหว้า บ้านหมากมาย หมู่ที่ 13 ตำบลกลาง อำเภอเดชอุดม จังหวัดอุบลราชธานี</w:t>
      </w:r>
    </w:p>
    <w:p w:rsidR="00CA6179" w:rsidRDefault="00CA6179" w:rsidP="00CA617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A6179" w:rsidRPr="00CA6179" w:rsidRDefault="00CA6179" w:rsidP="00CA617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Pr="00CA6179">
        <w:rPr>
          <w:rFonts w:ascii="TH SarabunPSK" w:eastAsia="Times New Roman" w:hAnsi="TH SarabunPSK" w:cs="TH SarabunPSK"/>
          <w:sz w:val="28"/>
          <w:szCs w:val="32"/>
          <w:cs/>
        </w:rPr>
        <w:t>ญัตติพิจารณายกเลิกโครงการปรับปรุงถนนลูกรัง สายทางบ้าน นางไกรศร  บุญธรรม           ไปนา นาง</w:t>
      </w:r>
      <w:proofErr w:type="spellStart"/>
      <w:r w:rsidRPr="00CA6179">
        <w:rPr>
          <w:rFonts w:ascii="TH SarabunPSK" w:eastAsia="Times New Roman" w:hAnsi="TH SarabunPSK" w:cs="TH SarabunPSK"/>
          <w:sz w:val="28"/>
          <w:szCs w:val="32"/>
          <w:cs/>
        </w:rPr>
        <w:t>ยุพิน</w:t>
      </w:r>
      <w:proofErr w:type="spellEnd"/>
      <w:r w:rsidRPr="00CA6179">
        <w:rPr>
          <w:rFonts w:ascii="TH SarabunPSK" w:eastAsia="Times New Roman" w:hAnsi="TH SarabunPSK" w:cs="TH SarabunPSK"/>
          <w:sz w:val="28"/>
          <w:szCs w:val="32"/>
          <w:cs/>
        </w:rPr>
        <w:t xml:space="preserve">  ศรีหนองหว้า บ้านหมากมาย หมู่ที่ 13 ตำบลกลาง อำเภอเดชอุดม จังหวัดอุบลราชธาน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2E23FC">
        <w:rPr>
          <w:rFonts w:ascii="TH SarabunPSK" w:eastAsia="Calibri" w:hAnsi="TH SarabunPSK" w:cs="TH SarabunPSK" w:hint="cs"/>
          <w:sz w:val="32"/>
          <w:szCs w:val="32"/>
          <w:cs/>
        </w:rPr>
        <w:t>ต่อที่ประชุม</w:t>
      </w:r>
    </w:p>
    <w:p w:rsidR="00CA6179" w:rsidRPr="002E23FC" w:rsidRDefault="00CA6179" w:rsidP="00CA617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A6179" w:rsidRPr="002E23FC" w:rsidRDefault="00CA6179" w:rsidP="00CA61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ปลัดองค์การบริหารส่วนตำบลกลาง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ชี้แจงรายละเอียดต่อที่ประชุม</w:t>
      </w:r>
    </w:p>
    <w:p w:rsidR="00CA6179" w:rsidRPr="002E23FC" w:rsidRDefault="00CA6179" w:rsidP="00CA6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A6179" w:rsidRPr="002E23FC" w:rsidRDefault="00CA6179" w:rsidP="00CA61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นางสาวธิดารัตน์  </w:t>
      </w:r>
      <w:proofErr w:type="spellStart"/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ตน์      ปลัด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Pr="00CA6179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ัตติพิจารณายกเลิกโครงการปรับปรุงถนนลูกรั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ง สายทางบ้าน นางไกรศร  บุญธรรม</w:t>
      </w:r>
      <w:r w:rsidRPr="00CA61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ปนา นาง</w:t>
      </w:r>
      <w:proofErr w:type="spellStart"/>
      <w:r w:rsidRPr="00CA61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พิน</w:t>
      </w:r>
      <w:proofErr w:type="spellEnd"/>
      <w:r w:rsidRPr="00CA61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ศรีหนองหว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CA61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หมากมาย หมู่ที่ 13 ตำบลกลาง อำเภอเดชอุดม จังหวัดอุบลราชธานี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ทราบ</w:t>
      </w:r>
    </w:p>
    <w:p w:rsidR="00183BD5" w:rsidRPr="006F0765" w:rsidRDefault="006F0765" w:rsidP="00D07C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07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</w:p>
    <w:p w:rsidR="00CA34EE" w:rsidRPr="00CA34EE" w:rsidRDefault="00CA34EE" w:rsidP="00515D93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  <w:r w:rsidRPr="00CA34E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:rsidR="00CA34EE" w:rsidRPr="00CA34EE" w:rsidRDefault="00CA34EE" w:rsidP="00CA34EE">
      <w:pPr>
        <w:spacing w:after="0"/>
        <w:ind w:firstLine="142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สภาองค์การบริหารส่วนตำบลกลาง ได้ประชุมสภาองค์การบริหารส่วนตำบลกลาง      สมัยวิสามัญ สมัยที่หนึ่ง ประจำปี พ.ศ. 2567 วันอังคารที่ 27 กุมภาพันธ์ 2567 ณ ห้องประชุมสภาองค์การบริหารส่วนตำบลกลาง ตามระเบียบวาระที่ 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 ญัตติพิจารณาอนุมัติงบประมาณใช้จ่ายเงินสะสม ประจำปีงบประมาณ พ.ศ. 256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มติที่ประชุมสภาองค์การบริหารส่วนตำบลกลางอนุมัติใช้จ่ายเงินสะสม ประจำปี</w:t>
      </w:r>
      <w:r w:rsidRPr="00CA34EE">
        <w:rPr>
          <w:rFonts w:ascii="TH SarabunPSK" w:eastAsia="Times New Roman" w:hAnsi="TH SarabunPSK" w:cs="TH SarabunPSK"/>
          <w:spacing w:val="20"/>
          <w:sz w:val="32"/>
          <w:szCs w:val="32"/>
          <w:cs/>
        </w:rPr>
        <w:t>งบประมาณ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พ.ศ. 256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CA34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A34EE">
        <w:rPr>
          <w:rFonts w:ascii="TH SarabunPSK" w:eastAsia="Times New Roman" w:hAnsi="TH SarabunPSK" w:cs="TH SarabunPSK"/>
          <w:spacing w:val="20"/>
          <w:sz w:val="32"/>
          <w:szCs w:val="32"/>
          <w:cs/>
        </w:rPr>
        <w:t>แผนงานอุตสาหกรรมและการโยธา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34EE">
        <w:rPr>
          <w:rFonts w:ascii="TH SarabunPSK" w:eastAsia="Times New Roman" w:hAnsi="TH SarabunPSK" w:cs="TH SarabunPSK"/>
          <w:spacing w:val="20"/>
          <w:sz w:val="32"/>
          <w:szCs w:val="32"/>
          <w:cs/>
        </w:rPr>
        <w:t>งานก่อสร้าง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 หมวดรายจ่ายค่าที่ดินและ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สิ่งก่อสร้าง ประเภทค่าก่อสร้างสิ่งสาธารณูปการ เพื่อจ่ายเป็นค่าโครงการปรับปรุงถนนลูกรัง สายทางบ้าน 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นางไกรศร 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บุญธรรม ไปนา นาง</w:t>
      </w:r>
      <w:proofErr w:type="spellStart"/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ยุพิน</w:t>
      </w:r>
      <w:proofErr w:type="spellEnd"/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  ศรีหนองหว้า บ้านหมากมาย หมู่ที่ 13 ตำบลกลาง อำเภอเดชอุดม จังหวัดอุบลราชธานี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รายละเอียดโครงการ ขนาดผิวจราจรกว้าง 4.00 เมตร ระยะทางยาว 2</w:t>
      </w:r>
      <w:r w:rsidRPr="00CA34EE">
        <w:rPr>
          <w:rFonts w:ascii="TH SarabunPSK" w:eastAsia="Times New Roman" w:hAnsi="TH SarabunPSK" w:cs="TH SarabunPSK"/>
          <w:sz w:val="32"/>
          <w:szCs w:val="32"/>
        </w:rPr>
        <w:t>,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000.00 เมตร หนา 0.15 เมตร หรือมีพื้นที่ผิวจราจรไม่น้อยกว่า 8</w:t>
      </w:r>
      <w:r w:rsidRPr="00CA34EE">
        <w:rPr>
          <w:rFonts w:ascii="TH SarabunPSK" w:eastAsia="Times New Roman" w:hAnsi="TH SarabunPSK" w:cs="TH SarabunPSK"/>
          <w:sz w:val="32"/>
          <w:szCs w:val="32"/>
        </w:rPr>
        <w:t>,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000.00 ตารางเมตร ลงลูกรังเกรดบดอัดตลอดสาย ปริมาตรลูกรัง 1</w:t>
      </w:r>
      <w:r w:rsidRPr="00CA34EE">
        <w:rPr>
          <w:rFonts w:ascii="TH SarabunPSK" w:eastAsia="Times New Roman" w:hAnsi="TH SarabunPSK" w:cs="TH SarabunPSK"/>
          <w:sz w:val="32"/>
          <w:szCs w:val="32"/>
        </w:rPr>
        <w:t>,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200.00 ลูกบาศก์เมตร พร้อมติดตั้งป้ายโครงการ 1 ป้าย (รายละเอียดตามรายการและ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แบบองค์การบริหารส่วนตำบลกลาง เลขที่ กล.050/2567) งบประมาณ</w:t>
      </w:r>
      <w:r w:rsidRPr="00CA34EE">
        <w:rPr>
          <w:rFonts w:ascii="TH SarabunPSK" w:eastAsia="Times New Roman" w:hAnsi="TH SarabunPSK" w:cs="TH SarabunPSK"/>
          <w:sz w:val="32"/>
          <w:szCs w:val="32"/>
        </w:rPr>
        <w:t xml:space="preserve"> 397,000.-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A34EE">
        <w:rPr>
          <w:rFonts w:ascii="TH SarabunPSK" w:eastAsia="Times New Roman" w:hAnsi="TH SarabunPSK" w:cs="TH SarabunPSK"/>
          <w:spacing w:val="20"/>
          <w:sz w:val="32"/>
          <w:szCs w:val="32"/>
          <w:cs/>
        </w:rPr>
        <w:t>สามแสนเก้าหมื่น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เจ็ดพันบาทถ้วน) นั้น</w:t>
      </w:r>
    </w:p>
    <w:p w:rsidR="00515D93" w:rsidRDefault="00515D93" w:rsidP="00CA34E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24109" w:rsidRDefault="00724109" w:rsidP="00CA34E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24109" w:rsidRDefault="00724109" w:rsidP="00CA34E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24109" w:rsidRDefault="00724109" w:rsidP="00CA34E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24109" w:rsidRDefault="00724109" w:rsidP="00CA34E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24109" w:rsidRDefault="00724109" w:rsidP="00CA34E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24109" w:rsidRPr="00D6687C" w:rsidRDefault="00724109" w:rsidP="00CA34E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CA34EE" w:rsidRPr="00CA34EE" w:rsidRDefault="00CA34EE" w:rsidP="00CA34E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CA34E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A34E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CA34EE" w:rsidRPr="00CA34EE" w:rsidRDefault="00CA34EE" w:rsidP="00CA34EE">
      <w:pPr>
        <w:tabs>
          <w:tab w:val="left" w:pos="1418"/>
        </w:tabs>
        <w:spacing w:after="0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เพื่อประโยชน์สูงสุดของประชาชน กองช่างได้พิจารณาแล้วเห็นว่า โครงการดังกล่าวควรใช้วัสดุหินคลุกในการปรับปรุงคุณภาพของถนน เนื่องจากมีคุณลักษณะที่แข็งแรงคงทนกว่าวัสดุลูกรัง จึงได้มีการประมาณการค่าดำเนินการโครงการดังกล่าวใหม่</w:t>
      </w:r>
      <w:r w:rsidRPr="00CA34EE">
        <w:rPr>
          <w:rFonts w:ascii="TH SarabunPSK" w:eastAsia="Times New Roman" w:hAnsi="TH SarabunPSK" w:cs="TH SarabunPSK" w:hint="cs"/>
          <w:b/>
          <w:bCs/>
          <w:sz w:val="16"/>
          <w:szCs w:val="16"/>
          <w:cs/>
        </w:rPr>
        <w:t xml:space="preserve"> </w:t>
      </w:r>
      <w:r w:rsidRPr="00CA34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>ตามรายละเอียดดังนี้</w:t>
      </w:r>
      <w:r w:rsidRPr="00CA34EE">
        <w:rPr>
          <w:rFonts w:ascii="TH SarabunPSK" w:eastAsia="Times New Roman" w:hAnsi="TH SarabunPSK" w:cs="TH SarabunPSK"/>
          <w:b/>
          <w:bCs/>
          <w:sz w:val="16"/>
          <w:szCs w:val="16"/>
          <w:cs/>
        </w:rPr>
        <w:tab/>
      </w:r>
    </w:p>
    <w:p w:rsidR="00CA34EE" w:rsidRPr="00CA34EE" w:rsidRDefault="00CA34EE" w:rsidP="00CA34EE">
      <w:pPr>
        <w:tabs>
          <w:tab w:val="left" w:pos="1418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A34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สายทางบ้าน นางไกรศร  บุญธรรม ไปนา นาย</w:t>
      </w:r>
      <w:proofErr w:type="spellStart"/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ยุพิน</w:t>
      </w:r>
      <w:proofErr w:type="spellEnd"/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  ศรีหนองหว้า บ้านหมากมาย หมู่ที่ </w:t>
      </w:r>
      <w:r w:rsidRPr="00CA34EE">
        <w:rPr>
          <w:rFonts w:ascii="TH SarabunPSK" w:eastAsia="Times New Roman" w:hAnsi="TH SarabunPSK" w:cs="TH SarabunPSK"/>
          <w:sz w:val="32"/>
          <w:szCs w:val="32"/>
        </w:rPr>
        <w:t xml:space="preserve">13 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ตำบลกลาง  อำเภอเดชอุดม จังหวัดอุบลราชธานี</w:t>
      </w:r>
    </w:p>
    <w:p w:rsidR="00CA34EE" w:rsidRPr="00CA34EE" w:rsidRDefault="00CA34EE" w:rsidP="00CA34EE">
      <w:pPr>
        <w:tabs>
          <w:tab w:val="left" w:pos="1418"/>
        </w:tabs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CA34EE">
        <w:rPr>
          <w:rFonts w:ascii="TH SarabunPSK" w:eastAsia="Times New Roman" w:hAnsi="TH SarabunPSK" w:cs="TH SarabunPSK"/>
          <w:sz w:val="32"/>
          <w:szCs w:val="32"/>
        </w:rPr>
        <w:tab/>
      </w:r>
      <w:r w:rsidRPr="00CA34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บประมาณ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467,000  บาท  (-สี่แสนหกหมื่นเจ็ดพันบาทถ้วน-)</w:t>
      </w:r>
    </w:p>
    <w:p w:rsidR="00CA34EE" w:rsidRPr="00CA34EE" w:rsidRDefault="00CA34EE" w:rsidP="00CA34EE">
      <w:pPr>
        <w:tabs>
          <w:tab w:val="left" w:pos="1418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A34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A34EE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ช่วงที่ 1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 ขนาดผิวจราจรกว้าง 4.00 เมตร ระยะทางยาว 560.00 เมตร หรือมีพื้นที่ผิวจราจรไม่น้อยกว่า 2</w:t>
      </w:r>
      <w:r w:rsidRPr="00CA34EE">
        <w:rPr>
          <w:rFonts w:ascii="TH SarabunPSK" w:eastAsia="Times New Roman" w:hAnsi="TH SarabunPSK" w:cs="TH SarabunPSK"/>
          <w:sz w:val="32"/>
          <w:szCs w:val="32"/>
        </w:rPr>
        <w:t>,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240.00 ตารางเมตร </w:t>
      </w:r>
    </w:p>
    <w:p w:rsidR="00D6687C" w:rsidRDefault="00CA34EE" w:rsidP="00CA34EE">
      <w:pPr>
        <w:tabs>
          <w:tab w:val="left" w:pos="1418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A34EE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ช่วงที่ 2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 ขนาดผิวจราจรกว้าง 4.00 เมตร ระยะทางยาว 1</w:t>
      </w:r>
      <w:r w:rsidRPr="00CA34EE">
        <w:rPr>
          <w:rFonts w:ascii="TH SarabunPSK" w:eastAsia="Times New Roman" w:hAnsi="TH SarabunPSK" w:cs="TH SarabunPSK"/>
          <w:sz w:val="32"/>
          <w:szCs w:val="32"/>
        </w:rPr>
        <w:t>,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400.00 เมตร หรือมีพื้นที่ผิวจราจรไม่น้อยกว่า 5</w:t>
      </w:r>
      <w:r w:rsidRPr="00CA34EE">
        <w:rPr>
          <w:rFonts w:ascii="TH SarabunPSK" w:eastAsia="Times New Roman" w:hAnsi="TH SarabunPSK" w:cs="TH SarabunPSK"/>
          <w:sz w:val="32"/>
          <w:szCs w:val="32"/>
        </w:rPr>
        <w:t>,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600.00 ตารางเมตร ลงหินคลุก พร้อมเกลี่ยปรับแต่งเรียบ ปริมาตรหินคลุก 392.00 ลูกบาศก์เมตร  พร้อมติดตั้งป้ายโครงการ 1 ป้าย (รายละเอียดตามรายการและแบบองค์การบริหารส่วนตำบลกลาง เลขที่ กล.050/2567)</w:t>
      </w:r>
    </w:p>
    <w:p w:rsidR="00724109" w:rsidRPr="00CA34EE" w:rsidRDefault="00724109" w:rsidP="00CA34EE">
      <w:pPr>
        <w:tabs>
          <w:tab w:val="left" w:pos="1418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CA34EE" w:rsidRPr="00CA34EE" w:rsidRDefault="00CA34EE" w:rsidP="00CA34EE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A34E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โปรดพิจารณา</w:t>
      </w:r>
      <w:r w:rsidRPr="00CA34E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/เสนอแนะ</w:t>
      </w:r>
    </w:p>
    <w:p w:rsidR="006F0765" w:rsidRPr="00CA34EE" w:rsidRDefault="00CA34EE" w:rsidP="00CA34EE">
      <w:pPr>
        <w:tabs>
          <w:tab w:val="left" w:pos="1450"/>
          <w:tab w:val="left" w:pos="190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เห็นควร</w:t>
      </w:r>
      <w:r w:rsidRPr="00CA34EE">
        <w:rPr>
          <w:rFonts w:ascii="TH SarabunPSK" w:eastAsia="Times New Roman" w:hAnsi="TH SarabunPSK" w:cs="TH SarabunPSK" w:hint="cs"/>
          <w:sz w:val="32"/>
          <w:szCs w:val="32"/>
          <w:cs/>
        </w:rPr>
        <w:t>ยกเลิกโครงการ</w:t>
      </w:r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ปรับปรุงถนนลูกรัง สายทางบ้าน   นางไกรศร  บุญธรรม ไปนา นาง</w:t>
      </w:r>
      <w:proofErr w:type="spellStart"/>
      <w:r w:rsidRPr="00CA34EE">
        <w:rPr>
          <w:rFonts w:ascii="TH SarabunPSK" w:eastAsia="Times New Roman" w:hAnsi="TH SarabunPSK" w:cs="TH SarabunPSK"/>
          <w:sz w:val="32"/>
          <w:szCs w:val="32"/>
          <w:cs/>
        </w:rPr>
        <w:t>ยุพิน</w:t>
      </w:r>
      <w:proofErr w:type="spellEnd"/>
      <w:r w:rsidRPr="00CA34EE">
        <w:rPr>
          <w:rFonts w:ascii="TH SarabunPSK" w:eastAsia="Times New Roman" w:hAnsi="TH SarabunPSK" w:cs="TH SarabunPSK"/>
          <w:sz w:val="32"/>
          <w:szCs w:val="32"/>
          <w:cs/>
        </w:rPr>
        <w:t xml:space="preserve">  ศรีหนองหว้า บ้านหมากมาย หมู่ที่ 13 ตำบลกลาง อำเภอเดชอุดม จังหวัดอุบลราชธานี</w:t>
      </w:r>
      <w:r w:rsidRPr="00CA34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77B40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มีการเปลี่ยนแปลงวัสดุในการดำเนินการ</w:t>
      </w:r>
      <w:r w:rsidR="000C6CC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ึง</w:t>
      </w:r>
      <w:r w:rsidR="00D07C68" w:rsidRPr="00D07C68">
        <w:rPr>
          <w:rFonts w:ascii="TH SarabunPSK" w:eastAsia="Times New Roman" w:hAnsi="TH SarabunPSK" w:cs="TH SarabunPSK"/>
          <w:sz w:val="32"/>
          <w:szCs w:val="32"/>
          <w:cs/>
        </w:rPr>
        <w:t>เสนอให้สภาพิจารณ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D07C68" w:rsidRPr="00D07C68">
        <w:rPr>
          <w:rFonts w:ascii="TH SarabunPSK" w:eastAsia="Times New Roman" w:hAnsi="TH SarabunPSK" w:cs="TH SarabunPSK"/>
          <w:sz w:val="32"/>
          <w:szCs w:val="32"/>
          <w:cs/>
        </w:rPr>
        <w:t>ดำเนินการต่อไป</w:t>
      </w:r>
    </w:p>
    <w:p w:rsidR="00841D38" w:rsidRDefault="00841D38" w:rsidP="00841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687C" w:rsidRPr="0034193D" w:rsidRDefault="00D6687C" w:rsidP="00D6687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D6687C" w:rsidRDefault="00D6687C" w:rsidP="00D668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6687C" w:rsidRPr="00597770" w:rsidRDefault="00D6687C" w:rsidP="00D668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D6687C" w:rsidRDefault="00D6687C" w:rsidP="00D6687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D6687C" w:rsidRPr="002D4FA1" w:rsidRDefault="00D6687C" w:rsidP="00D6687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D6687C" w:rsidRPr="00FD2127" w:rsidRDefault="00D6687C" w:rsidP="00D668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D6687C" w:rsidRPr="00E862E0" w:rsidRDefault="00D6687C" w:rsidP="00D6687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41D38" w:rsidRDefault="00841D38" w:rsidP="00841D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841D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841D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841D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841D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Pr="006F0765" w:rsidRDefault="00724109" w:rsidP="00841D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2FE7" w:rsidRPr="002F69E0" w:rsidRDefault="00162FE7" w:rsidP="00162FE7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F69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  ประธานสภาองค์การบริหารส่วนตำบลกลาง สั่งพักประชุมเป็นเวล</w:t>
      </w:r>
      <w:r w:rsidR="00FA76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  1</w:t>
      </w:r>
      <w:r w:rsidR="00FA76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าที  ส่วน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ิ่มประชุม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2F69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0</w:t>
      </w:r>
      <w:r w:rsidRPr="002F69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ป็นต้นไป   </w:t>
      </w:r>
    </w:p>
    <w:p w:rsidR="00162FE7" w:rsidRDefault="00162FE7" w:rsidP="00A63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2F91" w:rsidRDefault="006F0765" w:rsidP="00A63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C275D"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63DA1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r w:rsidR="00163DA1">
        <w:rPr>
          <w:rFonts w:ascii="TH SarabunPSK" w:hAnsi="TH SarabunPSK" w:cs="TH SarabunPSK"/>
          <w:b/>
          <w:bCs/>
          <w:sz w:val="32"/>
          <w:szCs w:val="32"/>
          <w:cs/>
        </w:rPr>
        <w:t>ขอความเห็นชอบ</w:t>
      </w:r>
      <w:r w:rsidR="00163DA1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="00163DA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</w:t>
      </w:r>
      <w:r w:rsidR="00163DA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163DA1">
        <w:rPr>
          <w:rFonts w:ascii="TH SarabunPSK" w:hAnsi="TH SarabunPSK" w:cs="TH SarabunPSK"/>
          <w:b/>
          <w:bCs/>
          <w:sz w:val="32"/>
          <w:szCs w:val="32"/>
          <w:cs/>
        </w:rPr>
        <w:t>66-</w:t>
      </w:r>
      <w:r w:rsidR="00163DA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163DA1">
        <w:rPr>
          <w:rFonts w:ascii="TH SarabunPSK" w:hAnsi="TH SarabunPSK" w:cs="TH SarabunPSK"/>
          <w:b/>
          <w:bCs/>
          <w:sz w:val="32"/>
          <w:szCs w:val="32"/>
          <w:cs/>
        </w:rPr>
        <w:t>70)เพิ่มเติม</w:t>
      </w:r>
      <w:r w:rsidR="00163DA1" w:rsidRPr="00163DA1">
        <w:rPr>
          <w:rFonts w:ascii="TH SarabunPSK" w:hAnsi="TH SarabunPSK" w:cs="TH SarabunPSK"/>
          <w:b/>
          <w:bCs/>
          <w:sz w:val="32"/>
          <w:szCs w:val="32"/>
          <w:cs/>
        </w:rPr>
        <w:t>ครั้งที่ 5</w:t>
      </w:r>
    </w:p>
    <w:p w:rsidR="003C1790" w:rsidRDefault="003C1790" w:rsidP="003C17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1790" w:rsidRDefault="003C1790" w:rsidP="003C179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3C1790">
        <w:rPr>
          <w:rFonts w:ascii="TH SarabunPSK" w:hAnsi="TH SarabunPSK" w:cs="TH SarabunPSK"/>
          <w:sz w:val="32"/>
          <w:szCs w:val="32"/>
          <w:cs/>
        </w:rPr>
        <w:t>ญัตติขอความเห็นชอบเพิ่มเติมแผนพัฒนาท้องถิ่น(พ.ศ.2566-2570)เพิ่มเติมครั้งที่ 5</w:t>
      </w:r>
    </w:p>
    <w:p w:rsidR="003C1790" w:rsidRPr="00E70525" w:rsidRDefault="003C1790" w:rsidP="003C179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3C1790" w:rsidRDefault="003C1790" w:rsidP="003C17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นายธนะวัฒน์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ดช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ปุณ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วัสดิ์  นักวิเคราะห์นโยบายและแผน </w:t>
      </w:r>
      <w:r w:rsidRPr="003C1790">
        <w:rPr>
          <w:rFonts w:ascii="TH SarabunPSK" w:eastAsia="Times New Roman" w:hAnsi="TH SarabunPSK" w:cs="TH SarabunPSK"/>
          <w:sz w:val="32"/>
          <w:szCs w:val="32"/>
          <w:cs/>
        </w:rPr>
        <w:t>ญัตติขอความเห็นชอบเพิ่มเติมแผนพัฒนาท้องถิ่น(พ.ศ.2566-2570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3C1790">
        <w:rPr>
          <w:rFonts w:ascii="TH SarabunPSK" w:eastAsia="Times New Roman" w:hAnsi="TH SarabunPSK" w:cs="TH SarabunPSK"/>
          <w:sz w:val="32"/>
          <w:szCs w:val="32"/>
          <w:cs/>
        </w:rPr>
        <w:t>เพิ่มเติมครั้งที่ 5</w:t>
      </w:r>
    </w:p>
    <w:p w:rsidR="003C1790" w:rsidRPr="00FB7A64" w:rsidRDefault="003C1790" w:rsidP="003C179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1790" w:rsidRPr="00FB7A64" w:rsidRDefault="003C1790" w:rsidP="003C179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ธนะวัฒน์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เดช</w:t>
      </w: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ุณ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วัสดิ์  นักวิเคราะห์นโยบายและแผ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3C1790">
        <w:rPr>
          <w:rFonts w:ascii="TH SarabunPSK" w:hAnsi="TH SarabunPSK" w:cs="TH SarabunPSK"/>
          <w:sz w:val="32"/>
          <w:szCs w:val="32"/>
          <w:cs/>
        </w:rPr>
        <w:t>ญัตติขอความเห็นชอบเพิ่มเติมแผนพัฒนาท้องถิ่น(พ.ศ.2566-2570)เพิ่มเติมครั้งที่ 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B7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ที่ประชุม</w:t>
      </w:r>
    </w:p>
    <w:p w:rsidR="009B6665" w:rsidRDefault="009B6665" w:rsidP="00A63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5CF" w:rsidRPr="00C915CF" w:rsidRDefault="00C915CF" w:rsidP="00C915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15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9B6665" w:rsidRDefault="00C915CF" w:rsidP="009B6665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15CF">
        <w:rPr>
          <w:rFonts w:ascii="TH SarabunPSK" w:hAnsi="TH SarabunPSK" w:cs="TH SarabunPSK"/>
          <w:sz w:val="32"/>
          <w:szCs w:val="32"/>
          <w:cs/>
        </w:rPr>
        <w:t xml:space="preserve">ตามที่องค์การบริหารส่วนตำบลกลาง 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>มีความจำเป็นต้องเพิ่มเติมโครงการ/</w:t>
      </w:r>
      <w:r w:rsidR="009B666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>กิจกรรมเพื่อให้สอดคล้องกับข้อเท็จจ</w:t>
      </w:r>
      <w:r w:rsidR="009B6665">
        <w:rPr>
          <w:rFonts w:ascii="TH SarabunPSK" w:eastAsia="Calibri" w:hAnsi="TH SarabunPSK" w:cs="TH SarabunPSK"/>
          <w:sz w:val="32"/>
          <w:szCs w:val="32"/>
          <w:cs/>
        </w:rPr>
        <w:t>ริงและสถานการณ์ปัจจุบัน ทั้งนี้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เป็นไปตามระเบียบกระทรวงมหาดไทยว่าด้วยการจัดทำแผนพัฒนาขององค์กรปกครองส่วนท้องถิ่น พ.ศ. </w:t>
      </w:r>
      <w:r w:rsidRPr="00C915CF">
        <w:rPr>
          <w:rFonts w:ascii="TH SarabunPSK" w:eastAsia="Calibri" w:hAnsi="TH SarabunPSK" w:cs="TH SarabunPSK"/>
          <w:sz w:val="32"/>
          <w:szCs w:val="32"/>
        </w:rPr>
        <w:t xml:space="preserve">2548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แก้ไขเพิ่มเติม </w:t>
      </w:r>
      <w:r w:rsidRPr="00C915CF">
        <w:rPr>
          <w:rFonts w:ascii="TH SarabunPSK" w:eastAsia="Calibri" w:hAnsi="TH SarabunPSK" w:cs="TH SarabunPSK"/>
          <w:sz w:val="32"/>
          <w:szCs w:val="32"/>
        </w:rPr>
        <w:t>(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ฉบับที่ </w:t>
      </w:r>
      <w:r w:rsidRPr="00C915CF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="009B6665">
        <w:rPr>
          <w:rFonts w:ascii="TH SarabunPSK" w:eastAsia="Calibri" w:hAnsi="TH SarabunPSK" w:cs="TH SarabunPSK"/>
          <w:sz w:val="32"/>
          <w:szCs w:val="32"/>
        </w:rPr>
        <w:t xml:space="preserve">                       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="009B6665">
        <w:rPr>
          <w:rFonts w:ascii="TH SarabunPSK" w:eastAsia="Calibri" w:hAnsi="TH SarabunPSK" w:cs="TH SarabunPSK"/>
          <w:sz w:val="32"/>
          <w:szCs w:val="32"/>
        </w:rPr>
        <w:t>256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ซึ่งโครงการ/กิจกรรมที่เพิ่มเติมในแผนพัฒนาท้องถิ่น (พ.ศ. </w:t>
      </w:r>
      <w:r w:rsidRPr="00C915CF">
        <w:rPr>
          <w:rFonts w:ascii="TH SarabunPSK" w:eastAsia="Calibri" w:hAnsi="TH SarabunPSK" w:cs="TH SarabunPSK"/>
          <w:sz w:val="32"/>
          <w:szCs w:val="32"/>
        </w:rPr>
        <w:t xml:space="preserve">2566 – 2570)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การเพิ่มเติม </w:t>
      </w:r>
      <w:r w:rsidR="009B666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>ครั้งที่ 5</w:t>
      </w:r>
      <w:r w:rsidRPr="00C915CF">
        <w:rPr>
          <w:rFonts w:ascii="TH SarabunPSK" w:eastAsia="Calibri" w:hAnsi="TH SarabunPSK" w:cs="TH SarabunPSK"/>
          <w:sz w:val="32"/>
          <w:szCs w:val="32"/>
        </w:rPr>
        <w:t>/256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7 </w:t>
      </w:r>
      <w:r w:rsidRPr="00C915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มีวัตถุประสงค์เพื่อเพิ่มประสิทธิภาพการบริหารงานขององค์การบริหารส่วนตำบลกลาง </w:t>
      </w:r>
    </w:p>
    <w:p w:rsidR="009B6665" w:rsidRDefault="00C915CF" w:rsidP="009B666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15CF">
        <w:rPr>
          <w:rFonts w:ascii="TH SarabunPSK" w:eastAsia="Calibri" w:hAnsi="TH SarabunPSK" w:cs="TH SarabunPSK"/>
          <w:sz w:val="32"/>
          <w:szCs w:val="32"/>
          <w:cs/>
        </w:rPr>
        <w:t>สามารถแก้ไขปัญหาและความต้องการของประชาชนในท้องถิ่น ให้บรรลุเป้าหมายตามภารกิจและอำนาจ</w:t>
      </w:r>
    </w:p>
    <w:p w:rsidR="00C915CF" w:rsidRPr="00C915CF" w:rsidRDefault="00C915CF" w:rsidP="009B666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15CF">
        <w:rPr>
          <w:rFonts w:ascii="TH SarabunPSK" w:eastAsia="Calibri" w:hAnsi="TH SarabunPSK" w:cs="TH SarabunPSK"/>
          <w:sz w:val="32"/>
          <w:szCs w:val="32"/>
          <w:cs/>
        </w:rPr>
        <w:t>หน้าที่</w:t>
      </w:r>
      <w:r w:rsidRPr="00C915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>ขององค์การบริหารส่วนตำบลกลาง อย่างเหมาะสมและมีประสิทธิภาพ ตามภารกิจและอำนาจหน้าที่ พร้อมกันนี้ยัง</w:t>
      </w:r>
      <w:r w:rsidRPr="00C915CF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เป็นการเชื่อมโยงระหว่างแผนยุทธศาสตร์การพัฒนาและงบประมาณรายจ่ายประจำปี </w:t>
      </w:r>
      <w:r w:rsidR="009B666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>และ/หรือโครงการ</w:t>
      </w:r>
      <w:r w:rsidRPr="00C915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15CF">
        <w:rPr>
          <w:rFonts w:ascii="TH SarabunPSK" w:eastAsia="Calibri" w:hAnsi="TH SarabunPSK" w:cs="TH SarabunPSK"/>
          <w:sz w:val="32"/>
          <w:szCs w:val="32"/>
          <w:cs/>
        </w:rPr>
        <w:t xml:space="preserve">พัฒนาอื่น ๆ เพื่อตอบสนองความต้องการของประชาชนในชุมชนท้องถิ่นในภาพรวมให้ได้มากที่สุดเพื่อเป็นแนวทางการพัฒนาและเป็นประโยชน์ต่อการพัฒนาท้องถิ่นให้สามารถบรรลุผลสำเร็จต่อประชาชนในตำบลกลางอย่างมีประสิทธิภาพต่อไป  </w:t>
      </w:r>
      <w:r w:rsidRPr="00C915CF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821177" w:rsidRDefault="00821177" w:rsidP="00841D38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915CF" w:rsidRPr="00C915CF" w:rsidRDefault="00C915CF" w:rsidP="00DE2590">
      <w:pPr>
        <w:spacing w:before="240" w:after="12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 w:rsidRPr="00C915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C915CF" w:rsidRPr="00C915CF" w:rsidRDefault="00C915CF" w:rsidP="0082117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15CF">
        <w:rPr>
          <w:rFonts w:ascii="TH SarabunPSK" w:hAnsi="TH SarabunPSK" w:cs="TH SarabunPSK"/>
          <w:sz w:val="32"/>
          <w:szCs w:val="32"/>
          <w:cs/>
        </w:rPr>
        <w:t xml:space="preserve">การจัดทำแผนพัฒนาท้องถิ่น พ.ศ. </w:t>
      </w:r>
      <w:r w:rsidRPr="00C915CF">
        <w:rPr>
          <w:rFonts w:ascii="TH SarabunPSK" w:hAnsi="TH SarabunPSK" w:cs="TH SarabunPSK"/>
          <w:sz w:val="32"/>
          <w:szCs w:val="32"/>
        </w:rPr>
        <w:t xml:space="preserve">2566-2570 </w:t>
      </w:r>
      <w:r w:rsidRPr="00C915CF">
        <w:rPr>
          <w:rFonts w:ascii="TH SarabunPSK" w:hAnsi="TH SarabunPSK" w:cs="TH SarabunPSK"/>
          <w:sz w:val="32"/>
          <w:szCs w:val="32"/>
          <w:cs/>
        </w:rPr>
        <w:t>ให้ดำเนินการตามขั้นตอนดังนี้</w:t>
      </w:r>
      <w:r w:rsidRPr="00C915CF">
        <w:rPr>
          <w:rFonts w:ascii="TH SarabunPSK" w:hAnsi="TH SarabunPSK" w:cs="TH SarabunPSK"/>
          <w:sz w:val="32"/>
          <w:szCs w:val="32"/>
        </w:rPr>
        <w:t xml:space="preserve"> </w:t>
      </w:r>
    </w:p>
    <w:p w:rsidR="00C915CF" w:rsidRPr="00C915CF" w:rsidRDefault="00C915CF" w:rsidP="008211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915CF">
        <w:rPr>
          <w:rFonts w:ascii="TH SarabunPSK" w:hAnsi="TH SarabunPSK" w:cs="TH SarabunPSK"/>
          <w:sz w:val="32"/>
          <w:szCs w:val="32"/>
        </w:rPr>
        <w:t>(1</w:t>
      </w:r>
      <w:r w:rsidRPr="00C915CF">
        <w:rPr>
          <w:rFonts w:ascii="TH SarabunPSK" w:hAnsi="TH SarabunPSK" w:cs="TH SarabunPSK"/>
          <w:sz w:val="32"/>
          <w:szCs w:val="32"/>
          <w:cs/>
        </w:rPr>
        <w:t>) คณะกรรมการพัฒนาท้องถิ่น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รับทราบปัญหา ความต้องการประเด็นการพัฒนา และประเด็นที่เกี่ยวข้องตลอดจนความช่วยเหลือทางวิชาการและแนวทางการปฏิบัติที่เหมาะสมกับสภาพพื้นที่เพื่อนำมากำหนดแนวทางการจัดทำแผนพัฒนาท้องถิ่นโดยให้นำข้อมูลพื้นฐานในการพัฒนาจากหน่วยงานต่างๆและข้อมูลในแผนพัฒนาหมู่บ้านหรือแผนพัฒนาชุมชนมาพิจารณาประกอบการจัดทำแผนพัฒนาท้องถิ่น</w:t>
      </w:r>
      <w:r w:rsidRPr="00C915CF">
        <w:rPr>
          <w:rFonts w:ascii="TH SarabunPSK" w:hAnsi="TH SarabunPSK" w:cs="TH SarabunPSK"/>
          <w:sz w:val="32"/>
          <w:szCs w:val="32"/>
        </w:rPr>
        <w:t xml:space="preserve">  </w:t>
      </w:r>
      <w:r w:rsidRPr="00C915C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915CF" w:rsidRPr="00C915CF" w:rsidRDefault="00C915CF" w:rsidP="008211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915CF">
        <w:rPr>
          <w:rFonts w:ascii="TH SarabunPSK" w:hAnsi="TH SarabunPSK" w:cs="TH SarabunPSK"/>
          <w:sz w:val="32"/>
          <w:szCs w:val="32"/>
          <w:cs/>
        </w:rPr>
        <w:t xml:space="preserve">(2) คณะกรรมการสนับสนุนการจัดทำแผนพัฒนาท้องถิ่นรวบรวมแนวทางและข้อมูล </w:t>
      </w:r>
      <w:r w:rsidR="0082117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915CF">
        <w:rPr>
          <w:rFonts w:ascii="TH SarabunPSK" w:hAnsi="TH SarabunPSK" w:cs="TH SarabunPSK"/>
          <w:sz w:val="32"/>
          <w:szCs w:val="32"/>
          <w:cs/>
        </w:rPr>
        <w:t xml:space="preserve">นำมาวิเคราะห์เพื่อจัดทำร่างแผนพัฒนาท้องถิ่นแล้วเสนอคณะกรรมการพัฒนาท้องถิ่น </w:t>
      </w:r>
    </w:p>
    <w:p w:rsidR="00C915CF" w:rsidRPr="00C915CF" w:rsidRDefault="00C915CF" w:rsidP="008211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915CF">
        <w:rPr>
          <w:rFonts w:ascii="TH SarabunPSK" w:hAnsi="TH SarabunPSK" w:cs="TH SarabunPSK"/>
          <w:sz w:val="32"/>
          <w:szCs w:val="32"/>
          <w:cs/>
        </w:rPr>
        <w:t xml:space="preserve">(3) คณะกรรมการพัฒนาท้องถิ่นพิจารณาร่างแผนพัฒนาท้องถิ่นเพื่อเสนอผู้บริหารท้องถิ่น </w:t>
      </w:r>
    </w:p>
    <w:p w:rsidR="00C915CF" w:rsidRDefault="00C915CF" w:rsidP="007D2CA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915CF">
        <w:rPr>
          <w:rFonts w:ascii="TH SarabunPSK" w:hAnsi="TH SarabunPSK" w:cs="TH SarabunPSK"/>
          <w:sz w:val="32"/>
          <w:szCs w:val="32"/>
          <w:cs/>
        </w:rPr>
        <w:t xml:space="preserve">(4) ผู้บริหารท้องถิ่นพิจารณาอนุมัติร่างแผนพัฒนาท้องถิ่นและประกาศใช้แผนพัฒนาท้องถิ่น </w:t>
      </w:r>
    </w:p>
    <w:p w:rsidR="007D2CA6" w:rsidRDefault="007D2CA6" w:rsidP="007D2CA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Pr="007D2CA6" w:rsidRDefault="00724109" w:rsidP="007D2CA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915CF" w:rsidRPr="00C915CF" w:rsidRDefault="00C915CF" w:rsidP="00C915CF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15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โปรดพิจารณา</w:t>
      </w:r>
    </w:p>
    <w:p w:rsidR="00C915CF" w:rsidRDefault="00C915CF" w:rsidP="00C915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15CF">
        <w:rPr>
          <w:rFonts w:ascii="TH SarabunPSK" w:hAnsi="TH SarabunPSK" w:cs="TH SarabunPSK"/>
          <w:sz w:val="32"/>
          <w:szCs w:val="32"/>
          <w:cs/>
        </w:rPr>
        <w:tab/>
      </w:r>
      <w:r w:rsidRPr="00C915CF">
        <w:rPr>
          <w:rFonts w:ascii="TH SarabunPSK" w:hAnsi="TH SarabunPSK" w:cs="TH SarabunPSK"/>
          <w:sz w:val="32"/>
          <w:szCs w:val="32"/>
          <w:cs/>
        </w:rPr>
        <w:tab/>
        <w:t>เพื่อให้เป็นไปตามกฎหมายว่าด้วยสภา</w:t>
      </w:r>
      <w:proofErr w:type="spellStart"/>
      <w:r w:rsidRPr="00C915CF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C915CF">
        <w:rPr>
          <w:rFonts w:ascii="TH SarabunPSK" w:hAnsi="TH SarabunPSK" w:cs="TH SarabunPSK"/>
          <w:sz w:val="32"/>
          <w:szCs w:val="32"/>
          <w:cs/>
        </w:rPr>
        <w:t>และองค์การบริหารส่วน</w:t>
      </w:r>
      <w:proofErr w:type="spellStart"/>
      <w:r w:rsidRPr="00C915CF">
        <w:rPr>
          <w:rFonts w:ascii="TH SarabunPSK" w:hAnsi="TH SarabunPSK" w:cs="TH SarabunPSK"/>
          <w:sz w:val="32"/>
          <w:szCs w:val="32"/>
          <w:cs/>
        </w:rPr>
        <w:t>ตําบลสําหรับ</w:t>
      </w:r>
      <w:proofErr w:type="spellEnd"/>
      <w:r w:rsidRPr="00C915CF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C915CF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C915CF">
        <w:rPr>
          <w:rFonts w:ascii="TH SarabunPSK" w:hAnsi="TH SarabunPSK" w:cs="TH SarabunPSK"/>
          <w:sz w:val="32"/>
          <w:szCs w:val="32"/>
          <w:cs/>
        </w:rPr>
        <w:t>กลาง  จึงขอส่งร่างแผนพัฒนาท้องถิ่น (พ.ศ.2566-2570) เพิ่มเติม ครั้งที่ 5 ต่อสภาองค์การบริหารส่วนตำบลกลางเพื่อให้ความเห็นชอบต่อไป</w:t>
      </w:r>
    </w:p>
    <w:p w:rsidR="00A8676A" w:rsidRDefault="00A8676A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76A" w:rsidRDefault="00A8676A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76A" w:rsidRDefault="00A8676A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76A" w:rsidRDefault="00A8676A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76A" w:rsidRDefault="00A8676A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4109" w:rsidRPr="00C915CF" w:rsidRDefault="00724109" w:rsidP="00C915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676A" w:rsidRPr="00A8676A" w:rsidRDefault="00A8676A" w:rsidP="00A867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80"/>
          <w:szCs w:val="80"/>
        </w:rPr>
      </w:pPr>
      <w:r w:rsidRPr="00A8676A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t>แผนพัฒนาท้องถิ่น (พ.ศ.25</w:t>
      </w:r>
      <w:r w:rsidRPr="00A8676A">
        <w:rPr>
          <w:rFonts w:ascii="TH SarabunPSK" w:eastAsia="Times New Roman" w:hAnsi="TH SarabunPSK" w:cs="TH SarabunPSK"/>
          <w:b/>
          <w:bCs/>
          <w:sz w:val="80"/>
          <w:szCs w:val="80"/>
        </w:rPr>
        <w:t>6</w:t>
      </w:r>
      <w:r w:rsidRPr="00A8676A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t>6-2570)</w:t>
      </w:r>
    </w:p>
    <w:p w:rsidR="00A8676A" w:rsidRPr="00A8676A" w:rsidRDefault="00A8676A" w:rsidP="00A867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80"/>
          <w:szCs w:val="80"/>
        </w:rPr>
      </w:pPr>
      <w:r w:rsidRPr="00A8676A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t>องค์การบริหารส่วนตำบลกลาง</w:t>
      </w:r>
      <w:r w:rsidRPr="00A8676A">
        <w:rPr>
          <w:rFonts w:ascii="TH SarabunPSK" w:eastAsia="Times New Roman" w:hAnsi="TH SarabunPSK" w:cs="TH SarabunPSK"/>
          <w:b/>
          <w:bCs/>
          <w:sz w:val="80"/>
          <w:szCs w:val="80"/>
        </w:rPr>
        <w:t xml:space="preserve"> </w:t>
      </w:r>
    </w:p>
    <w:p w:rsidR="00A8676A" w:rsidRPr="00A8676A" w:rsidRDefault="00A8676A" w:rsidP="00A867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8676A" w:rsidRPr="00A8676A" w:rsidRDefault="00A8676A" w:rsidP="00A867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8676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(เพิ่มเติม ครั้งที่ 5)</w:t>
      </w:r>
      <w:r w:rsidRPr="00A8676A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</w:p>
    <w:p w:rsidR="00A8676A" w:rsidRPr="00A8676A" w:rsidRDefault="00A8676A" w:rsidP="00A867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676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</w:t>
      </w: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676A">
        <w:rPr>
          <w:rFonts w:ascii="TH SarabunIT๙" w:eastAsia="Times New Roman" w:hAnsi="TH SarabunIT๙" w:cs="TH SarabunIT๙"/>
          <w:sz w:val="16"/>
          <w:szCs w:val="16"/>
        </w:rPr>
        <w:t xml:space="preserve"> </w:t>
      </w:r>
      <w:r w:rsidRPr="00A8676A">
        <w:rPr>
          <w:rFonts w:ascii="TH SarabunIT๙" w:eastAsia="Times New Roman" w:hAnsi="TH SarabunIT๙" w:cs="TH SarabunIT๙"/>
          <w:sz w:val="16"/>
          <w:szCs w:val="16"/>
        </w:rPr>
        <w:tab/>
      </w:r>
      <w:r w:rsidRPr="00A8676A">
        <w:rPr>
          <w:rFonts w:ascii="TH SarabunIT๙" w:eastAsia="Times New Roman" w:hAnsi="TH SarabunIT๙" w:cs="TH SarabunIT๙"/>
          <w:sz w:val="16"/>
          <w:szCs w:val="16"/>
        </w:rPr>
        <w:tab/>
      </w:r>
      <w:r w:rsidRPr="00A8676A">
        <w:rPr>
          <w:rFonts w:ascii="TH SarabunIT๙" w:eastAsia="Times New Roman" w:hAnsi="TH SarabunIT๙" w:cs="TH SarabunIT๙"/>
          <w:sz w:val="16"/>
          <w:szCs w:val="16"/>
        </w:rPr>
        <w:tab/>
      </w:r>
      <w:r w:rsidRPr="00A8676A">
        <w:rPr>
          <w:rFonts w:ascii="TH SarabunIT๙" w:eastAsia="Times New Roman" w:hAnsi="TH SarabunIT๙" w:cs="TH SarabunIT๙"/>
          <w:sz w:val="16"/>
          <w:szCs w:val="16"/>
        </w:rPr>
        <w:tab/>
        <w:t xml:space="preserve">          </w:t>
      </w:r>
      <w:r w:rsidRPr="00A8676A">
        <w:rPr>
          <w:rFonts w:ascii="TH SarabunIT๙" w:eastAsia="Times New Roman" w:hAnsi="TH SarabunIT๙" w:cs="TH SarabunIT๙"/>
          <w:sz w:val="16"/>
          <w:szCs w:val="16"/>
        </w:rPr>
        <w:object w:dxaOrig="5379" w:dyaOrig="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41.75pt" o:ole="">
            <v:imagedata r:id="rId9" o:title="" gain="297891f" blacklevel="-19660f"/>
            <o:lock v:ext="edit" aspectratio="f"/>
          </v:shape>
          <o:OLEObject Type="Embed" ProgID="Photoshop.Image.9" ShapeID="_x0000_i1025" DrawAspect="Content" ObjectID="_1778503212" r:id="rId10">
            <o:FieldCodes>\s</o:FieldCodes>
          </o:OLEObject>
        </w:object>
      </w: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676A" w:rsidRPr="00A8676A" w:rsidRDefault="00A8676A" w:rsidP="00A867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A8676A">
        <w:rPr>
          <w:rFonts w:ascii="TH SarabunIT๙" w:eastAsia="Times New Roman" w:hAnsi="TH SarabunIT๙" w:cs="TH SarabunIT๙"/>
          <w:b/>
          <w:bCs/>
          <w:sz w:val="40"/>
          <w:szCs w:val="40"/>
        </w:rPr>
        <w:t>“</w:t>
      </w:r>
      <w:r w:rsidRPr="00A8676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มั่นคง  พอเพียง  ยั่งยืน</w:t>
      </w:r>
      <w:r w:rsidRPr="00A8676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”</w:t>
      </w:r>
      <w:r w:rsidRPr="00A8676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                  </w:t>
      </w: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67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8676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8676A" w:rsidRPr="00A8676A" w:rsidRDefault="00A8676A" w:rsidP="00A867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676A" w:rsidRPr="00A8676A" w:rsidRDefault="00A8676A" w:rsidP="00A8676A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80"/>
          <w:szCs w:val="80"/>
        </w:rPr>
      </w:pPr>
      <w:r w:rsidRPr="00A8676A">
        <w:rPr>
          <w:rFonts w:ascii="TH SarabunIT๙" w:eastAsia="Times New Roman" w:hAnsi="TH SarabunIT๙" w:cs="TH SarabunIT๙"/>
          <w:b/>
          <w:bCs/>
          <w:sz w:val="80"/>
          <w:szCs w:val="80"/>
          <w:cs/>
        </w:rPr>
        <w:t>องค์การบริหารส่วนตำบลกลาง</w:t>
      </w:r>
    </w:p>
    <w:p w:rsidR="00A8676A" w:rsidRPr="00A8676A" w:rsidRDefault="00A8676A" w:rsidP="00A867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1F497D"/>
          <w:sz w:val="88"/>
          <w:szCs w:val="88"/>
        </w:rPr>
      </w:pPr>
      <w:r w:rsidRPr="00A8676A">
        <w:rPr>
          <w:rFonts w:ascii="TH SarabunIT๙" w:eastAsia="Times New Roman" w:hAnsi="TH SarabunIT๙" w:cs="TH SarabunIT๙"/>
          <w:b/>
          <w:bCs/>
          <w:sz w:val="92"/>
          <w:szCs w:val="92"/>
          <w:cs/>
        </w:rPr>
        <w:t>อำเภอเดชอุดม จังหวัดอุบลราชธานี</w:t>
      </w:r>
    </w:p>
    <w:p w:rsidR="00E8617C" w:rsidRDefault="00E8617C" w:rsidP="00A63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03D05" w:rsidRDefault="00403D05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bookmarkStart w:id="1" w:name="_Hlk531684001"/>
    </w:p>
    <w:p w:rsidR="00F37FB9" w:rsidRDefault="00F37FB9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sectPr w:rsidR="00F37FB9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7FB9" w:rsidRPr="00B0689F" w:rsidRDefault="00F37FB9" w:rsidP="00F37FB9">
      <w:pPr>
        <w:tabs>
          <w:tab w:val="left" w:pos="7590"/>
        </w:tabs>
        <w:spacing w:after="0"/>
        <w:jc w:val="center"/>
        <w:rPr>
          <w:rFonts w:ascii="TH SarabunPSK" w:eastAsia="Calibri" w:hAnsi="TH SarabunPSK" w:cs="TH SarabunPSK"/>
          <w:sz w:val="28"/>
        </w:rPr>
      </w:pPr>
      <w:r w:rsidRPr="00B0689F">
        <w:rPr>
          <w:rFonts w:ascii="TH SarabunPSK" w:eastAsia="Calibri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B110F" wp14:editId="701A2DA2">
                <wp:simplePos x="0" y="0"/>
                <wp:positionH relativeFrom="column">
                  <wp:posOffset>7638415</wp:posOffset>
                </wp:positionH>
                <wp:positionV relativeFrom="paragraph">
                  <wp:posOffset>-76835</wp:posOffset>
                </wp:positionV>
                <wp:extent cx="1076325" cy="295275"/>
                <wp:effectExtent l="0" t="0" r="28575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195DA4" w:rsidRDefault="00AB1F95" w:rsidP="00F37F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/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ลี่ยนแปล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01.45pt;margin-top:-6.05pt;width:84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">
                <v:textbox>
                  <w:txbxContent>
                    <w:p w:rsidR="00AB1F95" w:rsidRPr="00195DA4" w:rsidRDefault="00AB1F95" w:rsidP="00F37F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1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/</w:t>
                      </w:r>
                      <w:r w:rsidRPr="00B0689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ลี่ยนแปลงโครง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689F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         บัญชีสรุปโครงการพัฒนา</w:t>
      </w:r>
    </w:p>
    <w:p w:rsidR="00F37FB9" w:rsidRPr="00B0689F" w:rsidRDefault="00F37FB9" w:rsidP="00F37FB9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0689F">
        <w:rPr>
          <w:rFonts w:ascii="TH SarabunPSK" w:eastAsia="Calibri" w:hAnsi="TH SarabunPSK" w:cs="TH SarabunPSK"/>
          <w:b/>
          <w:bCs/>
          <w:sz w:val="28"/>
          <w:cs/>
        </w:rPr>
        <w:t xml:space="preserve">                                ที่มาจากแผนพัฒนาหมู่บ้าน/แผนชุมชน เพิ่มเติม ครั้งที่ 5</w:t>
      </w:r>
    </w:p>
    <w:p w:rsidR="00F37FB9" w:rsidRPr="00B0689F" w:rsidRDefault="00F37FB9" w:rsidP="00F37FB9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0689F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F37FB9" w:rsidRPr="00B0689F" w:rsidRDefault="00F37FB9" w:rsidP="00F37FB9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Style w:val="24"/>
        <w:tblpPr w:leftFromText="180" w:rightFromText="180" w:vertAnchor="text" w:horzAnchor="margin" w:tblpXSpec="center" w:tblpY="-26"/>
        <w:tblW w:w="15021" w:type="dxa"/>
        <w:tblLook w:val="04A0" w:firstRow="1" w:lastRow="0" w:firstColumn="1" w:lastColumn="0" w:noHBand="0" w:noVBand="1"/>
      </w:tblPr>
      <w:tblGrid>
        <w:gridCol w:w="2712"/>
        <w:gridCol w:w="853"/>
        <w:gridCol w:w="1125"/>
        <w:gridCol w:w="852"/>
        <w:gridCol w:w="1334"/>
        <w:gridCol w:w="852"/>
        <w:gridCol w:w="1125"/>
        <w:gridCol w:w="852"/>
        <w:gridCol w:w="1126"/>
        <w:gridCol w:w="852"/>
        <w:gridCol w:w="1152"/>
        <w:gridCol w:w="852"/>
        <w:gridCol w:w="1334"/>
      </w:tblGrid>
      <w:tr w:rsidR="00F37FB9" w:rsidRPr="00B0689F" w:rsidTr="00F37FB9">
        <w:tc>
          <w:tcPr>
            <w:tcW w:w="2712" w:type="dxa"/>
            <w:vMerge w:val="restart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บ้าน</w:t>
            </w:r>
          </w:p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978" w:type="dxa"/>
            <w:gridSpan w:val="2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186" w:type="dxa"/>
            <w:gridSpan w:val="2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977" w:type="dxa"/>
            <w:gridSpan w:val="2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978" w:type="dxa"/>
            <w:gridSpan w:val="2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2004" w:type="dxa"/>
            <w:gridSpan w:val="2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</w:p>
        </w:tc>
        <w:tc>
          <w:tcPr>
            <w:tcW w:w="2186" w:type="dxa"/>
            <w:gridSpan w:val="2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F37FB9" w:rsidRPr="00B0689F" w:rsidTr="00F37FB9">
        <w:tc>
          <w:tcPr>
            <w:tcW w:w="2712" w:type="dxa"/>
            <w:vMerge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B0689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B0689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B0689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B0689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ที่ 3  บ้านหมากมาย</w:t>
            </w:r>
          </w:p>
          <w:p w:rsidR="00F37FB9" w:rsidRPr="00B0689F" w:rsidRDefault="00F37FB9" w:rsidP="00F37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378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378,000</w:t>
            </w:r>
          </w:p>
        </w:tc>
      </w:tr>
      <w:tr w:rsidR="00F37FB9" w:rsidRPr="00B0689F" w:rsidTr="00F37FB9">
        <w:trPr>
          <w:trHeight w:val="434"/>
        </w:trPr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378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378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ที่ 6  บ้านหลุบเลา</w:t>
            </w:r>
          </w:p>
          <w:p w:rsidR="00F37FB9" w:rsidRPr="00B0689F" w:rsidRDefault="00F37FB9" w:rsidP="00F37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992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  <w:cs/>
              </w:rPr>
              <w:t>992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992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992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ที่ 9  บ้านบัวเทียม</w:t>
            </w:r>
          </w:p>
          <w:p w:rsidR="00F37FB9" w:rsidRPr="00B0689F" w:rsidRDefault="00F37FB9" w:rsidP="00F37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486</w:t>
            </w:r>
            <w:r w:rsidRPr="00B0689F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486</w:t>
            </w:r>
            <w:r w:rsidRPr="00B0689F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486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486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ที่ 12  บ้านโนนคำกลาง</w:t>
            </w:r>
          </w:p>
          <w:p w:rsidR="00F37FB9" w:rsidRPr="00B0689F" w:rsidRDefault="00F37FB9" w:rsidP="00F37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498</w:t>
            </w:r>
            <w:r w:rsidRPr="00B0689F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498</w:t>
            </w:r>
            <w:r w:rsidRPr="00B0689F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498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498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ที่ 13  บ้านหมากมาย</w:t>
            </w:r>
          </w:p>
          <w:p w:rsidR="00F37FB9" w:rsidRPr="00B0689F" w:rsidRDefault="00F37FB9" w:rsidP="00F37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927</w:t>
            </w:r>
            <w:r w:rsidRPr="00B0689F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927</w:t>
            </w:r>
            <w:r w:rsidRPr="00B0689F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927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927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ู่ที่ 16  บ้านเม็กน้อย</w:t>
            </w:r>
          </w:p>
          <w:p w:rsidR="00F37FB9" w:rsidRPr="00B0689F" w:rsidRDefault="00F37FB9" w:rsidP="00F37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600</w:t>
            </w:r>
            <w:r w:rsidRPr="00B0689F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0689F">
              <w:rPr>
                <w:rFonts w:ascii="TH SarabunPSK" w:hAnsi="TH SarabunPSK" w:cs="TH SarabunPSK"/>
                <w:sz w:val="28"/>
              </w:rPr>
              <w:t>600</w:t>
            </w:r>
            <w:r w:rsidRPr="00B0689F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600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600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</w:tr>
      <w:tr w:rsidR="00F37FB9" w:rsidRPr="00B0689F" w:rsidTr="00F37FB9">
        <w:tc>
          <w:tcPr>
            <w:tcW w:w="2712" w:type="dxa"/>
          </w:tcPr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7FB9" w:rsidRPr="00B0689F" w:rsidRDefault="00F37FB9" w:rsidP="00F37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53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881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334" w:type="dxa"/>
          </w:tcPr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37FB9" w:rsidRPr="00B0689F" w:rsidRDefault="00F37FB9" w:rsidP="00F37F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>881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  <w:r w:rsidRPr="00B0689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F37FB9" w:rsidRPr="00B0689F" w:rsidRDefault="00F37FB9" w:rsidP="00F37FB9">
      <w:pPr>
        <w:tabs>
          <w:tab w:val="left" w:pos="10020"/>
        </w:tabs>
        <w:spacing w:after="0"/>
        <w:rPr>
          <w:rFonts w:ascii="TH SarabunPSK" w:eastAsia="Calibri" w:hAnsi="TH SarabunPSK" w:cs="TH SarabunPSK"/>
          <w:sz w:val="16"/>
          <w:szCs w:val="16"/>
          <w:cs/>
        </w:rPr>
      </w:pPr>
    </w:p>
    <w:p w:rsidR="00F37FB9" w:rsidRPr="00B0689F" w:rsidRDefault="00F37FB9" w:rsidP="00F37FB9">
      <w:pPr>
        <w:spacing w:after="0"/>
        <w:rPr>
          <w:rFonts w:ascii="TH SarabunPSK" w:eastAsia="Calibri" w:hAnsi="TH SarabunPSK" w:cs="TH SarabunPSK"/>
          <w:sz w:val="16"/>
          <w:szCs w:val="16"/>
          <w:cs/>
        </w:rPr>
      </w:pPr>
    </w:p>
    <w:p w:rsidR="00F37FB9" w:rsidRPr="00B0689F" w:rsidRDefault="00F37FB9" w:rsidP="00F37FB9">
      <w:pPr>
        <w:spacing w:after="0"/>
        <w:jc w:val="center"/>
        <w:rPr>
          <w:rFonts w:ascii="TH SarabunPSK" w:eastAsia="Calibri" w:hAnsi="TH SarabunPSK" w:cs="TH SarabunPSK"/>
          <w:sz w:val="28"/>
        </w:rPr>
      </w:pPr>
    </w:p>
    <w:p w:rsidR="008B0D91" w:rsidRPr="008B0D91" w:rsidRDefault="008B0D91" w:rsidP="008B0D91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8B0D91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5A11B" wp14:editId="6B124905">
                <wp:simplePos x="0" y="0"/>
                <wp:positionH relativeFrom="column">
                  <wp:posOffset>7475220</wp:posOffset>
                </wp:positionH>
                <wp:positionV relativeFrom="paragraph">
                  <wp:posOffset>-74295</wp:posOffset>
                </wp:positionV>
                <wp:extent cx="786765" cy="246380"/>
                <wp:effectExtent l="0" t="0" r="13335" b="20320"/>
                <wp:wrapNone/>
                <wp:docPr id="2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8B0D91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" o:spid="_x0000_s1027" type="#_x0000_t202" style="position:absolute;margin-left:588.6pt;margin-top:-5.85pt;width:61.9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">
                <v:textbox>
                  <w:txbxContent>
                    <w:p w:rsidR="00AB1F95" w:rsidRPr="00B0689F" w:rsidRDefault="00AB1F95" w:rsidP="008B0D91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8B0D91">
        <w:rPr>
          <w:rFonts w:ascii="TH SarabunPSK" w:eastAsia="Calibri" w:hAnsi="TH SarabunPSK" w:cs="TH SarabunPSK"/>
          <w:b/>
          <w:bCs/>
          <w:sz w:val="28"/>
          <w:cs/>
        </w:rPr>
        <w:tab/>
        <w:t>รายละเอียดโครงการพัฒนา</w:t>
      </w:r>
    </w:p>
    <w:p w:rsidR="008B0D91" w:rsidRPr="008B0D91" w:rsidRDefault="008B0D91" w:rsidP="008B0D91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B0D91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8B0D91" w:rsidRPr="008B0D91" w:rsidRDefault="008B0D91" w:rsidP="008B0D91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8B0D91">
        <w:rPr>
          <w:rFonts w:ascii="TH SarabunPSK" w:eastAsia="Calibri" w:hAnsi="TH SarabunPSK" w:cs="TH SarabunPSK"/>
          <w:b/>
          <w:bCs/>
          <w:sz w:val="28"/>
          <w:cs/>
        </w:rPr>
        <w:t xml:space="preserve"> (พ.ศ. 2566 – 2570)</w:t>
      </w:r>
      <w:r w:rsidRPr="008B0D91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8B0D91">
        <w:rPr>
          <w:rFonts w:ascii="TH SarabunPSK" w:eastAsia="Calibri" w:hAnsi="TH SarabunPSK" w:cs="TH SarabunPSK"/>
          <w:b/>
          <w:bCs/>
          <w:sz w:val="28"/>
          <w:cs/>
        </w:rPr>
        <w:t>เพิ่มเติม ครั้งที่ 5</w:t>
      </w:r>
    </w:p>
    <w:p w:rsidR="008B0D91" w:rsidRPr="008B0D91" w:rsidRDefault="008B0D91" w:rsidP="008B0D91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8B0D91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8B0D91" w:rsidRPr="008B0D91" w:rsidRDefault="008B0D91" w:rsidP="008B0D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B0D91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8B0D91">
        <w:rPr>
          <w:rFonts w:ascii="TH SarabunPSK" w:eastAsia="Calibri" w:hAnsi="TH SarabunPSK" w:cs="TH SarabunPSK"/>
          <w:b/>
          <w:bCs/>
          <w:sz w:val="28"/>
        </w:rPr>
        <w:t>20</w:t>
      </w:r>
      <w:r w:rsidRPr="008B0D91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8B0D91">
        <w:rPr>
          <w:rFonts w:ascii="TH SarabunPSK" w:eastAsia="Calibri" w:hAnsi="TH SarabunPSK" w:cs="TH SarabunPSK"/>
          <w:b/>
          <w:bCs/>
          <w:sz w:val="28"/>
        </w:rPr>
        <w:t>2</w:t>
      </w:r>
      <w:r w:rsidRPr="008B0D91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B0D91" w:rsidRPr="008B0D91" w:rsidRDefault="008B0D91" w:rsidP="008B0D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B0D91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8B0D91">
        <w:rPr>
          <w:rFonts w:ascii="TH SarabunPSK" w:eastAsia="Calibri" w:hAnsi="TH SarabunPSK" w:cs="TH SarabunPSK"/>
          <w:b/>
          <w:bCs/>
          <w:sz w:val="28"/>
        </w:rPr>
        <w:t>13</w:t>
      </w:r>
      <w:r w:rsidRPr="008B0D91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8B0D91">
        <w:rPr>
          <w:rFonts w:ascii="TH SarabunPSK" w:eastAsia="Calibri" w:hAnsi="TH SarabunPSK" w:cs="TH SarabunPSK"/>
          <w:sz w:val="28"/>
        </w:rPr>
        <w:t>5</w:t>
      </w:r>
      <w:r w:rsidRPr="008B0D91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8B0D91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8B0D91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8B0D91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8B0D91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B0D91" w:rsidRPr="008B0D91" w:rsidRDefault="008B0D91" w:rsidP="008B0D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B0D91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8B0D91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8B0D91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8B0D91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8B0D9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8B0D91">
        <w:rPr>
          <w:rFonts w:ascii="TH SarabunPSK" w:eastAsia="Calibri" w:hAnsi="TH SarabunPSK" w:cs="TH SarabunPSK"/>
          <w:b/>
          <w:bCs/>
          <w:sz w:val="28"/>
        </w:rPr>
        <w:t>9</w:t>
      </w:r>
      <w:r w:rsidRPr="008B0D91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8B0D91" w:rsidRPr="008B0D91" w:rsidRDefault="008B0D91" w:rsidP="008B0D91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8B0D91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8B0D91">
        <w:rPr>
          <w:rFonts w:ascii="TH SarabunPSK" w:eastAsia="Calibri" w:hAnsi="TH SarabunPSK" w:cs="TH SarabunPSK"/>
          <w:b/>
          <w:bCs/>
          <w:sz w:val="28"/>
        </w:rPr>
        <w:t>1</w:t>
      </w:r>
      <w:r w:rsidRPr="008B0D91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8B0D91" w:rsidRPr="008B0D91" w:rsidRDefault="008B0D91" w:rsidP="008B0D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B0D91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8B0D91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8B0D91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8B0D91" w:rsidRPr="008B0D91" w:rsidRDefault="008B0D91" w:rsidP="008B0D9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8B0D91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8B0D91">
        <w:rPr>
          <w:rFonts w:ascii="TH SarabunPSK" w:eastAsia="Calibri" w:hAnsi="TH SarabunPSK" w:cs="TH SarabunPSK"/>
          <w:b/>
          <w:bCs/>
          <w:sz w:val="28"/>
        </w:rPr>
        <w:t>1</w:t>
      </w:r>
      <w:r w:rsidRPr="008B0D91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0689F">
        <w:rPr>
          <w:rFonts w:ascii="TH SarabunPSK" w:eastAsia="Calibri" w:hAnsi="TH SarabunPSK" w:cs="TH SarabunPSK"/>
          <w:sz w:val="28"/>
          <w:cs/>
        </w:rPr>
        <w:tab/>
      </w:r>
      <w:r w:rsidRPr="008B0D91">
        <w:rPr>
          <w:rFonts w:ascii="TH SarabunPSK" w:eastAsia="Calibri" w:hAnsi="TH SarabunPSK" w:cs="TH SarabunPSK"/>
          <w:sz w:val="28"/>
          <w:cs/>
        </w:rPr>
        <w:t xml:space="preserve">  </w:t>
      </w:r>
    </w:p>
    <w:p w:rsidR="008B0D91" w:rsidRPr="008B0D91" w:rsidRDefault="008B0D91" w:rsidP="008B0D9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B0D91">
        <w:rPr>
          <w:rFonts w:ascii="TH SarabunPSK" w:eastAsia="Calibri" w:hAnsi="TH SarabunPSK" w:cs="TH SarabunPSK"/>
          <w:sz w:val="28"/>
        </w:rPr>
        <w:t xml:space="preserve"> 1. </w:t>
      </w:r>
      <w:r w:rsidRPr="008B0D91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8B0D91">
        <w:rPr>
          <w:rFonts w:ascii="TH SarabunPSK" w:eastAsia="Calibri" w:hAnsi="TH SarabunPSK" w:cs="TH SarabunPSK"/>
          <w:sz w:val="28"/>
        </w:rPr>
        <w:t>1</w:t>
      </w:r>
      <w:r w:rsidRPr="008B0D91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8B0D91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8B0D91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8B0D91">
        <w:rPr>
          <w:rFonts w:ascii="TH SarabunPSK" w:eastAsia="Calibri" w:hAnsi="TH SarabunPSK" w:cs="TH SarabunPSK"/>
          <w:sz w:val="28"/>
        </w:rPr>
        <w:t>1.1</w:t>
      </w:r>
      <w:r w:rsidRPr="008B0D91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8B0D91">
        <w:rPr>
          <w:rFonts w:ascii="TH SarabunPSK" w:eastAsia="Calibri" w:hAnsi="TH SarabunPSK" w:cs="TH SarabunPSK"/>
          <w:sz w:val="28"/>
        </w:rPr>
        <w:t>2.</w:t>
      </w:r>
      <w:r w:rsidRPr="008B0D91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tbl>
      <w:tblPr>
        <w:tblpPr w:leftFromText="180" w:rightFromText="180" w:vertAnchor="text" w:horzAnchor="page" w:tblpX="751" w:tblpY="390"/>
        <w:tblOverlap w:val="never"/>
        <w:tblW w:w="14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03"/>
        <w:gridCol w:w="939"/>
        <w:gridCol w:w="1948"/>
        <w:gridCol w:w="762"/>
        <w:gridCol w:w="1033"/>
        <w:gridCol w:w="1033"/>
        <w:gridCol w:w="937"/>
        <w:gridCol w:w="937"/>
        <w:gridCol w:w="1008"/>
        <w:gridCol w:w="1374"/>
        <w:gridCol w:w="1182"/>
        <w:gridCol w:w="1181"/>
      </w:tblGrid>
      <w:tr w:rsidR="008B0D91" w:rsidRPr="008B0D91" w:rsidTr="008B0D91">
        <w:trPr>
          <w:trHeight w:val="395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8B0D91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B0D91" w:rsidRPr="008B0D91" w:rsidTr="008B0D91">
        <w:trPr>
          <w:trHeight w:val="267"/>
        </w:trPr>
        <w:tc>
          <w:tcPr>
            <w:tcW w:w="560" w:type="dxa"/>
            <w:vMerge/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37" w:type="dxa"/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8" w:type="dxa"/>
            <w:vMerge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0D91" w:rsidRPr="008B0D91" w:rsidTr="008B0D91">
        <w:trPr>
          <w:trHeight w:val="267"/>
        </w:trPr>
        <w:tc>
          <w:tcPr>
            <w:tcW w:w="560" w:type="dxa"/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8B0D91" w:rsidRPr="008B0D91" w:rsidRDefault="008B0D91" w:rsidP="00CA504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ประปาหอถังสูงบ้านโนนคำกลาง หมู่ที่ 12 ตำบลกลาง อำเภอเดชอุดม จังหวัดอุบลราชธานี</w:t>
            </w:r>
          </w:p>
        </w:tc>
        <w:tc>
          <w:tcPr>
            <w:tcW w:w="939" w:type="dxa"/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เพื่อแก้ไขปัญหาปริมาณน้ำไม่เพียงพอต่อการอุปโภค บริโภค</w:t>
            </w:r>
          </w:p>
        </w:tc>
        <w:tc>
          <w:tcPr>
            <w:tcW w:w="1948" w:type="dxa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หอถังสูง 11.90 เมตร กว้าง 3.60 เมตร ยาว 3.60 เมตร ขนาดความจุ 10 ลูกบาศก์เมตร พร้อมติดตั้งป้ายโครงการ 1 ป้าย(รายละเอียดตามรายการและแบบ </w:t>
            </w:r>
            <w:proofErr w:type="spellStart"/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8B0D9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กลาง เลขที่ กล.065/2567 และตามแบบ </w:t>
            </w:r>
            <w:proofErr w:type="spellStart"/>
            <w:r w:rsidRPr="008B0D9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8B0D9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เลขที่ </w:t>
            </w:r>
            <w:proofErr w:type="spellStart"/>
            <w:r w:rsidRPr="008B0D9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8B0D9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อบ. ป-101/42)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498,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0D91" w:rsidRPr="008B0D91" w:rsidRDefault="008B0D91" w:rsidP="008B0D9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7" w:type="dxa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ดำเนินการก่อ</w:t>
            </w:r>
          </w:p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สร้างได้มาตรฐาน มีความมั่นคง แข็งแรง ตามแบบที่กำหนด</w:t>
            </w:r>
          </w:p>
        </w:tc>
        <w:tc>
          <w:tcPr>
            <w:tcW w:w="1374" w:type="dxa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 xml:space="preserve">ระบบประปาหมู่บ้านมีประสิทธิภาพดียิ่งขึ้น </w:t>
            </w:r>
          </w:p>
        </w:tc>
        <w:tc>
          <w:tcPr>
            <w:tcW w:w="1182" w:type="dxa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แผนพัฒนาหมู่บ้าน บ้านโนนคำกลาง หมู่ที่ 12</w:t>
            </w:r>
          </w:p>
        </w:tc>
        <w:tc>
          <w:tcPr>
            <w:tcW w:w="1181" w:type="dxa"/>
            <w:shd w:val="clear" w:color="auto" w:fill="auto"/>
          </w:tcPr>
          <w:p w:rsidR="008B0D91" w:rsidRPr="008B0D91" w:rsidRDefault="008B0D91" w:rsidP="008B0D9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B0D91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8B0D91" w:rsidRPr="008B0D91" w:rsidRDefault="008B0D91" w:rsidP="008B0D9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8B0D91">
        <w:rPr>
          <w:rFonts w:ascii="TH SarabunPSK" w:eastAsia="Calibri" w:hAnsi="TH SarabunPSK" w:cs="TH SarabunPSK"/>
          <w:sz w:val="28"/>
        </w:rPr>
        <w:t>-</w:t>
      </w:r>
      <w:r w:rsidRPr="008B0D91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8B0D91">
        <w:rPr>
          <w:rFonts w:ascii="TH SarabunPSK" w:eastAsia="Calibri" w:hAnsi="TH SarabunPSK" w:cs="TH SarabunPSK"/>
          <w:sz w:val="28"/>
        </w:rPr>
        <w:t xml:space="preserve"> </w:t>
      </w:r>
      <w:r w:rsidRPr="008B0D91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8B0D91">
        <w:rPr>
          <w:rFonts w:ascii="TH SarabunPSK" w:eastAsia="Calibri" w:hAnsi="TH SarabunPSK" w:cs="TH SarabunPSK"/>
          <w:sz w:val="28"/>
        </w:rPr>
        <w:t xml:space="preserve"> (1) </w:t>
      </w:r>
      <w:r w:rsidRPr="008B0D91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p w:rsidR="00793440" w:rsidRPr="00793440" w:rsidRDefault="00793440" w:rsidP="00793440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793440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83835" wp14:editId="7FE11899">
                <wp:simplePos x="0" y="0"/>
                <wp:positionH relativeFrom="column">
                  <wp:posOffset>7005955</wp:posOffset>
                </wp:positionH>
                <wp:positionV relativeFrom="paragraph">
                  <wp:posOffset>45085</wp:posOffset>
                </wp:positionV>
                <wp:extent cx="786765" cy="246380"/>
                <wp:effectExtent l="0" t="0" r="13335" b="20320"/>
                <wp:wrapNone/>
                <wp:docPr id="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793440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51.65pt;margin-top:3.55pt;width:61.9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">
                <v:textbox>
                  <w:txbxContent>
                    <w:p w:rsidR="00AB1F95" w:rsidRPr="00B0689F" w:rsidRDefault="00AB1F95" w:rsidP="00793440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793440">
        <w:rPr>
          <w:rFonts w:ascii="TH SarabunPSK" w:eastAsia="Calibri" w:hAnsi="TH SarabunPSK" w:cs="TH SarabunPSK"/>
          <w:b/>
          <w:bCs/>
          <w:sz w:val="28"/>
          <w:cs/>
        </w:rPr>
        <w:tab/>
        <w:t>รายละเอียดโครงการพัฒนา</w:t>
      </w:r>
    </w:p>
    <w:p w:rsidR="00793440" w:rsidRPr="00793440" w:rsidRDefault="00793440" w:rsidP="00793440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93440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793440" w:rsidRPr="00793440" w:rsidRDefault="00793440" w:rsidP="00793440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793440">
        <w:rPr>
          <w:rFonts w:ascii="TH SarabunPSK" w:eastAsia="Calibri" w:hAnsi="TH SarabunPSK" w:cs="TH SarabunPSK"/>
          <w:b/>
          <w:bCs/>
          <w:sz w:val="28"/>
          <w:cs/>
        </w:rPr>
        <w:t xml:space="preserve"> (พ.ศ. 2566 – 2570)</w:t>
      </w:r>
      <w:r w:rsidRPr="00793440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793440">
        <w:rPr>
          <w:rFonts w:ascii="TH SarabunPSK" w:eastAsia="Calibri" w:hAnsi="TH SarabunPSK" w:cs="TH SarabunPSK"/>
          <w:b/>
          <w:bCs/>
          <w:sz w:val="28"/>
          <w:cs/>
        </w:rPr>
        <w:t>เพิ่มเติม ครั้งที่ 5</w:t>
      </w:r>
    </w:p>
    <w:p w:rsidR="00793440" w:rsidRPr="00793440" w:rsidRDefault="00793440" w:rsidP="00793440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93440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793440" w:rsidRPr="00793440" w:rsidRDefault="00793440" w:rsidP="0079344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793440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793440">
        <w:rPr>
          <w:rFonts w:ascii="TH SarabunPSK" w:eastAsia="Calibri" w:hAnsi="TH SarabunPSK" w:cs="TH SarabunPSK"/>
          <w:b/>
          <w:bCs/>
          <w:sz w:val="28"/>
        </w:rPr>
        <w:t>20</w:t>
      </w:r>
      <w:r w:rsidRPr="00793440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793440">
        <w:rPr>
          <w:rFonts w:ascii="TH SarabunPSK" w:eastAsia="Calibri" w:hAnsi="TH SarabunPSK" w:cs="TH SarabunPSK"/>
          <w:b/>
          <w:bCs/>
          <w:sz w:val="28"/>
        </w:rPr>
        <w:t>2</w:t>
      </w:r>
      <w:r w:rsidRPr="00793440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93440" w:rsidRPr="00793440" w:rsidRDefault="00793440" w:rsidP="0079344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793440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793440">
        <w:rPr>
          <w:rFonts w:ascii="TH SarabunPSK" w:eastAsia="Calibri" w:hAnsi="TH SarabunPSK" w:cs="TH SarabunPSK"/>
          <w:b/>
          <w:bCs/>
          <w:sz w:val="28"/>
        </w:rPr>
        <w:t>13</w:t>
      </w:r>
      <w:r w:rsidRPr="00793440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793440">
        <w:rPr>
          <w:rFonts w:ascii="TH SarabunPSK" w:eastAsia="Calibri" w:hAnsi="TH SarabunPSK" w:cs="TH SarabunPSK"/>
          <w:sz w:val="28"/>
        </w:rPr>
        <w:t>5</w:t>
      </w:r>
      <w:r w:rsidRPr="00793440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793440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793440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793440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793440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93440" w:rsidRPr="00793440" w:rsidRDefault="00793440" w:rsidP="0079344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793440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793440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793440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793440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79344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793440">
        <w:rPr>
          <w:rFonts w:ascii="TH SarabunPSK" w:eastAsia="Calibri" w:hAnsi="TH SarabunPSK" w:cs="TH SarabunPSK"/>
          <w:b/>
          <w:bCs/>
          <w:sz w:val="28"/>
        </w:rPr>
        <w:t>9</w:t>
      </w:r>
      <w:r w:rsidRPr="00793440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793440" w:rsidRPr="00793440" w:rsidRDefault="00793440" w:rsidP="00793440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79344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793440">
        <w:rPr>
          <w:rFonts w:ascii="TH SarabunPSK" w:eastAsia="Calibri" w:hAnsi="TH SarabunPSK" w:cs="TH SarabunPSK"/>
          <w:b/>
          <w:bCs/>
          <w:sz w:val="28"/>
        </w:rPr>
        <w:t>1</w:t>
      </w:r>
      <w:r w:rsidRPr="00793440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793440" w:rsidRPr="00793440" w:rsidRDefault="00793440" w:rsidP="0079344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793440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793440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93440" w:rsidRPr="00793440" w:rsidRDefault="00793440" w:rsidP="0079344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793440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793440">
        <w:rPr>
          <w:rFonts w:ascii="TH SarabunPSK" w:eastAsia="Calibri" w:hAnsi="TH SarabunPSK" w:cs="TH SarabunPSK"/>
          <w:b/>
          <w:bCs/>
          <w:sz w:val="28"/>
        </w:rPr>
        <w:t>1</w:t>
      </w:r>
      <w:r w:rsidRPr="00793440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79344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93440" w:rsidRPr="00793440" w:rsidRDefault="00793440" w:rsidP="0079344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793440">
        <w:rPr>
          <w:rFonts w:ascii="TH SarabunPSK" w:eastAsia="Calibri" w:hAnsi="TH SarabunPSK" w:cs="TH SarabunPSK"/>
          <w:sz w:val="28"/>
        </w:rPr>
        <w:t xml:space="preserve"> 1. </w:t>
      </w:r>
      <w:r w:rsidRPr="00793440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793440">
        <w:rPr>
          <w:rFonts w:ascii="TH SarabunPSK" w:eastAsia="Calibri" w:hAnsi="TH SarabunPSK" w:cs="TH SarabunPSK"/>
          <w:sz w:val="28"/>
        </w:rPr>
        <w:t>1</w:t>
      </w:r>
      <w:r w:rsidRPr="00793440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793440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793440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793440">
        <w:rPr>
          <w:rFonts w:ascii="TH SarabunPSK" w:eastAsia="Calibri" w:hAnsi="TH SarabunPSK" w:cs="TH SarabunPSK"/>
          <w:sz w:val="28"/>
        </w:rPr>
        <w:t>1.1</w:t>
      </w:r>
      <w:r w:rsidRPr="00793440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793440">
        <w:rPr>
          <w:rFonts w:ascii="TH SarabunPSK" w:eastAsia="Calibri" w:hAnsi="TH SarabunPSK" w:cs="TH SarabunPSK"/>
          <w:sz w:val="28"/>
        </w:rPr>
        <w:t>2.</w:t>
      </w:r>
      <w:r w:rsidRPr="00793440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793440" w:rsidRPr="00793440" w:rsidRDefault="00793440" w:rsidP="0079344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793440">
        <w:rPr>
          <w:rFonts w:ascii="TH SarabunPSK" w:eastAsia="Calibri" w:hAnsi="TH SarabunPSK" w:cs="TH SarabunPSK"/>
          <w:sz w:val="28"/>
        </w:rPr>
        <w:t>-</w:t>
      </w:r>
      <w:r w:rsidRPr="00793440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793440">
        <w:rPr>
          <w:rFonts w:ascii="TH SarabunPSK" w:eastAsia="Calibri" w:hAnsi="TH SarabunPSK" w:cs="TH SarabunPSK"/>
          <w:sz w:val="28"/>
        </w:rPr>
        <w:t xml:space="preserve"> </w:t>
      </w:r>
      <w:r w:rsidRPr="00793440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793440">
        <w:rPr>
          <w:rFonts w:ascii="TH SarabunPSK" w:eastAsia="Calibri" w:hAnsi="TH SarabunPSK" w:cs="TH SarabunPSK"/>
          <w:sz w:val="28"/>
        </w:rPr>
        <w:t xml:space="preserve"> (1) </w:t>
      </w:r>
      <w:r w:rsidRPr="00793440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33"/>
        <w:tblOverlap w:val="never"/>
        <w:tblW w:w="13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384"/>
        <w:gridCol w:w="842"/>
        <w:gridCol w:w="1982"/>
        <w:gridCol w:w="699"/>
        <w:gridCol w:w="904"/>
        <w:gridCol w:w="895"/>
        <w:gridCol w:w="859"/>
        <w:gridCol w:w="859"/>
        <w:gridCol w:w="924"/>
        <w:gridCol w:w="1260"/>
        <w:gridCol w:w="1083"/>
        <w:gridCol w:w="1083"/>
      </w:tblGrid>
      <w:tr w:rsidR="00793440" w:rsidRPr="00793440" w:rsidTr="00793440">
        <w:trPr>
          <w:trHeight w:val="381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93440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93440" w:rsidRPr="00793440" w:rsidTr="00793440">
        <w:trPr>
          <w:trHeight w:val="257"/>
        </w:trPr>
        <w:tc>
          <w:tcPr>
            <w:tcW w:w="514" w:type="dxa"/>
            <w:vMerge/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9" w:type="dxa"/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24" w:type="dxa"/>
            <w:vMerge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3440" w:rsidRPr="00793440" w:rsidTr="00793440">
        <w:trPr>
          <w:trHeight w:val="257"/>
        </w:trPr>
        <w:tc>
          <w:tcPr>
            <w:tcW w:w="514" w:type="dxa"/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6F0660" w:rsidRDefault="00793440" w:rsidP="00CA504F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ประปา</w:t>
            </w:r>
            <w:r w:rsidR="00CA504F">
              <w:rPr>
                <w:rFonts w:ascii="TH SarabunPSK" w:eastAsia="Calibri" w:hAnsi="TH SarabunPSK" w:cs="TH SarabunPSK" w:hint="cs"/>
                <w:sz w:val="28"/>
                <w:cs/>
              </w:rPr>
              <w:t>หอถังสูง</w:t>
            </w:r>
          </w:p>
          <w:p w:rsidR="00793440" w:rsidRPr="00793440" w:rsidRDefault="00793440" w:rsidP="00CA504F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บ้านเม็กน้อย หมู่ที่ 16 ตำบลกลาง  อำเภอเดชอุดม  จังหวัดอุบลราชธานี</w:t>
            </w:r>
          </w:p>
        </w:tc>
        <w:tc>
          <w:tcPr>
            <w:tcW w:w="842" w:type="dxa"/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เพื่อแก้ไขปัญหาปริมาณน้ำไม่เพียงพอต่อการอุปโภค บริโภค</w:t>
            </w:r>
          </w:p>
        </w:tc>
        <w:tc>
          <w:tcPr>
            <w:tcW w:w="1982" w:type="dxa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ก่อสร้างหอถังสูง 11.90 เมตร กว้าง 3.60 เมตร ยาว 3.60 เมตร ขนาดความจุ 10 ลูกบาศก์เมตร พร้อมติดตั้งป้ายโครงการ 1 ป้าย (รายละเอียดตาม</w:t>
            </w:r>
            <w:r w:rsidRPr="0079344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ายการและแบบ </w:t>
            </w:r>
            <w:proofErr w:type="spellStart"/>
            <w:r w:rsidRPr="0079344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79344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กลาง เลขที่ กล.064/2567 และตามแบบ </w:t>
            </w:r>
            <w:proofErr w:type="spellStart"/>
            <w:r w:rsidRPr="0079344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9344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เลขที่ </w:t>
            </w:r>
            <w:proofErr w:type="spellStart"/>
            <w:r w:rsidRPr="0079344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93440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อบ. ป-101/42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600,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440" w:rsidRPr="00793440" w:rsidRDefault="00793440" w:rsidP="0079344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9" w:type="dxa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ดำเนินการก่อ</w:t>
            </w:r>
          </w:p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สร้างได้มาตรฐาน มีความมั่นคง แข็งแรง ตามแบบที่กำหนด</w:t>
            </w:r>
          </w:p>
        </w:tc>
        <w:tc>
          <w:tcPr>
            <w:tcW w:w="1260" w:type="dxa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 xml:space="preserve">ระบบประ ปาหมู่บ้านมีประสิทธิภาพดียิ่งขึ้น </w:t>
            </w:r>
          </w:p>
        </w:tc>
        <w:tc>
          <w:tcPr>
            <w:tcW w:w="1083" w:type="dxa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793440" w:rsidRPr="00793440" w:rsidRDefault="00CA504F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บ้านเม็กน้อย หมู่ที่ 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793440" w:rsidRPr="00793440" w:rsidRDefault="00793440" w:rsidP="0079344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93440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A8676A" w:rsidRPr="00B0689F" w:rsidRDefault="00A8676A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A8676A" w:rsidRPr="00B0689F" w:rsidRDefault="00A8676A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A8676A" w:rsidRPr="00B0689F" w:rsidRDefault="00A8676A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A8676A" w:rsidRPr="00B0689F" w:rsidRDefault="00A8676A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A8676A" w:rsidRPr="00B0689F" w:rsidRDefault="00A8676A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93440" w:rsidRPr="00B0689F" w:rsidRDefault="00793440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93440" w:rsidRPr="00B0689F" w:rsidRDefault="00793440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93440" w:rsidRPr="00B0689F" w:rsidRDefault="00793440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93440" w:rsidRPr="00B0689F" w:rsidRDefault="00793440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93440" w:rsidRPr="00B0689F" w:rsidRDefault="00793440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A8676A" w:rsidRPr="00B0689F" w:rsidRDefault="00A8676A" w:rsidP="00E86682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DC1649" w:rsidRPr="00DC1649" w:rsidRDefault="00DC1649" w:rsidP="00DC1649">
      <w:pPr>
        <w:tabs>
          <w:tab w:val="left" w:pos="5387"/>
          <w:tab w:val="left" w:pos="6270"/>
          <w:tab w:val="center" w:pos="7442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</w:rPr>
      </w:pPr>
      <w:r w:rsidRPr="00DC1649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9B37E" wp14:editId="4CE7EA2D">
                <wp:simplePos x="0" y="0"/>
                <wp:positionH relativeFrom="column">
                  <wp:posOffset>7785735</wp:posOffset>
                </wp:positionH>
                <wp:positionV relativeFrom="paragraph">
                  <wp:posOffset>172085</wp:posOffset>
                </wp:positionV>
                <wp:extent cx="786765" cy="246380"/>
                <wp:effectExtent l="0" t="0" r="13335" b="20320"/>
                <wp:wrapNone/>
                <wp:docPr id="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DC164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3.05pt;margin-top:13.55pt;width:61.9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">
                <v:textbox>
                  <w:txbxContent>
                    <w:p w:rsidR="00AB1F95" w:rsidRPr="00B0689F" w:rsidRDefault="00AB1F95" w:rsidP="00DC164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DC1649">
        <w:rPr>
          <w:rFonts w:ascii="TH SarabunPSK" w:eastAsia="Calibri" w:hAnsi="TH SarabunPSK" w:cs="TH SarabunPSK"/>
          <w:b/>
          <w:bCs/>
          <w:sz w:val="28"/>
          <w:cs/>
        </w:rPr>
        <w:tab/>
        <w:t>รายละเอียดโครงการพัฒนา</w:t>
      </w:r>
    </w:p>
    <w:p w:rsidR="00DC1649" w:rsidRPr="00DC1649" w:rsidRDefault="00DC1649" w:rsidP="00DC1649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DC1649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DC1649" w:rsidRPr="00DC1649" w:rsidRDefault="00DC1649" w:rsidP="00DC164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DC1649">
        <w:rPr>
          <w:rFonts w:ascii="TH SarabunPSK" w:eastAsia="Calibri" w:hAnsi="TH SarabunPSK" w:cs="TH SarabunPSK"/>
          <w:b/>
          <w:bCs/>
          <w:sz w:val="28"/>
          <w:cs/>
        </w:rPr>
        <w:t xml:space="preserve"> (พ.ศ. 2566 – 2570)</w:t>
      </w:r>
      <w:r w:rsidRPr="00DC1649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DC1649">
        <w:rPr>
          <w:rFonts w:ascii="TH SarabunPSK" w:eastAsia="Calibri" w:hAnsi="TH SarabunPSK" w:cs="TH SarabunPSK"/>
          <w:b/>
          <w:bCs/>
          <w:sz w:val="28"/>
          <w:cs/>
        </w:rPr>
        <w:t>เพิ่มเติม ครั้งที่ 5</w:t>
      </w:r>
    </w:p>
    <w:p w:rsidR="00DC1649" w:rsidRPr="00DC1649" w:rsidRDefault="00DC1649" w:rsidP="00DC164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DC1649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DC1649" w:rsidRPr="00DC1649" w:rsidRDefault="00DC1649" w:rsidP="00DC16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C1649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DC1649">
        <w:rPr>
          <w:rFonts w:ascii="TH SarabunPSK" w:eastAsia="Calibri" w:hAnsi="TH SarabunPSK" w:cs="TH SarabunPSK"/>
          <w:b/>
          <w:bCs/>
          <w:sz w:val="28"/>
        </w:rPr>
        <w:t>20</w:t>
      </w:r>
      <w:r w:rsidRPr="00DC1649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DC1649">
        <w:rPr>
          <w:rFonts w:ascii="TH SarabunPSK" w:eastAsia="Calibri" w:hAnsi="TH SarabunPSK" w:cs="TH SarabunPSK"/>
          <w:b/>
          <w:bCs/>
          <w:sz w:val="28"/>
        </w:rPr>
        <w:t>2</w:t>
      </w:r>
      <w:r w:rsidRPr="00DC1649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C1649" w:rsidRPr="00DC1649" w:rsidRDefault="00DC1649" w:rsidP="00DC16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C1649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DC1649">
        <w:rPr>
          <w:rFonts w:ascii="TH SarabunPSK" w:eastAsia="Calibri" w:hAnsi="TH SarabunPSK" w:cs="TH SarabunPSK"/>
          <w:b/>
          <w:bCs/>
          <w:sz w:val="28"/>
        </w:rPr>
        <w:t>13</w:t>
      </w:r>
      <w:r w:rsidRPr="00DC1649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DC1649">
        <w:rPr>
          <w:rFonts w:ascii="TH SarabunPSK" w:eastAsia="Calibri" w:hAnsi="TH SarabunPSK" w:cs="TH SarabunPSK"/>
          <w:sz w:val="28"/>
        </w:rPr>
        <w:t>5</w:t>
      </w:r>
      <w:r w:rsidRPr="00DC1649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DC1649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DC1649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DC1649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DC1649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C1649" w:rsidRPr="00DC1649" w:rsidRDefault="00DC1649" w:rsidP="00DC16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C1649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DC1649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DC1649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DC1649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DC164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DC1649">
        <w:rPr>
          <w:rFonts w:ascii="TH SarabunPSK" w:eastAsia="Calibri" w:hAnsi="TH SarabunPSK" w:cs="TH SarabunPSK"/>
          <w:b/>
          <w:bCs/>
          <w:sz w:val="28"/>
        </w:rPr>
        <w:t>9</w:t>
      </w:r>
      <w:r w:rsidRPr="00DC1649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DC1649" w:rsidRPr="00DC1649" w:rsidRDefault="00DC1649" w:rsidP="00DC164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DC164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DC1649">
        <w:rPr>
          <w:rFonts w:ascii="TH SarabunPSK" w:eastAsia="Calibri" w:hAnsi="TH SarabunPSK" w:cs="TH SarabunPSK"/>
          <w:b/>
          <w:bCs/>
          <w:sz w:val="28"/>
        </w:rPr>
        <w:t>1</w:t>
      </w:r>
      <w:r w:rsidRPr="00DC1649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DC1649" w:rsidRPr="00DC1649" w:rsidRDefault="00DC1649" w:rsidP="00DC16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C1649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DC1649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C1649" w:rsidRPr="00DC1649" w:rsidRDefault="00DC1649" w:rsidP="00DC16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C1649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DC1649">
        <w:rPr>
          <w:rFonts w:ascii="TH SarabunPSK" w:eastAsia="Calibri" w:hAnsi="TH SarabunPSK" w:cs="TH SarabunPSK"/>
          <w:b/>
          <w:bCs/>
          <w:sz w:val="28"/>
        </w:rPr>
        <w:t>1</w:t>
      </w:r>
      <w:r w:rsidRPr="00DC1649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DC164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C1649" w:rsidRPr="00DC1649" w:rsidRDefault="00DC1649" w:rsidP="00DC164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C1649">
        <w:rPr>
          <w:rFonts w:ascii="TH SarabunPSK" w:eastAsia="Calibri" w:hAnsi="TH SarabunPSK" w:cs="TH SarabunPSK"/>
          <w:sz w:val="28"/>
        </w:rPr>
        <w:t xml:space="preserve"> 1. </w:t>
      </w:r>
      <w:r w:rsidRPr="00DC1649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DC1649">
        <w:rPr>
          <w:rFonts w:ascii="TH SarabunPSK" w:eastAsia="Calibri" w:hAnsi="TH SarabunPSK" w:cs="TH SarabunPSK"/>
          <w:sz w:val="28"/>
        </w:rPr>
        <w:t>1</w:t>
      </w:r>
      <w:r w:rsidRPr="00DC1649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DC1649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DC1649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DC1649">
        <w:rPr>
          <w:rFonts w:ascii="TH SarabunPSK" w:eastAsia="Calibri" w:hAnsi="TH SarabunPSK" w:cs="TH SarabunPSK"/>
          <w:sz w:val="28"/>
        </w:rPr>
        <w:t>1.1</w:t>
      </w:r>
      <w:r w:rsidRPr="00DC1649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DC1649">
        <w:rPr>
          <w:rFonts w:ascii="TH SarabunPSK" w:eastAsia="Calibri" w:hAnsi="TH SarabunPSK" w:cs="TH SarabunPSK"/>
          <w:sz w:val="28"/>
        </w:rPr>
        <w:t>2.</w:t>
      </w:r>
      <w:r w:rsidRPr="00DC1649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DC1649" w:rsidRPr="00DC1649" w:rsidRDefault="00DC1649" w:rsidP="00DC164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C1649">
        <w:rPr>
          <w:rFonts w:ascii="TH SarabunPSK" w:eastAsia="Calibri" w:hAnsi="TH SarabunPSK" w:cs="TH SarabunPSK"/>
          <w:sz w:val="28"/>
        </w:rPr>
        <w:t>-</w:t>
      </w:r>
      <w:r w:rsidRPr="00DC1649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DC1649">
        <w:rPr>
          <w:rFonts w:ascii="TH SarabunPSK" w:eastAsia="Calibri" w:hAnsi="TH SarabunPSK" w:cs="TH SarabunPSK"/>
          <w:sz w:val="28"/>
        </w:rPr>
        <w:t xml:space="preserve"> </w:t>
      </w:r>
      <w:r w:rsidRPr="00DC1649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DC1649">
        <w:rPr>
          <w:rFonts w:ascii="TH SarabunPSK" w:eastAsia="Calibri" w:hAnsi="TH SarabunPSK" w:cs="TH SarabunPSK"/>
          <w:sz w:val="28"/>
        </w:rPr>
        <w:t xml:space="preserve"> (1) </w:t>
      </w:r>
      <w:r w:rsidRPr="00DC1649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57"/>
        <w:gridCol w:w="966"/>
        <w:gridCol w:w="2004"/>
        <w:gridCol w:w="784"/>
        <w:gridCol w:w="1009"/>
        <w:gridCol w:w="784"/>
        <w:gridCol w:w="784"/>
        <w:gridCol w:w="784"/>
        <w:gridCol w:w="1036"/>
        <w:gridCol w:w="1413"/>
        <w:gridCol w:w="1242"/>
        <w:gridCol w:w="1215"/>
      </w:tblGrid>
      <w:tr w:rsidR="00DC1649" w:rsidRPr="00DC1649" w:rsidTr="00DC1649">
        <w:trPr>
          <w:trHeight w:val="39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DC1649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C1649" w:rsidRPr="00DC1649" w:rsidTr="00DC1649">
        <w:trPr>
          <w:trHeight w:val="268"/>
        </w:trPr>
        <w:tc>
          <w:tcPr>
            <w:tcW w:w="576" w:type="dxa"/>
            <w:vMerge/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84" w:type="dxa"/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36" w:type="dxa"/>
            <w:vMerge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1649" w:rsidRPr="00DC1649" w:rsidTr="00DC1649">
        <w:trPr>
          <w:trHeight w:val="268"/>
        </w:trPr>
        <w:tc>
          <w:tcPr>
            <w:tcW w:w="576" w:type="dxa"/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DC1649" w:rsidRPr="00DC1649" w:rsidRDefault="00DC1649" w:rsidP="00DC164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ก่อสร้างท่อลอดเหลี่ยมคอนกรีตเสริมเหล็ก บ้านหมากมาย </w:t>
            </w:r>
          </w:p>
          <w:p w:rsidR="00DC1649" w:rsidRPr="00DC1649" w:rsidRDefault="00DC1649" w:rsidP="00DC164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หมู่ที่ 13 ตำกลาง  อำเภอเดชอุดม จังหวัดอุบลราชธานี</w:t>
            </w:r>
          </w:p>
        </w:tc>
        <w:tc>
          <w:tcPr>
            <w:tcW w:w="966" w:type="dxa"/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เพื่อเพิ่มประสิทธิ</w:t>
            </w:r>
          </w:p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ภาพการระบายน้ำในชุมชน และพื้นที่การเกษตร</w:t>
            </w:r>
          </w:p>
        </w:tc>
        <w:tc>
          <w:tcPr>
            <w:tcW w:w="2004" w:type="dxa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ขนาดท่อลอดเหลี่ยม 2.40</w:t>
            </w:r>
            <w:r w:rsidRPr="00DC1649">
              <w:rPr>
                <w:rFonts w:ascii="TH SarabunPSK" w:eastAsia="Calibri" w:hAnsi="TH SarabunPSK" w:cs="TH SarabunPSK"/>
                <w:sz w:val="28"/>
              </w:rPr>
              <w:t>x</w:t>
            </w: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2.40 เมตร ชนิด 1 ช่อง ผิวจราจรกว้าง 5.00 เมตร พร้อมติดตั้งป้ายโครงการ 1 ป้าย (รายละเอียดตามรายการและแบบองค์การบริหารส่วนตำบลกลาง เลขที่ กล.063/2567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460,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649" w:rsidRPr="00DC1649" w:rsidRDefault="00DC1649" w:rsidP="00DC16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84" w:type="dxa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413" w:type="dxa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 และพื้นที่การเกษตรได้ รวดเร็ว เพิ่มขึ้น</w:t>
            </w:r>
          </w:p>
        </w:tc>
        <w:tc>
          <w:tcPr>
            <w:tcW w:w="1242" w:type="dxa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 xml:space="preserve">บ้านหมากมาย </w:t>
            </w:r>
          </w:p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หมู่ที่ 13</w:t>
            </w:r>
          </w:p>
        </w:tc>
        <w:tc>
          <w:tcPr>
            <w:tcW w:w="1215" w:type="dxa"/>
            <w:shd w:val="clear" w:color="auto" w:fill="auto"/>
          </w:tcPr>
          <w:p w:rsidR="00DC1649" w:rsidRPr="00DC1649" w:rsidRDefault="00DC1649" w:rsidP="00DC16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C1649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515D93" w:rsidRDefault="00515D93" w:rsidP="00515D93">
      <w:pPr>
        <w:tabs>
          <w:tab w:val="left" w:pos="5387"/>
        </w:tabs>
        <w:spacing w:after="0"/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:rsidR="00F42E6F" w:rsidRPr="00F42E6F" w:rsidRDefault="00F42E6F" w:rsidP="00515D93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42E6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F8E7F" wp14:editId="07DA894A">
                <wp:simplePos x="0" y="0"/>
                <wp:positionH relativeFrom="column">
                  <wp:posOffset>7745564</wp:posOffset>
                </wp:positionH>
                <wp:positionV relativeFrom="paragraph">
                  <wp:posOffset>45416</wp:posOffset>
                </wp:positionV>
                <wp:extent cx="786765" cy="246380"/>
                <wp:effectExtent l="0" t="0" r="13335" b="20320"/>
                <wp:wrapNone/>
                <wp:docPr id="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F42E6F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9.9pt;margin-top:3.6pt;width:61.9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">
                <v:textbox>
                  <w:txbxContent>
                    <w:p w:rsidR="00AB1F95" w:rsidRPr="00B0689F" w:rsidRDefault="00AB1F95" w:rsidP="00F42E6F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F42E6F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42E6F" w:rsidRPr="00F42E6F" w:rsidRDefault="00F42E6F" w:rsidP="00F42E6F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42E6F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F42E6F" w:rsidRPr="00F42E6F" w:rsidRDefault="00F42E6F" w:rsidP="00F42E6F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F42E6F">
        <w:rPr>
          <w:rFonts w:ascii="TH SarabunPSK" w:eastAsia="Calibri" w:hAnsi="TH SarabunPSK" w:cs="TH SarabunPSK"/>
          <w:b/>
          <w:bCs/>
          <w:sz w:val="28"/>
          <w:cs/>
        </w:rPr>
        <w:t xml:space="preserve"> (พ.ศ. 2566 – 2570)</w:t>
      </w:r>
      <w:r w:rsidRPr="00F42E6F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F42E6F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F42E6F">
        <w:rPr>
          <w:rFonts w:ascii="TH SarabunPSK" w:eastAsia="Calibri" w:hAnsi="TH SarabunPSK" w:cs="TH SarabunPSK"/>
          <w:b/>
          <w:bCs/>
          <w:sz w:val="28"/>
        </w:rPr>
        <w:t>5</w:t>
      </w:r>
    </w:p>
    <w:p w:rsidR="00F42E6F" w:rsidRPr="00F42E6F" w:rsidRDefault="00F42E6F" w:rsidP="00F42E6F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42E6F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F42E6F" w:rsidRPr="00F42E6F" w:rsidRDefault="00F42E6F" w:rsidP="00F42E6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42E6F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F42E6F">
        <w:rPr>
          <w:rFonts w:ascii="TH SarabunPSK" w:eastAsia="Calibri" w:hAnsi="TH SarabunPSK" w:cs="TH SarabunPSK"/>
          <w:b/>
          <w:bCs/>
          <w:sz w:val="28"/>
        </w:rPr>
        <w:t>20</w:t>
      </w:r>
      <w:r w:rsidRPr="00F42E6F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F42E6F">
        <w:rPr>
          <w:rFonts w:ascii="TH SarabunPSK" w:eastAsia="Calibri" w:hAnsi="TH SarabunPSK" w:cs="TH SarabunPSK"/>
          <w:b/>
          <w:bCs/>
          <w:sz w:val="28"/>
        </w:rPr>
        <w:t>2</w:t>
      </w:r>
      <w:r w:rsidRPr="00F42E6F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42E6F" w:rsidRPr="00F42E6F" w:rsidRDefault="00F42E6F" w:rsidP="00F42E6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42E6F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F42E6F">
        <w:rPr>
          <w:rFonts w:ascii="TH SarabunPSK" w:eastAsia="Calibri" w:hAnsi="TH SarabunPSK" w:cs="TH SarabunPSK"/>
          <w:b/>
          <w:bCs/>
          <w:sz w:val="28"/>
        </w:rPr>
        <w:t>13</w:t>
      </w:r>
      <w:r w:rsidRPr="00F42E6F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F42E6F">
        <w:rPr>
          <w:rFonts w:ascii="TH SarabunPSK" w:eastAsia="Calibri" w:hAnsi="TH SarabunPSK" w:cs="TH SarabunPSK"/>
          <w:sz w:val="28"/>
        </w:rPr>
        <w:t>5</w:t>
      </w:r>
      <w:r w:rsidRPr="00F42E6F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F42E6F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F42E6F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F42E6F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F42E6F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42E6F" w:rsidRPr="00F42E6F" w:rsidRDefault="00F42E6F" w:rsidP="00F42E6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42E6F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F42E6F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F42E6F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F42E6F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F42E6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F42E6F">
        <w:rPr>
          <w:rFonts w:ascii="TH SarabunPSK" w:eastAsia="Calibri" w:hAnsi="TH SarabunPSK" w:cs="TH SarabunPSK"/>
          <w:b/>
          <w:bCs/>
          <w:sz w:val="28"/>
        </w:rPr>
        <w:t>9</w:t>
      </w:r>
      <w:r w:rsidRPr="00F42E6F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F42E6F" w:rsidRPr="00F42E6F" w:rsidRDefault="00F42E6F" w:rsidP="00F42E6F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F42E6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F42E6F">
        <w:rPr>
          <w:rFonts w:ascii="TH SarabunPSK" w:eastAsia="Calibri" w:hAnsi="TH SarabunPSK" w:cs="TH SarabunPSK"/>
          <w:b/>
          <w:bCs/>
          <w:sz w:val="28"/>
        </w:rPr>
        <w:t>1</w:t>
      </w:r>
      <w:r w:rsidRPr="00F42E6F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F42E6F" w:rsidRPr="00F42E6F" w:rsidRDefault="00F42E6F" w:rsidP="00F42E6F">
      <w:pPr>
        <w:spacing w:after="0" w:line="240" w:lineRule="auto"/>
        <w:ind w:right="284"/>
        <w:rPr>
          <w:rFonts w:ascii="TH SarabunPSK" w:eastAsia="Calibri" w:hAnsi="TH SarabunPSK" w:cs="TH SarabunPSK"/>
          <w:spacing w:val="-10"/>
          <w:sz w:val="28"/>
        </w:rPr>
      </w:pPr>
      <w:r w:rsidRPr="00F42E6F">
        <w:rPr>
          <w:rFonts w:ascii="TH SarabunPSK" w:eastAsia="Calibri" w:hAnsi="TH SarabunPSK" w:cs="TH SarabunPSK"/>
          <w:b/>
          <w:bCs/>
          <w:spacing w:val="-10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F42E6F">
        <w:rPr>
          <w:rFonts w:ascii="TH SarabunPSK" w:eastAsia="Calibri" w:hAnsi="TH SarabunPSK" w:cs="TH SarabunPSK"/>
          <w:spacing w:val="-10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</w:p>
    <w:p w:rsidR="00F42E6F" w:rsidRPr="00F42E6F" w:rsidRDefault="00F42E6F" w:rsidP="00F42E6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F42E6F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F42E6F">
        <w:rPr>
          <w:rFonts w:ascii="TH SarabunPSK" w:eastAsia="Calibri" w:hAnsi="TH SarabunPSK" w:cs="TH SarabunPSK"/>
          <w:b/>
          <w:bCs/>
          <w:sz w:val="28"/>
        </w:rPr>
        <w:t>1</w:t>
      </w:r>
      <w:r w:rsidRPr="00F42E6F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F42E6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F42E6F" w:rsidRPr="00F42E6F" w:rsidRDefault="00F42E6F" w:rsidP="00F42E6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42E6F">
        <w:rPr>
          <w:rFonts w:ascii="TH SarabunPSK" w:eastAsia="Calibri" w:hAnsi="TH SarabunPSK" w:cs="TH SarabunPSK"/>
          <w:sz w:val="28"/>
        </w:rPr>
        <w:t xml:space="preserve"> 1. </w:t>
      </w:r>
      <w:r w:rsidRPr="00F42E6F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F42E6F">
        <w:rPr>
          <w:rFonts w:ascii="TH SarabunPSK" w:eastAsia="Calibri" w:hAnsi="TH SarabunPSK" w:cs="TH SarabunPSK"/>
          <w:sz w:val="28"/>
        </w:rPr>
        <w:t>1</w:t>
      </w:r>
      <w:r w:rsidRPr="00F42E6F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F42E6F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F42E6F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F42E6F">
        <w:rPr>
          <w:rFonts w:ascii="TH SarabunPSK" w:eastAsia="Calibri" w:hAnsi="TH SarabunPSK" w:cs="TH SarabunPSK"/>
          <w:sz w:val="28"/>
        </w:rPr>
        <w:t>1.1</w:t>
      </w:r>
      <w:r w:rsidRPr="00F42E6F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F42E6F">
        <w:rPr>
          <w:rFonts w:ascii="TH SarabunPSK" w:eastAsia="Calibri" w:hAnsi="TH SarabunPSK" w:cs="TH SarabunPSK"/>
          <w:sz w:val="28"/>
        </w:rPr>
        <w:t>2.</w:t>
      </w:r>
      <w:r w:rsidRPr="00F42E6F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F42E6F" w:rsidRPr="00F42E6F" w:rsidRDefault="00F42E6F" w:rsidP="00F42E6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F42E6F">
        <w:rPr>
          <w:rFonts w:ascii="TH SarabunPSK" w:eastAsia="Calibri" w:hAnsi="TH SarabunPSK" w:cs="TH SarabunPSK"/>
          <w:sz w:val="28"/>
        </w:rPr>
        <w:t>-</w:t>
      </w:r>
      <w:r w:rsidRPr="00F42E6F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F42E6F">
        <w:rPr>
          <w:rFonts w:ascii="TH SarabunPSK" w:eastAsia="Calibri" w:hAnsi="TH SarabunPSK" w:cs="TH SarabunPSK"/>
          <w:sz w:val="28"/>
        </w:rPr>
        <w:t xml:space="preserve"> </w:t>
      </w:r>
      <w:r w:rsidRPr="00F42E6F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F42E6F">
        <w:rPr>
          <w:rFonts w:ascii="TH SarabunPSK" w:eastAsia="Calibri" w:hAnsi="TH SarabunPSK" w:cs="TH SarabunPSK"/>
          <w:sz w:val="28"/>
        </w:rPr>
        <w:t xml:space="preserve"> (1) </w:t>
      </w:r>
      <w:r w:rsidRPr="00F42E6F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F42E6F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33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913"/>
        <w:gridCol w:w="992"/>
        <w:gridCol w:w="2835"/>
        <w:gridCol w:w="709"/>
        <w:gridCol w:w="992"/>
        <w:gridCol w:w="709"/>
        <w:gridCol w:w="709"/>
        <w:gridCol w:w="850"/>
        <w:gridCol w:w="909"/>
        <w:gridCol w:w="1484"/>
        <w:gridCol w:w="1276"/>
        <w:gridCol w:w="1009"/>
      </w:tblGrid>
      <w:tr w:rsidR="00F42E6F" w:rsidRPr="00F42E6F" w:rsidTr="007F0201">
        <w:trPr>
          <w:trHeight w:val="426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F42E6F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F0201" w:rsidRPr="00B0689F" w:rsidTr="007F0201">
        <w:trPr>
          <w:trHeight w:val="288"/>
        </w:trPr>
        <w:tc>
          <w:tcPr>
            <w:tcW w:w="605" w:type="dxa"/>
            <w:vMerge/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42E6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09" w:type="dxa"/>
            <w:vMerge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0201" w:rsidRPr="00B0689F" w:rsidTr="007F0201">
        <w:trPr>
          <w:trHeight w:val="288"/>
        </w:trPr>
        <w:tc>
          <w:tcPr>
            <w:tcW w:w="605" w:type="dxa"/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913" w:type="dxa"/>
            <w:shd w:val="clear" w:color="auto" w:fill="auto"/>
          </w:tcPr>
          <w:p w:rsidR="00F42E6F" w:rsidRPr="00F42E6F" w:rsidRDefault="00F42E6F" w:rsidP="00F42E6F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ถนนลูกรัง สายทางบ้าน นางไกรศร  บุญธรรม ไปนา นาย</w:t>
            </w:r>
            <w:proofErr w:type="spellStart"/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>ยุพิน</w:t>
            </w:r>
            <w:proofErr w:type="spellEnd"/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 xml:space="preserve">  ศรีหนองหว้า บ้านหมากมาย หมู่ที่ 13 ตำบลกลาง 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2835" w:type="dxa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่วงที่ 1 ขนาดผิวจราจรกว้าง 4.00 เมตร ระยะทางยาว 560.00 เมตร หรือมีพื้นที่ผิวจราจรไม่น้อยกว่า 2</w:t>
            </w:r>
            <w:r w:rsidRPr="00F42E6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0.00 ตารางเมตร ช่วงที่ 2 ขนาดผิวจราจรกว้าง 4.00 เมตร ระยะทางยาว 1</w:t>
            </w:r>
            <w:r w:rsidRPr="00F42E6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0.00 เมตร หรือมีพื้นที่ผิวจราจรไม่น้อยกว่า 5</w:t>
            </w:r>
            <w:r w:rsidRPr="00F42E6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00.00 ตารางเมตร ลงหินคลุก พร้อมเกลี่ยปรับแต่งเรียบ ปริมาตรหินคลุก 392.00 ลูกบาศก์เมตร  พร้อมติดตั้งป้ายโครงการ 1 ป้าย (รายละเอียดตามรายการและแบบองค์การบริหารส่วนตำบลกลาง เลขที่ กล.050/2567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4"/>
                <w:szCs w:val="24"/>
              </w:rPr>
              <w:t>4</w:t>
            </w:r>
            <w:r w:rsidRPr="00F42E6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2E6F" w:rsidRPr="00F42E6F" w:rsidRDefault="00F42E6F" w:rsidP="00F42E6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9" w:type="dxa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484" w:type="dxa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276" w:type="dxa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F42E6F" w:rsidRPr="00F42E6F" w:rsidRDefault="00F42E6F" w:rsidP="00F42E6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>บ้านหมากมาย หมู่ที่ 13</w:t>
            </w:r>
          </w:p>
        </w:tc>
        <w:tc>
          <w:tcPr>
            <w:tcW w:w="1009" w:type="dxa"/>
            <w:shd w:val="clear" w:color="auto" w:fill="auto"/>
          </w:tcPr>
          <w:p w:rsidR="00F42E6F" w:rsidRPr="00F42E6F" w:rsidRDefault="00F42E6F" w:rsidP="00F42E6F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42E6F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B0689F" w:rsidRDefault="00B0689F" w:rsidP="00634D7C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34D7C" w:rsidRPr="00634D7C" w:rsidRDefault="00634D7C" w:rsidP="00634D7C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634D7C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634D7C" w:rsidRPr="00634D7C" w:rsidRDefault="00634D7C" w:rsidP="00634D7C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0689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185C4" wp14:editId="32059EA6">
                <wp:simplePos x="0" y="0"/>
                <wp:positionH relativeFrom="column">
                  <wp:posOffset>8152102</wp:posOffset>
                </wp:positionH>
                <wp:positionV relativeFrom="paragraph">
                  <wp:posOffset>48453</wp:posOffset>
                </wp:positionV>
                <wp:extent cx="786765" cy="246380"/>
                <wp:effectExtent l="0" t="0" r="13335" b="20320"/>
                <wp:wrapNone/>
                <wp:docPr id="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634D7C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41.9pt;margin-top:3.8pt;width:61.9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">
                <v:textbox>
                  <w:txbxContent>
                    <w:p w:rsidR="00AB1F95" w:rsidRPr="00B0689F" w:rsidRDefault="00AB1F95" w:rsidP="00634D7C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34D7C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634D7C" w:rsidRPr="00634D7C" w:rsidRDefault="00634D7C" w:rsidP="00634D7C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 (พ.ศ. 2566 – 2570)</w:t>
      </w:r>
      <w:r w:rsidRPr="00634D7C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634D7C">
        <w:rPr>
          <w:rFonts w:ascii="TH SarabunPSK" w:eastAsia="Calibri" w:hAnsi="TH SarabunPSK" w:cs="TH SarabunPSK"/>
          <w:b/>
          <w:bCs/>
          <w:sz w:val="28"/>
        </w:rPr>
        <w:t>5</w:t>
      </w:r>
    </w:p>
    <w:p w:rsidR="00634D7C" w:rsidRPr="00634D7C" w:rsidRDefault="00634D7C" w:rsidP="00634D7C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634D7C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634D7C" w:rsidRPr="00634D7C" w:rsidRDefault="00634D7C" w:rsidP="00634D7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634D7C">
        <w:rPr>
          <w:rFonts w:ascii="TH SarabunPSK" w:eastAsia="Calibri" w:hAnsi="TH SarabunPSK" w:cs="TH SarabunPSK"/>
          <w:b/>
          <w:bCs/>
          <w:sz w:val="28"/>
        </w:rPr>
        <w:t>20</w:t>
      </w: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634D7C">
        <w:rPr>
          <w:rFonts w:ascii="TH SarabunPSK" w:eastAsia="Calibri" w:hAnsi="TH SarabunPSK" w:cs="TH SarabunPSK"/>
          <w:b/>
          <w:bCs/>
          <w:sz w:val="28"/>
        </w:rPr>
        <w:t>2</w:t>
      </w:r>
      <w:r w:rsidRPr="00634D7C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34D7C" w:rsidRPr="00634D7C" w:rsidRDefault="00634D7C" w:rsidP="00634D7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634D7C">
        <w:rPr>
          <w:rFonts w:ascii="TH SarabunPSK" w:eastAsia="Calibri" w:hAnsi="TH SarabunPSK" w:cs="TH SarabunPSK"/>
          <w:b/>
          <w:bCs/>
          <w:sz w:val="28"/>
        </w:rPr>
        <w:t>13</w:t>
      </w:r>
      <w:r w:rsidRPr="00634D7C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634D7C">
        <w:rPr>
          <w:rFonts w:ascii="TH SarabunPSK" w:eastAsia="Calibri" w:hAnsi="TH SarabunPSK" w:cs="TH SarabunPSK"/>
          <w:sz w:val="28"/>
        </w:rPr>
        <w:t>5</w:t>
      </w:r>
      <w:r w:rsidRPr="00634D7C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634D7C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634D7C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634D7C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634D7C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34D7C" w:rsidRPr="00634D7C" w:rsidRDefault="00634D7C" w:rsidP="00634D7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634D7C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634D7C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634D7C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634D7C">
        <w:rPr>
          <w:rFonts w:ascii="TH SarabunPSK" w:eastAsia="Calibri" w:hAnsi="TH SarabunPSK" w:cs="TH SarabunPSK"/>
          <w:b/>
          <w:bCs/>
          <w:sz w:val="28"/>
        </w:rPr>
        <w:t>9</w:t>
      </w:r>
      <w:r w:rsidRPr="00634D7C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634D7C" w:rsidRPr="00634D7C" w:rsidRDefault="00634D7C" w:rsidP="00634D7C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634D7C">
        <w:rPr>
          <w:rFonts w:ascii="TH SarabunPSK" w:eastAsia="Calibri" w:hAnsi="TH SarabunPSK" w:cs="TH SarabunPSK"/>
          <w:b/>
          <w:bCs/>
          <w:sz w:val="28"/>
        </w:rPr>
        <w:t>1</w:t>
      </w:r>
      <w:r w:rsidRPr="00634D7C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634D7C" w:rsidRPr="00634D7C" w:rsidRDefault="00634D7C" w:rsidP="00634D7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634D7C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34D7C" w:rsidRPr="00634D7C" w:rsidRDefault="00634D7C" w:rsidP="00634D7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634D7C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634D7C">
        <w:rPr>
          <w:rFonts w:ascii="TH SarabunPSK" w:eastAsia="Calibri" w:hAnsi="TH SarabunPSK" w:cs="TH SarabunPSK"/>
          <w:b/>
          <w:bCs/>
          <w:sz w:val="28"/>
        </w:rPr>
        <w:t>1</w:t>
      </w:r>
      <w:r w:rsidRPr="00634D7C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634D7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34D7C" w:rsidRPr="00634D7C" w:rsidRDefault="00634D7C" w:rsidP="00634D7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634D7C">
        <w:rPr>
          <w:rFonts w:ascii="TH SarabunPSK" w:eastAsia="Calibri" w:hAnsi="TH SarabunPSK" w:cs="TH SarabunPSK"/>
          <w:sz w:val="28"/>
        </w:rPr>
        <w:t xml:space="preserve"> 1. </w:t>
      </w:r>
      <w:r w:rsidRPr="00634D7C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634D7C">
        <w:rPr>
          <w:rFonts w:ascii="TH SarabunPSK" w:eastAsia="Calibri" w:hAnsi="TH SarabunPSK" w:cs="TH SarabunPSK"/>
          <w:sz w:val="28"/>
        </w:rPr>
        <w:t>1</w:t>
      </w:r>
      <w:r w:rsidRPr="00634D7C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634D7C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634D7C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634D7C">
        <w:rPr>
          <w:rFonts w:ascii="TH SarabunPSK" w:eastAsia="Calibri" w:hAnsi="TH SarabunPSK" w:cs="TH SarabunPSK"/>
          <w:sz w:val="28"/>
        </w:rPr>
        <w:t>1.1</w:t>
      </w:r>
      <w:r w:rsidRPr="00634D7C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634D7C">
        <w:rPr>
          <w:rFonts w:ascii="TH SarabunPSK" w:eastAsia="Calibri" w:hAnsi="TH SarabunPSK" w:cs="TH SarabunPSK"/>
          <w:sz w:val="28"/>
        </w:rPr>
        <w:t>2.</w:t>
      </w:r>
      <w:r w:rsidRPr="00634D7C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634D7C" w:rsidRPr="00634D7C" w:rsidRDefault="00634D7C" w:rsidP="00634D7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634D7C">
        <w:rPr>
          <w:rFonts w:ascii="TH SarabunPSK" w:eastAsia="Calibri" w:hAnsi="TH SarabunPSK" w:cs="TH SarabunPSK"/>
          <w:sz w:val="28"/>
        </w:rPr>
        <w:t>-</w:t>
      </w:r>
      <w:r w:rsidRPr="00634D7C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634D7C">
        <w:rPr>
          <w:rFonts w:ascii="TH SarabunPSK" w:eastAsia="Calibri" w:hAnsi="TH SarabunPSK" w:cs="TH SarabunPSK"/>
          <w:sz w:val="28"/>
        </w:rPr>
        <w:t xml:space="preserve"> </w:t>
      </w:r>
      <w:r w:rsidRPr="00634D7C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634D7C">
        <w:rPr>
          <w:rFonts w:ascii="TH SarabunPSK" w:eastAsia="Calibri" w:hAnsi="TH SarabunPSK" w:cs="TH SarabunPSK"/>
          <w:sz w:val="28"/>
        </w:rPr>
        <w:t xml:space="preserve"> (1) </w:t>
      </w:r>
      <w:r w:rsidRPr="00634D7C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634D7C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3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5"/>
        <w:gridCol w:w="888"/>
        <w:gridCol w:w="3174"/>
        <w:gridCol w:w="762"/>
        <w:gridCol w:w="923"/>
        <w:gridCol w:w="737"/>
        <w:gridCol w:w="737"/>
        <w:gridCol w:w="744"/>
        <w:gridCol w:w="912"/>
        <w:gridCol w:w="1205"/>
        <w:gridCol w:w="1100"/>
        <w:gridCol w:w="911"/>
      </w:tblGrid>
      <w:tr w:rsidR="00634D7C" w:rsidRPr="00634D7C" w:rsidTr="00634D7C">
        <w:trPr>
          <w:trHeight w:val="42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174" w:type="dxa"/>
            <w:vMerge w:val="restart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39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34D7C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34D7C" w:rsidRPr="00634D7C" w:rsidTr="00634D7C">
        <w:trPr>
          <w:trHeight w:val="287"/>
        </w:trPr>
        <w:tc>
          <w:tcPr>
            <w:tcW w:w="392" w:type="dxa"/>
            <w:vMerge/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44" w:type="dxa"/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12" w:type="dxa"/>
            <w:vMerge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34D7C" w:rsidRPr="00634D7C" w:rsidTr="00634D7C">
        <w:trPr>
          <w:trHeight w:val="287"/>
        </w:trPr>
        <w:tc>
          <w:tcPr>
            <w:tcW w:w="392" w:type="dxa"/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ปรับปรุงถนนลูกรัง สายทางบ้านหมากมาย หมู่ที่ 3 ตำบลกลาง ไป บ้านบัวทอง หมู่ที่ 9 ตำบลบัวงาม  อำเภอเดชอุดม จังหวัดอุบลราชธานี</w:t>
            </w:r>
          </w:p>
        </w:tc>
        <w:tc>
          <w:tcPr>
            <w:tcW w:w="888" w:type="dxa"/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174" w:type="dxa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50 เมตร ระยะทางยาว 3</w:t>
            </w:r>
            <w:r w:rsidRPr="00634D7C">
              <w:rPr>
                <w:rFonts w:ascii="TH SarabunPSK" w:eastAsia="Calibri" w:hAnsi="TH SarabunPSK" w:cs="TH SarabunPSK"/>
                <w:sz w:val="28"/>
              </w:rPr>
              <w:t>,</w:t>
            </w: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200.00 เมตร หรือมีพื้นที่ผิวจราจรไม่น้อยกว่า 11</w:t>
            </w:r>
            <w:r w:rsidRPr="00634D7C">
              <w:rPr>
                <w:rFonts w:ascii="TH SarabunPSK" w:eastAsia="Calibri" w:hAnsi="TH SarabunPSK" w:cs="TH SarabunPSK"/>
                <w:sz w:val="28"/>
              </w:rPr>
              <w:t>,</w:t>
            </w: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200.00 ตารางเมตร ลงหินคลุก พร้อมเกลี่ยปรับแต่งเรียบ ปริมาตรหินคลุก 269.50 ลูกบาศก์เมตร  พร้อมติดตั้งป้ายโครงการ 1 ป้าย (รายละเอียดตามรายการและแบบองค์การบริหารส่วนตำบลกลาง เลขที่ กล.063/2567)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378</w:t>
            </w:r>
            <w:r w:rsidRPr="00634D7C">
              <w:rPr>
                <w:rFonts w:ascii="TH SarabunPSK" w:eastAsia="Calibri" w:hAnsi="TH SarabunPSK" w:cs="TH SarabunPSK"/>
                <w:sz w:val="28"/>
              </w:rPr>
              <w:t>,</w:t>
            </w: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D7C" w:rsidRPr="00634D7C" w:rsidRDefault="00634D7C" w:rsidP="00634D7C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44" w:type="dxa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205" w:type="dxa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00" w:type="dxa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บ้านหมากมาย หมู่ที่ 3</w:t>
            </w:r>
          </w:p>
        </w:tc>
        <w:tc>
          <w:tcPr>
            <w:tcW w:w="911" w:type="dxa"/>
            <w:shd w:val="clear" w:color="auto" w:fill="auto"/>
          </w:tcPr>
          <w:p w:rsidR="00634D7C" w:rsidRPr="00634D7C" w:rsidRDefault="00634D7C" w:rsidP="00634D7C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34D7C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934E79" w:rsidRPr="00934E79" w:rsidRDefault="00934E79" w:rsidP="00934E79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34E79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4161B" wp14:editId="5DF0CE71">
                <wp:simplePos x="0" y="0"/>
                <wp:positionH relativeFrom="column">
                  <wp:posOffset>7705808</wp:posOffset>
                </wp:positionH>
                <wp:positionV relativeFrom="paragraph">
                  <wp:posOffset>37465</wp:posOffset>
                </wp:positionV>
                <wp:extent cx="786765" cy="246380"/>
                <wp:effectExtent l="0" t="0" r="13335" b="20320"/>
                <wp:wrapNone/>
                <wp:docPr id="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934E7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06.75pt;margin-top:2.95pt;width:61.9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">
                <v:textbox>
                  <w:txbxContent>
                    <w:p w:rsidR="00AB1F95" w:rsidRPr="00B0689F" w:rsidRDefault="00AB1F95" w:rsidP="00934E7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934E7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34E79" w:rsidRPr="00934E79" w:rsidRDefault="00934E79" w:rsidP="00934E79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34E79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934E79" w:rsidRPr="00934E79" w:rsidRDefault="00934E79" w:rsidP="00934E7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 (พ.ศ. 2566 – 2570)</w:t>
      </w:r>
      <w:r w:rsidRPr="00934E79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934E79">
        <w:rPr>
          <w:rFonts w:ascii="TH SarabunPSK" w:eastAsia="Calibri" w:hAnsi="TH SarabunPSK" w:cs="TH SarabunPSK"/>
          <w:b/>
          <w:bCs/>
          <w:sz w:val="28"/>
        </w:rPr>
        <w:t>5</w:t>
      </w:r>
    </w:p>
    <w:p w:rsidR="00934E79" w:rsidRPr="00934E79" w:rsidRDefault="00934E79" w:rsidP="00934E7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34E79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934E79" w:rsidRPr="00934E79" w:rsidRDefault="00934E79" w:rsidP="00934E7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934E79">
        <w:rPr>
          <w:rFonts w:ascii="TH SarabunPSK" w:eastAsia="Calibri" w:hAnsi="TH SarabunPSK" w:cs="TH SarabunPSK"/>
          <w:b/>
          <w:bCs/>
          <w:sz w:val="28"/>
        </w:rPr>
        <w:t>20</w:t>
      </w: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934E79">
        <w:rPr>
          <w:rFonts w:ascii="TH SarabunPSK" w:eastAsia="Calibri" w:hAnsi="TH SarabunPSK" w:cs="TH SarabunPSK"/>
          <w:b/>
          <w:bCs/>
          <w:sz w:val="28"/>
        </w:rPr>
        <w:t>2</w:t>
      </w:r>
      <w:r w:rsidRPr="00934E79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34E79" w:rsidRPr="00934E79" w:rsidRDefault="00934E79" w:rsidP="00934E7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934E79">
        <w:rPr>
          <w:rFonts w:ascii="TH SarabunPSK" w:eastAsia="Calibri" w:hAnsi="TH SarabunPSK" w:cs="TH SarabunPSK"/>
          <w:b/>
          <w:bCs/>
          <w:sz w:val="28"/>
        </w:rPr>
        <w:t>13</w:t>
      </w:r>
      <w:r w:rsidRPr="00934E79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934E79">
        <w:rPr>
          <w:rFonts w:ascii="TH SarabunPSK" w:eastAsia="Calibri" w:hAnsi="TH SarabunPSK" w:cs="TH SarabunPSK"/>
          <w:sz w:val="28"/>
        </w:rPr>
        <w:t>5</w:t>
      </w:r>
      <w:r w:rsidRPr="00934E79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934E79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934E79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934E79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934E79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34E79" w:rsidRPr="00934E79" w:rsidRDefault="00934E79" w:rsidP="00934E7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934E79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934E79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934E79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934E79">
        <w:rPr>
          <w:rFonts w:ascii="TH SarabunPSK" w:eastAsia="Calibri" w:hAnsi="TH SarabunPSK" w:cs="TH SarabunPSK"/>
          <w:b/>
          <w:bCs/>
          <w:sz w:val="28"/>
        </w:rPr>
        <w:t>9</w:t>
      </w:r>
      <w:r w:rsidRPr="00934E79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934E79" w:rsidRPr="00934E79" w:rsidRDefault="00934E79" w:rsidP="00934E7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934E79">
        <w:rPr>
          <w:rFonts w:ascii="TH SarabunPSK" w:eastAsia="Calibri" w:hAnsi="TH SarabunPSK" w:cs="TH SarabunPSK"/>
          <w:b/>
          <w:bCs/>
          <w:sz w:val="28"/>
        </w:rPr>
        <w:t>1</w:t>
      </w:r>
      <w:r w:rsidRPr="00934E79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934E79" w:rsidRPr="00934E79" w:rsidRDefault="00934E79" w:rsidP="00934E7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934E79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934E7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34E79" w:rsidRPr="00934E79" w:rsidRDefault="00934E79" w:rsidP="00934E7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34E79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934E79">
        <w:rPr>
          <w:rFonts w:ascii="TH SarabunPSK" w:eastAsia="Calibri" w:hAnsi="TH SarabunPSK" w:cs="TH SarabunPSK"/>
          <w:b/>
          <w:bCs/>
          <w:sz w:val="28"/>
        </w:rPr>
        <w:t>1</w:t>
      </w:r>
      <w:r w:rsidRPr="00934E79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0689F">
        <w:rPr>
          <w:rFonts w:ascii="TH SarabunPSK" w:eastAsia="Calibri" w:hAnsi="TH SarabunPSK" w:cs="TH SarabunPSK"/>
          <w:sz w:val="28"/>
          <w:cs/>
        </w:rPr>
        <w:tab/>
      </w:r>
      <w:r w:rsidRPr="00934E79">
        <w:rPr>
          <w:rFonts w:ascii="TH SarabunPSK" w:eastAsia="Calibri" w:hAnsi="TH SarabunPSK" w:cs="TH SarabunPSK"/>
          <w:sz w:val="28"/>
          <w:cs/>
        </w:rPr>
        <w:t xml:space="preserve">  </w:t>
      </w:r>
    </w:p>
    <w:p w:rsidR="00934E79" w:rsidRPr="00934E79" w:rsidRDefault="00934E79" w:rsidP="00934E7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934E79">
        <w:rPr>
          <w:rFonts w:ascii="TH SarabunPSK" w:eastAsia="Calibri" w:hAnsi="TH SarabunPSK" w:cs="TH SarabunPSK"/>
          <w:sz w:val="28"/>
        </w:rPr>
        <w:t xml:space="preserve"> 1. </w:t>
      </w:r>
      <w:r w:rsidRPr="00934E79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934E79">
        <w:rPr>
          <w:rFonts w:ascii="TH SarabunPSK" w:eastAsia="Calibri" w:hAnsi="TH SarabunPSK" w:cs="TH SarabunPSK"/>
          <w:sz w:val="28"/>
        </w:rPr>
        <w:t>1</w:t>
      </w:r>
      <w:r w:rsidRPr="00934E79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934E79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934E79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934E79">
        <w:rPr>
          <w:rFonts w:ascii="TH SarabunPSK" w:eastAsia="Calibri" w:hAnsi="TH SarabunPSK" w:cs="TH SarabunPSK"/>
          <w:sz w:val="28"/>
        </w:rPr>
        <w:t>1.1</w:t>
      </w:r>
      <w:r w:rsidRPr="00934E79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934E79">
        <w:rPr>
          <w:rFonts w:ascii="TH SarabunPSK" w:eastAsia="Calibri" w:hAnsi="TH SarabunPSK" w:cs="TH SarabunPSK"/>
          <w:sz w:val="28"/>
        </w:rPr>
        <w:t>2.</w:t>
      </w:r>
      <w:r w:rsidRPr="00934E79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934E79" w:rsidRPr="00934E79" w:rsidRDefault="00934E79" w:rsidP="00934E7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934E79">
        <w:rPr>
          <w:rFonts w:ascii="TH SarabunPSK" w:eastAsia="Calibri" w:hAnsi="TH SarabunPSK" w:cs="TH SarabunPSK"/>
          <w:sz w:val="28"/>
        </w:rPr>
        <w:t>-</w:t>
      </w:r>
      <w:r w:rsidRPr="00934E79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934E79">
        <w:rPr>
          <w:rFonts w:ascii="TH SarabunPSK" w:eastAsia="Calibri" w:hAnsi="TH SarabunPSK" w:cs="TH SarabunPSK"/>
          <w:sz w:val="28"/>
        </w:rPr>
        <w:t xml:space="preserve"> </w:t>
      </w:r>
      <w:r w:rsidRPr="00934E79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934E79">
        <w:rPr>
          <w:rFonts w:ascii="TH SarabunPSK" w:eastAsia="Calibri" w:hAnsi="TH SarabunPSK" w:cs="TH SarabunPSK"/>
          <w:sz w:val="28"/>
        </w:rPr>
        <w:t xml:space="preserve"> (1) </w:t>
      </w:r>
      <w:r w:rsidRPr="00934E79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934E79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732"/>
        <w:gridCol w:w="850"/>
        <w:gridCol w:w="3024"/>
        <w:gridCol w:w="757"/>
        <w:gridCol w:w="984"/>
        <w:gridCol w:w="757"/>
        <w:gridCol w:w="757"/>
        <w:gridCol w:w="763"/>
        <w:gridCol w:w="827"/>
        <w:gridCol w:w="1347"/>
        <w:gridCol w:w="1129"/>
        <w:gridCol w:w="1217"/>
      </w:tblGrid>
      <w:tr w:rsidR="00934E79" w:rsidRPr="00934E79" w:rsidTr="007D5683">
        <w:trPr>
          <w:trHeight w:val="427"/>
        </w:trPr>
        <w:tc>
          <w:tcPr>
            <w:tcW w:w="361" w:type="dxa"/>
            <w:vMerge w:val="restart"/>
            <w:shd w:val="clear" w:color="auto" w:fill="auto"/>
            <w:vAlign w:val="center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934E79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34E79" w:rsidRPr="00934E79" w:rsidTr="007D5683">
        <w:trPr>
          <w:trHeight w:val="289"/>
        </w:trPr>
        <w:tc>
          <w:tcPr>
            <w:tcW w:w="361" w:type="dxa"/>
            <w:vMerge/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63" w:type="dxa"/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7" w:type="dxa"/>
            <w:vMerge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4E79" w:rsidRPr="00934E79" w:rsidTr="007D5683">
        <w:trPr>
          <w:trHeight w:val="289"/>
        </w:trPr>
        <w:tc>
          <w:tcPr>
            <w:tcW w:w="361" w:type="dxa"/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บ้านบัวเทียม หมู่ที่ 9 ตำบลกลาง ถนนสายโนนผีบ้า ไปบ้านกวางดีด หมู่ที่ 2 ตำบล โนนสมบูรณ์  อำเภอนาจะ</w:t>
            </w:r>
            <w:proofErr w:type="spellStart"/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หลวย</w:t>
            </w:r>
            <w:proofErr w:type="spellEnd"/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 xml:space="preserve"> จังหวัดอุบลราชธานี</w:t>
            </w:r>
          </w:p>
        </w:tc>
        <w:tc>
          <w:tcPr>
            <w:tcW w:w="850" w:type="dxa"/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024" w:type="dxa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00 เมตร ระยะทางยาว 260.00 เมตร หนา 0.15 เมตร  หรือมีพื้นที่ผิวจราจรไม่น้อยกว่า 78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61/2567)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486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4E79" w:rsidRPr="00934E79" w:rsidRDefault="00934E79" w:rsidP="00934E7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63" w:type="dxa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27" w:type="dxa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347" w:type="dxa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29" w:type="dxa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บ้านบัวเทียม หมู่ที่ 9</w:t>
            </w:r>
          </w:p>
        </w:tc>
        <w:tc>
          <w:tcPr>
            <w:tcW w:w="1217" w:type="dxa"/>
            <w:shd w:val="clear" w:color="auto" w:fill="auto"/>
          </w:tcPr>
          <w:p w:rsidR="00934E79" w:rsidRPr="00934E79" w:rsidRDefault="00934E79" w:rsidP="00934E7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34E79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DC1649" w:rsidRPr="00B0689F" w:rsidRDefault="00DC1649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F2356" w:rsidRPr="00AF2356" w:rsidRDefault="00AF2356" w:rsidP="00AF2356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F2356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CAD93" wp14:editId="1F0BC928">
                <wp:simplePos x="0" y="0"/>
                <wp:positionH relativeFrom="column">
                  <wp:posOffset>7785735</wp:posOffset>
                </wp:positionH>
                <wp:positionV relativeFrom="paragraph">
                  <wp:posOffset>21562</wp:posOffset>
                </wp:positionV>
                <wp:extent cx="786765" cy="246380"/>
                <wp:effectExtent l="0" t="0" r="13335" b="20320"/>
                <wp:wrapNone/>
                <wp:docPr id="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AF2356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13.05pt;margin-top:1.7pt;width:61.9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">
                <v:textbox>
                  <w:txbxContent>
                    <w:p w:rsidR="00AB1F95" w:rsidRPr="00B0689F" w:rsidRDefault="00AB1F95" w:rsidP="00AF2356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AF2356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F2356" w:rsidRPr="00AF2356" w:rsidRDefault="00AF2356" w:rsidP="00AF2356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F2356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AF2356" w:rsidRPr="00AF2356" w:rsidRDefault="00AF2356" w:rsidP="00AF2356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AF2356">
        <w:rPr>
          <w:rFonts w:ascii="TH SarabunPSK" w:eastAsia="Calibri" w:hAnsi="TH SarabunPSK" w:cs="TH SarabunPSK"/>
          <w:b/>
          <w:bCs/>
          <w:sz w:val="28"/>
          <w:cs/>
        </w:rPr>
        <w:t xml:space="preserve"> (พ.ศ. 2566 – 2570)</w:t>
      </w:r>
      <w:r w:rsidRPr="00AF235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AF2356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AF2356">
        <w:rPr>
          <w:rFonts w:ascii="TH SarabunPSK" w:eastAsia="Calibri" w:hAnsi="TH SarabunPSK" w:cs="TH SarabunPSK"/>
          <w:b/>
          <w:bCs/>
          <w:sz w:val="28"/>
        </w:rPr>
        <w:t>5</w:t>
      </w:r>
    </w:p>
    <w:p w:rsidR="00AF2356" w:rsidRPr="00AF2356" w:rsidRDefault="00AF2356" w:rsidP="00AF2356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F2356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F2356" w:rsidRPr="00AF2356" w:rsidRDefault="00AF2356" w:rsidP="00AF235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F2356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AF2356">
        <w:rPr>
          <w:rFonts w:ascii="TH SarabunPSK" w:eastAsia="Calibri" w:hAnsi="TH SarabunPSK" w:cs="TH SarabunPSK"/>
          <w:b/>
          <w:bCs/>
          <w:sz w:val="28"/>
        </w:rPr>
        <w:t>20</w:t>
      </w:r>
      <w:r w:rsidRPr="00AF2356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AF2356">
        <w:rPr>
          <w:rFonts w:ascii="TH SarabunPSK" w:eastAsia="Calibri" w:hAnsi="TH SarabunPSK" w:cs="TH SarabunPSK"/>
          <w:b/>
          <w:bCs/>
          <w:sz w:val="28"/>
        </w:rPr>
        <w:t>2</w:t>
      </w:r>
      <w:r w:rsidRPr="00AF2356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F2356" w:rsidRPr="00AF2356" w:rsidRDefault="00AF2356" w:rsidP="00AF235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F2356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AF2356">
        <w:rPr>
          <w:rFonts w:ascii="TH SarabunPSK" w:eastAsia="Calibri" w:hAnsi="TH SarabunPSK" w:cs="TH SarabunPSK"/>
          <w:b/>
          <w:bCs/>
          <w:sz w:val="28"/>
        </w:rPr>
        <w:t>13</w:t>
      </w:r>
      <w:r w:rsidRPr="00AF2356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AF2356">
        <w:rPr>
          <w:rFonts w:ascii="TH SarabunPSK" w:eastAsia="Calibri" w:hAnsi="TH SarabunPSK" w:cs="TH SarabunPSK"/>
          <w:sz w:val="28"/>
        </w:rPr>
        <w:t>5</w:t>
      </w:r>
      <w:r w:rsidRPr="00AF2356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AF2356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AF2356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AF2356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AF2356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F2356" w:rsidRPr="00AF2356" w:rsidRDefault="00AF2356" w:rsidP="00AF235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F2356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AF2356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AF2356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AF2356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AF235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AF2356">
        <w:rPr>
          <w:rFonts w:ascii="TH SarabunPSK" w:eastAsia="Calibri" w:hAnsi="TH SarabunPSK" w:cs="TH SarabunPSK"/>
          <w:b/>
          <w:bCs/>
          <w:sz w:val="28"/>
        </w:rPr>
        <w:t>9</w:t>
      </w:r>
      <w:r w:rsidRPr="00AF2356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F2356" w:rsidRPr="00AF2356" w:rsidRDefault="00AF2356" w:rsidP="00AF2356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AF235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AF2356">
        <w:rPr>
          <w:rFonts w:ascii="TH SarabunPSK" w:eastAsia="Calibri" w:hAnsi="TH SarabunPSK" w:cs="TH SarabunPSK"/>
          <w:b/>
          <w:bCs/>
          <w:sz w:val="28"/>
        </w:rPr>
        <w:t>1</w:t>
      </w:r>
      <w:r w:rsidRPr="00AF2356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F2356" w:rsidRPr="00AF2356" w:rsidRDefault="00AF2356" w:rsidP="00AF2356">
      <w:pPr>
        <w:spacing w:after="0" w:line="240" w:lineRule="auto"/>
        <w:ind w:right="284"/>
        <w:rPr>
          <w:rFonts w:ascii="TH SarabunPSK" w:eastAsia="Calibri" w:hAnsi="TH SarabunPSK" w:cs="TH SarabunPSK"/>
          <w:spacing w:val="-14"/>
          <w:sz w:val="28"/>
        </w:rPr>
      </w:pPr>
      <w:r w:rsidRPr="00AF2356">
        <w:rPr>
          <w:rFonts w:ascii="TH SarabunPSK" w:eastAsia="Calibri" w:hAnsi="TH SarabunPSK" w:cs="TH SarabunPSK"/>
          <w:b/>
          <w:bCs/>
          <w:spacing w:val="-14"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AF2356">
        <w:rPr>
          <w:rFonts w:ascii="TH SarabunPSK" w:eastAsia="Calibri" w:hAnsi="TH SarabunPSK" w:cs="TH SarabunPSK"/>
          <w:spacing w:val="-14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AF2356">
        <w:rPr>
          <w:rFonts w:ascii="TH SarabunPSK" w:eastAsia="Calibri" w:hAnsi="TH SarabunPSK" w:cs="TH SarabunPSK"/>
          <w:spacing w:val="-14"/>
          <w:sz w:val="28"/>
          <w:cs/>
        </w:rPr>
        <w:tab/>
        <w:t xml:space="preserve"> </w:t>
      </w:r>
    </w:p>
    <w:p w:rsidR="00AF2356" w:rsidRPr="00AF2356" w:rsidRDefault="00AF2356" w:rsidP="00AF235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F2356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AF2356">
        <w:rPr>
          <w:rFonts w:ascii="TH SarabunPSK" w:eastAsia="Calibri" w:hAnsi="TH SarabunPSK" w:cs="TH SarabunPSK"/>
          <w:b/>
          <w:bCs/>
          <w:sz w:val="28"/>
        </w:rPr>
        <w:t>1</w:t>
      </w:r>
      <w:r w:rsidRPr="00AF2356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AF235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F2356" w:rsidRPr="00AF2356" w:rsidRDefault="00AF2356" w:rsidP="00AF235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F2356">
        <w:rPr>
          <w:rFonts w:ascii="TH SarabunPSK" w:eastAsia="Calibri" w:hAnsi="TH SarabunPSK" w:cs="TH SarabunPSK"/>
          <w:sz w:val="28"/>
        </w:rPr>
        <w:t xml:space="preserve"> 1. </w:t>
      </w:r>
      <w:r w:rsidRPr="00AF2356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AF2356">
        <w:rPr>
          <w:rFonts w:ascii="TH SarabunPSK" w:eastAsia="Calibri" w:hAnsi="TH SarabunPSK" w:cs="TH SarabunPSK"/>
          <w:sz w:val="28"/>
        </w:rPr>
        <w:t>1</w:t>
      </w:r>
      <w:r w:rsidRPr="00AF2356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AF2356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AF2356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AF2356">
        <w:rPr>
          <w:rFonts w:ascii="TH SarabunPSK" w:eastAsia="Calibri" w:hAnsi="TH SarabunPSK" w:cs="TH SarabunPSK"/>
          <w:sz w:val="28"/>
        </w:rPr>
        <w:t>1.1</w:t>
      </w:r>
      <w:r w:rsidRPr="00AF2356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AF2356">
        <w:rPr>
          <w:rFonts w:ascii="TH SarabunPSK" w:eastAsia="Calibri" w:hAnsi="TH SarabunPSK" w:cs="TH SarabunPSK"/>
          <w:sz w:val="28"/>
        </w:rPr>
        <w:t>2.</w:t>
      </w:r>
      <w:r w:rsidRPr="00AF2356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F2356" w:rsidRPr="00AF2356" w:rsidRDefault="00AF2356" w:rsidP="00AF235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F2356">
        <w:rPr>
          <w:rFonts w:ascii="TH SarabunPSK" w:eastAsia="Calibri" w:hAnsi="TH SarabunPSK" w:cs="TH SarabunPSK"/>
          <w:sz w:val="28"/>
        </w:rPr>
        <w:t>-</w:t>
      </w:r>
      <w:r w:rsidRPr="00AF2356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AF2356">
        <w:rPr>
          <w:rFonts w:ascii="TH SarabunPSK" w:eastAsia="Calibri" w:hAnsi="TH SarabunPSK" w:cs="TH SarabunPSK"/>
          <w:sz w:val="28"/>
        </w:rPr>
        <w:t xml:space="preserve"> </w:t>
      </w:r>
      <w:r w:rsidRPr="00AF2356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AF2356">
        <w:rPr>
          <w:rFonts w:ascii="TH SarabunPSK" w:eastAsia="Calibri" w:hAnsi="TH SarabunPSK" w:cs="TH SarabunPSK"/>
          <w:sz w:val="28"/>
        </w:rPr>
        <w:t xml:space="preserve"> (1) </w:t>
      </w:r>
      <w:r w:rsidRPr="00AF2356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AF2356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4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970"/>
        <w:gridCol w:w="3566"/>
        <w:gridCol w:w="851"/>
        <w:gridCol w:w="992"/>
        <w:gridCol w:w="850"/>
        <w:gridCol w:w="709"/>
        <w:gridCol w:w="709"/>
        <w:gridCol w:w="850"/>
        <w:gridCol w:w="1134"/>
        <w:gridCol w:w="1099"/>
        <w:gridCol w:w="1052"/>
      </w:tblGrid>
      <w:tr w:rsidR="00AF2356" w:rsidRPr="00B0689F" w:rsidTr="00AF2356">
        <w:trPr>
          <w:trHeight w:val="41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AF2356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F2356" w:rsidRPr="00B0689F" w:rsidTr="00AF2356">
        <w:trPr>
          <w:trHeight w:val="284"/>
        </w:trPr>
        <w:tc>
          <w:tcPr>
            <w:tcW w:w="392" w:type="dxa"/>
            <w:vMerge/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F235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2356" w:rsidRPr="00B0689F" w:rsidTr="00AF2356">
        <w:trPr>
          <w:trHeight w:val="284"/>
        </w:trPr>
        <w:tc>
          <w:tcPr>
            <w:tcW w:w="392" w:type="dxa"/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 เส้นทางที่ 1 ถนนสายบ้านหลุบเลา หมู่ที่ 6 ไปบ้านหมากมาย หมู่ที่ 13 ตำบลกลาง เส้นทางที่ 2  ถนนสายคลองเดือนห้า บ้านหลุบเลา หมู่ที่ 6 ตำบลกลาง อำเภอเดชอุดม จังหวัดอุบลราชธานี</w:t>
            </w:r>
          </w:p>
        </w:tc>
        <w:tc>
          <w:tcPr>
            <w:tcW w:w="970" w:type="dxa"/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66" w:type="dxa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ส้นทางที่ 1 ถนนสายบ้านหลุบเลา หมู่ที่ 6 ไปบ้านหมากมาย หมู่ที่ 13 ขนาดผิวจราจรกว้าง 4.00 เมตร ระยะทางยาว 185.00 เมตร หนา 0.15 เมตร  หรือมีพื้นที่ผิวจราจรไม่น้อยกว่า 740.00 ตารางเมตร ลงหินคลุกไหล่ทางสองด้านๆ ละ 0.25 เมตร  เส้นทางที่ 2  ถนนสายคลองเดือนห้า บ้านหลุบเลา หมู่ที่ 6 ขนาดผิวจราจรกว้าง 4.00 เมตร ระยะทางยาว 200.00 เมตร หนา 0.15 เมตร  หรือมีพื้นที่ผิวจราจรไม่น้อยกว่า 80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62/2567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9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356" w:rsidRPr="00AF2356" w:rsidRDefault="00AF2356" w:rsidP="00AF235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099" w:type="dxa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356">
              <w:rPr>
                <w:rFonts w:ascii="TH SarabunPSK" w:eastAsia="Calibri" w:hAnsi="TH SarabunPSK" w:cs="TH SarabunPSK"/>
                <w:sz w:val="28"/>
                <w:cs/>
              </w:rPr>
              <w:t xml:space="preserve">แผนพัฒนาหมู่บ้าน </w:t>
            </w:r>
          </w:p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8"/>
                <w:cs/>
              </w:rPr>
              <w:t>บ้านหลุบเลา หมู่ที่ 6</w:t>
            </w:r>
          </w:p>
        </w:tc>
        <w:tc>
          <w:tcPr>
            <w:tcW w:w="1052" w:type="dxa"/>
            <w:shd w:val="clear" w:color="auto" w:fill="auto"/>
          </w:tcPr>
          <w:p w:rsidR="00AF2356" w:rsidRPr="00AF2356" w:rsidRDefault="00AF2356" w:rsidP="00AF235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356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16103C" w:rsidRPr="0016103C" w:rsidRDefault="0016103C" w:rsidP="00BE1B10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6103C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0B49D" wp14:editId="418D9D89">
                <wp:simplePos x="0" y="0"/>
                <wp:positionH relativeFrom="column">
                  <wp:posOffset>7689905</wp:posOffset>
                </wp:positionH>
                <wp:positionV relativeFrom="paragraph">
                  <wp:posOffset>100965</wp:posOffset>
                </wp:positionV>
                <wp:extent cx="786765" cy="246380"/>
                <wp:effectExtent l="0" t="0" r="13335" b="20320"/>
                <wp:wrapNone/>
                <wp:docPr id="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16103C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05.5pt;margin-top:7.95pt;width:61.9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">
                <v:textbox>
                  <w:txbxContent>
                    <w:p w:rsidR="00AB1F95" w:rsidRPr="00B0689F" w:rsidRDefault="00AB1F95" w:rsidP="0016103C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16103C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6103C" w:rsidRPr="0016103C" w:rsidRDefault="0016103C" w:rsidP="0016103C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6103C">
        <w:rPr>
          <w:rFonts w:ascii="TH SarabunPSK" w:eastAsia="Calibri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16103C" w:rsidRPr="0016103C" w:rsidRDefault="0016103C" w:rsidP="0016103C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 (พ.ศ. 2566 – 2570)</w:t>
      </w:r>
      <w:r w:rsidRPr="0016103C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เพิ่มเติม ครั้งที่ </w:t>
      </w:r>
      <w:r w:rsidRPr="0016103C">
        <w:rPr>
          <w:rFonts w:ascii="TH SarabunPSK" w:eastAsia="Calibri" w:hAnsi="TH SarabunPSK" w:cs="TH SarabunPSK"/>
          <w:b/>
          <w:bCs/>
          <w:sz w:val="28"/>
        </w:rPr>
        <w:t>5</w:t>
      </w:r>
    </w:p>
    <w:p w:rsidR="0016103C" w:rsidRPr="0016103C" w:rsidRDefault="0016103C" w:rsidP="0016103C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6103C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16103C" w:rsidRPr="0016103C" w:rsidRDefault="0016103C" w:rsidP="0016103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16103C">
        <w:rPr>
          <w:rFonts w:ascii="TH SarabunPSK" w:eastAsia="Calibri" w:hAnsi="TH SarabunPSK" w:cs="TH SarabunPSK"/>
          <w:b/>
          <w:bCs/>
          <w:sz w:val="28"/>
        </w:rPr>
        <w:t>20</w:t>
      </w: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16103C">
        <w:rPr>
          <w:rFonts w:ascii="TH SarabunPSK" w:eastAsia="Calibri" w:hAnsi="TH SarabunPSK" w:cs="TH SarabunPSK"/>
          <w:b/>
          <w:bCs/>
          <w:sz w:val="28"/>
        </w:rPr>
        <w:t>2</w:t>
      </w:r>
      <w:r w:rsidRPr="0016103C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6103C" w:rsidRPr="0016103C" w:rsidRDefault="0016103C" w:rsidP="0016103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16103C">
        <w:rPr>
          <w:rFonts w:ascii="TH SarabunPSK" w:eastAsia="Calibri" w:hAnsi="TH SarabunPSK" w:cs="TH SarabunPSK"/>
          <w:b/>
          <w:bCs/>
          <w:sz w:val="28"/>
        </w:rPr>
        <w:t>13</w:t>
      </w:r>
      <w:r w:rsidRPr="0016103C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16103C">
        <w:rPr>
          <w:rFonts w:ascii="TH SarabunPSK" w:eastAsia="Calibri" w:hAnsi="TH SarabunPSK" w:cs="TH SarabunPSK"/>
          <w:sz w:val="28"/>
        </w:rPr>
        <w:t>5</w:t>
      </w:r>
      <w:r w:rsidRPr="0016103C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16103C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16103C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16103C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16103C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6103C" w:rsidRPr="0016103C" w:rsidRDefault="0016103C" w:rsidP="0016103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16103C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16103C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16103C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16103C">
        <w:rPr>
          <w:rFonts w:ascii="TH SarabunPSK" w:eastAsia="Calibri" w:hAnsi="TH SarabunPSK" w:cs="TH SarabunPSK"/>
          <w:b/>
          <w:bCs/>
          <w:sz w:val="28"/>
        </w:rPr>
        <w:t>9</w:t>
      </w:r>
      <w:r w:rsidRPr="0016103C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16103C" w:rsidRPr="0016103C" w:rsidRDefault="0016103C" w:rsidP="0016103C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16103C">
        <w:rPr>
          <w:rFonts w:ascii="TH SarabunPSK" w:eastAsia="Calibri" w:hAnsi="TH SarabunPSK" w:cs="TH SarabunPSK"/>
          <w:b/>
          <w:bCs/>
          <w:sz w:val="28"/>
        </w:rPr>
        <w:t>1</w:t>
      </w:r>
      <w:r w:rsidRPr="0016103C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16103C" w:rsidRPr="0016103C" w:rsidRDefault="0016103C" w:rsidP="0016103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16103C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6103C" w:rsidRPr="0016103C" w:rsidRDefault="0016103C" w:rsidP="0016103C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16103C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16103C">
        <w:rPr>
          <w:rFonts w:ascii="TH SarabunPSK" w:eastAsia="Calibri" w:hAnsi="TH SarabunPSK" w:cs="TH SarabunPSK"/>
          <w:b/>
          <w:bCs/>
          <w:sz w:val="28"/>
        </w:rPr>
        <w:t>1</w:t>
      </w:r>
      <w:r w:rsidRPr="0016103C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16103C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16103C" w:rsidRPr="0016103C" w:rsidRDefault="0016103C" w:rsidP="0016103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6103C">
        <w:rPr>
          <w:rFonts w:ascii="TH SarabunPSK" w:eastAsia="Calibri" w:hAnsi="TH SarabunPSK" w:cs="TH SarabunPSK"/>
          <w:sz w:val="28"/>
        </w:rPr>
        <w:t xml:space="preserve"> 1. </w:t>
      </w:r>
      <w:r w:rsidRPr="0016103C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16103C">
        <w:rPr>
          <w:rFonts w:ascii="TH SarabunPSK" w:eastAsia="Calibri" w:hAnsi="TH SarabunPSK" w:cs="TH SarabunPSK"/>
          <w:sz w:val="28"/>
        </w:rPr>
        <w:t>1</w:t>
      </w:r>
      <w:r w:rsidRPr="0016103C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16103C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16103C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16103C">
        <w:rPr>
          <w:rFonts w:ascii="TH SarabunPSK" w:eastAsia="Calibri" w:hAnsi="TH SarabunPSK" w:cs="TH SarabunPSK"/>
          <w:sz w:val="28"/>
        </w:rPr>
        <w:t>1.1</w:t>
      </w:r>
      <w:r w:rsidRPr="0016103C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16103C">
        <w:rPr>
          <w:rFonts w:ascii="TH SarabunPSK" w:eastAsia="Calibri" w:hAnsi="TH SarabunPSK" w:cs="TH SarabunPSK"/>
          <w:sz w:val="28"/>
        </w:rPr>
        <w:t>2.</w:t>
      </w:r>
      <w:r w:rsidRPr="0016103C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16103C" w:rsidRPr="0016103C" w:rsidRDefault="0016103C" w:rsidP="0016103C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16103C">
        <w:rPr>
          <w:rFonts w:ascii="TH SarabunPSK" w:eastAsia="Calibri" w:hAnsi="TH SarabunPSK" w:cs="TH SarabunPSK"/>
          <w:sz w:val="28"/>
        </w:rPr>
        <w:t>-</w:t>
      </w:r>
      <w:r w:rsidRPr="0016103C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16103C">
        <w:rPr>
          <w:rFonts w:ascii="TH SarabunPSK" w:eastAsia="Calibri" w:hAnsi="TH SarabunPSK" w:cs="TH SarabunPSK"/>
          <w:sz w:val="28"/>
        </w:rPr>
        <w:t xml:space="preserve"> </w:t>
      </w:r>
      <w:r w:rsidRPr="0016103C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16103C">
        <w:rPr>
          <w:rFonts w:ascii="TH SarabunPSK" w:eastAsia="Calibri" w:hAnsi="TH SarabunPSK" w:cs="TH SarabunPSK"/>
          <w:sz w:val="28"/>
        </w:rPr>
        <w:t xml:space="preserve"> (1) </w:t>
      </w:r>
      <w:r w:rsidRPr="0016103C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16103C">
        <w:rPr>
          <w:rFonts w:ascii="TH SarabunPSK" w:eastAsia="Calibri" w:hAnsi="TH SarabunPSK" w:cs="TH SarabunPSK"/>
          <w:sz w:val="28"/>
          <w:cs/>
        </w:rPr>
        <w:tab/>
      </w:r>
    </w:p>
    <w:p w:rsidR="00DC1649" w:rsidRPr="00B0689F" w:rsidRDefault="00DC1649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C1649" w:rsidRPr="00B0689F" w:rsidRDefault="00DC1649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C1649" w:rsidRPr="00B0689F" w:rsidRDefault="00DC1649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C1649" w:rsidRPr="00B0689F" w:rsidRDefault="00DC1649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C1649" w:rsidRPr="00B0689F" w:rsidRDefault="00DC1649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C1649" w:rsidRPr="00B0689F" w:rsidRDefault="00DC1649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E1B10" w:rsidRPr="00B0689F" w:rsidRDefault="00BE1B10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E1B10" w:rsidRPr="00B0689F" w:rsidRDefault="00BE1B10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E1B10" w:rsidRPr="00B0689F" w:rsidRDefault="00BE1B10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E1B10" w:rsidRPr="00B0689F" w:rsidRDefault="00BE1B10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E1B10" w:rsidRPr="00B0689F" w:rsidRDefault="00BE1B10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E1B10" w:rsidRPr="00BE1B10" w:rsidRDefault="00BE1B10" w:rsidP="00BE1B10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sz w:val="28"/>
        </w:rPr>
      </w:pPr>
      <w:r w:rsidRPr="00BE1B10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17AF1" wp14:editId="15365827">
                <wp:simplePos x="0" y="0"/>
                <wp:positionH relativeFrom="column">
                  <wp:posOffset>8048625</wp:posOffset>
                </wp:positionH>
                <wp:positionV relativeFrom="paragraph">
                  <wp:posOffset>16510</wp:posOffset>
                </wp:positionV>
                <wp:extent cx="786765" cy="246380"/>
                <wp:effectExtent l="0" t="0" r="13335" b="20320"/>
                <wp:wrapNone/>
                <wp:docPr id="1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BE1B10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33.75pt;margin-top:1.3pt;width:61.9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PNLgIAAFk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">
                <v:textbox>
                  <w:txbxContent>
                    <w:p w:rsidR="00AB1F95" w:rsidRPr="00B0689F" w:rsidRDefault="00AB1F95" w:rsidP="00BE1B10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1B10">
        <w:rPr>
          <w:rFonts w:ascii="TH SarabunPSK" w:eastAsia="Calibri" w:hAnsi="TH SarabunPSK" w:cs="TH SarabunPSK"/>
          <w:sz w:val="28"/>
          <w:cs/>
        </w:rPr>
        <w:t>บัญชีครุภัณฑ์ วัสดุ</w:t>
      </w:r>
    </w:p>
    <w:p w:rsidR="00BE1B10" w:rsidRPr="00BE1B10" w:rsidRDefault="00BE1B10" w:rsidP="00BE1B10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sz w:val="28"/>
        </w:rPr>
      </w:pPr>
      <w:r w:rsidRPr="00BE1B10">
        <w:rPr>
          <w:rFonts w:ascii="TH SarabunPSK" w:eastAsia="Calibri" w:hAnsi="TH SarabunPSK" w:cs="TH SarabunPSK"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:rsidR="00BE1B10" w:rsidRPr="00BE1B10" w:rsidRDefault="00BE1B10" w:rsidP="00BE1B10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sz w:val="28"/>
          <w:cs/>
        </w:rPr>
      </w:pPr>
      <w:r w:rsidRPr="00BE1B10">
        <w:rPr>
          <w:rFonts w:ascii="TH SarabunPSK" w:eastAsia="Calibri" w:hAnsi="TH SarabunPSK" w:cs="TH SarabunPSK"/>
          <w:sz w:val="28"/>
          <w:cs/>
        </w:rPr>
        <w:t>แผนพัฒนาท้องถิ่น (พ.ศ. 2566 – 2570)</w:t>
      </w:r>
      <w:r w:rsidRPr="00BE1B10">
        <w:rPr>
          <w:rFonts w:ascii="TH SarabunPSK" w:eastAsia="Calibri" w:hAnsi="TH SarabunPSK" w:cs="TH SarabunPSK"/>
          <w:sz w:val="28"/>
        </w:rPr>
        <w:t xml:space="preserve"> </w:t>
      </w:r>
      <w:r w:rsidRPr="00BE1B10">
        <w:rPr>
          <w:rFonts w:ascii="TH SarabunPSK" w:eastAsia="Calibri" w:hAnsi="TH SarabunPSK" w:cs="TH SarabunPSK"/>
          <w:sz w:val="28"/>
          <w:cs/>
        </w:rPr>
        <w:t xml:space="preserve">เพิ่มเติมครั้งที่ </w:t>
      </w:r>
      <w:r w:rsidRPr="00BE1B10">
        <w:rPr>
          <w:rFonts w:ascii="TH SarabunPSK" w:eastAsia="Calibri" w:hAnsi="TH SarabunPSK" w:cs="TH SarabunPSK"/>
          <w:sz w:val="28"/>
        </w:rPr>
        <w:t>5</w:t>
      </w:r>
    </w:p>
    <w:p w:rsidR="00BE1B10" w:rsidRPr="00BE1B10" w:rsidRDefault="00BE1B10" w:rsidP="00BE1B10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sz w:val="28"/>
        </w:rPr>
      </w:pPr>
      <w:r w:rsidRPr="00BE1B10">
        <w:rPr>
          <w:rFonts w:ascii="TH SarabunPSK" w:eastAsia="Calibri" w:hAnsi="TH SarabunPSK" w:cs="TH SarabunPSK"/>
          <w:sz w:val="28"/>
          <w:cs/>
        </w:rPr>
        <w:t>องค์การบริหารส่วนตำบลกลาง</w:t>
      </w:r>
    </w:p>
    <w:p w:rsidR="00BE1B10" w:rsidRPr="00BE1B10" w:rsidRDefault="00BE1B10" w:rsidP="00BE1B10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E1B10">
        <w:rPr>
          <w:rFonts w:ascii="TH SarabunPSK" w:eastAsia="Calibri" w:hAnsi="TH SarabunPSK" w:cs="TH SarabunPSK"/>
          <w:b/>
          <w:bCs/>
          <w:sz w:val="28"/>
          <w:cs/>
        </w:rPr>
        <w:t>ประเภทครุภัณฑ์</w:t>
      </w:r>
    </w:p>
    <w:p w:rsidR="00C84D73" w:rsidRPr="00C84D73" w:rsidRDefault="00C84D73" w:rsidP="00C84D73">
      <w:pPr>
        <w:tabs>
          <w:tab w:val="left" w:pos="5387"/>
        </w:tabs>
        <w:spacing w:after="0"/>
        <w:ind w:right="-11"/>
        <w:rPr>
          <w:rFonts w:ascii="TH SarabunPSK" w:eastAsia="Calibri" w:hAnsi="TH SarabunPSK" w:cs="TH SarabunPSK"/>
          <w:b/>
          <w:bCs/>
          <w:sz w:val="28"/>
        </w:rPr>
      </w:pPr>
      <w:r w:rsidRPr="00C84D73">
        <w:rPr>
          <w:rFonts w:ascii="TH SarabunPSK" w:eastAsia="Calibri" w:hAnsi="TH SarabunPSK" w:cs="TH SarabunPSK"/>
          <w:b/>
          <w:bCs/>
          <w:sz w:val="28"/>
          <w:cs/>
        </w:rPr>
        <w:t>1.ประเภทครุภัณฑ์</w:t>
      </w:r>
      <w:r w:rsidRPr="00C84D7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C84D73">
        <w:rPr>
          <w:rFonts w:ascii="TH SarabunPSK" w:eastAsia="Calibri" w:hAnsi="TH SarabunPSK" w:cs="TH SarabunPSK"/>
          <w:color w:val="000000"/>
          <w:sz w:val="28"/>
          <w:cs/>
        </w:rPr>
        <w:t>ครุภัณฑ์งานบ้านงานครัว</w:t>
      </w:r>
    </w:p>
    <w:p w:rsidR="00C84D73" w:rsidRPr="00C84D73" w:rsidRDefault="00C84D73" w:rsidP="00C84D73">
      <w:pPr>
        <w:tabs>
          <w:tab w:val="left" w:pos="5387"/>
        </w:tabs>
        <w:spacing w:after="0"/>
        <w:ind w:right="-11"/>
        <w:rPr>
          <w:rFonts w:ascii="TH SarabunPSK" w:eastAsia="Calibri" w:hAnsi="TH SarabunPSK" w:cs="TH SarabunPSK"/>
          <w:sz w:val="28"/>
          <w:cs/>
        </w:rPr>
      </w:pPr>
      <w:r w:rsidRPr="00C84D73">
        <w:rPr>
          <w:rFonts w:ascii="TH SarabunPSK" w:eastAsia="Calibri" w:hAnsi="TH SarabunPSK" w:cs="TH SarabunPSK"/>
          <w:b/>
          <w:bCs/>
          <w:sz w:val="28"/>
          <w:cs/>
        </w:rPr>
        <w:t xml:space="preserve">   </w:t>
      </w:r>
      <w:r w:rsidRPr="00C84D73">
        <w:rPr>
          <w:rFonts w:ascii="TH SarabunPSK" w:eastAsia="Calibri" w:hAnsi="TH SarabunPSK" w:cs="TH SarabunPSK"/>
          <w:sz w:val="28"/>
          <w:cs/>
        </w:rPr>
        <w:t>(1) แผนงานรักษาความสงบภายใน</w:t>
      </w:r>
    </w:p>
    <w:p w:rsidR="00DC1649" w:rsidRPr="00B0689F" w:rsidRDefault="00DC1649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50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2104"/>
        <w:gridCol w:w="1115"/>
        <w:gridCol w:w="1196"/>
        <w:gridCol w:w="970"/>
        <w:gridCol w:w="970"/>
        <w:gridCol w:w="970"/>
        <w:gridCol w:w="1484"/>
        <w:gridCol w:w="1397"/>
        <w:gridCol w:w="1559"/>
      </w:tblGrid>
      <w:tr w:rsidR="00C84D73" w:rsidRPr="00C84D73" w:rsidTr="00C84D73">
        <w:trPr>
          <w:trHeight w:val="426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C84D73" w:rsidRPr="00C84D73" w:rsidRDefault="00C84D73" w:rsidP="00C84D73">
            <w:pPr>
              <w:spacing w:after="0" w:line="240" w:lineRule="auto"/>
              <w:ind w:left="-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84D7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84D73" w:rsidRPr="00C84D73" w:rsidTr="00C84D73">
        <w:trPr>
          <w:trHeight w:val="288"/>
        </w:trPr>
        <w:tc>
          <w:tcPr>
            <w:tcW w:w="605" w:type="dxa"/>
            <w:vMerge/>
            <w:shd w:val="clear" w:color="auto" w:fill="auto"/>
          </w:tcPr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70" w:type="dxa"/>
            <w:shd w:val="clear" w:color="auto" w:fill="auto"/>
          </w:tcPr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84" w:type="dxa"/>
            <w:vMerge/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4D73" w:rsidRPr="00C84D73" w:rsidTr="00C84D73">
        <w:trPr>
          <w:trHeight w:val="288"/>
        </w:trPr>
        <w:tc>
          <w:tcPr>
            <w:tcW w:w="605" w:type="dxa"/>
            <w:shd w:val="clear" w:color="auto" w:fill="auto"/>
          </w:tcPr>
          <w:p w:rsidR="00C84D73" w:rsidRPr="00C84D73" w:rsidRDefault="00C84D73" w:rsidP="00C84D73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C84D73" w:rsidRPr="00C84D73" w:rsidRDefault="006F0660" w:rsidP="006F0660">
            <w:pPr>
              <w:spacing w:after="0"/>
              <w:ind w:right="-11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ครื่อง</w:t>
            </w:r>
            <w:r w:rsidR="00C84D73" w:rsidRPr="00C84D73">
              <w:rPr>
                <w:rFonts w:ascii="TH SarabunPSK" w:eastAsia="Calibri" w:hAnsi="TH SarabunPSK" w:cs="TH SarabunPSK"/>
                <w:sz w:val="28"/>
                <w:cs/>
              </w:rPr>
              <w:t>ทำน้ำ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เย็น</w:t>
            </w:r>
            <w:r w:rsidR="00C84D73" w:rsidRPr="00C84D73">
              <w:rPr>
                <w:rFonts w:ascii="TH SarabunPSK" w:eastAsia="Calibri" w:hAnsi="TH SarabunPSK" w:cs="TH SarabunPSK"/>
                <w:sz w:val="28"/>
                <w:cs/>
              </w:rPr>
              <w:t>-น้ำ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ร้อน</w:t>
            </w:r>
            <w:r w:rsidR="00C84D73" w:rsidRPr="00C84D7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04" w:type="dxa"/>
            <w:shd w:val="clear" w:color="auto" w:fill="auto"/>
          </w:tcPr>
          <w:p w:rsidR="00C84D73" w:rsidRPr="00C84D73" w:rsidRDefault="00C84D73" w:rsidP="00C84D73">
            <w:pPr>
              <w:spacing w:after="0"/>
              <w:ind w:right="-11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จัดซื้อครุภัณฑ์</w:t>
            </w:r>
            <w:r w:rsidR="006F0660">
              <w:rPr>
                <w:rFonts w:ascii="TH SarabunPSK" w:eastAsia="Calibri" w:hAnsi="TH SarabunPSK" w:cs="TH SarabunPSK" w:hint="cs"/>
                <w:sz w:val="28"/>
                <w:cs/>
              </w:rPr>
              <w:t>เครื่อง</w:t>
            </w:r>
            <w:r w:rsidR="006F0660" w:rsidRPr="00C84D73">
              <w:rPr>
                <w:rFonts w:ascii="TH SarabunPSK" w:eastAsia="Calibri" w:hAnsi="TH SarabunPSK" w:cs="TH SarabunPSK"/>
                <w:sz w:val="28"/>
                <w:cs/>
              </w:rPr>
              <w:t>ทำน้ำ</w:t>
            </w:r>
            <w:r w:rsidR="006F0660">
              <w:rPr>
                <w:rFonts w:ascii="TH SarabunPSK" w:eastAsia="Calibri" w:hAnsi="TH SarabunPSK" w:cs="TH SarabunPSK" w:hint="cs"/>
                <w:sz w:val="28"/>
                <w:cs/>
              </w:rPr>
              <w:t>เย็น</w:t>
            </w:r>
            <w:r w:rsidR="006F0660" w:rsidRPr="00C84D73">
              <w:rPr>
                <w:rFonts w:ascii="TH SarabunPSK" w:eastAsia="Calibri" w:hAnsi="TH SarabunPSK" w:cs="TH SarabunPSK"/>
                <w:sz w:val="28"/>
                <w:cs/>
              </w:rPr>
              <w:t>-น้ำ</w:t>
            </w:r>
            <w:r w:rsidR="006F0660">
              <w:rPr>
                <w:rFonts w:ascii="TH SarabunPSK" w:eastAsia="Calibri" w:hAnsi="TH SarabunPSK" w:cs="TH SarabunPSK" w:hint="cs"/>
                <w:sz w:val="28"/>
                <w:cs/>
              </w:rPr>
              <w:t>ร้อน</w:t>
            </w:r>
            <w:r w:rsidR="006F0660" w:rsidRPr="00C84D7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C84D7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 1 เครื่อง</w:t>
            </w:r>
          </w:p>
          <w:p w:rsidR="00C84D73" w:rsidRPr="00C84D73" w:rsidRDefault="00C84D73" w:rsidP="00C84D73">
            <w:pPr>
              <w:spacing w:after="0"/>
              <w:ind w:right="-11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4D73" w:rsidRPr="00C84D73" w:rsidRDefault="00C84D73" w:rsidP="00C84D73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73" w:rsidRPr="00C84D73" w:rsidRDefault="00C84D73" w:rsidP="00C84D73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C84D73">
              <w:rPr>
                <w:rFonts w:ascii="TH SarabunPSK" w:eastAsia="Calibri" w:hAnsi="TH SarabunPSK" w:cs="TH SarabunPSK"/>
                <w:color w:val="000000"/>
                <w:sz w:val="28"/>
              </w:rPr>
              <w:t>5</w:t>
            </w:r>
            <w:r w:rsidRPr="00C84D7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,</w:t>
            </w:r>
            <w:r w:rsidRPr="00C84D73">
              <w:rPr>
                <w:rFonts w:ascii="TH SarabunPSK" w:eastAsia="Calibri" w:hAnsi="TH SarabunPSK" w:cs="TH SarabunPSK"/>
                <w:color w:val="000000"/>
                <w:sz w:val="28"/>
              </w:rPr>
              <w:t>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73" w:rsidRPr="00C84D73" w:rsidRDefault="00C84D73" w:rsidP="00C84D73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4D73" w:rsidRPr="00C84D73" w:rsidRDefault="00C84D73" w:rsidP="00C84D73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70" w:type="dxa"/>
            <w:shd w:val="clear" w:color="auto" w:fill="auto"/>
          </w:tcPr>
          <w:p w:rsidR="00C84D73" w:rsidRPr="00C84D73" w:rsidRDefault="00C84D73" w:rsidP="00C84D73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C84D73" w:rsidRPr="00C84D73" w:rsidRDefault="00C84D73" w:rsidP="00C84D73">
            <w:pPr>
              <w:spacing w:after="0"/>
              <w:ind w:right="-11"/>
              <w:rPr>
                <w:rFonts w:ascii="TH SarabunPSK" w:eastAsia="Calibri" w:hAnsi="TH SarabunPSK" w:cs="TH SarabunPSK"/>
                <w:color w:val="000000"/>
              </w:rPr>
            </w:pPr>
            <w:r w:rsidRPr="00C84D73">
              <w:rPr>
                <w:rFonts w:ascii="TH SarabunPSK" w:eastAsia="Calibri" w:hAnsi="TH SarabunPSK" w:cs="TH SarabunPSK"/>
                <w:color w:val="000000"/>
                <w:cs/>
              </w:rPr>
              <w:t>เพื่อในการบริการประชาชนที่มาติดต่อราชการ</w:t>
            </w:r>
          </w:p>
          <w:p w:rsidR="00C84D73" w:rsidRPr="00C84D73" w:rsidRDefault="00C84D73" w:rsidP="00C84D73">
            <w:pPr>
              <w:spacing w:after="0"/>
              <w:ind w:right="-11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C84D73" w:rsidRPr="00C84D73" w:rsidRDefault="00C84D73" w:rsidP="00C84D73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84D73">
              <w:rPr>
                <w:rFonts w:ascii="TH SarabunPSK" w:eastAsia="Calibri" w:hAnsi="TH SarabunPSK" w:cs="TH SarabunPSK"/>
                <w:color w:val="000000"/>
                <w:cs/>
              </w:rPr>
              <w:t>งานป้องกันและบรรเทาสาธารณภัย</w:t>
            </w:r>
          </w:p>
        </w:tc>
        <w:tc>
          <w:tcPr>
            <w:tcW w:w="1559" w:type="dxa"/>
            <w:shd w:val="clear" w:color="auto" w:fill="auto"/>
          </w:tcPr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C84D73">
              <w:rPr>
                <w:rFonts w:ascii="TH SarabunPSK" w:eastAsia="Calibri" w:hAnsi="TH SarabunPSK" w:cs="TH SarabunPSK"/>
                <w:color w:val="000000"/>
                <w:cs/>
              </w:rPr>
              <w:t>สำนักปลัด</w:t>
            </w:r>
          </w:p>
          <w:p w:rsidR="00C84D73" w:rsidRPr="00C84D73" w:rsidRDefault="00C84D73" w:rsidP="00C84D7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84D73"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</w:p>
        </w:tc>
      </w:tr>
    </w:tbl>
    <w:p w:rsidR="00C84D73" w:rsidRPr="00B0689F" w:rsidRDefault="00C84D73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0B05" w:rsidRPr="00B0689F" w:rsidRDefault="00CA0B05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0B05" w:rsidRPr="00B0689F" w:rsidRDefault="00CA0B05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0B05" w:rsidRPr="00B0689F" w:rsidRDefault="00CA0B05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0B05" w:rsidRPr="00B0689F" w:rsidRDefault="00CA0B05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0B05" w:rsidRPr="00B0689F" w:rsidRDefault="00CA0B05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0B05" w:rsidRPr="00B0689F" w:rsidRDefault="00CA0B05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0B05" w:rsidRPr="00B0689F" w:rsidRDefault="00CA0B05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0B05" w:rsidRPr="00CA0B05" w:rsidRDefault="00CA0B05" w:rsidP="00CA0B05">
      <w:pPr>
        <w:tabs>
          <w:tab w:val="left" w:pos="5387"/>
        </w:tabs>
        <w:spacing w:after="0"/>
        <w:ind w:right="-1"/>
        <w:jc w:val="center"/>
        <w:rPr>
          <w:rFonts w:ascii="TH SarabunPSK" w:eastAsia="Calibri" w:hAnsi="TH SarabunPSK" w:cs="TH SarabunPSK"/>
          <w:sz w:val="28"/>
        </w:rPr>
      </w:pPr>
      <w:r w:rsidRPr="00CA0B05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09985" wp14:editId="236E7CDA">
                <wp:simplePos x="0" y="0"/>
                <wp:positionH relativeFrom="column">
                  <wp:posOffset>7467269</wp:posOffset>
                </wp:positionH>
                <wp:positionV relativeFrom="paragraph">
                  <wp:posOffset>-18194</wp:posOffset>
                </wp:positionV>
                <wp:extent cx="786765" cy="246380"/>
                <wp:effectExtent l="0" t="0" r="13335" b="20320"/>
                <wp:wrapNone/>
                <wp:docPr id="1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5" w:rsidRPr="00B0689F" w:rsidRDefault="00AB1F95" w:rsidP="00CA0B0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 ผ. 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B068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87.95pt;margin-top:-1.45pt;width:61.9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">
                <v:textbox>
                  <w:txbxContent>
                    <w:p w:rsidR="00AB1F95" w:rsidRPr="00B0689F" w:rsidRDefault="00AB1F95" w:rsidP="00CA0B0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 ผ. 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B068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A0B05">
        <w:rPr>
          <w:rFonts w:ascii="TH SarabunPSK" w:eastAsia="Calibri" w:hAnsi="TH SarabunPSK" w:cs="TH SarabunPSK"/>
          <w:sz w:val="28"/>
          <w:cs/>
        </w:rPr>
        <w:t>บัญชีครุภัณฑ์ วัสดุ</w:t>
      </w:r>
    </w:p>
    <w:p w:rsidR="00CA0B05" w:rsidRPr="00CA0B05" w:rsidRDefault="00CA0B05" w:rsidP="00CA0B05">
      <w:pPr>
        <w:tabs>
          <w:tab w:val="left" w:pos="5387"/>
        </w:tabs>
        <w:spacing w:after="0" w:line="240" w:lineRule="exact"/>
        <w:ind w:right="284"/>
        <w:jc w:val="center"/>
        <w:rPr>
          <w:rFonts w:ascii="TH SarabunPSK" w:eastAsia="Calibri" w:hAnsi="TH SarabunPSK" w:cs="TH SarabunPSK"/>
          <w:sz w:val="28"/>
        </w:rPr>
      </w:pPr>
      <w:r w:rsidRPr="00CA0B05">
        <w:rPr>
          <w:rFonts w:ascii="TH SarabunPSK" w:eastAsia="Calibri" w:hAnsi="TH SarabunPSK" w:cs="TH SarabunPSK"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:rsidR="00CA0B05" w:rsidRPr="00CA0B05" w:rsidRDefault="00CA0B05" w:rsidP="00CA0B05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sz w:val="28"/>
          <w:cs/>
        </w:rPr>
      </w:pPr>
      <w:r w:rsidRPr="00CA0B05">
        <w:rPr>
          <w:rFonts w:ascii="TH SarabunPSK" w:eastAsia="Calibri" w:hAnsi="TH SarabunPSK" w:cs="TH SarabunPSK"/>
          <w:sz w:val="28"/>
          <w:cs/>
        </w:rPr>
        <w:t>แผนพัฒนาท้องถิ่น (พ.ศ. 2566 – 2570)</w:t>
      </w:r>
      <w:r w:rsidRPr="00CA0B05">
        <w:rPr>
          <w:rFonts w:ascii="TH SarabunPSK" w:eastAsia="Calibri" w:hAnsi="TH SarabunPSK" w:cs="TH SarabunPSK"/>
          <w:sz w:val="28"/>
        </w:rPr>
        <w:t xml:space="preserve"> </w:t>
      </w:r>
      <w:r w:rsidRPr="00CA0B05">
        <w:rPr>
          <w:rFonts w:ascii="TH SarabunPSK" w:eastAsia="Calibri" w:hAnsi="TH SarabunPSK" w:cs="TH SarabunPSK"/>
          <w:sz w:val="28"/>
          <w:cs/>
        </w:rPr>
        <w:t xml:space="preserve">เพิ่มเติมครั้งที่ </w:t>
      </w:r>
      <w:r w:rsidRPr="00CA0B05">
        <w:rPr>
          <w:rFonts w:ascii="TH SarabunPSK" w:eastAsia="Calibri" w:hAnsi="TH SarabunPSK" w:cs="TH SarabunPSK"/>
          <w:sz w:val="28"/>
        </w:rPr>
        <w:t>5</w:t>
      </w:r>
    </w:p>
    <w:p w:rsidR="00CA0B05" w:rsidRPr="00CA0B05" w:rsidRDefault="00CA0B05" w:rsidP="00CA0B05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sz w:val="28"/>
        </w:rPr>
      </w:pPr>
      <w:r w:rsidRPr="00CA0B05">
        <w:rPr>
          <w:rFonts w:ascii="TH SarabunPSK" w:eastAsia="Calibri" w:hAnsi="TH SarabunPSK" w:cs="TH SarabunPSK"/>
          <w:sz w:val="28"/>
          <w:cs/>
        </w:rPr>
        <w:t>องค์การบริหารส่วนตำบลกลาง</w:t>
      </w:r>
    </w:p>
    <w:p w:rsidR="00CA0B05" w:rsidRPr="00B0689F" w:rsidRDefault="00CA0B05" w:rsidP="00CA0B05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A0B05">
        <w:rPr>
          <w:rFonts w:ascii="TH SarabunPSK" w:eastAsia="Calibri" w:hAnsi="TH SarabunPSK" w:cs="TH SarabunPSK"/>
          <w:b/>
          <w:bCs/>
          <w:sz w:val="28"/>
          <w:cs/>
        </w:rPr>
        <w:t>ประเภทครุภัณฑ์</w:t>
      </w:r>
    </w:p>
    <w:p w:rsidR="00152CAB" w:rsidRPr="00152CAB" w:rsidRDefault="00152CAB" w:rsidP="00152CAB">
      <w:pPr>
        <w:tabs>
          <w:tab w:val="left" w:pos="5387"/>
        </w:tabs>
        <w:spacing w:after="0"/>
        <w:ind w:right="-11"/>
        <w:rPr>
          <w:rFonts w:ascii="TH SarabunPSK" w:eastAsia="Calibri" w:hAnsi="TH SarabunPSK" w:cs="TH SarabunPSK"/>
          <w:b/>
          <w:bCs/>
          <w:sz w:val="28"/>
        </w:rPr>
      </w:pPr>
      <w:r w:rsidRPr="00152CAB">
        <w:rPr>
          <w:rFonts w:ascii="TH SarabunPSK" w:eastAsia="Calibri" w:hAnsi="TH SarabunPSK" w:cs="TH SarabunPSK"/>
          <w:b/>
          <w:bCs/>
          <w:sz w:val="28"/>
          <w:cs/>
        </w:rPr>
        <w:t>1. ประเภทครุภัณฑ์ ครุภัณฑ์งานบ้านงานครัว</w:t>
      </w:r>
    </w:p>
    <w:p w:rsidR="00152CAB" w:rsidRPr="00CA0B05" w:rsidRDefault="00152CAB" w:rsidP="00152CAB">
      <w:pPr>
        <w:tabs>
          <w:tab w:val="left" w:pos="5387"/>
        </w:tabs>
        <w:spacing w:after="0"/>
        <w:ind w:right="-11"/>
        <w:rPr>
          <w:rFonts w:ascii="TH SarabunPSK" w:eastAsia="Calibri" w:hAnsi="TH SarabunPSK" w:cs="TH SarabunPSK"/>
          <w:b/>
          <w:bCs/>
          <w:sz w:val="28"/>
          <w:cs/>
        </w:rPr>
      </w:pPr>
      <w:r w:rsidRPr="00152CAB">
        <w:rPr>
          <w:rFonts w:ascii="TH SarabunPSK" w:eastAsia="Calibri" w:hAnsi="TH SarabunPSK" w:cs="TH SarabunPSK"/>
          <w:b/>
          <w:bCs/>
          <w:sz w:val="28"/>
          <w:cs/>
        </w:rPr>
        <w:t xml:space="preserve">    (1) แผนงานการศึกษา</w:t>
      </w:r>
    </w:p>
    <w:p w:rsidR="00CA0B05" w:rsidRPr="00B0689F" w:rsidRDefault="00CA0B05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36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2104"/>
        <w:gridCol w:w="1115"/>
        <w:gridCol w:w="1196"/>
        <w:gridCol w:w="970"/>
        <w:gridCol w:w="970"/>
        <w:gridCol w:w="970"/>
        <w:gridCol w:w="1484"/>
        <w:gridCol w:w="1276"/>
        <w:gridCol w:w="1680"/>
      </w:tblGrid>
      <w:tr w:rsidR="00CA0B05" w:rsidRPr="00CA0B05" w:rsidTr="00CA0B05">
        <w:trPr>
          <w:trHeight w:val="426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าของโครงการ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A0B05" w:rsidRPr="00CA0B05" w:rsidTr="00CA0B05">
        <w:trPr>
          <w:trHeight w:val="288"/>
        </w:trPr>
        <w:tc>
          <w:tcPr>
            <w:tcW w:w="605" w:type="dxa"/>
            <w:vMerge/>
            <w:shd w:val="clear" w:color="auto" w:fill="auto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A0B0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A0B0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A0B0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A0B0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70" w:type="dxa"/>
            <w:shd w:val="clear" w:color="auto" w:fill="auto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B0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84" w:type="dxa"/>
            <w:vMerge/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B05" w:rsidRPr="00CA0B05" w:rsidTr="00CA0B05">
        <w:trPr>
          <w:trHeight w:val="288"/>
        </w:trPr>
        <w:tc>
          <w:tcPr>
            <w:tcW w:w="605" w:type="dxa"/>
            <w:shd w:val="clear" w:color="auto" w:fill="auto"/>
          </w:tcPr>
          <w:p w:rsidR="00CA0B05" w:rsidRPr="00CA0B05" w:rsidRDefault="00CA0B05" w:rsidP="00CA0B0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A0B05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CA0B05" w:rsidRPr="00CA0B05" w:rsidRDefault="006F0660" w:rsidP="00CA0B05">
            <w:pPr>
              <w:spacing w:after="0"/>
              <w:ind w:right="-11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ครื่อง</w:t>
            </w: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ทำน้ำ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เย็น</w:t>
            </w:r>
            <w:r w:rsidRPr="00C84D73">
              <w:rPr>
                <w:rFonts w:ascii="TH SarabunPSK" w:eastAsia="Calibri" w:hAnsi="TH SarabunPSK" w:cs="TH SarabunPSK"/>
                <w:sz w:val="28"/>
                <w:cs/>
              </w:rPr>
              <w:t>-น้ำ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ร้อน</w:t>
            </w:r>
          </w:p>
        </w:tc>
        <w:tc>
          <w:tcPr>
            <w:tcW w:w="2104" w:type="dxa"/>
            <w:shd w:val="clear" w:color="auto" w:fill="auto"/>
          </w:tcPr>
          <w:p w:rsidR="00CA0B05" w:rsidRPr="00CA0B05" w:rsidRDefault="00CA0B05" w:rsidP="00CA0B05">
            <w:pPr>
              <w:spacing w:after="0"/>
              <w:ind w:right="-11"/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</w:pPr>
            <w:r w:rsidRPr="00CA0B0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จัดซื้อครุภัณฑ์</w:t>
            </w:r>
            <w:r w:rsidR="006F0660">
              <w:rPr>
                <w:rFonts w:ascii="TH SarabunPSK" w:eastAsia="Calibri" w:hAnsi="TH SarabunPSK" w:cs="TH SarabunPSK" w:hint="cs"/>
                <w:sz w:val="28"/>
                <w:cs/>
              </w:rPr>
              <w:t>เครื่อง</w:t>
            </w:r>
            <w:r w:rsidR="006F0660" w:rsidRPr="00C84D73">
              <w:rPr>
                <w:rFonts w:ascii="TH SarabunPSK" w:eastAsia="Calibri" w:hAnsi="TH SarabunPSK" w:cs="TH SarabunPSK"/>
                <w:sz w:val="28"/>
                <w:cs/>
              </w:rPr>
              <w:t>ทำน้ำ</w:t>
            </w:r>
            <w:r w:rsidR="006F0660">
              <w:rPr>
                <w:rFonts w:ascii="TH SarabunPSK" w:eastAsia="Calibri" w:hAnsi="TH SarabunPSK" w:cs="TH SarabunPSK" w:hint="cs"/>
                <w:sz w:val="28"/>
                <w:cs/>
              </w:rPr>
              <w:t>เย็น</w:t>
            </w:r>
            <w:r w:rsidR="006F0660" w:rsidRPr="00C84D73">
              <w:rPr>
                <w:rFonts w:ascii="TH SarabunPSK" w:eastAsia="Calibri" w:hAnsi="TH SarabunPSK" w:cs="TH SarabunPSK"/>
                <w:sz w:val="28"/>
                <w:cs/>
              </w:rPr>
              <w:t>-น้ำ</w:t>
            </w:r>
            <w:r w:rsidR="006F0660">
              <w:rPr>
                <w:rFonts w:ascii="TH SarabunPSK" w:eastAsia="Calibri" w:hAnsi="TH SarabunPSK" w:cs="TH SarabunPSK" w:hint="cs"/>
                <w:sz w:val="28"/>
                <w:cs/>
              </w:rPr>
              <w:t>ร้อน</w:t>
            </w:r>
            <w:r w:rsidR="006F0660" w:rsidRPr="00C84D7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CA0B0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 แบบตั้งพื้น จำนวน 1 เครื่อง</w:t>
            </w:r>
          </w:p>
          <w:p w:rsidR="00CA0B05" w:rsidRPr="00CA0B05" w:rsidRDefault="00CA0B05" w:rsidP="00CA0B05">
            <w:pPr>
              <w:spacing w:after="0"/>
              <w:ind w:right="-11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05" w:rsidRPr="00CA0B05" w:rsidRDefault="00CA0B05" w:rsidP="00CA0B05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CA0B0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05" w:rsidRPr="00CA0B05" w:rsidRDefault="00CA0B05" w:rsidP="00CA0B05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CA0B0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5,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05" w:rsidRPr="00CA0B05" w:rsidRDefault="00CA0B05" w:rsidP="00CA0B05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B05" w:rsidRPr="00CA0B05" w:rsidRDefault="00CA0B05" w:rsidP="00CA0B05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970" w:type="dxa"/>
            <w:shd w:val="clear" w:color="auto" w:fill="auto"/>
          </w:tcPr>
          <w:p w:rsidR="00CA0B05" w:rsidRPr="00CA0B05" w:rsidRDefault="00CA0B05" w:rsidP="00CA0B05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CA0B05" w:rsidRPr="00CA0B05" w:rsidRDefault="00CA0B05" w:rsidP="00CA0B05">
            <w:pPr>
              <w:spacing w:after="0"/>
              <w:ind w:right="-11"/>
              <w:rPr>
                <w:rFonts w:ascii="TH SarabunPSK" w:eastAsia="Calibri" w:hAnsi="TH SarabunPSK" w:cs="TH SarabunPSK"/>
                <w:color w:val="000000"/>
              </w:rPr>
            </w:pPr>
            <w:r w:rsidRPr="00CA0B05">
              <w:rPr>
                <w:rFonts w:ascii="TH SarabunPSK" w:eastAsia="Calibri" w:hAnsi="TH SarabunPSK" w:cs="TH SarabunPSK"/>
                <w:color w:val="000000"/>
                <w:cs/>
              </w:rPr>
              <w:t>เพื่อในการบริการประชาชนที่มาติดต่อราชการ</w:t>
            </w:r>
          </w:p>
          <w:p w:rsidR="00CA0B05" w:rsidRPr="00CA0B05" w:rsidRDefault="00CA0B05" w:rsidP="00CA0B05">
            <w:pPr>
              <w:spacing w:after="0"/>
              <w:ind w:right="-11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A0B05" w:rsidRPr="00CA0B05" w:rsidRDefault="00CA0B05" w:rsidP="00CA0B05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A0B05">
              <w:rPr>
                <w:rFonts w:ascii="TH SarabunPSK" w:eastAsia="Calibri" w:hAnsi="TH SarabunPSK" w:cs="TH SarabunPSK"/>
                <w:color w:val="000000"/>
                <w:cs/>
              </w:rPr>
              <w:t>กองการศึกษาฯ</w:t>
            </w:r>
          </w:p>
        </w:tc>
        <w:tc>
          <w:tcPr>
            <w:tcW w:w="1680" w:type="dxa"/>
            <w:shd w:val="clear" w:color="auto" w:fill="auto"/>
          </w:tcPr>
          <w:p w:rsidR="00CA0B05" w:rsidRPr="00CA0B05" w:rsidRDefault="00CA0B05" w:rsidP="00CA0B0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CA0B05">
              <w:rPr>
                <w:rFonts w:ascii="TH SarabunPSK" w:eastAsia="Calibri" w:hAnsi="TH SarabunPSK" w:cs="TH SarabunPSK"/>
                <w:color w:val="000000"/>
                <w:cs/>
              </w:rPr>
              <w:t>กองการศึกษาฯ</w:t>
            </w:r>
          </w:p>
        </w:tc>
      </w:tr>
    </w:tbl>
    <w:p w:rsidR="001E54A6" w:rsidRPr="001E54A6" w:rsidRDefault="001E54A6" w:rsidP="00A80A92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  <w:sectPr w:rsidR="001E54A6" w:rsidRPr="001E54A6" w:rsidSect="00F37FB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87448" w:rsidRPr="0034193D" w:rsidRDefault="00287448" w:rsidP="0028744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287448" w:rsidRDefault="00287448" w:rsidP="002874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448" w:rsidRPr="00597770" w:rsidRDefault="00287448" w:rsidP="002874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287448" w:rsidRDefault="00287448" w:rsidP="0028744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287448" w:rsidRPr="002D4FA1" w:rsidRDefault="00287448" w:rsidP="0028744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287448" w:rsidRPr="00FD2127" w:rsidRDefault="00287448" w:rsidP="002874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287448" w:rsidRPr="00E862E0" w:rsidRDefault="00287448" w:rsidP="0028744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AB1F95" w:rsidRDefault="00AB1F95" w:rsidP="00AB1F9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AB1F95" w:rsidRPr="00AB1F95" w:rsidRDefault="00AB1F95" w:rsidP="00AB1F9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นายสงบ  สิงห์ทอง  </w:t>
      </w:r>
      <w:r w:rsidRPr="00AB1F95">
        <w:rPr>
          <w:rFonts w:ascii="TH SarabunPSK" w:eastAsia="Calibri" w:hAnsi="TH SarabunPSK" w:cs="TH SarabunPSK"/>
          <w:b/>
          <w:bCs/>
          <w:sz w:val="34"/>
          <w:szCs w:val="34"/>
          <w:cs/>
        </w:rPr>
        <w:t>ประธานสภาองค์การบริหารส่วนตำบลกลาง</w:t>
      </w:r>
      <w:r w:rsidRPr="00AB1F95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สั่งพักประชุมเป็นเวลา 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1  ชั่วโมง                 เพื่อรับประทานอาหารเที่ยง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 ส่วนระเบียบวาระที่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5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เริ่มประชุม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13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00 เป็นต้นไป</w:t>
      </w:r>
    </w:p>
    <w:p w:rsidR="00287448" w:rsidRDefault="00287448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86682" w:rsidRDefault="00E86682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F0614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3DA1" w:rsidRPr="00FA242A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r w:rsidR="00163DA1" w:rsidRPr="00A63711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นุมัติงบประมาณใช้จ่ายเงินสะสม  ประจำปีงบประมาณ 2567</w:t>
      </w:r>
    </w:p>
    <w:p w:rsidR="001F7408" w:rsidRDefault="001F7408" w:rsidP="001F740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1F7408" w:rsidRPr="002E23FC" w:rsidRDefault="001F7408" w:rsidP="001F740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Pr="00C24C06">
        <w:rPr>
          <w:rFonts w:ascii="TH SarabunPSK" w:eastAsia="Times New Roman" w:hAnsi="TH SarabunPSK" w:cs="TH SarabunPSK"/>
          <w:sz w:val="28"/>
          <w:szCs w:val="32"/>
          <w:cs/>
        </w:rPr>
        <w:t>ญัตติพิจารณาอนุมัติงบประมาณใช้จ่ายเงินสะสม  ประจำปีงบประมาณ 256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3FC">
        <w:rPr>
          <w:rFonts w:ascii="TH SarabunPSK" w:eastAsia="Calibri" w:hAnsi="TH SarabunPSK" w:cs="TH SarabunPSK" w:hint="cs"/>
          <w:sz w:val="32"/>
          <w:szCs w:val="32"/>
          <w:cs/>
        </w:rPr>
        <w:t>ต่อที่ประชุม</w:t>
      </w:r>
    </w:p>
    <w:p w:rsidR="001F7408" w:rsidRPr="002E23FC" w:rsidRDefault="001F7408" w:rsidP="001F740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7408" w:rsidRPr="002E23FC" w:rsidRDefault="001F7408" w:rsidP="001F740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Pr="00C24C06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ัตติพิจารณาอนุมัติงบประมาณใช้จ่ายเงินสะสม  ประจำปีงบประมาณ 2567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ที่ประชุมทราบ</w:t>
      </w:r>
    </w:p>
    <w:p w:rsidR="00B84C12" w:rsidRDefault="00B84C12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519DF" w:rsidRPr="006519DF" w:rsidRDefault="006519DF" w:rsidP="006519DF">
      <w:pPr>
        <w:spacing w:after="0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6519DF" w:rsidRDefault="006519DF" w:rsidP="006519DF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ด้วยองค์การบริหารส่วนตำบลกลาง ได้รับแจ้งจากประชาชนในพื้นที่ตำบลกลาง ว่าได้รับความเดือดร้อนถนนชำรุดและมีน้ำท่วมขังในชุมชน ไม่สะดวกสบายในการใช้เส้นทางสัญจร และการขนส่งพืชผลการเกษตรออกสู่ท้องตลาด หากไม่ดำเนินการซ่อมแซมเกรงว่าจะก่อให้เกิดอันตรายและเกิดอุบัติเหตุเกิดขึ้นได้ จึงได้ขอความอนุเคราะห์องค์การบริหารส่วนตำบลกลางช่วยเหลือแก้ไขปัญหาความเดือดร้อนโดยเร่งด่วน</w:t>
      </w:r>
    </w:p>
    <w:p w:rsidR="00F90FA5" w:rsidRPr="006519DF" w:rsidRDefault="00F90FA5" w:rsidP="006519DF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19DF" w:rsidRPr="006519DF" w:rsidRDefault="006519DF" w:rsidP="006519DF">
      <w:pPr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sz w:val="32"/>
          <w:szCs w:val="32"/>
        </w:rPr>
        <w:tab/>
      </w:r>
      <w:r w:rsidRPr="006519DF">
        <w:rPr>
          <w:rFonts w:ascii="TH SarabunPSK" w:eastAsia="Times New Roman" w:hAnsi="TH SarabunPSK" w:cs="TH SarabunPSK"/>
          <w:sz w:val="32"/>
          <w:szCs w:val="32"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6519DF" w:rsidRDefault="006519DF" w:rsidP="006519DF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ในการนี้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ช่าง องค์การบริหารส่วนตำบลกลาง ได้สำรวจประมาณราคาเสร็จเรียบร้อยแล้ว   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Pr="006519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ครงการ งบประมาณ 6</w:t>
      </w:r>
      <w:r w:rsidRPr="006519DF">
        <w:rPr>
          <w:rFonts w:ascii="TH SarabunPSK" w:eastAsia="Times New Roman" w:hAnsi="TH SarabunPSK" w:cs="TH SarabunPSK"/>
          <w:color w:val="000000"/>
          <w:sz w:val="32"/>
          <w:szCs w:val="32"/>
        </w:rPr>
        <w:t>,604,</w:t>
      </w: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.-บาท (-หกล้าน</w:t>
      </w:r>
      <w:r w:rsidRPr="006519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กแสนสี่</w:t>
      </w: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นบาทถ้วน-)</w:t>
      </w:r>
      <w:r w:rsidRPr="006519D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ซึ่งงานวิเคราะห์นโยบายและแผนได้ตรวจสอบโครงการแล้วพบว่าเป็นโครงการที่ปรากฏอยู่ในแผนพัฒนาท้องถิ่น  (พ.ศ.256</w:t>
      </w:r>
      <w:r w:rsidRPr="006519DF">
        <w:rPr>
          <w:rFonts w:ascii="TH SarabunPSK" w:eastAsia="Times New Roman" w:hAnsi="TH SarabunPSK" w:cs="TH SarabunPSK"/>
          <w:sz w:val="32"/>
          <w:szCs w:val="32"/>
        </w:rPr>
        <w:t>6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-25</w:t>
      </w:r>
      <w:r w:rsidRPr="006519DF">
        <w:rPr>
          <w:rFonts w:ascii="TH SarabunPSK" w:eastAsia="Times New Roman" w:hAnsi="TH SarabunPSK" w:cs="TH SarabunPSK"/>
          <w:sz w:val="32"/>
          <w:szCs w:val="32"/>
        </w:rPr>
        <w:t>70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) เพิ่มเติม ครั้งที่ 4 และเพิ่มเติม ครั้งที่ 5</w:t>
      </w:r>
    </w:p>
    <w:p w:rsidR="001F7408" w:rsidRDefault="001F7408" w:rsidP="006519DF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19DF" w:rsidRPr="00F90FA5" w:rsidRDefault="006519DF" w:rsidP="006519DF">
      <w:pPr>
        <w:tabs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6519DF" w:rsidRPr="006519DF" w:rsidRDefault="006519DF" w:rsidP="00F90F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อ้างระเบียบ</w:t>
      </w:r>
    </w:p>
    <w:p w:rsidR="006519DF" w:rsidRPr="006519DF" w:rsidRDefault="006519DF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sz w:val="32"/>
          <w:szCs w:val="32"/>
        </w:rPr>
        <w:t>1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เบียบกระทรวงมหาดไทยว่าด้วยการรับเงิน การเบิกจ่ายเงิน การฝากเงิน การเก็บรักษาเงินและตรวจเงินขององค์กรปกครองส่วนท้องถิ่น พ.ศ. 2566 ข้อ </w:t>
      </w:r>
      <w:r w:rsidRPr="006519DF">
        <w:rPr>
          <w:rFonts w:ascii="TH SarabunPSK" w:eastAsia="Times New Roman" w:hAnsi="TH SarabunPSK" w:cs="TH SarabunPSK"/>
          <w:sz w:val="32"/>
          <w:szCs w:val="32"/>
        </w:rPr>
        <w:t xml:space="preserve">97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</w:t>
      </w:r>
    </w:p>
    <w:p w:rsidR="006519DF" w:rsidRPr="006519DF" w:rsidRDefault="006519DF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sz w:val="32"/>
          <w:szCs w:val="32"/>
        </w:rPr>
        <w:t>1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.1 ให้กระทำได้เฉพาะภารกิจซึ่งอยู่ในอำนาจหน้าที่ขององค์กรปกครองส่วนท้องถิ่นซึ่งเป็นค่าครุภัณฑ์ ค่าที่ดินและสิ่งก่อสร้าง</w:t>
      </w:r>
    </w:p>
    <w:p w:rsidR="006519DF" w:rsidRPr="006519DF" w:rsidRDefault="006519DF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sz w:val="32"/>
          <w:szCs w:val="32"/>
        </w:rPr>
        <w:t>1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.2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6519DF" w:rsidRPr="006519DF" w:rsidRDefault="006519DF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sz w:val="32"/>
          <w:szCs w:val="32"/>
        </w:rPr>
        <w:t>1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.3 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มาณรายจ่ายประจำปี เพื่อเป็นค่าใช้จ่ายกรณีที่มีสาธารณภัยเกิดขึ้นเมื่อได้กันเงินสะสมสำรองจ่ายเป็นค่าใช้จ่ายด้านบุคลากรและค่าใช้จ่ากรณีที่มีสาธารณภัยเกิดขึ้นแล้วองค์การบริหารส่วนจังหวัด และเทศบาลนคร ต้องมีเงินสะสมคงไม่ต่ำกว่าสิบล้านบาท เทศบาลเมือง เทศบาลตำบล และองค์การบริหารส่วนตำบล ต้องมีเงินสะสมคงเหลือไม่ต่ำกว่าห้าล้านบาท</w:t>
      </w:r>
    </w:p>
    <w:p w:rsidR="006519DF" w:rsidRPr="006519DF" w:rsidRDefault="006519DF" w:rsidP="00F90F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1.4 เมื่อได้รับอนุมัติให้ใช้จ่ายเงินสะสมแล้ว องค์กรปกครองส่วนท้องถิ่นต้องดำเนินการก่อหนี้ผูกพัน  ให้เสร็จภายในระยะเวลา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6519DF" w:rsidRPr="006519DF" w:rsidRDefault="006519DF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ณีองค์กรปกครองส่วนท้องถิ่นได้ก่อหนี้ผูกพันไว้แล้ว หากในภายหลังมีการบอกเลิกสัญญา ให้องค์กรปกครองส่วนท้องถิ่นดำเนินการจัดหาผู้ขายหรือผู้รับจ้างรายใหม่ โดยนำเงินที่เหลือเป็นส่วนหนึ่งของการจัดหาผู้ขายหรือผู้รับจ้างรายใหม่</w:t>
      </w:r>
      <w:r w:rsidRPr="006519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เพื่อดำเนินการในส่วนที่เหลือได้</w:t>
      </w:r>
    </w:p>
    <w:p w:rsidR="006519DF" w:rsidRPr="006519DF" w:rsidRDefault="006519DF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6519DF" w:rsidRPr="006519DF" w:rsidRDefault="006519DF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sz w:val="32"/>
          <w:szCs w:val="32"/>
        </w:rPr>
        <w:tab/>
      </w:r>
      <w:r w:rsidRPr="006519DF">
        <w:rPr>
          <w:rFonts w:ascii="TH SarabunPSK" w:eastAsia="Times New Roman" w:hAnsi="TH SarabunPSK" w:cs="TH SarabunPSK"/>
          <w:sz w:val="32"/>
          <w:szCs w:val="32"/>
        </w:rPr>
        <w:tab/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อ้างหนังสือสั่งการด่วนที่สุด ที่ มท 0808.2/ว 1</w:t>
      </w:r>
      <w:r w:rsidRPr="006519DF">
        <w:rPr>
          <w:rFonts w:ascii="TH SarabunPSK" w:eastAsia="Times New Roman" w:hAnsi="TH SarabunPSK" w:cs="TH SarabunPSK"/>
          <w:sz w:val="32"/>
          <w:szCs w:val="32"/>
        </w:rPr>
        <w:t>1385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งวันที่ </w:t>
      </w:r>
      <w:r w:rsidRPr="006519DF">
        <w:rPr>
          <w:rFonts w:ascii="TH SarabunPSK" w:eastAsia="Times New Roman" w:hAnsi="TH SarabunPSK" w:cs="TH SarabunPSK"/>
          <w:sz w:val="32"/>
          <w:szCs w:val="32"/>
        </w:rPr>
        <w:t>21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ศจิกายน  2566             เรื่อง ซักซ้อมวิธีปฏิบัติตามระเบียบว่าด้วยการรับเงิน การเบิกจ่ายเงิน การฝากเงิน การเก็บรักษาเงินและตรวจเงินขององค์กรปกครองส่วนท้องถิ่น พ.ศ. 2566</w:t>
      </w:r>
    </w:p>
    <w:p w:rsidR="006519DF" w:rsidRPr="006519DF" w:rsidRDefault="006519DF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519DF" w:rsidRPr="006519DF" w:rsidRDefault="006519DF" w:rsidP="00F90FA5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519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6519DF" w:rsidRPr="006519DF" w:rsidRDefault="006519DF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เพื่อบรรเทาความเดือนร้อนในเบื้องต้น  ประกอบกับโครงการดังกล่าวได้ผ่านประชาคมหมู่บ้านมาแล้ว จึงใช้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66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 ข้อ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97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ค่าครุภัณฑ์ ค่าที่ดินและสิ่งก่อสร้าง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เกี่ยวกับด้านการบริการชุมชนและสังคม 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ประกอบกับถ้ารอตั้งไว้ในข้อบัญญัติงบประมาณรายจ่ายไม่เพียงพอที่จะสามารถนำไปตั้งเป็นรายจ่ายได้ เนื่องจากงบประมาณมีจำกัด จึงจำเป็นจะต้องขอใช้จ่ายเงินสะสมเพื่อแก้ไขปัญหาความเดือดร้อนของประชาชน ทั้งนี้ต้องเป็นไปตามแผนพัฒนาขององค์กรปกครองส่วนท้องถิ่น</w:t>
      </w:r>
      <w:r w:rsidRPr="006519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หรือตามที่กฎหมายกำหนด คณะผู้บริหารจึงขอเสนอสภาองค์การบริหารส่วนตำบลกลาง เพื่อช่วยเหลือบรรเทาความเดือดร้อนให้กับประชาชนตามรายละเอียด ดังต่อไปนี้</w:t>
      </w:r>
    </w:p>
    <w:p w:rsidR="00F90FA5" w:rsidRDefault="00F90FA5" w:rsidP="00F90FA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AB1F95" w:rsidRDefault="00AB1F95" w:rsidP="00F90FA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6519DF" w:rsidRPr="006519DF" w:rsidRDefault="006519DF" w:rsidP="006519DF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6519DF">
        <w:rPr>
          <w:rFonts w:ascii="TH SarabunPSK" w:eastAsia="Times New Roman" w:hAnsi="TH SarabunPSK" w:cs="TH SarabunPSK"/>
          <w:b/>
          <w:bCs/>
          <w:sz w:val="28"/>
          <w:cs/>
        </w:rPr>
        <w:t>รายงานพิสูจน์ยอดเงินสะสมที่สามารถนำไปใช้ได้ตามรายงานการเงิน</w:t>
      </w: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6519DF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องค์การบริหารส่วนตำบลกลาง  อำเภอเดชอุดม  จังหวัดอุบลราชธานี</w:t>
      </w: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ณ วันที่ 30 กันยายน 256</w:t>
      </w: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</w:rPr>
        <w:t>6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ยอดเงินสด เงินฝากธนาคาร และเงินฝากกระทรวงการคลัง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ณ วันที่ </w:t>
      </w: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30 </w:t>
      </w: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ันยายน </w:t>
      </w: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</w:rPr>
        <w:t>2566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 xml:space="preserve">                   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7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>7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>328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>936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>93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>หนี้สิน  ณ วันที่ 30 กันยายน 256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>6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>*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(3,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>834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>753.31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             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>เงินทุนสำรองเงินสะสม  ณ วันที่ 30 กันยายน 256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                     </w:t>
      </w:r>
      <w:r w:rsidRPr="006519DF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(42,</w:t>
      </w:r>
      <w:r w:rsidRPr="006519DF">
        <w:rPr>
          <w:rFonts w:ascii="TH SarabunPSK" w:eastAsia="Times New Roman" w:hAnsi="TH SarabunPSK" w:cs="TH SarabunPSK"/>
          <w:color w:val="000000"/>
          <w:sz w:val="28"/>
          <w:u w:val="single"/>
        </w:rPr>
        <w:t>138</w:t>
      </w:r>
      <w:r w:rsidRPr="006519DF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,</w:t>
      </w:r>
      <w:r w:rsidRPr="006519DF">
        <w:rPr>
          <w:rFonts w:ascii="TH SarabunPSK" w:eastAsia="Times New Roman" w:hAnsi="TH SarabunPSK" w:cs="TH SarabunPSK"/>
          <w:color w:val="000000"/>
          <w:sz w:val="28"/>
          <w:u w:val="single"/>
        </w:rPr>
        <w:t>796.23</w:t>
      </w:r>
      <w:r w:rsidRPr="006519DF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)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(45,973,549.54)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คงเหลือเงินสะสมตามบัญชีเงินฝากธนาคาร ณ  วันที่  30 กันยายน 2566                                        31,355,387.39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  <w:lang w:val="en-GB"/>
        </w:rPr>
      </w:pP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6519DF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 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>รายการกันเงินและขยายเวลาเบิกจ่ายเงินที่ไม่ได้ก่อหนี้ผูกพันและที่ก่อหนี้ผูกพันแล้ว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         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>แต่ยังไม่ได้บันทึกบัญชีเป็นหนี้สิน **</w:t>
      </w:r>
      <w:r w:rsidRPr="006519DF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6519DF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6519DF">
        <w:rPr>
          <w:rFonts w:ascii="TH SarabunPSK" w:eastAsia="Times New Roman" w:hAnsi="TH SarabunPSK" w:cs="TH SarabunPSK"/>
          <w:color w:val="000000"/>
          <w:sz w:val="28"/>
          <w:lang w:val="en-GB"/>
        </w:rPr>
        <w:tab/>
        <w:t xml:space="preserve">             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(4,891,000.00)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  <w:lang w:val="en-GB"/>
        </w:rPr>
      </w:pPr>
      <w:r w:rsidRPr="006519DF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 xml:space="preserve">      เงินสะสมที่อนุมัติแล้ว ทั้งที่ไม่ได้ก่อหนี้ผูกพันและที่ก่อหนี้ผูกพันแล้ว 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         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>แต่ยังไม่ได้บันทึกบัญชีเป็นหนี้สิน</w:t>
      </w:r>
      <w:r w:rsidRPr="006519DF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6519DF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6519DF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6519DF">
        <w:rPr>
          <w:rFonts w:ascii="TH SarabunPSK" w:eastAsia="Times New Roman" w:hAnsi="TH SarabunPSK" w:cs="TH SarabunPSK"/>
          <w:color w:val="000000"/>
          <w:sz w:val="28"/>
          <w:lang w:val="en-GB"/>
        </w:rPr>
        <w:tab/>
        <w:t xml:space="preserve"> 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(5,046,500.00)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>รายการที่มีข้อผูกพันตามสัญญาจะซื้อจะขายที่ดิน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ab/>
      </w:r>
      <w:r w:rsidRPr="006519DF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</w:t>
      </w:r>
      <w:r w:rsidRPr="006519DF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               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 xml:space="preserve">-              </w:t>
      </w:r>
      <w:r w:rsidRPr="006519DF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(9,937,500.00)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 xml:space="preserve">คงเหลือเงินสะสมตามบัญชีเงินฝากธนาคารที่นำไปใช้ได้  ณ วันที่ 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 xml:space="preserve">กันยายน 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>256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</w:t>
      </w:r>
      <w:r w:rsidRPr="006519DF">
        <w:rPr>
          <w:rFonts w:ascii="TH SarabunPSK" w:eastAsia="Times New Roman" w:hAnsi="TH SarabunPSK" w:cs="TH SarabunPSK"/>
          <w:color w:val="000000"/>
          <w:sz w:val="28"/>
          <w:u w:val="double"/>
        </w:rPr>
        <w:t xml:space="preserve"> </w:t>
      </w:r>
      <w:r w:rsidRPr="006519DF">
        <w:rPr>
          <w:rFonts w:ascii="TH SarabunPSK" w:eastAsia="Times New Roman" w:hAnsi="TH SarabunPSK" w:cs="TH SarabunPSK" w:hint="cs"/>
          <w:color w:val="000000"/>
          <w:sz w:val="28"/>
          <w:u w:val="double"/>
          <w:cs/>
        </w:rPr>
        <w:t>21,417,887.39</w:t>
      </w: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(1)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 :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 xml:space="preserve">  * 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>บัญชีหนี้สินทุกบัญชียกเว้นบัญชี ดังนี้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</w:t>
      </w:r>
      <w:r w:rsidRPr="006519DF">
        <w:rPr>
          <w:rFonts w:ascii="TH SarabunPSK" w:eastAsia="Times New Roman" w:hAnsi="TH SarabunPSK" w:cs="TH SarabunPSK"/>
          <w:color w:val="000000"/>
          <w:sz w:val="28"/>
        </w:rPr>
        <w:t> 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ab/>
        <w:t>1. รายได้ตามสัญญาเช่าการเงินรอการรับรู้ - ระยะสั้น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>2. รายได้รอการรับรู้ - ระยะสั้น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6519DF"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 xml:space="preserve"> </w:t>
      </w:r>
    </w:p>
    <w:p w:rsidR="006519DF" w:rsidRPr="006519DF" w:rsidRDefault="006519DF" w:rsidP="006519DF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3.</w:t>
      </w:r>
      <w:r w:rsidRPr="006519DF"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 xml:space="preserve"> รายได้รอการรับรู้ – ระยะยาว</w:t>
      </w:r>
    </w:p>
    <w:p w:rsidR="006519DF" w:rsidRPr="006519DF" w:rsidRDefault="006519DF" w:rsidP="006519DF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4. เงินกู้-ระยะสั้น</w:t>
      </w:r>
    </w:p>
    <w:p w:rsidR="006519DF" w:rsidRPr="006519DF" w:rsidRDefault="006519DF" w:rsidP="006519DF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5. ส่วนของเงินกู้ระยะยาวที่ถึงกำหนดชำระภายใน 1 ปี</w:t>
      </w:r>
    </w:p>
    <w:p w:rsidR="006519DF" w:rsidRPr="006519DF" w:rsidRDefault="006519DF" w:rsidP="006519DF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6. เงินกู้-ระยะยาว</w:t>
      </w:r>
    </w:p>
    <w:p w:rsidR="006519DF" w:rsidRPr="006519DF" w:rsidRDefault="006519DF" w:rsidP="006519DF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7. ค่าใช้จ่ายค้างจ่ายที่ใช้งบประมาณปีถัดไปในการชำระหนี้ เช่น ค่าไฟฟ้า ค่าน้ำประปา ค่าโทรศัพท์ เดือน ส.ค.-ก.ย. เป็นต้น</w:t>
      </w:r>
    </w:p>
    <w:p w:rsidR="006519DF" w:rsidRPr="006519DF" w:rsidRDefault="006519DF" w:rsidP="006519DF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8. หนี้สินที่ตั้งหนี้จากแหล่งเงินอุดหนุนระบุวัตถุประสงค์/เฉพาะกิจและยังไม่ได้รับเงินอุดหนุนในปีที่ตั้งหนี้</w:t>
      </w:r>
    </w:p>
    <w:p w:rsidR="006519DF" w:rsidRPr="006519DF" w:rsidRDefault="006519DF" w:rsidP="006519DF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9. หนี้สิ้นที่ตั้งหนี้จากแหล่งเงินกู้และยังไม่ได้รับเงินกู้ในปีที่ตั้งหนี้</w:t>
      </w:r>
    </w:p>
    <w:p w:rsidR="006519DF" w:rsidRPr="006519DF" w:rsidRDefault="006519DF" w:rsidP="006519DF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** รายการกันเงินและขยายเวลาเบิกจ่าย เฉพาะแหล่งเงินงบประมาณ</w:t>
      </w:r>
    </w:p>
    <w:p w:rsidR="006519DF" w:rsidRPr="006519DF" w:rsidRDefault="006519DF" w:rsidP="006519DF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6519DF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การบันทึกบัญชีเป็นหนี้สิน  หมายถึง การรับรู้ภาระหนี้สิน เช่น การตั้งหนี้ การตั้งค่าใช้จ่ายค้างจ่าย เป็นต้น</w:t>
      </w: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AA2031" w:rsidRPr="00AA2031" w:rsidRDefault="00AA2031" w:rsidP="00AA2031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lastRenderedPageBreak/>
        <w:t>รายงานพิสูจน์ยอดเงินสะสมที่สามารถนำไปใช้ได้ตามรายงานการเงิน (ระหว่างปี)</w:t>
      </w:r>
    </w:p>
    <w:p w:rsidR="00AA2031" w:rsidRPr="00AA2031" w:rsidRDefault="00AA2031" w:rsidP="00AA2031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องค์การบริหารส่วนตำบลกลาง อำเภอเดชอุดม จังหวัดอุบลราชธานี</w:t>
      </w:r>
    </w:p>
    <w:p w:rsidR="00AA2031" w:rsidRPr="00AA2031" w:rsidRDefault="00AA2031" w:rsidP="00AA2031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ณ วันที่ </w:t>
      </w: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18  </w:t>
      </w:r>
      <w:r w:rsidRPr="00AA2031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มีนาคม </w:t>
      </w: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</w:rPr>
        <w:t>256</w:t>
      </w:r>
      <w:r w:rsidRPr="00AA2031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7</w:t>
      </w:r>
    </w:p>
    <w:p w:rsidR="00AA2031" w:rsidRPr="00AA2031" w:rsidRDefault="00AA2031" w:rsidP="00AA2031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เงินสะสมตามบัญชีเงินฝากธนาคารที่นำไปใช้ได้  ณ วันที่ 30 กันยายน 256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21,417,887.39  (1)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เงินสมทบกองทุนส่งเสริมกิจการขององค์กรปกครองส่วนท้องถิ่น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*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(292,485.35)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สำรองตามระเบียบฯ</w:t>
      </w:r>
    </w:p>
    <w:p w:rsidR="00AA2031" w:rsidRPr="00AA2031" w:rsidRDefault="00AA2031" w:rsidP="00AA2031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ค่าใช้จ่ายด้านบุคลากรไม่น้อยกว่า 3 เดือน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(10,150,000.00)</w:t>
      </w:r>
    </w:p>
    <w:p w:rsidR="00AA2031" w:rsidRPr="00AA2031" w:rsidRDefault="00AA2031" w:rsidP="00AA2031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ร้อยละ 15 ของงบประมาณรายจ่ายประจำปี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(13,275,000.00)</w:t>
      </w:r>
    </w:p>
    <w:p w:rsidR="00AA2031" w:rsidRPr="00AA2031" w:rsidRDefault="00AA2031" w:rsidP="00AA2031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เงินสะสมคงเหลือขั้นต่ำตามระเบียบฯ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(5,000,000.00)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(28,425,000.00)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                                        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คงเหลือเงินสะสมตามบัญชีเงินฝากธนาคารที่นำไปใช้ได้หลังหัก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เงินสมทบกองทุนฯ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(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>7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>299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,597.96)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สำรองตามระเบียบฯและเงินสะสมคงเหลือขั้นต่ำตามระเบียบฯ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เงินสะสมที่ได้รับอนุมัติแล้วในปีปัจจุบัน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(5,567,950.00)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ถอนคืนเงินรายรับข้ามปีงบประมาณ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       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-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เงินทุนสำรองเงินสะสมที่ได้รับอนุมัติแล้ว ทั้งที่ไม่ได้ก่อหนี้ผูกพันและที่ก่อหนี้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-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ผูกพันแล้ว แต่ยังไม่ได้บันทึกบัญชีเป็นหนี้สิน ณ วันที่ 30 กันยายน 2566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         -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เงินทุนสำรองเงินสะสมที่ได้รับอนุมัติแล้วในปัจจุบัน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</w:t>
      </w:r>
      <w:r w:rsidRPr="00AA2031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               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-             </w:t>
      </w:r>
      <w:r w:rsidRPr="00AA2031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(5</w:t>
      </w:r>
      <w:r w:rsidRPr="00AA2031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,</w:t>
      </w:r>
      <w:r w:rsidRPr="00AA2031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567,950.00)         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 w:hint="cs"/>
          <w:b/>
          <w:bCs/>
          <w:color w:val="000000"/>
          <w:sz w:val="28"/>
          <w:u w:val="single"/>
          <w:cs/>
        </w:rPr>
        <w:t>บวก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เงินสะสมที่เหลือจากการอนุมัติหลังจากก่อหนี้ผูกพันแล้ว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  <w:t xml:space="preserve">  1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>967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>000.00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เงินทุนสำรองเงินสะสมที่เหลือจากการอนุมัติหลังจากก่อหนี้ผูกพันแล้ว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        -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รับคืนเงินรายจ่าย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/รับรายได้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ข้ามปีงบประมาณตกเป็นเงินสะสม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           </w:t>
      </w:r>
      <w:r w:rsidRPr="00AA2031">
        <w:rPr>
          <w:rFonts w:ascii="TH SarabunPSK" w:eastAsia="Times New Roman" w:hAnsi="TH SarabunPSK" w:cs="TH SarabunPSK"/>
          <w:color w:val="000000"/>
          <w:sz w:val="28"/>
          <w:u w:val="single"/>
        </w:rPr>
        <w:t>4</w:t>
      </w:r>
      <w:r w:rsidRPr="00AA2031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 xml:space="preserve">,944.25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</w:p>
    <w:p w:rsidR="00AA2031" w:rsidRPr="00AA2031" w:rsidRDefault="00AA2031" w:rsidP="00AA203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เงินทุนสำรองเงินสะสม ณ วันที่ 30 กันยายน  2566                  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AA2031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42,138,796.23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    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44,110,740.48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</w:p>
    <w:p w:rsidR="00AA2031" w:rsidRPr="00AA2031" w:rsidRDefault="00AA2031" w:rsidP="00AA2031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ค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งเหลือเงินสะสมตามบัญชีเงินฝากธนาคารที่นำไปใช้ได้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>ณ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 xml:space="preserve">วันที่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18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 xml:space="preserve"> 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มีนาคม </w:t>
      </w:r>
      <w:r w:rsidRPr="00AA2031">
        <w:rPr>
          <w:rFonts w:ascii="TH SarabunPSK" w:eastAsia="Times New Roman" w:hAnsi="TH SarabunPSK" w:cs="TH SarabunPSK"/>
          <w:color w:val="000000"/>
          <w:sz w:val="28"/>
          <w:cs/>
        </w:rPr>
        <w:t xml:space="preserve"> 2567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</w:t>
      </w: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  <w:u w:val="double"/>
        </w:rPr>
        <w:t xml:space="preserve">    </w:t>
      </w:r>
      <w:r w:rsidRPr="00AA2031">
        <w:rPr>
          <w:rFonts w:ascii="TH SarabunPSK" w:eastAsia="Times New Roman" w:hAnsi="TH SarabunPSK" w:cs="TH SarabunPSK" w:hint="cs"/>
          <w:b/>
          <w:bCs/>
          <w:color w:val="000000"/>
          <w:sz w:val="28"/>
          <w:u w:val="double"/>
          <w:cs/>
        </w:rPr>
        <w:t>31,243,1</w:t>
      </w: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  <w:u w:val="double"/>
        </w:rPr>
        <w:t>9</w:t>
      </w:r>
      <w:r w:rsidRPr="00AA2031">
        <w:rPr>
          <w:rFonts w:ascii="TH SarabunPSK" w:eastAsia="Times New Roman" w:hAnsi="TH SarabunPSK" w:cs="TH SarabunPSK" w:hint="cs"/>
          <w:b/>
          <w:bCs/>
          <w:color w:val="000000"/>
          <w:sz w:val="28"/>
          <w:u w:val="double"/>
          <w:cs/>
        </w:rPr>
        <w:t>2.52</w:t>
      </w:r>
    </w:p>
    <w:p w:rsidR="00AA2031" w:rsidRPr="00AA2031" w:rsidRDefault="00AA2031" w:rsidP="00AA2031">
      <w:pPr>
        <w:spacing w:after="0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AA2031" w:rsidRPr="00AA2031" w:rsidRDefault="00AA2031" w:rsidP="00AA2031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AA2031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 :</w:t>
      </w:r>
      <w:r w:rsidRPr="00AA2031">
        <w:rPr>
          <w:rFonts w:ascii="TH SarabunPSK" w:eastAsia="Times New Roman" w:hAnsi="TH SarabunPSK" w:cs="TH SarabunPSK"/>
          <w:color w:val="000000"/>
          <w:sz w:val="28"/>
        </w:rPr>
        <w:t xml:space="preserve">  *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หมายถึง เงิน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>สมทบส่งเสริมกิจการขององค์กรปกครองส่วนท้องถิ่นที่นำส่งประจำปี 2566</w:t>
      </w:r>
    </w:p>
    <w:p w:rsidR="00AA2031" w:rsidRPr="00AA2031" w:rsidRDefault="00AA2031" w:rsidP="00AA2031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AA203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หมายถึงเงินสะสมตามบัญชีเงินฝากธนาคารที่นำไปใช้ได้ </w:t>
      </w:r>
      <w:r w:rsidRPr="00AA2031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 xml:space="preserve"> ณ วันที่ 30 กันยายน 2566</w:t>
      </w: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ขออนุมัติ</w:t>
      </w:r>
      <w:r w:rsidRPr="006519D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ช้จ่าย</w:t>
      </w:r>
      <w:r w:rsidRPr="006519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งินสะสมจากสภาองค์การบริหารส่วนตำบลกลาง </w:t>
      </w:r>
      <w:r w:rsidRPr="006519D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รั้งที่ 3 </w:t>
      </w:r>
      <w:r w:rsidR="005058D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</w:t>
      </w:r>
      <w:r w:rsidRPr="006519D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 256</w:t>
      </w:r>
      <w:r w:rsidRPr="006519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6519D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  16 โครงการ</w:t>
      </w:r>
      <w:r w:rsidR="001A41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งบประมาณ 6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04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00.-บาท (-หกล้านหกแสน</w:t>
      </w:r>
      <w:r w:rsidR="005058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ี่พันบาทถ้วน-)</w:t>
      </w:r>
      <w:r w:rsidR="005058D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</w:p>
    <w:p w:rsidR="00F90FA5" w:rsidRDefault="00F90FA5" w:rsidP="00F90FA5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90FA5" w:rsidRPr="00C624C9" w:rsidRDefault="00E81406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>าติ  อินราช  นายกองค์การบริหารส่วนตำบลกลาง</w:t>
      </w:r>
      <w:r w:rsidR="00F90F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90FA5" w:rsidRPr="00F90F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อนุมัติใช้จ่ายเงินสะสมจ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 w:rsidR="00F90FA5" w:rsidRPr="00F90F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องค์การบริหารส่วนตำบลกลาง ครั้งที่ 3 ประจำปีงบประมาณ 2567  จำนวน  16 โครงการ  งบประมาณ 6</w:t>
      </w:r>
      <w:r w:rsidR="00F90FA5" w:rsidRPr="00F90FA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F90FA5" w:rsidRPr="00F90F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4</w:t>
      </w:r>
      <w:r w:rsidR="00F90FA5" w:rsidRPr="00F90FA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F90FA5" w:rsidRPr="00F90F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.-บาท (-หกล้านหกแสนสี่พันบาทถ้วน-)</w:t>
      </w:r>
      <w:r w:rsidR="00F90FA5" w:rsidRPr="00C624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90F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ขอให้ประธานสภาองค์การบริหารส่วนตำบลกลาง ดำเนินการให้สมาชิกสภาองค์การบริหารส่วนตำบลกลางพิจารณาเป็นรายโครงการต่อไป</w:t>
      </w:r>
    </w:p>
    <w:p w:rsidR="00F90FA5" w:rsidRDefault="00F90FA5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0FA5" w:rsidRDefault="00F90FA5" w:rsidP="00F90FA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ชี้แจงว่า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มีสมาชิกสภาองค์การบริหารส่</w:t>
      </w:r>
      <w:r>
        <w:rPr>
          <w:rFonts w:ascii="TH SarabunPSK" w:eastAsia="Times New Roman" w:hAnsi="TH SarabunPSK" w:cs="TH SarabunPSK"/>
          <w:sz w:val="24"/>
          <w:szCs w:val="32"/>
          <w:cs/>
        </w:rPr>
        <w:t>วน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24"/>
          <w:szCs w:val="32"/>
          <w:cs/>
        </w:rPr>
        <w:t>ตำบลกลาง ท่านใดมีเรื่องสอบถาม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ไหมครับ ถ้ามีเชิญครับ ผมจะขอพิจารณาเป็นรายโครงการครับ</w:t>
      </w:r>
    </w:p>
    <w:p w:rsidR="00F90FA5" w:rsidRPr="006C6345" w:rsidRDefault="00F90FA5" w:rsidP="00F90FA5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แยกทางหลวงแผ่นดิน 2182 ไป สำนักเกาะกลางแก้ว บ้านกลาง หมู่ที่ 1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</w:rPr>
        <w:t>404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ี่แสนสี่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55.00 เมตร หนา 0.15 เมตร  หรือมีพื้นที่ผิวจราจรไม่น้อยกว่า 6</w:t>
      </w:r>
      <w:r w:rsidR="002B315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16/2567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19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1E633F" w:rsidRDefault="001E633F" w:rsidP="001E633F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E633F" w:rsidRPr="0020457F" w:rsidRDefault="001E633F" w:rsidP="001E63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ช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าง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4525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แยกทางหลวงแผ่นดิน 2182 ไป สำนักเกาะกลาง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้น เดิม</w:t>
      </w:r>
      <w:r w:rsidRPr="00646F1A">
        <w:rPr>
          <w:rFonts w:ascii="TH SarabunIT๙" w:hAnsi="TH SarabunIT๙" w:cs="TH SarabunIT๙"/>
          <w:sz w:val="32"/>
          <w:szCs w:val="32"/>
          <w:cs/>
        </w:rPr>
        <w:t>สภาพถนนชำรุดทำให้ประชาชนใช้สัญจรไปมา</w:t>
      </w:r>
      <w:r>
        <w:rPr>
          <w:rFonts w:ascii="TH SarabunIT๙" w:hAnsi="TH SarabunIT๙" w:cs="TH SarabunIT๙" w:hint="cs"/>
          <w:sz w:val="32"/>
          <w:szCs w:val="32"/>
          <w:cs/>
        </w:rPr>
        <w:t>ลำบาก ทั้งยังเกิดอุบัติเหตุบ่อยได้รับอันตรายถึงชีวิต</w:t>
      </w:r>
      <w:r w:rsidRPr="00646F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จึงส่งเรื่องมายังสภาองค์การบริหารส่วนตำบลกลางเพื่อให้สมาชิกสภาองค์การบริหารส่วนตำบลกลา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1E633F" w:rsidRDefault="001E633F" w:rsidP="001E63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630" w:rsidRDefault="00F81630" w:rsidP="001E63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630" w:rsidRDefault="00F81630" w:rsidP="001E63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630" w:rsidRDefault="00F81630" w:rsidP="001E63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630" w:rsidRDefault="00F81630" w:rsidP="001E63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633F" w:rsidRPr="0034193D" w:rsidRDefault="001E633F" w:rsidP="001E633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1E633F" w:rsidRDefault="001E633F" w:rsidP="001E63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E633F" w:rsidRPr="00597770" w:rsidRDefault="001E633F" w:rsidP="001E63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1E633F" w:rsidRDefault="001E633F" w:rsidP="001E633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E633F" w:rsidRPr="002D4FA1" w:rsidRDefault="001E633F" w:rsidP="001E633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 w:rsidR="004873A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1E633F" w:rsidRPr="00FD2127" w:rsidRDefault="001E633F" w:rsidP="001E6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1E633F" w:rsidRPr="00E862E0" w:rsidRDefault="001E633F" w:rsidP="001E633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="004873A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6519DF" w:rsidRPr="006519DF" w:rsidRDefault="006519DF" w:rsidP="006519DF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หนองนาใหญ่ ไป ฝายน้ำล้นห้วยบัว บ้านหมากมาย หมู่ที่ 3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431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ี่แสนสามหมื่นหนึ่ง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60.00 เมตร หนา 0.15 เมตร  หรือมีพื้นที่ผิวจราจรไม่น้อยกว่า 6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26/2567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16172A" w:rsidRDefault="0016172A" w:rsidP="0016172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172A" w:rsidRDefault="0016172A" w:rsidP="001617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01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ุพจน์  อินทะวงศ์  สมาชิกสภาองค์กาบริหารส่วนตำบลกลาง บ้านหมากมาย  หมู่ที่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1189A"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สายทางหนองนาใหญ่ ไป ฝายน้ำล้นห้วยบัว บ้านหมากมาย หมู่ที่ 3 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นื่องจากถนนเดิมเป็นถนนลูกรังถนนเป็นหลุมเป็นบ่อทำให้สัญจรไปมาลำบาก ซึ่งตอนนี้ประชาชนได้รับความเดือดร้อนมาก 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ผมหวังเป็นอย่างยิ่งว่าสมาชิกองค์การบริหารส่วนตำบลกลางทุกท่านจะให้การสนับสนุน ขอบคุณครับ</w:t>
      </w:r>
    </w:p>
    <w:p w:rsidR="0016172A" w:rsidRDefault="0016172A" w:rsidP="0016172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172A" w:rsidRPr="0034193D" w:rsidRDefault="0016172A" w:rsidP="001617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16172A" w:rsidRDefault="0016172A" w:rsidP="001617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0A41" w:rsidRDefault="00FA0A41" w:rsidP="001617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0A41" w:rsidRDefault="00FA0A41" w:rsidP="001617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172A" w:rsidRPr="00597770" w:rsidRDefault="0016172A" w:rsidP="001617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16172A" w:rsidRDefault="0016172A" w:rsidP="001617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6172A" w:rsidRPr="002D4FA1" w:rsidRDefault="0016172A" w:rsidP="001617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16172A" w:rsidRPr="00FD2127" w:rsidRDefault="0016172A" w:rsidP="00161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16172A" w:rsidRPr="00E862E0" w:rsidRDefault="0016172A" w:rsidP="001617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6519DF" w:rsidRPr="00FA0A41" w:rsidRDefault="006519DF" w:rsidP="00FA0A41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6519DF" w:rsidRPr="006519DF" w:rsidRDefault="006519DF" w:rsidP="00DA451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หนองนาง</w:t>
      </w:r>
      <w:proofErr w:type="spellStart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เลิง</w:t>
      </w:r>
      <w:proofErr w:type="spellEnd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A45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้านเม็กใหญ่ หมู่ที่ 4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404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ี่แสนสี่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50.00 เมตร หนา 0.15 เมตร  หรือมีพื้นที่ผิวจราจรไม่น้อยกว่า 6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0/2567)</w:t>
      </w:r>
    </w:p>
    <w:p w:rsidR="006519DF" w:rsidRDefault="006519DF" w:rsidP="009F3A4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D17223" w:rsidRPr="006519DF" w:rsidRDefault="00D17223" w:rsidP="009F3A4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A0B12" w:rsidRPr="0020457F" w:rsidRDefault="007A0B12" w:rsidP="009F3A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คำพันธ์  ถาว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็กใหญ่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A90668"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หนองนาง</w:t>
      </w:r>
      <w:proofErr w:type="spellStart"/>
      <w:r w:rsidR="00A90668" w:rsidRPr="006519DF">
        <w:rPr>
          <w:rFonts w:ascii="TH SarabunPSK" w:eastAsia="Times New Roman" w:hAnsi="TH SarabunPSK" w:cs="TH SarabunPSK"/>
          <w:sz w:val="32"/>
          <w:szCs w:val="32"/>
          <w:cs/>
        </w:rPr>
        <w:t>เลิง</w:t>
      </w:r>
      <w:proofErr w:type="spellEnd"/>
      <w:r w:rsidR="00A90668"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906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90668" w:rsidRPr="006519DF">
        <w:rPr>
          <w:rFonts w:ascii="TH SarabunPSK" w:eastAsia="Times New Roman" w:hAnsi="TH SarabunPSK" w:cs="TH SarabunPSK"/>
          <w:sz w:val="32"/>
          <w:szCs w:val="32"/>
          <w:cs/>
        </w:rPr>
        <w:t>บ้านเม็กใหญ่ หมู่ที่ 4</w:t>
      </w:r>
      <w:r w:rsidRPr="00416C0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525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ระชาชนใช้ขนพืชผลทางการเกษตรจึงได้ส่งโครงการนี้เข้ามายังองค์การบริหารส่วนตำบลกลางเพื่อเร่งดำเนินการ</w:t>
      </w:r>
      <w:r w:rsidR="00A90668">
        <w:rPr>
          <w:rFonts w:ascii="TH SarabunPSK" w:eastAsia="Times New Roman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นนเพราะถ้าเข้าสู่ฤดูฝนประชาชนจะสัญจรไปมาลำบาก และอาจทำให้</w:t>
      </w:r>
      <w:r w:rsidR="00A90668">
        <w:rPr>
          <w:rFonts w:ascii="TH SarabunPSK" w:eastAsia="Times New Roman" w:hAnsi="TH SarabunPSK" w:cs="TH SarabunPSK" w:hint="cs"/>
          <w:sz w:val="32"/>
          <w:szCs w:val="32"/>
          <w:cs/>
        </w:rPr>
        <w:t>เกิดอุบัติเห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7A0B12" w:rsidRDefault="007A0B12" w:rsidP="007A0B1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A0B12" w:rsidRPr="0034193D" w:rsidRDefault="007A0B12" w:rsidP="007A0B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7A0B12" w:rsidRDefault="007A0B12" w:rsidP="007A0B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A0B12" w:rsidRPr="00597770" w:rsidRDefault="007A0B12" w:rsidP="007A0B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7A0B12" w:rsidRDefault="007A0B12" w:rsidP="007A0B1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7A0B12" w:rsidRPr="002D4FA1" w:rsidRDefault="007A0B12" w:rsidP="007A0B1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7A0B12" w:rsidRPr="00FD2127" w:rsidRDefault="007A0B12" w:rsidP="007A0B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7A0B12" w:rsidRPr="00E862E0" w:rsidRDefault="007A0B12" w:rsidP="007A0B1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วัดดอนป่าช้าชุมชน บ้านโนนสวรรค์ หมู่ที่ 5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413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ี่แสนหนึ่งหมื่นสาม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60.00 เมตร หนา 0.15 เมตร  หรือมีพื้นที่ผิวจราจรไม่น้อยกว่า 64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3/2567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AC7CC9" w:rsidRDefault="00AC7CC9" w:rsidP="00AC7CC9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C7CC9" w:rsidRPr="00F66501" w:rsidRDefault="00AC7CC9" w:rsidP="00AC7CC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ศักดิ์พิชัยณรงค์  จารุตัน</w:t>
      </w:r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นนสวรรค์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8D00A7"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วัดดอนป่าช้าชุมชน บ้านโนนสวรรค์ หมู่ที่ 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D00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อนนี้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ถนนชำรุดเสียห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ยังเป็นถนนที่ใช้ในการขนพืชผลทางการเกษตร </w:t>
      </w:r>
      <w:r w:rsidRPr="00F66501">
        <w:rPr>
          <w:rFonts w:ascii="TH SarabunPSK" w:eastAsia="Times New Roman" w:hAnsi="TH SarabunPSK" w:cs="TH SarabunPSK"/>
          <w:sz w:val="32"/>
          <w:szCs w:val="32"/>
          <w:cs/>
        </w:rPr>
        <w:t>กระผมขอความอนุเคราะห์จากท่านสมาชิกสภาองค์การบริหารส่วนตำบลกลางผู้ทรงเกียร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F66501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ให้การสนับสนุนโครงการนี้</w:t>
      </w:r>
      <w:r w:rsidR="008D00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F66501">
        <w:rPr>
          <w:rFonts w:ascii="TH SarabunPSK" w:eastAsia="Times New Roman" w:hAnsi="TH SarabunPSK" w:cs="TH SarabunPSK"/>
          <w:sz w:val="32"/>
          <w:szCs w:val="32"/>
          <w:cs/>
        </w:rPr>
        <w:t>ด้วยครับ</w:t>
      </w:r>
      <w:r w:rsidRPr="00F6650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66501">
        <w:rPr>
          <w:rFonts w:ascii="TH SarabunPSK" w:eastAsia="Times New Roman" w:hAnsi="TH SarabunPSK" w:cs="TH SarabunPSK"/>
          <w:sz w:val="32"/>
          <w:szCs w:val="32"/>
          <w:cs/>
        </w:rPr>
        <w:t>ขอบคุณครับ</w:t>
      </w:r>
      <w:r w:rsidRPr="00F66501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AC7CC9" w:rsidRPr="00BD3EFA" w:rsidRDefault="00AC7CC9" w:rsidP="00AC7C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7CC9" w:rsidRPr="0034193D" w:rsidRDefault="00AC7CC9" w:rsidP="00AC7CC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AC7CC9" w:rsidRDefault="00AC7CC9" w:rsidP="00AC7C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C7CC9" w:rsidRPr="00597770" w:rsidRDefault="00AC7CC9" w:rsidP="00AC7C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AC7CC9" w:rsidRDefault="00AC7CC9" w:rsidP="00AC7CC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AC7CC9" w:rsidRPr="002D4FA1" w:rsidRDefault="00AC7CC9" w:rsidP="00AC7CC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AC7CC9" w:rsidRPr="00FD2127" w:rsidRDefault="00AC7CC9" w:rsidP="00AC7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AC7CC9" w:rsidRPr="00E862E0" w:rsidRDefault="00AC7CC9" w:rsidP="00AC7CC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บ้านหลุบเลา ไป ลำโดม บ้านหลุบเลา หมู่ที่ 6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</w:rPr>
        <w:t>4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25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ี่แสนสองหมื่นห้า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65.00 เมตร หนา 0.15 เมตร  หรือมีพื้นที่ผิวจราจรไม่น้อยกว่า 66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6/2567)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4928FB" w:rsidRDefault="004928FB" w:rsidP="00F21861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21861" w:rsidRPr="0020457F" w:rsidRDefault="00F21861" w:rsidP="00F2186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มพร  ริวงศ์</w:t>
      </w:r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ลุบเลา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4928FB" w:rsidRPr="004928FB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สายทางบ้านหลุบเลา ไป ลำโดม บ้านหลุบเลา หมู่ที่ 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ถนน</w:t>
      </w:r>
      <w:r w:rsidR="004928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ิม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หลุมเป็นบ่อทำให้ประชาชนได้รับความเดือดร้อนและเกิดอุบัติเหตุบ่อยครั้ง เกิ</w:t>
      </w:r>
      <w:r w:rsidR="004928FB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เสียหายทั้งชีวิต</w:t>
      </w:r>
      <w:r w:rsidR="004928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ทรัพย์สิน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928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F21861" w:rsidRPr="00522EE2" w:rsidRDefault="00F21861" w:rsidP="00F21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1861" w:rsidRPr="0034193D" w:rsidRDefault="00F21861" w:rsidP="00F2186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F21861" w:rsidRDefault="00F21861" w:rsidP="00F218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21861" w:rsidRPr="00597770" w:rsidRDefault="00F21861" w:rsidP="00F218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F21861" w:rsidRDefault="00F21861" w:rsidP="00F2186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F21861" w:rsidRPr="002D4FA1" w:rsidRDefault="00F21861" w:rsidP="00F2186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F21861" w:rsidRPr="00FD2127" w:rsidRDefault="00F21861" w:rsidP="00F21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F21861" w:rsidRPr="00E862E0" w:rsidRDefault="00F21861" w:rsidP="00F2186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21861" w:rsidRDefault="00F21861" w:rsidP="00F218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19DF" w:rsidRDefault="006519DF" w:rsidP="006519D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07E1" w:rsidRDefault="00F807E1" w:rsidP="006519D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07E1" w:rsidRDefault="00F807E1" w:rsidP="006519D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07E1" w:rsidRDefault="00F807E1" w:rsidP="006519D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07E1" w:rsidRPr="00F21861" w:rsidRDefault="00F807E1" w:rsidP="006519D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6</w:t>
      </w:r>
      <w:r w:rsidRPr="006519D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6519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ติดตั้งระบบสูบน้ำพลังงานแสงอาทิตย์ระบบประปาหมู่บ้าน บ้านหลุบเลา หมู่ที่ 6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โภค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</w:rPr>
        <w:t>230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.- บาท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องแสนสามหมื่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สูบน้ำพลังงานแสงอาทิตย์ ขนาด 2.5 </w:t>
      </w:r>
      <w:r w:rsidRPr="006519DF">
        <w:rPr>
          <w:rFonts w:ascii="TH SarabunPSK" w:eastAsia="Times New Roman" w:hAnsi="TH SarabunPSK" w:cs="TH SarabunPSK"/>
          <w:sz w:val="32"/>
          <w:szCs w:val="32"/>
        </w:rPr>
        <w:t xml:space="preserve">kW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เครื่องสูบน้ำสูบน้ำได้ไม่น้อยกว่า 20.00 ลบ.ม./ชม. ขนาดไม่น้อยกว่า 1.4 </w:t>
      </w:r>
      <w:r w:rsidRPr="006519DF">
        <w:rPr>
          <w:rFonts w:ascii="TH SarabunPSK" w:eastAsia="Times New Roman" w:hAnsi="TH SarabunPSK" w:cs="TH SarabunPSK"/>
          <w:sz w:val="32"/>
          <w:szCs w:val="32"/>
        </w:rPr>
        <w:t xml:space="preserve">kW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พร้อมรั้วล้อมรอบอาคารพลังแสงอาทิตย์พร้อมติดตั้งป้ายโครงการ 1 ป้าย (รายละเอียดตามรายการและแบบองค์การบริหารส่วนตำบลกลาง เลขที่ กล.038/2567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เคหะและชุมชน  งานไฟฟ้าและประปา</w:t>
      </w:r>
    </w:p>
    <w:p w:rsidR="00F807E1" w:rsidRDefault="00F807E1" w:rsidP="00F807E1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07E1" w:rsidRPr="0020457F" w:rsidRDefault="00F807E1" w:rsidP="00F807E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มพร  ริวงศ์</w:t>
      </w:r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ลุบเลา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ติดตั้งระบบสูบน้ำพลังงานแสงอาทิตย์ระบบประปาหมู่บ้าน บ้านหลุบเลา หมู่ที่ 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นื่องจากตอนนี้น้ำใช้ภายในหมู่บ้านไม่พอใช้ ผมจึงได้ส่งโครงการนี้เข้ามายังองค์การบริหารส่วนตำบลกลางเพื่อบรรเทาความเดือดร้อนของประชาชน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F807E1" w:rsidRPr="00522EE2" w:rsidRDefault="00F807E1" w:rsidP="00F807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7E1" w:rsidRPr="0034193D" w:rsidRDefault="00F807E1" w:rsidP="00F807E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F807E1" w:rsidRDefault="00F807E1" w:rsidP="00F80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807E1" w:rsidRPr="00597770" w:rsidRDefault="00F807E1" w:rsidP="00F80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F807E1" w:rsidRDefault="00F807E1" w:rsidP="00F807E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F807E1" w:rsidRPr="002D4FA1" w:rsidRDefault="00F807E1" w:rsidP="00F807E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F807E1" w:rsidRPr="00FD2127" w:rsidRDefault="00F807E1" w:rsidP="00F807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F807E1" w:rsidRPr="00E862E0" w:rsidRDefault="00F807E1" w:rsidP="00F807E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7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นา นายวิชัย  ภักดีล้น ไป ร่อง</w:t>
      </w:r>
      <w:proofErr w:type="spellStart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กุง</w:t>
      </w:r>
      <w:proofErr w:type="spellEnd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โนนสุขสันต์ หมู่ที่ 8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</w:rPr>
        <w:t>693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หกแสนเก้าหมื่นสาม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ยาว 275.00 เมตร หนา 0.15 เมตร มีพื้นที่ผิวจราจร 1</w:t>
      </w:r>
      <w:r w:rsidRPr="006519DF">
        <w:rPr>
          <w:rFonts w:ascii="TH SarabunPSK" w:eastAsia="Times New Roman" w:hAnsi="TH SarabunPSK" w:cs="TH SarabunPSK"/>
          <w:sz w:val="32"/>
          <w:szCs w:val="32"/>
        </w:rPr>
        <w:t>,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100.00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และรายการ </w:t>
      </w:r>
      <w:proofErr w:type="spellStart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กลาง เลขที่ กล.007/2567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8C79B3" w:rsidRDefault="008C79B3" w:rsidP="00F171C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71C3" w:rsidRPr="0020457F" w:rsidRDefault="00F171C3" w:rsidP="00F171C3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บัวกัน  คำหล่อ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สุขสันต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8C79B3"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นา นายวิชัย  ภักดีล้น ไป ร่อง</w:t>
      </w:r>
      <w:proofErr w:type="spellStart"/>
      <w:r w:rsidR="008C79B3" w:rsidRPr="006519DF">
        <w:rPr>
          <w:rFonts w:ascii="TH SarabunPSK" w:eastAsia="Times New Roman" w:hAnsi="TH SarabunPSK" w:cs="TH SarabunPSK"/>
          <w:sz w:val="32"/>
          <w:szCs w:val="32"/>
          <w:cs/>
        </w:rPr>
        <w:t>กุง</w:t>
      </w:r>
      <w:proofErr w:type="spellEnd"/>
      <w:r w:rsidR="008C79B3"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โนนสุขสันต์ หมู่ที่ 8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8C79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นื่องจากเป็นถนนลูกรัง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 xml:space="preserve">สภาพถนนชำรุดเสียหายเป็นหลุมเป็นบ่อ </w:t>
      </w:r>
      <w:r w:rsidR="008C79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ตอนนี้ประชาชนได้รับความเดือดร้อนทำให้เกิดอุบัติเหตุบ่อยครั้ง</w:t>
      </w:r>
      <w:r w:rsidRPr="00646F1A">
        <w:rPr>
          <w:rFonts w:ascii="TH SarabunIT๙" w:hAnsi="TH SarabunIT๙" w:cs="TH SarabunIT๙"/>
          <w:sz w:val="32"/>
          <w:szCs w:val="32"/>
          <w:cs/>
        </w:rPr>
        <w:t>และเป็นถนน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ขนพืชผลทางการเกษตร</w:t>
      </w:r>
      <w:r w:rsidRPr="00646F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46F1A">
        <w:rPr>
          <w:rFonts w:ascii="TH SarabunIT๙" w:hAnsi="TH SarabunIT๙" w:cs="TH SarabunIT๙"/>
          <w:sz w:val="32"/>
          <w:szCs w:val="32"/>
          <w:cs/>
        </w:rPr>
        <w:t xml:space="preserve">ผู้ใช้เส้นทางดังกล่าวเป็นจำนวนมาก </w:t>
      </w:r>
      <w:r>
        <w:rPr>
          <w:rFonts w:ascii="TH SarabunIT๙" w:hAnsi="TH SarabunIT๙" w:cs="TH SarabunIT๙" w:hint="cs"/>
          <w:sz w:val="32"/>
          <w:szCs w:val="32"/>
          <w:cs/>
        </w:rPr>
        <w:t>ผมเห็นว่า</w:t>
      </w:r>
      <w:r w:rsidRPr="00646F1A">
        <w:rPr>
          <w:rFonts w:ascii="TH SarabunIT๙" w:hAnsi="TH SarabunIT๙" w:cs="TH SarabunIT๙"/>
          <w:sz w:val="32"/>
          <w:szCs w:val="32"/>
          <w:cs/>
        </w:rPr>
        <w:t>จำเป็นต้องใช้จ่ายเงินสะสมเพื่อปรับปรุงถนนให้ได้มาตรฐานและใช้สัญจรได้อย่างสะดวก</w:t>
      </w:r>
      <w:r w:rsidR="008C7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 w:rsidR="008C79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F171C3" w:rsidRPr="007436EF" w:rsidRDefault="00F171C3" w:rsidP="00F171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71C3" w:rsidRPr="0034193D" w:rsidRDefault="00F171C3" w:rsidP="00F171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F171C3" w:rsidRDefault="00F171C3" w:rsidP="00F171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171C3" w:rsidRPr="00597770" w:rsidRDefault="00F171C3" w:rsidP="00F171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F171C3" w:rsidRDefault="00F171C3" w:rsidP="00F171C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F171C3" w:rsidRPr="002D4FA1" w:rsidRDefault="00F171C3" w:rsidP="00F171C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F171C3" w:rsidRPr="00FD2127" w:rsidRDefault="00F171C3" w:rsidP="00F171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F171C3" w:rsidRPr="00E862E0" w:rsidRDefault="00F171C3" w:rsidP="00F171C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CA504F" w:rsidRDefault="00CA504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7430" w:rsidRDefault="00007430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7430" w:rsidRDefault="00007430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7430" w:rsidRDefault="00007430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7430" w:rsidRPr="006519DF" w:rsidRDefault="00007430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บ้านบัวเทียม ไป ฝายน้ำล้น บ้านบัวเทียม หมู่ที่ 9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จ่าย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425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ี่แสนสองหมื่นห้า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65.00 เมตร หนา 0.15 เมตร  หรือมีพื้นที่ผิวจราจรไม่น้อยกว่า 66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3/2567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9A46A5" w:rsidRDefault="009A46A5" w:rsidP="000074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7430" w:rsidRPr="00A12056" w:rsidRDefault="00007430" w:rsidP="000074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ทรัพย์ทวีคูณ  มโนรัตน์</w:t>
      </w:r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ัวเทียม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9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A46A5"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บ้านบัวเทียม ไป ฝายน้ำล้น บ้านบัวเทียม หมู่ที่ 9</w:t>
      </w:r>
      <w:r w:rsidR="009A46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A6F9A">
        <w:rPr>
          <w:rFonts w:ascii="TH SarabunIT๙" w:eastAsia="Cordia New" w:hAnsi="TH SarabunIT๙" w:cs="TH SarabunIT๙"/>
          <w:sz w:val="32"/>
          <w:szCs w:val="32"/>
          <w:cs/>
        </w:rPr>
        <w:t>เนื่องจากสภาพถนนเดิ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ถนนลูกรัง</w:t>
      </w:r>
      <w:r w:rsidRPr="001A6F9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ไม่สามารถใช้สัญจรและลำเลียงพืชผลทางการเกษตรได้ในช่วงฤดูฝน จึงจำเป็นต้องใช้จ่ายเงินสะสมเพื่อปรับปรุงถนนให้ใช้</w:t>
      </w:r>
      <w:r w:rsidR="009A46A5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Pr="001A6F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จึงได้นำโครงการนี้เสนอเข้ามายังสภาองค์การบริหารส่วนตำบลกลาง เพื่อขอ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07430" w:rsidRPr="005B52F6" w:rsidRDefault="00007430" w:rsidP="000074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7430" w:rsidRPr="0034193D" w:rsidRDefault="00007430" w:rsidP="000074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007430" w:rsidRDefault="00007430" w:rsidP="0000743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7430" w:rsidRPr="00597770" w:rsidRDefault="00007430" w:rsidP="0000743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007430" w:rsidRDefault="00007430" w:rsidP="000074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007430" w:rsidRPr="002D4FA1" w:rsidRDefault="00007430" w:rsidP="000074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007430" w:rsidRPr="00FD2127" w:rsidRDefault="00007430" w:rsidP="000074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007430" w:rsidRPr="00E862E0" w:rsidRDefault="00007430" w:rsidP="000074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9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ภายในหมู่บ้าน สายทางบ้าน </w:t>
      </w:r>
      <w:r w:rsidR="005678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นายพรม  ขาวอ่อน บ้านคำสำราญ หมู่ที่ 11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485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ี่แสนแปดหมื่นห้า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80.00 เมตร หนา 0.15 เมตร  หรือมีพื้นที่ผิวจราจรไม่น้อยกว่า 72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8/2567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567896" w:rsidRDefault="00567896" w:rsidP="00EF7CE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7CE0" w:rsidRPr="007C4601" w:rsidRDefault="00EF7CE0" w:rsidP="00EF7C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รา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525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567896" w:rsidRPr="00567896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ภายในหมู่บ้าน สายทางบ้าน นายพรม  ขาวอ่อน บ้านคำสำราญ หมู่ที่ 11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นื่องจากถนนลูกรังเดิมชำรุดเสียหาย</w:t>
      </w:r>
      <w:r w:rsidRPr="00E72228">
        <w:rPr>
          <w:rFonts w:ascii="TH SarabunPSK" w:hAnsi="TH SarabunPSK" w:cs="TH SarabunPSK"/>
          <w:sz w:val="32"/>
          <w:szCs w:val="32"/>
          <w:cs/>
        </w:rPr>
        <w:t>ตลอดทั้งส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ตอนนี้ประชาชนได้รับความเดือดร้อนจำนวนมากและเกิดอุบัติเหตุบ่อยครั้ง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ได้ส่งโครงการเข้ามาเพื่อที่จะบรรเทาความเดือดร้อนของประชาชน 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EF7CE0" w:rsidRDefault="00EF7CE0" w:rsidP="00EF7C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7CE0" w:rsidRPr="0034193D" w:rsidRDefault="00EF7CE0" w:rsidP="00EF7CE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EF7CE0" w:rsidRDefault="00EF7CE0" w:rsidP="00EF7C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7CE0" w:rsidRPr="00597770" w:rsidRDefault="00EF7CE0" w:rsidP="00EF7C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EF7CE0" w:rsidRDefault="00EF7CE0" w:rsidP="00EF7CE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EF7CE0" w:rsidRPr="002D4FA1" w:rsidRDefault="00EF7CE0" w:rsidP="00EF7CE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EF7CE0" w:rsidRPr="00FD2127" w:rsidRDefault="00EF7CE0" w:rsidP="00EF7C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EF7CE0" w:rsidRPr="00E862E0" w:rsidRDefault="00EF7CE0" w:rsidP="00EF7CE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7896" w:rsidRDefault="00567896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7896" w:rsidRDefault="00567896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7896" w:rsidRDefault="00567896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7896" w:rsidRDefault="00567896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7896" w:rsidRPr="006519DF" w:rsidRDefault="00567896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บ้าน นางสุภาณี  นามธรรม ไปตำบลโพนงาม บ้านโนนคำกลาง หมู่ที่ 12 ตำบลกลาง อำ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จ่าย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399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ามแสนเก้าหมื่นเก้า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AE65B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50.00 เมตร หนา 0.15 เมตร  หรือมีพื้นที่ผิวจราจรไม่น้อยกว่า 6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18/2567)</w:t>
      </w:r>
    </w:p>
    <w:p w:rsidR="006519DF" w:rsidRPr="006519DF" w:rsidRDefault="006519DF" w:rsidP="00AE65B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383B79" w:rsidRDefault="00383B79" w:rsidP="00EF4FC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4FCB" w:rsidRPr="005509C0" w:rsidRDefault="00EF4FCB" w:rsidP="00EF4F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งพิสมัย  ทองสิงห์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คำ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Pr="005509C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หรับ</w:t>
      </w:r>
      <w:r w:rsidR="00383B79"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สายทางบ้าน นางสุภาณี  นามธรรม ไปตำบลโพนงาม บ้านโนนคำกลาง หมู่ที่ 12 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09C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5509C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ถนนเส้นนี้เป็นถนนเชื่อมระหว่าง</w:t>
      </w:r>
      <w:r w:rsidR="00383B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ำบลโพนงาม</w:t>
      </w:r>
      <w:r w:rsidR="00383B7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ประชาชนสัญจรไปมาเป็นจำนวน</w:t>
      </w:r>
      <w:r w:rsidRPr="00DA3473">
        <w:rPr>
          <w:rFonts w:ascii="TH SarabunPSK" w:eastAsia="Times New Roman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A3473">
        <w:rPr>
          <w:rFonts w:ascii="TH SarabunPSK" w:hAnsi="TH SarabunPSK" w:cs="TH SarabunPSK"/>
          <w:sz w:val="32"/>
          <w:szCs w:val="32"/>
          <w:cs/>
        </w:rPr>
        <w:t>ถนนสายดังกล่าวตั้งอยู่ในเขตชุมชน ซึ่งประชาชนอาศัยอยู่หนาแน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ั้งยังใช้สัญจรไปมาระหว่างตำบล   ดิฉัน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ท่าน  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>ให้ความอนุเคราะห์ สนับสนุนโครงการของ หมู่ 12 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83B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>ขอบคุณ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F4FCB" w:rsidRDefault="00EF4FCB" w:rsidP="00EF4FC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4FCB" w:rsidRPr="0034193D" w:rsidRDefault="00EF4FCB" w:rsidP="00EF4F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EF4FCB" w:rsidRDefault="00EF4FCB" w:rsidP="00EF4F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4FCB" w:rsidRPr="00597770" w:rsidRDefault="00EF4FCB" w:rsidP="00EF4F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EF4FCB" w:rsidRDefault="00EF4FCB" w:rsidP="00EF4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EF4FCB" w:rsidRPr="002D4FA1" w:rsidRDefault="00EF4FCB" w:rsidP="00EF4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EF4FCB" w:rsidRPr="00FD2127" w:rsidRDefault="00EF4FCB" w:rsidP="00EF4F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EF4FCB" w:rsidRPr="00E862E0" w:rsidRDefault="00EF4FCB" w:rsidP="00EF4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ภายในหมู่บ้าน บ้านบก หมู่ที่ 14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134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หนึ่งแสนสามหมื่นสี่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ช่วงที่ 1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ทางปากทางเข้าหมู่บ้าน ขนาดผิวจราจรกว้าง 4.00 เมตร ยาว  16.50 เมตร หนา 0.15 เมตร มีพื้นที่ผิวจราจร 66.00 ตารางเมตร ลงหินคลุกไหล่ทางสองด้านๆ ละ 0.50 เมตร พร้อมเกลี่ยปรับแต่ง </w:t>
      </w:r>
      <w:r w:rsidRPr="006519D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ช่วงที่ 2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ทาง นายจัน  อินราช ไป บ้านนางบุญเพ็ง  นามธรรม ขนาดผิวจราจร กว้าง 2.50 เมตร ยาว 59.00 เมตร หนา 0.15 เมตร มีพื้นที่ผิวจราจร 147.50 ตารางเมตร ลงหินคลุกไหล่ทางสองด้านๆ ละ 0.25 เมตร พร้อมเกลี่ยปรับแต่ง ป้ายโครงการ จำนวน 1 ป้าย (รายละเอียดตามแบบและรายการ </w:t>
      </w:r>
      <w:proofErr w:type="spellStart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>.กลาง เลขที่ กล.010/2566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650F62" w:rsidRDefault="00650F62" w:rsidP="00650F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0F62" w:rsidRPr="00604B85" w:rsidRDefault="00650F62" w:rsidP="00650F6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ภาวดี  แซ่ตั้ง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มาชิกสภาองค์การบริหารส่วนตำบลกลาง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ก  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>หมู่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>ที่ 14</w:t>
      </w:r>
      <w:r w:rsidRPr="00CE7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ภายในหมู่บ้าน บ้านบก หมู่ที่ 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F1A">
        <w:rPr>
          <w:rFonts w:ascii="TH SarabunIT๙" w:hAnsi="TH SarabunIT๙" w:cs="TH SarabunIT๙"/>
          <w:sz w:val="32"/>
          <w:szCs w:val="32"/>
          <w:cs/>
        </w:rPr>
        <w:t>เนื่องจากถนนสายดังกล่าวตั้งอยู่ในเขตชุมชนซึ่งประชาชนอาศัยอยู่หนาแน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มีประชาชนสัญจรไปมาเป็นจำนวนมาก  ตอนนี้ประชาชนได้รับความเดือดร้อนจากถนนเป็นหลุมเป็นบ่อทำให้สัญจรไปมาลำบากและทำให้เกิดอุบัติเหตุบ่อยครั้ง 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หวังเป็นอย่างยิ่งว่าสมาชิกองค์การบริหารส่วนตำบลกลางทุกท่านจะให้การสนับสนุน 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</w:p>
    <w:p w:rsidR="00650F62" w:rsidRPr="00522EE2" w:rsidRDefault="00650F62" w:rsidP="00650F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0F62" w:rsidRPr="0034193D" w:rsidRDefault="00650F62" w:rsidP="00650F6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650F62" w:rsidRDefault="00650F62" w:rsidP="00650F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0F62" w:rsidRPr="00597770" w:rsidRDefault="00650F62" w:rsidP="00650F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650F62" w:rsidRDefault="00650F62" w:rsidP="00650F6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650F62" w:rsidRPr="002D4FA1" w:rsidRDefault="00650F62" w:rsidP="00650F6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650F62" w:rsidRPr="00FD2127" w:rsidRDefault="00650F62" w:rsidP="00650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650F62" w:rsidRPr="00E862E0" w:rsidRDefault="00650F62" w:rsidP="00650F6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64FB8" w:rsidRDefault="00864FB8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51470" w:rsidRDefault="00351470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51470" w:rsidRDefault="00351470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51470" w:rsidRPr="006519DF" w:rsidRDefault="00351470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 คอนกรีตเสริมเหล็กสายทางบ้านนางสอน สระแผง ถึง บ้านนายไพ</w:t>
      </w:r>
      <w:proofErr w:type="spellStart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ทูลย์</w:t>
      </w:r>
      <w:proofErr w:type="spellEnd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ภักดีล้น บ้านกลาง หมู่ที่ 15 ตำบลกลาง อำ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278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.- บาท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องแสนเจ็ดหมื่นแปด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03.00 เมตร หนา 0.15 เมตร หรือมีพื้นที่ผิวจราจรไม่น้อยกว่า 412.00 ตารางเมตร ลงหินคลุกไหล่ทางสองด้าน ๆละ 0.50 เมตร พร้อมเกลี่ยปรับแต่ง พร้อมติดตั้งป้ายโครงการ  1 ป้าย (รายละเอียดตามรายการและแบบองค์การบริหารส่วนตำบลกลาง เลขที่ กล.068/2566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4C5ECF" w:rsidRDefault="004C5ECF" w:rsidP="006250B3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0B3" w:rsidRPr="0020457F" w:rsidRDefault="006250B3" w:rsidP="006250B3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ยทวีศักดิ์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พธิสนธิ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4C5ECF"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 คอนกรีตเสริมเหล็กสายทางบ้านนางสอน สระแผง ถึง บ้านนายไพ</w:t>
      </w:r>
      <w:proofErr w:type="spellStart"/>
      <w:r w:rsidR="004C5ECF" w:rsidRPr="006519DF">
        <w:rPr>
          <w:rFonts w:ascii="TH SarabunPSK" w:eastAsia="Times New Roman" w:hAnsi="TH SarabunPSK" w:cs="TH SarabunPSK"/>
          <w:sz w:val="32"/>
          <w:szCs w:val="32"/>
          <w:cs/>
        </w:rPr>
        <w:t>ทูลย์</w:t>
      </w:r>
      <w:proofErr w:type="spellEnd"/>
      <w:r w:rsidR="004C5ECF"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ภักดีล้น บ้านกลาง หมู่ที่ 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ถนนชำรุดเสียหายเป็นหลุมเป็นบ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ตอนนี้ประชาชนได้รับความเดือดร้อนมาก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09C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6250B3" w:rsidRDefault="006250B3" w:rsidP="006250B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0B3" w:rsidRPr="006250B3" w:rsidRDefault="006250B3" w:rsidP="006250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6250B3" w:rsidRDefault="006250B3" w:rsidP="006250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50B3" w:rsidRPr="00597770" w:rsidRDefault="006250B3" w:rsidP="006250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6250B3" w:rsidRDefault="006250B3" w:rsidP="006250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6250B3" w:rsidRPr="002D4FA1" w:rsidRDefault="006250B3" w:rsidP="006250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6250B3" w:rsidRPr="00FD2127" w:rsidRDefault="006250B3" w:rsidP="00625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6250B3" w:rsidRPr="00E862E0" w:rsidRDefault="006250B3" w:rsidP="006250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64FB8" w:rsidRDefault="00864FB8" w:rsidP="00864F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864FB8" w:rsidRDefault="00864FB8" w:rsidP="00864F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C5ECF" w:rsidRDefault="004C5ECF" w:rsidP="00864F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C5ECF" w:rsidRDefault="004C5ECF" w:rsidP="00864F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C5ECF" w:rsidRDefault="004C5ECF" w:rsidP="00864F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864FB8" w:rsidRDefault="00864FB8" w:rsidP="00864F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13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ไปวัดปู่สา บ้านเม็กน้อย หมู่ที่ 16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794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.- บาท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เจ็ดแสนเก้าหมื่นสี่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295.00 เมตร หนา 0.15 เมตร  หรือมีพื้นที่ผิวจราจรไม่น้อยกว่า 1</w:t>
      </w:r>
      <w:r w:rsidRPr="006519DF">
        <w:rPr>
          <w:rFonts w:ascii="TH SarabunPSK" w:eastAsia="Times New Roman" w:hAnsi="TH SarabunPSK" w:cs="TH SarabunPSK"/>
          <w:sz w:val="32"/>
          <w:szCs w:val="32"/>
        </w:rPr>
        <w:t>,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18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4/2567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B260C8" w:rsidRDefault="00B260C8" w:rsidP="00B260C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60C8" w:rsidRPr="0020457F" w:rsidRDefault="00B260C8" w:rsidP="00B260C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ุตม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หลานไทย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็กน้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2D0C28"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ไปวัดปู่สา บ้านเม็กน้อย หมู่ที่ 16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สภาพของถนนเดิมเป็นหลุมตลอดทั้งสาย ทำให้ประชาชนสัญจรไปมาลำบากและได้รับความเดือดร้อน</w:t>
      </w:r>
      <w:r w:rsidR="002D0C28">
        <w:rPr>
          <w:rFonts w:ascii="TH SarabunPSK" w:eastAsia="Times New Roman" w:hAnsi="TH SarabunPSK" w:cs="TH SarabunPSK" w:hint="cs"/>
          <w:sz w:val="32"/>
          <w:szCs w:val="32"/>
          <w:cs/>
        </w:rPr>
        <w:t>ทั้งยังเกิดอุบัติเหตุบ่อยคร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ม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260C8" w:rsidRDefault="00B260C8" w:rsidP="00B260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260C8" w:rsidRPr="0034193D" w:rsidRDefault="00B260C8" w:rsidP="00B260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B260C8" w:rsidRDefault="00B260C8" w:rsidP="00B260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60C8" w:rsidRPr="00597770" w:rsidRDefault="00B260C8" w:rsidP="00B260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B260C8" w:rsidRDefault="00B260C8" w:rsidP="00B260C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B260C8" w:rsidRPr="002D4FA1" w:rsidRDefault="00B260C8" w:rsidP="00B260C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B260C8" w:rsidRPr="00FD2127" w:rsidRDefault="00B260C8" w:rsidP="00B260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B260C8" w:rsidRPr="00E862E0" w:rsidRDefault="00B260C8" w:rsidP="00B260C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64FB8" w:rsidRDefault="00864FB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0C28" w:rsidRDefault="002D0C2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0C28" w:rsidRDefault="002D0C2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0C28" w:rsidRDefault="002D0C2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0C28" w:rsidRDefault="002D0C2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D0C28" w:rsidRPr="006519DF" w:rsidRDefault="002D0C2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สายทางบ้าน นายสะอาด  </w:t>
      </w:r>
      <w:r w:rsidR="000924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มั่นวงศ์ ไปบ้าน นางโกศล  นะ</w:t>
      </w:r>
      <w:proofErr w:type="spellStart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ริโส</w:t>
      </w:r>
      <w:proofErr w:type="spellEnd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หมากมาย หมู่ที่ 17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2</w:t>
      </w:r>
      <w:r w:rsidRPr="006519DF">
        <w:rPr>
          <w:rFonts w:ascii="TH SarabunPSK" w:eastAsia="Times New Roman" w:hAnsi="TH SarabunPSK" w:cs="TH SarabunPSK"/>
          <w:sz w:val="32"/>
          <w:szCs w:val="32"/>
        </w:rPr>
        <w:t>32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.- บาท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องแสนสามหมื่นสอง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3.00 เมตร ระยะทางยาว 124.00 เมตร หนา 0.15 เมตร  หรือมีพื้นที่ผิวจราจรไม่น้อยกว่า 372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8/2567)</w:t>
      </w:r>
    </w:p>
    <w:p w:rsidR="006519DF" w:rsidRPr="006519DF" w:rsidRDefault="006519DF" w:rsidP="0090254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0256FE" w:rsidRDefault="000256FE" w:rsidP="0090254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336AA" w:rsidRDefault="001336AA" w:rsidP="0090254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งอำมอน  ยีรัมย์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ก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256FE" w:rsidRPr="000256FE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บ้าน นายสะอาด</w:t>
      </w:r>
      <w:r w:rsidR="000256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56FE" w:rsidRPr="000256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56FE" w:rsidRPr="000256FE">
        <w:rPr>
          <w:rFonts w:ascii="TH SarabunPSK" w:eastAsia="Times New Roman" w:hAnsi="TH SarabunPSK" w:cs="TH SarabunPSK"/>
          <w:sz w:val="32"/>
          <w:szCs w:val="32"/>
          <w:cs/>
        </w:rPr>
        <w:t>มั่นวงศ์ ไปบ้าน นางโกศล  นะ</w:t>
      </w:r>
      <w:proofErr w:type="spellStart"/>
      <w:r w:rsidR="000256FE" w:rsidRPr="000256FE">
        <w:rPr>
          <w:rFonts w:ascii="TH SarabunPSK" w:eastAsia="Times New Roman" w:hAnsi="TH SarabunPSK" w:cs="TH SarabunPSK"/>
          <w:sz w:val="32"/>
          <w:szCs w:val="32"/>
          <w:cs/>
        </w:rPr>
        <w:t>ริโส</w:t>
      </w:r>
      <w:proofErr w:type="spellEnd"/>
      <w:r w:rsidR="000256FE" w:rsidRPr="000256FE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หมากมาย </w:t>
      </w:r>
      <w:r w:rsidR="00E51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0256FE" w:rsidRPr="000256F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ที่ 1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นนเดิม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ถนนชำรุดเสียหาย</w:t>
      </w:r>
      <w:r w:rsidR="00E51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ลอดทั้งสา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ประชาชนสัญจรไปมาได้ง่ายขึ้นบ่อยครั้ง และลดการเกิดอุบัติเหตุบ่อยครั้ง  ดังนั้นดิฉันจึงนำเสนอเรื่องเข้ามายังสภาองค์การบริหารส่วนตำบลกลาง  ดิฉัน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หวังเป็นอย่างยิ่งว่าสมาชิกองค์การบริหารส่วนตำบลกลางทุกท่านจะให้การสนับสนุน 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</w:p>
    <w:p w:rsidR="001336AA" w:rsidRDefault="001336AA" w:rsidP="001336A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336AA" w:rsidRPr="0034193D" w:rsidRDefault="001336AA" w:rsidP="001336A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1336AA" w:rsidRDefault="001336AA" w:rsidP="001336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336AA" w:rsidRPr="00597770" w:rsidRDefault="001336AA" w:rsidP="001336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1336AA" w:rsidRDefault="001336AA" w:rsidP="001336A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336AA" w:rsidRPr="002D4FA1" w:rsidRDefault="001336AA" w:rsidP="001336A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1336AA" w:rsidRPr="00FD2127" w:rsidRDefault="001336AA" w:rsidP="001336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1336AA" w:rsidRPr="00E862E0" w:rsidRDefault="001336AA" w:rsidP="001336A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64FB8" w:rsidRDefault="00864FB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4FB8" w:rsidRDefault="00864FB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4FB8" w:rsidRDefault="00864FB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FB1" w:rsidRDefault="00E51FB1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4FB8" w:rsidRDefault="00864FB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02547" w:rsidRDefault="00902547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4FB8" w:rsidRPr="006519DF" w:rsidRDefault="00864FB8" w:rsidP="00864FB8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ถนนคอนกรีตเสริมเหล็ก สายทาง สระคึกฤทธิ์ ไปบ้าน นายนิคม  ศรีหานารถ บ้านเม็กใหญ่ หมู่ที่ 18 ตำบลกลาง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</w:rPr>
        <w:t>390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.- บาท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ามแสนเก้าหมื่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145.00 เมตร หนา 0.15 เมตร  หรือมีพื้นที่ผิวจราจรไม่น้อยกว่า 58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5/2567)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765644" w:rsidRDefault="00765644" w:rsidP="0090254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02547" w:rsidRPr="0020457F" w:rsidRDefault="00902547" w:rsidP="0090254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นทวัฒน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ศรีสุวะ</w:t>
      </w:r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็กใหญ่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8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65644"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สายทาง สระคึกฤทธิ์ ไปบ้าน นายนิคม  ศรีหานารถ บ้านเม็กใหญ่ หมู่ที่ 18 </w:t>
      </w:r>
      <w:r w:rsidRPr="00416C0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525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อนนี้ประชาชนได้รับความเดือดร้อนถนนเป็นหลุมเป็นบ่อทำให้สัญจรไปมาลำบากและยังเป็นพื้นที่ขนพืชผลทางการเกษตร  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02547" w:rsidRDefault="00902547" w:rsidP="0090254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02547" w:rsidRPr="0034193D" w:rsidRDefault="00902547" w:rsidP="0090254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902547" w:rsidRDefault="00902547" w:rsidP="009025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02547" w:rsidRPr="00597770" w:rsidRDefault="00902547" w:rsidP="009025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902547" w:rsidRDefault="00902547" w:rsidP="0090254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902547" w:rsidRPr="002D4FA1" w:rsidRDefault="00902547" w:rsidP="0090254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902547" w:rsidRPr="00FD2127" w:rsidRDefault="00902547" w:rsidP="0090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902547" w:rsidRPr="00E862E0" w:rsidRDefault="00902547" w:rsidP="0090254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6519DF" w:rsidRDefault="006519DF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64FB8" w:rsidRDefault="00864FB8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65644" w:rsidRDefault="00765644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65644" w:rsidRDefault="00765644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65644" w:rsidRDefault="00765644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65644" w:rsidRDefault="00765644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65644" w:rsidRPr="006519DF" w:rsidRDefault="00765644" w:rsidP="00864FB8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16. 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สายทางบ้าน นางไกรศร  บุญธรรม ไปนา นาย</w:t>
      </w:r>
      <w:proofErr w:type="spellStart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ยุพิน</w:t>
      </w:r>
      <w:proofErr w:type="spellEnd"/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 ศรีหนองหว้า บ้านหมากมาย หมู่ที่ 13 ตำบลกลาง  อำเภอเดชอุดม จังหวัดอุบลราชธานี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6519DF" w:rsidRPr="006519DF" w:rsidRDefault="006519DF" w:rsidP="006519D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467,000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.- บาท 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>สี่แสนหกหมื่นเจ็ดพัน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6519DF" w:rsidRPr="006519DF" w:rsidRDefault="006519DF" w:rsidP="006519D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19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19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519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65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ช่วงที่ 1 ขนาดผิวจราจรกว้าง 4.00 เมตร ระยะทางยาว 560.00 เมตร หรือมีพื้นที่ผิวจราจรไม่น้อยกว่า 2</w:t>
      </w:r>
      <w:r w:rsidRPr="006519DF">
        <w:rPr>
          <w:rFonts w:ascii="TH SarabunPSK" w:eastAsia="Times New Roman" w:hAnsi="TH SarabunPSK" w:cs="TH SarabunPSK"/>
          <w:sz w:val="32"/>
          <w:szCs w:val="32"/>
        </w:rPr>
        <w:t>,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240.00 ตารางเมตร ช่วงที่ 2 ขนาดผิวจราจรกว้าง 4.00 เมตร ระยะทางยาว 1</w:t>
      </w:r>
      <w:r w:rsidRPr="006519DF">
        <w:rPr>
          <w:rFonts w:ascii="TH SarabunPSK" w:eastAsia="Times New Roman" w:hAnsi="TH SarabunPSK" w:cs="TH SarabunPSK"/>
          <w:sz w:val="32"/>
          <w:szCs w:val="32"/>
        </w:rPr>
        <w:t>,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>400.00 เมตร หรือมีพื้นที่ผิวจราจรไม่น้อยกว่า 5</w:t>
      </w:r>
      <w:r w:rsidRPr="006519DF">
        <w:rPr>
          <w:rFonts w:ascii="TH SarabunPSK" w:eastAsia="Times New Roman" w:hAnsi="TH SarabunPSK" w:cs="TH SarabunPSK"/>
          <w:sz w:val="32"/>
          <w:szCs w:val="32"/>
        </w:rPr>
        <w:t>,</w:t>
      </w:r>
      <w:r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600.00 ตารางเมตร ลงหินคลุก พร้อมเกลี่ยปรับแต่งเรียบ ปริมาตรหินคลุก 392.00 ลูกบาศก์เมตร  พร้อมติดตั้งป้ายโครงการ 1 ป้าย (รายละเอียดตามรายการและแบบองค์การบริหารส่วนตำบลกลาง เลขที่ กล.050/2567) </w:t>
      </w:r>
    </w:p>
    <w:p w:rsidR="006519DF" w:rsidRPr="006519DF" w:rsidRDefault="006519DF" w:rsidP="006519D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6519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AA51FA" w:rsidRDefault="00AA51FA" w:rsidP="009B065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B0653" w:rsidRPr="00550583" w:rsidRDefault="009B0653" w:rsidP="009B065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ประเสริฐ  อิน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วงศ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ก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AA51FA" w:rsidRPr="006519DF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สายทางบ้าน นางไกรศร  บุญธรรม ไปนา นาย</w:t>
      </w:r>
      <w:proofErr w:type="spellStart"/>
      <w:r w:rsidR="00AA51FA" w:rsidRPr="006519DF">
        <w:rPr>
          <w:rFonts w:ascii="TH SarabunPSK" w:eastAsia="Times New Roman" w:hAnsi="TH SarabunPSK" w:cs="TH SarabunPSK"/>
          <w:sz w:val="32"/>
          <w:szCs w:val="32"/>
          <w:cs/>
        </w:rPr>
        <w:t>ยุพิน</w:t>
      </w:r>
      <w:proofErr w:type="spellEnd"/>
      <w:r w:rsidR="00AA51FA" w:rsidRPr="006519DF">
        <w:rPr>
          <w:rFonts w:ascii="TH SarabunPSK" w:eastAsia="Times New Roman" w:hAnsi="TH SarabunPSK" w:cs="TH SarabunPSK"/>
          <w:sz w:val="32"/>
          <w:szCs w:val="32"/>
          <w:cs/>
        </w:rPr>
        <w:t xml:space="preserve">  ศรีหนองหว้า บ้านหมากมาย หมู่ที่ 13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ถนนเส้นนี้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ถนนชำรุดเสียหายเป็นหล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ป็นบ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ให้ประชาชนสัญจรไปมาลำบาก  ถนนเส้นนี้ประชาชนสัญจรไปมาเป็นจำนวนมาก และใช้สำหรับขนส่งพืชผลทางการเกษตร ซึ่งถ้าเข้าสู่ฤดูฝนจะไม่สามารถใช้ถนนเส้นทางนี้ได้ 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B0653" w:rsidRDefault="009B0653" w:rsidP="009B065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B0653" w:rsidRPr="0034193D" w:rsidRDefault="009B0653" w:rsidP="009B065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9B0653" w:rsidRDefault="009B0653" w:rsidP="009B06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B0653" w:rsidRPr="00597770" w:rsidRDefault="009B0653" w:rsidP="009B06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r w:rsidR="00AE65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</w:t>
      </w:r>
      <w:r w:rsidR="00AE65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9B0653" w:rsidRDefault="009B0653" w:rsidP="009B06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9B0653" w:rsidRPr="002D4FA1" w:rsidRDefault="009B0653" w:rsidP="009B06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9B0653" w:rsidRPr="00FD2127" w:rsidRDefault="009B0653" w:rsidP="009B0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9B0653" w:rsidRPr="00E862E0" w:rsidRDefault="009B0653" w:rsidP="009B06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64FB8" w:rsidRDefault="00864FB8" w:rsidP="00864FB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64FB8" w:rsidRDefault="00864FB8" w:rsidP="00864FB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64FB8" w:rsidRDefault="00864FB8" w:rsidP="00864FB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64FB8" w:rsidRDefault="00864FB8" w:rsidP="00864FB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64FB8" w:rsidRDefault="00864FB8" w:rsidP="00864FB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7704E" w:rsidRDefault="00B7704E" w:rsidP="00864FB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7704E" w:rsidRDefault="00001BA7" w:rsidP="00001BA7">
      <w:pPr>
        <w:spacing w:after="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</w:t>
      </w:r>
      <w:r w:rsidR="00F06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7D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ญัตติ</w:t>
      </w:r>
      <w:r w:rsidRPr="00AC7D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พิจารณาอนุมัติเปลี่ยนแปลงคำชี้แจงงบประมาณรายจ่ายประจำปีงบประมาณ  </w:t>
      </w:r>
      <w:r w:rsidR="00B7704E">
        <w:rPr>
          <w:rFonts w:ascii="TH SarabunPSK" w:hAnsi="TH SarabunPSK" w:cs="TH SarabunPSK"/>
          <w:b/>
          <w:bCs/>
          <w:spacing w:val="-10"/>
          <w:sz w:val="32"/>
          <w:szCs w:val="32"/>
        </w:rPr>
        <w:t>2567</w:t>
      </w:r>
    </w:p>
    <w:p w:rsidR="00A540E9" w:rsidRDefault="00A540E9" w:rsidP="00A540E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40E9" w:rsidRDefault="00A540E9" w:rsidP="00A540E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="00042713" w:rsidRPr="00042713">
        <w:rPr>
          <w:rFonts w:ascii="TH SarabunPSK" w:hAnsi="TH SarabunPSK" w:cs="TH SarabunPSK"/>
          <w:sz w:val="32"/>
          <w:szCs w:val="32"/>
          <w:cs/>
        </w:rPr>
        <w:t>6 ญัตติพิจารณาอนุมัติเปลี่ยนแปลงคำชี้แจงงบประมาณรายจ่ายประจำปีงบประมาณ  2567</w:t>
      </w:r>
    </w:p>
    <w:p w:rsidR="00A540E9" w:rsidRPr="00E70525" w:rsidRDefault="00A540E9" w:rsidP="00A540E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A540E9" w:rsidRDefault="00A540E9" w:rsidP="00A540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r w:rsidR="000427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 w:rsidR="00042713">
        <w:rPr>
          <w:rFonts w:ascii="TH SarabunPSK" w:eastAsia="Times New Roman" w:hAnsi="TH SarabunPSK" w:cs="TH SarabunPSK" w:hint="cs"/>
          <w:sz w:val="32"/>
          <w:szCs w:val="32"/>
          <w:cs/>
        </w:rPr>
        <w:t>วรพิมพ์</w:t>
      </w:r>
      <w:proofErr w:type="spellEnd"/>
      <w:r w:rsidR="00042713">
        <w:rPr>
          <w:rFonts w:ascii="TH SarabunPSK" w:eastAsia="Times New Roman" w:hAnsi="TH SarabunPSK" w:cs="TH SarabunPSK" w:hint="cs"/>
          <w:sz w:val="32"/>
          <w:szCs w:val="32"/>
          <w:cs/>
        </w:rPr>
        <w:t>รัตน์  ปลัดองค์การบริหารส่วนตำบลกลาง</w:t>
      </w:r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ี้แจงรายละเอียด</w:t>
      </w:r>
      <w:r w:rsidR="00042713" w:rsidRPr="00042713">
        <w:rPr>
          <w:rFonts w:ascii="TH SarabunPSK" w:hAnsi="TH SarabunPSK" w:cs="TH SarabunPSK"/>
          <w:sz w:val="32"/>
          <w:szCs w:val="32"/>
          <w:cs/>
        </w:rPr>
        <w:t>6 ญัตติพิจารณาอนุมัติเปลี่ยนแปลงคำชี้แจงงบประมาณรายจ่ายประจำปีงบประมาณ  2567</w:t>
      </w: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0E9" w:rsidRPr="00FB7A64" w:rsidRDefault="00A540E9" w:rsidP="00A540E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40E9" w:rsidRPr="00FB7A64" w:rsidRDefault="00042713" w:rsidP="00A540E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2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 </w:t>
      </w:r>
      <w:proofErr w:type="spellStart"/>
      <w:r w:rsidRPr="00042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2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 ปลัดองค์การบริหารส่วนตำบลกลาง</w:t>
      </w:r>
      <w:r w:rsidR="00A540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540E9"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042713">
        <w:rPr>
          <w:rFonts w:ascii="TH SarabunPSK" w:hAnsi="TH SarabunPSK" w:cs="TH SarabunPSK"/>
          <w:sz w:val="32"/>
          <w:szCs w:val="32"/>
          <w:cs/>
        </w:rPr>
        <w:t>ญัตติพิจารณาอนุมัติเปลี่ยนแปลงคำชี้แจงงบประมาณรายจ่ายประจำปีงบประมาณ  2567</w:t>
      </w:r>
      <w:r w:rsidR="00A54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0E9" w:rsidRPr="00FB7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ที่ประชุม</w:t>
      </w:r>
    </w:p>
    <w:p w:rsidR="00B7704E" w:rsidRPr="00AC7DA4" w:rsidRDefault="00B7704E" w:rsidP="00001BA7">
      <w:pPr>
        <w:spacing w:after="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001BA7" w:rsidRPr="007E03DC" w:rsidRDefault="00001BA7" w:rsidP="00001BA7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7E0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001BA7" w:rsidRDefault="00001BA7" w:rsidP="00001BA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E0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E03DC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ามที่ องค์การบริหารส่วนตำบลกลาง ได้จัดทำข้อบัญญัติองค์การบริหารส่วนตำบล เรื่อง งบประมาณรายจ่าย ประจำปีงบประมาณ พ.ศ. 2567 แผนงานอุตสาหกรรมและการโยธา งานก่อสร้าง  หมวดรายจ่าย ค่าที่ดินและสิ่งก่อสร้าง ประเภทค่าก่อสร้างสิ่งสาธารณูปการ โครงการต่อเติมห้องอาหารและก่อสร้างรั้วศูนย์พัฒนาเด็กเล็กบ้านบัวเทียม หมู่ที่ 9 ตำบลกลาง อำเภอเดชอุดม จังหวัดอุบลราชธานี ขนาดอาคารกว้าง 4.00 เมตร ยาว 10.00 เมตร รั้วยาวรวม 51.60 เมตร พร้อมติดตั้งป้ายโครงการ 1 ป้าย (รายละเอียดตามรายการและแบบองค์การบริหารส่วนตำบลกลาง เลขที่ กล.084/2566) งบประมาณ 300</w:t>
      </w:r>
      <w:r w:rsidRPr="007E03DC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7E03DC">
        <w:rPr>
          <w:rFonts w:ascii="TH SarabunPSK" w:eastAsia="Cordia New" w:hAnsi="TH SarabunPSK" w:cs="TH SarabunPSK"/>
          <w:color w:val="000000"/>
          <w:sz w:val="32"/>
          <w:szCs w:val="32"/>
          <w:cs/>
        </w:rPr>
        <w:t>000.- บาท (สามแสนบาทถ้วน) นั้น</w:t>
      </w:r>
    </w:p>
    <w:p w:rsidR="00515D93" w:rsidRPr="007E03DC" w:rsidRDefault="00515D93" w:rsidP="00001BA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001BA7" w:rsidRPr="007E03DC" w:rsidRDefault="00001BA7" w:rsidP="00001BA7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E0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001BA7" w:rsidRDefault="00001BA7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E03DC">
        <w:rPr>
          <w:rFonts w:ascii="TH SarabunPSK" w:eastAsia="Cordia New" w:hAnsi="TH SarabunPSK" w:cs="TH SarabunPSK" w:hint="cs"/>
          <w:sz w:val="32"/>
          <w:szCs w:val="32"/>
          <w:cs/>
        </w:rPr>
        <w:t>กองช่างองค์การบริหารส่วนตำบลกลาง ได้เสนอรายละเอียด</w:t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>โครงการต่อเติมห้องอาหารและก่อสร้างรั้วศูนย์พัฒนาเด็กเล็กบ้านบัวเทียม หมู่ที่ 9 ตำบลกลาง อำเภอเดชอุดม จังหวัดอุบลราชธานี</w:t>
      </w:r>
      <w:r w:rsidRPr="007E03D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>ขนาดอาคารกว้าง 4.00 เมตร ยาว 10.00 เมตร รั้วยาวรวม 51.60 เมตร พร้อมติดตั้งป้ายโครงการ</w:t>
      </w:r>
      <w:r w:rsidRPr="007E03D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>1 ป้าย (รายละเอียดตามรายการและแบบองค์การบริหารส่วนตำบลกลาง เลขที่ กล.084/2566)</w:t>
      </w:r>
      <w:r w:rsidRPr="007E03D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E03DC">
        <w:rPr>
          <w:rFonts w:ascii="TH SarabunPSK" w:eastAsia="Cordia New" w:hAnsi="TH SarabunPSK" w:cs="TH SarabunPSK" w:hint="cs"/>
          <w:sz w:val="32"/>
          <w:szCs w:val="32"/>
          <w:cs/>
        </w:rPr>
        <w:t>ซึ่งปริมาณงาน</w:t>
      </w:r>
      <w:r w:rsidRPr="007E03DC">
        <w:rPr>
          <w:rFonts w:ascii="TH SarabunPSK" w:eastAsia="Cordia New" w:hAnsi="TH SarabunPSK" w:cs="TH SarabunPSK"/>
          <w:spacing w:val="20"/>
          <w:sz w:val="32"/>
          <w:szCs w:val="32"/>
          <w:cs/>
        </w:rPr>
        <w:t>ไม่สอดคล้องกับสถานที่</w:t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>ก่อสร้าง</w:t>
      </w:r>
      <w:r w:rsidRPr="007E03D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>จึงขอแก้ไขเปลี่ยนแปลงรายละเอียดโครงการดังนี้</w:t>
      </w:r>
    </w:p>
    <w:p w:rsidR="00515D93" w:rsidRPr="007E03DC" w:rsidRDefault="00515D93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001BA7" w:rsidRPr="007E03DC" w:rsidRDefault="00001BA7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E03D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ความเดิม</w:t>
      </w:r>
    </w:p>
    <w:p w:rsidR="00001BA7" w:rsidRDefault="00001BA7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E03DC">
        <w:rPr>
          <w:rFonts w:ascii="TH SarabunPSK" w:eastAsia="Cordia New" w:hAnsi="TH SarabunPSK" w:cs="TH SarabunPSK" w:hint="cs"/>
          <w:sz w:val="32"/>
          <w:szCs w:val="32"/>
          <w:cs/>
        </w:rPr>
        <w:t>เพื่อจ่ายเป็นค่า</w:t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>ต่อเติมห้องอาหารและก่อสร้างรั้วศูนย์พัฒนาเด็กเล็กบ้านบัวเทียม หมู่ที่ 9 ตำบลกลาง อำเภอเดชอุดม จังหวัดอุบลราชธานี</w:t>
      </w:r>
      <w:r w:rsidRPr="007E03D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>ขนาดอาคารกว้าง 4.00 เมตร ยาว 10.00 เมตร รั้วยาวรวม 51.60 เมตร พร้อมติดตั้งป้ายโครงการ</w:t>
      </w:r>
      <w:r w:rsidRPr="007E03D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>1 ป้าย (รายละเอียดตามรายการและแบบองค์การบริหารส่วนตำบลกลาง เลขที่ กล.084/2566)</w:t>
      </w:r>
    </w:p>
    <w:p w:rsidR="00515D93" w:rsidRDefault="00515D93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D3EAC" w:rsidRDefault="001D3EAC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D3EAC" w:rsidRDefault="001D3EAC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D3EAC" w:rsidRDefault="001D3EAC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D3EAC" w:rsidRPr="007E03DC" w:rsidRDefault="001D3EAC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001BA7" w:rsidRPr="007E03DC" w:rsidRDefault="00001BA7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E03D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ความใหม่</w:t>
      </w:r>
    </w:p>
    <w:p w:rsidR="00001BA7" w:rsidRPr="00001BA7" w:rsidRDefault="00001BA7" w:rsidP="00001BA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01BA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เพื่อจ่ายเป็นค่า</w:t>
      </w:r>
      <w:r w:rsidRPr="00001BA7">
        <w:rPr>
          <w:rFonts w:ascii="TH SarabunPSK" w:eastAsia="Cordia New" w:hAnsi="TH SarabunPSK" w:cs="TH SarabunPSK"/>
          <w:spacing w:val="-4"/>
          <w:sz w:val="32"/>
          <w:szCs w:val="32"/>
          <w:cs/>
        </w:rPr>
        <w:t>ต่อเติมห้องอาหารและก่อสร้างรั้วศูนย์พัฒนาเด็กเล็กบ้านบัวเทียม หมู่ที่ 9 ตำบลกลาง</w:t>
      </w:r>
      <w:r w:rsidRPr="00001BA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01BA7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อำเภอเดชอุดม จังหวัดอุบลราชธานี ขนาดอาคารกว้าง 4.00 เมตร ยาว 10.00 เมตร รั้วยาวรวม </w:t>
      </w:r>
      <w:r w:rsidRPr="00001BA7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49.00</w:t>
      </w:r>
      <w:r w:rsidRPr="00001BA7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เมตร</w:t>
      </w:r>
      <w:r w:rsidRPr="00001BA7">
        <w:rPr>
          <w:rFonts w:ascii="TH SarabunPSK" w:eastAsia="Cordia New" w:hAnsi="TH SarabunPSK" w:cs="TH SarabunPSK"/>
          <w:sz w:val="32"/>
          <w:szCs w:val="32"/>
          <w:cs/>
        </w:rPr>
        <w:t xml:space="preserve"> พร้อมติดตั้งป้ายโครงการ 1 ป้าย (รายละเอียดตามรายการและแบบองค์การบริหารส่วนตำบลกลาง เลขที่ กล.084/2566)</w:t>
      </w:r>
    </w:p>
    <w:p w:rsidR="00001BA7" w:rsidRPr="007E03DC" w:rsidRDefault="00001BA7" w:rsidP="00001BA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01BA7" w:rsidRPr="007E03DC" w:rsidRDefault="00001BA7" w:rsidP="00001BA7">
      <w:pPr>
        <w:spacing w:after="0" w:line="240" w:lineRule="auto"/>
        <w:ind w:firstLine="144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E0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001BA7" w:rsidRPr="007E03DC" w:rsidRDefault="00001BA7" w:rsidP="00001BA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03DC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วิธีงบประมาณขององค์กรปกครองส่วนท้องถิ่น  </w:t>
      </w:r>
      <w:r w:rsidR="005E355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E03DC">
        <w:rPr>
          <w:rFonts w:ascii="TH SarabunPSK" w:hAnsi="TH SarabunPSK" w:cs="TH SarabunPSK"/>
          <w:sz w:val="32"/>
          <w:szCs w:val="32"/>
          <w:cs/>
        </w:rPr>
        <w:t xml:space="preserve">พ.ศ.  </w:t>
      </w:r>
      <w:r w:rsidRPr="007E03DC"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Pr="007E03DC">
        <w:rPr>
          <w:rFonts w:ascii="TH SarabunPSK" w:hAnsi="TH SarabunPSK" w:cs="TH SarabunPSK"/>
          <w:sz w:val="32"/>
          <w:szCs w:val="32"/>
          <w:cs/>
        </w:rPr>
        <w:t xml:space="preserve"> ข้อ 29 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001BA7" w:rsidRDefault="00001BA7" w:rsidP="00001B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EAC" w:rsidRPr="0034193D" w:rsidRDefault="001D3EAC" w:rsidP="001D3E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1D3EAC" w:rsidRDefault="001D3EAC" w:rsidP="001D3E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3EAC" w:rsidRPr="00597770" w:rsidRDefault="001D3EAC" w:rsidP="001D3E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1D3EAC" w:rsidRDefault="001D3EAC" w:rsidP="001D3EA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D3EAC" w:rsidRPr="002D4FA1" w:rsidRDefault="001D3EAC" w:rsidP="001D3EA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1D3EAC" w:rsidRPr="00FD2127" w:rsidRDefault="001D3EAC" w:rsidP="001D3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1D3EAC" w:rsidRPr="00E862E0" w:rsidRDefault="001D3EAC" w:rsidP="001D3EA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1D3EAC" w:rsidRDefault="001D3EAC" w:rsidP="001D3EA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D305E" w:rsidRDefault="00DD305E" w:rsidP="00E8668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F0614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7265">
        <w:rPr>
          <w:rFonts w:ascii="TH SarabunPSK" w:hAnsi="TH SarabunPSK" w:cs="TH SarabunPSK"/>
          <w:b/>
          <w:bCs/>
          <w:sz w:val="32"/>
          <w:szCs w:val="32"/>
          <w:cs/>
        </w:rPr>
        <w:t>ญัตติ</w:t>
      </w:r>
      <w:r w:rsidRPr="00A97265"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เห็นชอบ</w:t>
      </w:r>
      <w:r w:rsidRPr="00A9726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โอนงบประมาณรายจ่ายประจำปี  พ.ศ. </w:t>
      </w:r>
      <w:r w:rsidRPr="00A97265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0E25AF" w:rsidRPr="00AC7DA4" w:rsidRDefault="000E25AF" w:rsidP="00AC7DA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42713" w:rsidRDefault="00042713" w:rsidP="0004271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C4455B">
        <w:rPr>
          <w:rFonts w:ascii="TH SarabunPSK" w:hAnsi="TH SarabunPSK" w:cs="TH SarabunPSK"/>
          <w:sz w:val="32"/>
          <w:szCs w:val="32"/>
          <w:cs/>
        </w:rPr>
        <w:t>ญัตติพิจารณาอนุมัติโอนง</w:t>
      </w:r>
      <w:r>
        <w:rPr>
          <w:rFonts w:ascii="TH SarabunPSK" w:hAnsi="TH SarabunPSK" w:cs="TH SarabunPSK"/>
          <w:sz w:val="32"/>
          <w:szCs w:val="32"/>
          <w:cs/>
        </w:rPr>
        <w:t>บประมาณรายจ่ายประจำปี  พ.ศ.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445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2713" w:rsidRPr="00E70525" w:rsidRDefault="00042713" w:rsidP="0004271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042713" w:rsidRDefault="00042713" w:rsidP="00042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่าสิบเอ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หญิงพ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ยาว์  ศรีจำปา</w:t>
      </w:r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สำนักปลัด</w:t>
      </w:r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ี้แจงรายละเอียด</w:t>
      </w:r>
      <w:r w:rsidRPr="00FB7A64">
        <w:rPr>
          <w:rFonts w:ascii="TH SarabunPSK" w:hAnsi="TH SarabunPSK" w:cs="TH SarabunPSK" w:hint="cs"/>
          <w:sz w:val="32"/>
          <w:szCs w:val="32"/>
          <w:cs/>
        </w:rPr>
        <w:t>ญัตติพิจารณา</w:t>
      </w:r>
      <w:r w:rsidRPr="00FB7A64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FB7A64"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ประจำปี  พ.ศ. </w:t>
      </w:r>
      <w:r>
        <w:rPr>
          <w:rFonts w:ascii="TH SarabunPSK" w:hAnsi="TH SarabunPSK" w:cs="TH SarabunPSK"/>
          <w:sz w:val="32"/>
          <w:szCs w:val="32"/>
        </w:rPr>
        <w:t>2567</w:t>
      </w: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2713" w:rsidRPr="00FB7A64" w:rsidRDefault="00042713" w:rsidP="0004271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2713" w:rsidRPr="00FB7A64" w:rsidRDefault="00042713" w:rsidP="0004271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40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่าสิบเอก</w:t>
      </w:r>
      <w:proofErr w:type="spellStart"/>
      <w:r w:rsidRPr="00A540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ญิงพ</w:t>
      </w:r>
      <w:proofErr w:type="spellEnd"/>
      <w:r w:rsidRPr="00A540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ยาว์  ศรีจำปา  หัวหน้าสำนักปล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FB7A64">
        <w:rPr>
          <w:rFonts w:ascii="TH SarabunPSK" w:hAnsi="TH SarabunPSK" w:cs="TH SarabunPSK" w:hint="cs"/>
          <w:sz w:val="32"/>
          <w:szCs w:val="32"/>
          <w:cs/>
        </w:rPr>
        <w:t>ญัตติพิจารณา</w:t>
      </w:r>
      <w:r w:rsidRPr="00FB7A64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 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ที่ประชุม</w:t>
      </w:r>
    </w:p>
    <w:p w:rsidR="005E3556" w:rsidRDefault="005E3556" w:rsidP="00AC7D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:rsidR="005E3556" w:rsidRDefault="005E3556" w:rsidP="00AC7D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:rsidR="005E3556" w:rsidRDefault="005E3556" w:rsidP="00AC7D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:rsidR="005E3556" w:rsidRDefault="005E3556" w:rsidP="00AC7D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:rsidR="005E3556" w:rsidRDefault="005E3556" w:rsidP="00AC7D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:rsidR="00AC7DA4" w:rsidRPr="00AC7DA4" w:rsidRDefault="00AC7DA4" w:rsidP="00AC7D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</w:pPr>
      <w:r w:rsidRPr="00AC7DA4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lastRenderedPageBreak/>
        <w:t>เรื่องเดิม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>ตามที่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1. สำนักปลัด </w:t>
      </w: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ขออนุมัติจัดซื้อครุภัณฑ์ ตามรายการดังนี้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1.1 หัวหน้าสำนักปลัด ขอจัดซื้อเก้าอี้สำนักงาน  จำนวน 1 ตัว ทดแทนตัวเดิมที่ชำรุด</w:t>
      </w:r>
    </w:p>
    <w:p w:rsidR="00AC7DA4" w:rsidRPr="00AC7DA4" w:rsidRDefault="00B7061D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1.2 หัวหน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้าฝ่าย</w:t>
      </w:r>
      <w:r w:rsidR="00AC7DA4"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อำนวยการ ขอจัดซื้อเครื่อง</w:t>
      </w:r>
      <w:proofErr w:type="spellStart"/>
      <w:r w:rsidR="00AC7DA4"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คอมพิวเตอร</w:t>
      </w:r>
      <w:proofErr w:type="spellEnd"/>
      <w:r w:rsidR="00AC7DA4"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โน</w:t>
      </w:r>
      <w:proofErr w:type="spellStart"/>
      <w:r w:rsidR="00AC7DA4"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ตบุ</w:t>
      </w:r>
      <w:proofErr w:type="spellEnd"/>
      <w:r w:rsidR="00AC7DA4"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ก </w:t>
      </w:r>
      <w:proofErr w:type="spellStart"/>
      <w:r w:rsidR="00AC7DA4"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สําหรับ</w:t>
      </w:r>
      <w:proofErr w:type="spellEnd"/>
      <w:r w:rsidR="00AC7DA4"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งาน</w:t>
      </w:r>
      <w:proofErr w:type="spellStart"/>
      <w:r w:rsidR="00AC7DA4"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สํานักงาน</w:t>
      </w:r>
      <w:proofErr w:type="spellEnd"/>
      <w:r w:rsidR="00AC7DA4"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จำนวน 1 เครื่อง และทดแทนเครื่องเดิมที่ชำรุดของสำนักปลัด  จำนวน 1 เครื่อง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1.3 งานกิจการสภา ขอจัดซื้อโต๊ะทำงานประธานสภาฯ,รองประธานสภาฯ และเลขาสภาฯ จำนวน 3 ตัว และเก้าอี้สำนักงานประธานสภาฯ จำนวน 1 ตัว  โต๊ะทำงานรองประธานสภาฯและเลขาสภาฯ  จำนวน 2 ตัว  และเก้าอี้สำนักงานรองประธานสภาฯและเลขาสภาฯ   จำนวน 2 ตัว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</w:t>
      </w: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1.4 งานป้องกันและบรรเทาสาธารณภัย ขอจัดซื้อครุภัณฑ์เครื่องทำน้ำเย็น-น้ำร้อน จำนวน 1 เครื่อง และเครื่องพิมพ์ จำนวน 1 เครื่อง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1.5 งานธุรการ  ขอจัดซื้อเครื่องพิมพ์ จำนวน 1 เครื่อง 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2. กองคลัง  </w:t>
      </w: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ขออนุมัติจัดซื้อครุภัณฑ์ ตามรายการดังนี้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</w:t>
      </w: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2.1 ขอจัดซื้อเครื่องคอมพิวเตอร์สำนักงาน  จำนวน 1 เครื่อง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</w:t>
      </w: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2.2 ขอจัดซื้อเครื่องถ่ายเอกสาร จำนวน 1 เครื่อง 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</w:t>
      </w: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2.3 ขอจัดซื้อเก้าอี้สำนักงาน  จำนวน 2 ตัว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3. กองการศึกษาฯ  </w:t>
      </w: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ขออนุมัติจัดซื้อครุภัณฑ์ ตามรายการดังนี้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</w:t>
      </w: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3.1 ขอจัดซื้อเครื่องทำน้ำเย็น-น้ำร้อน จำนวน 1 เครื่อง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4. กองสวัสดิการสังคมฯ  </w:t>
      </w: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ขออนุมัติจัดซื้อครุภัณฑ์ ตามรายการดังนี้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4.1 ขอจัดซื้อโต๊ะทำงาน  จำนวน 1 ตัว</w:t>
      </w:r>
    </w:p>
    <w:p w:rsidR="00AC7DA4" w:rsidRPr="00AC7DA4" w:rsidRDefault="00AC7DA4" w:rsidP="005E3556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4.2 ขอจัดซ</w:t>
      </w:r>
      <w:r w:rsidR="005E3556">
        <w:rPr>
          <w:rFonts w:ascii="TH SarabunPSK" w:eastAsia="Calibri" w:hAnsi="TH SarabunPSK" w:cs="TH SarabunPSK"/>
          <w:sz w:val="32"/>
          <w:szCs w:val="32"/>
          <w:cs/>
          <w:lang w:val="th-TH"/>
        </w:rPr>
        <w:t>ื้อเก้าอี้สำนักงาน  จำนวน 1 ตัว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  <w:lang w:val="th-TH"/>
        </w:rPr>
        <w:t>ทั้งนี้ นายกองค์การบริหารส่วนตำบลกลาง  ได้พิจารณาอนุมัติงบประมาณในการจัดซื้อครุภัณฑ์ดังกล่าว เรียบร้อยแล้วนั้น</w:t>
      </w:r>
    </w:p>
    <w:p w:rsidR="00AC7DA4" w:rsidRPr="00AC7DA4" w:rsidRDefault="00AC7DA4" w:rsidP="00AC7DA4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</w:p>
    <w:p w:rsidR="00AC7DA4" w:rsidRPr="00AC7DA4" w:rsidRDefault="00AC7DA4" w:rsidP="00AC7D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  <w:r w:rsidRPr="00AC7DA4">
        <w:rPr>
          <w:rFonts w:ascii="TH SarabunPSK" w:hAnsi="TH SarabunPSK" w:cs="TH SarabunPSK"/>
          <w:color w:val="1C1E21"/>
          <w:sz w:val="32"/>
          <w:szCs w:val="32"/>
          <w:cs/>
        </w:rPr>
        <w:t>สำนักปลัดได้ตรวจสอบงบประมาณแล้วพบว่า ครุภัณฑ์ดังกล่าว  มิได้ตั้งไว้ในข้อบัญญัติงบประมาณรายจ่าย ประจำปีงบประมาณ   2567  ตามระเบียบกระทรวงมหาดไทยว่าด้วยวิธีงบประมาณขององค์กรปกครองส่วนท้องถิ่น  พ.ศ.  2563  หมวด 4 การโอนและการแก้ไขเปลี่ยนแปลงงบประมาณ  ข้อ  27  การโอนงบประมาณรายจ่ายในงบลงทุน โดยการโอนเพิ่ม โอนลด ที่ทำให้ลักษณะ  ปริมาณ  คุณภาพเปลี่ยน  หรือโอนไปตั้งจ่ายเป็นรายการใหม่ ให้เป็นอำนาจอนุมัติของสภาท้องถิ่น   จึงขออนุมัติโอนงบประมาณเพื่อตั้งรายการใหม่  ตามรายละเอียดดังนี้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AC7DA4" w:rsidRPr="00AC7DA4" w:rsidRDefault="00AC7DA4" w:rsidP="00AC7D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4E8" w:rsidRDefault="009954E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54E8" w:rsidRDefault="009954E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3556" w:rsidRDefault="005E3556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3556" w:rsidRDefault="005E3556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3556" w:rsidRDefault="005E3556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lastRenderedPageBreak/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1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ับปรุงถนนดิน สายทางบ้านเม็กใหญ่ ไป บ้านหลุบเลา บ้านเม็กใหญ่ หมู่ที่ 4 ตำบลกลาง อำเภอเดชอุดม จังหวัดอุบลราชธานี</w:t>
      </w:r>
      <w:r w:rsidRPr="00AC7DA4">
        <w:rPr>
          <w:rFonts w:ascii="TH SarabunPSK" w:hAnsi="TH SarabunPSK" w:cs="TH SarabunPSK"/>
          <w:sz w:val="32"/>
          <w:szCs w:val="32"/>
        </w:rPr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38,000 บาท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ปรับปรุงถนนดิน สายทางบ้านเม็กใหญ่ ไป บ้านหลุบเลา บ้านเม็กใหญ่ หมู่ที่ 4 ตำบลกลาง อำเภอเดชอุดม จังหวัดอุบลราชธานี  ขนาดผิวจราจรกว้าง 3.50 เมตร ระยะทางยาว 1</w:t>
      </w:r>
      <w:r w:rsidRPr="00AC7DA4">
        <w:rPr>
          <w:rFonts w:ascii="TH SarabunPSK" w:eastAsia="Calibri" w:hAnsi="TH SarabunPSK" w:cs="TH SarabunPSK"/>
          <w:sz w:val="32"/>
          <w:szCs w:val="32"/>
        </w:rPr>
        <w:t>,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510 เมตร หนา 0.15 เมตร หรือมีพื้นที่ผิวจราจรไม่น้อยกว่า 5</w:t>
      </w:r>
      <w:r w:rsidRPr="00AC7DA4">
        <w:rPr>
          <w:rFonts w:ascii="TH SarabunPSK" w:eastAsia="Calibri" w:hAnsi="TH SarabunPSK" w:cs="TH SarabunPSK"/>
          <w:sz w:val="32"/>
          <w:szCs w:val="32"/>
        </w:rPr>
        <w:t>,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285 ตารางเมตร ลงลูกรังเกรดบดอัดตลอดสาย ปริมาตรลูกรัง 1</w:t>
      </w:r>
      <w:r w:rsidRPr="00AC7DA4">
        <w:rPr>
          <w:rFonts w:ascii="TH SarabunPSK" w:eastAsia="Calibri" w:hAnsi="TH SarabunPSK" w:cs="TH SarabunPSK"/>
          <w:sz w:val="32"/>
          <w:szCs w:val="32"/>
        </w:rPr>
        <w:t>,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109.85 ลูกบาศก์เมตร พร้อมติดตั้งป้ายโครงการ 1 ป้าย (รายละเอียดตามรายการและแบบองค์การบริหารส่วนตำบลกลาง เลขที่ กล.040/2566)</w:t>
      </w:r>
    </w:p>
    <w:p w:rsidR="00AC7DA4" w:rsidRPr="00AC7DA4" w:rsidRDefault="00AC7DA4" w:rsidP="00AC7DA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ไปตามแผนพัฒนาท้องถิ่น ( พ.ศ. 2566-2570 ) เพิ่มเติม ครั้งที่ 3 หน้าที่ 5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4</w:t>
      </w:r>
    </w:p>
    <w:p w:rsidR="00AC7DA4" w:rsidRPr="00AC7DA4" w:rsidRDefault="00AC7DA4" w:rsidP="00AC7DA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แผนงานอุตสาหกรรมและการโยธา  งานก่อสร้าง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1.1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ิ่ม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บริหารงานทั่วไป 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คอมพิวเตอร์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เครื่อง</w:t>
      </w:r>
      <w:proofErr w:type="spellStart"/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คอมพิวเตอร</w:t>
      </w:r>
      <w:proofErr w:type="spellEnd"/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โน</w:t>
      </w:r>
      <w:proofErr w:type="spellStart"/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ตบุ</w:t>
      </w:r>
      <w:proofErr w:type="spellEnd"/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ก </w:t>
      </w:r>
      <w:proofErr w:type="spellStart"/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สําหรับ</w:t>
      </w:r>
      <w:proofErr w:type="spellEnd"/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งาน</w:t>
      </w:r>
      <w:proofErr w:type="spellStart"/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สํานักงาน</w:t>
      </w:r>
      <w:proofErr w:type="spellEnd"/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จำนวน 2 เครื่อง เครื่องละ 19</w:t>
      </w: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>,</w:t>
      </w: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000 </w:t>
      </w:r>
    </w:p>
    <w:p w:rsidR="00AC7DA4" w:rsidRPr="00AC7DA4" w:rsidRDefault="00AC7DA4" w:rsidP="00AC7DA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38,000 บาท 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ค่าจัดซื้อเครื่องคอมพิวเตอร์โน้ตบุ๊ก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งานสำนักงาน จำนวน 2 เครื่อง เครื่องละ 19,000 บาท   เป็นเงินจำนวน  38,000 บาท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โดยมีคุณลักษณะ ดังนี้ 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- มีหน่วยประมวลผลกลาง (</w:t>
      </w:r>
      <w:r w:rsidRPr="00AC7DA4">
        <w:rPr>
          <w:rFonts w:ascii="TH SarabunPSK" w:hAnsi="TH SarabunPSK" w:cs="TH SarabunPSK"/>
          <w:sz w:val="32"/>
          <w:szCs w:val="32"/>
        </w:rPr>
        <w:t xml:space="preserve">CPU) </w:t>
      </w:r>
      <w:r w:rsidRPr="00AC7DA4">
        <w:rPr>
          <w:rFonts w:ascii="TH SarabunPSK" w:hAnsi="TH SarabunPSK" w:cs="TH SarabunPSK"/>
          <w:sz w:val="32"/>
          <w:szCs w:val="32"/>
          <w:cs/>
        </w:rPr>
        <w:t>ไม่น้อยกว่า 4 แกนหลัก (4</w:t>
      </w:r>
      <w:r w:rsidRPr="00AC7DA4">
        <w:rPr>
          <w:rFonts w:ascii="TH SarabunPSK" w:hAnsi="TH SarabunPSK" w:cs="TH SarabunPSK"/>
          <w:sz w:val="32"/>
          <w:szCs w:val="32"/>
        </w:rPr>
        <w:t xml:space="preserve"> core) </w:t>
      </w:r>
      <w:r w:rsidRPr="00AC7DA4">
        <w:rPr>
          <w:rFonts w:ascii="TH SarabunPSK" w:hAnsi="TH SarabunPSK" w:cs="TH SarabunPSK"/>
          <w:sz w:val="32"/>
          <w:szCs w:val="32"/>
          <w:cs/>
        </w:rPr>
        <w:t>และ 8 แกนเสมือน (8</w:t>
      </w:r>
      <w:r w:rsidRPr="00AC7DA4">
        <w:rPr>
          <w:rFonts w:ascii="TH SarabunPSK" w:hAnsi="TH SarabunPSK" w:cs="TH SarabunPSK"/>
          <w:sz w:val="32"/>
          <w:szCs w:val="32"/>
        </w:rPr>
        <w:t xml:space="preserve"> Thread) </w:t>
      </w:r>
      <w:r w:rsidRPr="00AC7DA4">
        <w:rPr>
          <w:rFonts w:ascii="TH SarabunPSK" w:hAnsi="TH SarabunPSK" w:cs="TH SarabunPSK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AC7DA4">
        <w:rPr>
          <w:rFonts w:ascii="TH SarabunPSK" w:hAnsi="TH SarabunPSK" w:cs="TH SarabunPSK"/>
          <w:sz w:val="32"/>
          <w:szCs w:val="32"/>
        </w:rPr>
        <w:t xml:space="preserve">Turbo Boost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C7DA4">
        <w:rPr>
          <w:rFonts w:ascii="TH SarabunPSK" w:hAnsi="TH SarabunPSK" w:cs="TH SarabunPSK"/>
          <w:sz w:val="32"/>
          <w:szCs w:val="32"/>
        </w:rPr>
        <w:t xml:space="preserve">Max Boost) </w:t>
      </w:r>
      <w:r w:rsidRPr="00AC7DA4">
        <w:rPr>
          <w:rFonts w:ascii="TH SarabunPSK" w:hAnsi="TH SarabunPSK" w:cs="TH SarabunPSK"/>
          <w:sz w:val="32"/>
          <w:szCs w:val="32"/>
          <w:cs/>
        </w:rPr>
        <w:t>โดยมีความเร็วสัญญาณนาฬิกาสูงสุด ไม่น้อยกว่า 3.7</w:t>
      </w:r>
      <w:r w:rsidRPr="00AC7DA4">
        <w:rPr>
          <w:rFonts w:ascii="TH SarabunPSK" w:hAnsi="TH SarabunPSK" w:cs="TH SarabunPSK"/>
          <w:sz w:val="32"/>
          <w:szCs w:val="32"/>
        </w:rPr>
        <w:t xml:space="preserve"> GHz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1 หน่วย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หน่วยประมวลผลกลาง (</w:t>
      </w:r>
      <w:r w:rsidRPr="00AC7DA4">
        <w:rPr>
          <w:rFonts w:ascii="TH SarabunPSK" w:hAnsi="TH SarabunPSK" w:cs="TH SarabunPSK"/>
          <w:sz w:val="32"/>
          <w:szCs w:val="32"/>
        </w:rPr>
        <w:t xml:space="preserve">CPU) </w:t>
      </w:r>
      <w:r w:rsidRPr="00AC7DA4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หน่วยความจ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C7DA4">
        <w:rPr>
          <w:rFonts w:ascii="TH SarabunPSK" w:hAnsi="TH SarabunPSK" w:cs="TH SarabunPSK"/>
          <w:sz w:val="32"/>
          <w:szCs w:val="32"/>
        </w:rPr>
        <w:t xml:space="preserve">Cache Memory </w:t>
      </w:r>
      <w:r w:rsidRPr="00AC7DA4">
        <w:rPr>
          <w:rFonts w:ascii="TH SarabunPSK" w:hAnsi="TH SarabunPSK" w:cs="TH SarabunPSK"/>
          <w:sz w:val="32"/>
          <w:szCs w:val="32"/>
          <w:cs/>
        </w:rPr>
        <w:t>รวมในระดับ (</w:t>
      </w:r>
      <w:r w:rsidRPr="00AC7DA4">
        <w:rPr>
          <w:rFonts w:ascii="TH SarabunPSK" w:hAnsi="TH SarabunPSK" w:cs="TH SarabunPSK"/>
          <w:sz w:val="32"/>
          <w:szCs w:val="32"/>
        </w:rPr>
        <w:t xml:space="preserve">Level) </w:t>
      </w:r>
      <w:r w:rsidRPr="00AC7DA4">
        <w:rPr>
          <w:rFonts w:ascii="TH SarabunPSK" w:hAnsi="TH SarabunPSK" w:cs="TH SarabunPSK"/>
          <w:sz w:val="32"/>
          <w:szCs w:val="32"/>
          <w:cs/>
        </w:rPr>
        <w:t>เดียวกันขนาดไม่น้อยกว่า 4</w:t>
      </w:r>
      <w:r w:rsidRPr="00AC7DA4">
        <w:rPr>
          <w:rFonts w:ascii="TH SarabunPSK" w:hAnsi="TH SarabunPSK" w:cs="TH SarabunPSK"/>
          <w:sz w:val="32"/>
          <w:szCs w:val="32"/>
        </w:rPr>
        <w:t xml:space="preserve"> MB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ab/>
        <w:t>- มี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หน่วยความจ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หลัก (</w:t>
      </w:r>
      <w:r w:rsidRPr="00AC7DA4">
        <w:rPr>
          <w:rFonts w:ascii="TH SarabunPSK" w:hAnsi="TH SarabunPSK" w:cs="TH SarabunPSK"/>
          <w:sz w:val="32"/>
          <w:szCs w:val="32"/>
        </w:rPr>
        <w:t xml:space="preserve">RAM)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AC7DA4">
        <w:rPr>
          <w:rFonts w:ascii="TH SarabunPSK" w:hAnsi="TH SarabunPSK" w:cs="TH SarabunPSK"/>
          <w:sz w:val="32"/>
          <w:szCs w:val="32"/>
        </w:rPr>
        <w:t>DDR</w:t>
      </w:r>
      <w:r w:rsidRPr="00AC7DA4">
        <w:rPr>
          <w:rFonts w:ascii="TH SarabunPSK" w:hAnsi="TH SarabunPSK" w:cs="TH SarabunPSK"/>
          <w:sz w:val="32"/>
          <w:szCs w:val="32"/>
          <w:cs/>
        </w:rPr>
        <w:t>4 หรือดีกว่า ขนาดไม่น้อยกว่า 8</w:t>
      </w:r>
      <w:r w:rsidRPr="00AC7DA4">
        <w:rPr>
          <w:rFonts w:ascii="TH SarabunPSK" w:hAnsi="TH SarabunPSK" w:cs="TH SarabunPSK"/>
          <w:sz w:val="32"/>
          <w:szCs w:val="32"/>
        </w:rPr>
        <w:t xml:space="preserve"> GB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ab/>
        <w:t xml:space="preserve">- มีหน่วยจัดเก็บข้อมูล ชนิด </w:t>
      </w:r>
      <w:r w:rsidRPr="00AC7DA4">
        <w:rPr>
          <w:rFonts w:ascii="TH SarabunPSK" w:hAnsi="TH SarabunPSK" w:cs="TH SarabunPSK"/>
          <w:sz w:val="32"/>
          <w:szCs w:val="32"/>
        </w:rPr>
        <w:t xml:space="preserve">SATA </w:t>
      </w:r>
      <w:r w:rsidRPr="00AC7DA4">
        <w:rPr>
          <w:rFonts w:ascii="TH SarabunPSK" w:hAnsi="TH SarabunPSK" w:cs="TH SarabunPSK"/>
          <w:sz w:val="32"/>
          <w:szCs w:val="32"/>
          <w:cs/>
        </w:rPr>
        <w:t>หรือดีกว่า ขนาดความจุไม่น้อยกว่า 1</w:t>
      </w:r>
      <w:r w:rsidRPr="00AC7DA4">
        <w:rPr>
          <w:rFonts w:ascii="TH SarabunPSK" w:hAnsi="TH SarabunPSK" w:cs="TH SarabunPSK"/>
          <w:sz w:val="32"/>
          <w:szCs w:val="32"/>
        </w:rPr>
        <w:t xml:space="preserve"> TB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หรือ ชนิด </w:t>
      </w:r>
      <w:r w:rsidRPr="00AC7DA4">
        <w:rPr>
          <w:rFonts w:ascii="TH SarabunPSK" w:hAnsi="TH SarabunPSK" w:cs="TH SarabunPSK"/>
          <w:sz w:val="32"/>
          <w:szCs w:val="32"/>
        </w:rPr>
        <w:t xml:space="preserve">Solid State Drive </w:t>
      </w:r>
      <w:r w:rsidRPr="00AC7DA4">
        <w:rPr>
          <w:rFonts w:ascii="TH SarabunPSK" w:hAnsi="TH SarabunPSK" w:cs="TH SarabunPSK"/>
          <w:sz w:val="32"/>
          <w:szCs w:val="32"/>
          <w:cs/>
        </w:rPr>
        <w:t>ขนาดความจุไม่น้อยกว่า 250</w:t>
      </w:r>
      <w:r w:rsidRPr="00AC7DA4">
        <w:rPr>
          <w:rFonts w:ascii="TH SarabunPSK" w:hAnsi="TH SarabunPSK" w:cs="TH SarabunPSK"/>
          <w:sz w:val="32"/>
          <w:szCs w:val="32"/>
        </w:rPr>
        <w:t xml:space="preserve"> GB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1 หน่วย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ab/>
        <w:t>- มีจอภาพที่รองรับความละเอียดไม่น้อยกว่า 1,366</w:t>
      </w:r>
      <w:r w:rsidRPr="00AC7DA4">
        <w:rPr>
          <w:rFonts w:ascii="TH SarabunPSK" w:hAnsi="TH SarabunPSK" w:cs="TH SarabunPSK"/>
          <w:sz w:val="32"/>
          <w:szCs w:val="32"/>
        </w:rPr>
        <w:t xml:space="preserve"> x </w:t>
      </w:r>
      <w:r w:rsidRPr="00AC7DA4">
        <w:rPr>
          <w:rFonts w:ascii="TH SarabunPSK" w:hAnsi="TH SarabunPSK" w:cs="TH SarabunPSK"/>
          <w:sz w:val="32"/>
          <w:szCs w:val="32"/>
          <w:cs/>
        </w:rPr>
        <w:t>768</w:t>
      </w:r>
      <w:r w:rsidRPr="00AC7DA4">
        <w:rPr>
          <w:rFonts w:ascii="TH SarabunPSK" w:hAnsi="TH SarabunPSK" w:cs="TH SarabunPSK"/>
          <w:sz w:val="32"/>
          <w:szCs w:val="32"/>
        </w:rPr>
        <w:t xml:space="preserve"> Pixel </w:t>
      </w:r>
      <w:r w:rsidRPr="00AC7DA4">
        <w:rPr>
          <w:rFonts w:ascii="TH SarabunPSK" w:hAnsi="TH SarabunPSK" w:cs="TH SarabunPSK"/>
          <w:sz w:val="32"/>
          <w:szCs w:val="32"/>
          <w:cs/>
        </w:rPr>
        <w:t>และมีขนาดไม่น้อยกว่า 12 นิ้ว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lastRenderedPageBreak/>
        <w:tab/>
        <w:t>- มีกล้องความละเอียดไม่น้อยกว่า 1,280</w:t>
      </w:r>
      <w:r w:rsidRPr="00AC7DA4">
        <w:rPr>
          <w:rFonts w:ascii="TH SarabunPSK" w:hAnsi="TH SarabunPSK" w:cs="TH SarabunPSK"/>
          <w:sz w:val="32"/>
          <w:szCs w:val="32"/>
        </w:rPr>
        <w:t xml:space="preserve"> x </w:t>
      </w:r>
      <w:r w:rsidRPr="00AC7DA4">
        <w:rPr>
          <w:rFonts w:ascii="TH SarabunPSK" w:hAnsi="TH SarabunPSK" w:cs="TH SarabunPSK"/>
          <w:sz w:val="32"/>
          <w:szCs w:val="32"/>
          <w:cs/>
        </w:rPr>
        <w:t>720</w:t>
      </w:r>
      <w:r w:rsidRPr="00AC7DA4">
        <w:rPr>
          <w:rFonts w:ascii="TH SarabunPSK" w:hAnsi="TH SarabunPSK" w:cs="TH SarabunPSK"/>
          <w:sz w:val="32"/>
          <w:szCs w:val="32"/>
        </w:rPr>
        <w:t xml:space="preserve"> pixel </w:t>
      </w:r>
      <w:r w:rsidRPr="00AC7DA4">
        <w:rPr>
          <w:rFonts w:ascii="TH SarabunPSK" w:hAnsi="TH SarabunPSK" w:cs="TH SarabunPSK"/>
          <w:sz w:val="32"/>
          <w:szCs w:val="32"/>
          <w:cs/>
        </w:rPr>
        <w:t>หรือ 720</w:t>
      </w:r>
      <w:r w:rsidRPr="00AC7DA4">
        <w:rPr>
          <w:rFonts w:ascii="TH SarabunPSK" w:hAnsi="TH SarabunPSK" w:cs="TH SarabunPSK"/>
          <w:sz w:val="32"/>
          <w:szCs w:val="32"/>
        </w:rPr>
        <w:t>p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ab/>
        <w:t>- มีช่องเชื่อมต่อ (</w:t>
      </w:r>
      <w:r w:rsidRPr="00AC7DA4">
        <w:rPr>
          <w:rFonts w:ascii="TH SarabunPSK" w:hAnsi="TH SarabunPSK" w:cs="TH SarabunPSK"/>
          <w:sz w:val="32"/>
          <w:szCs w:val="32"/>
        </w:rPr>
        <w:t xml:space="preserve">Interface)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C7DA4">
        <w:rPr>
          <w:rFonts w:ascii="TH SarabunPSK" w:hAnsi="TH SarabunPSK" w:cs="TH SarabunPSK"/>
          <w:sz w:val="32"/>
          <w:szCs w:val="32"/>
        </w:rPr>
        <w:t xml:space="preserve">USB </w:t>
      </w:r>
      <w:r w:rsidRPr="00AC7DA4">
        <w:rPr>
          <w:rFonts w:ascii="TH SarabunPSK" w:hAnsi="TH SarabunPSK" w:cs="TH SarabunPSK"/>
          <w:sz w:val="32"/>
          <w:szCs w:val="32"/>
          <w:cs/>
        </w:rPr>
        <w:t>2.0 หรือดีกว่า ไม่น้อยกว่า 3 ช่อง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ab/>
        <w:t xml:space="preserve">- มีช่องเชื่อมต่อแบบ </w:t>
      </w:r>
      <w:r w:rsidRPr="00AC7DA4">
        <w:rPr>
          <w:rFonts w:ascii="TH SarabunPSK" w:hAnsi="TH SarabunPSK" w:cs="TH SarabunPSK"/>
          <w:sz w:val="32"/>
          <w:szCs w:val="32"/>
        </w:rPr>
        <w:t xml:space="preserve">HDMI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C7DA4">
        <w:rPr>
          <w:rFonts w:ascii="TH SarabunPSK" w:hAnsi="TH SarabunPSK" w:cs="TH SarabunPSK"/>
          <w:sz w:val="32"/>
          <w:szCs w:val="32"/>
        </w:rPr>
        <w:t xml:space="preserve">VGA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ไม่น้อยกว่า 1 ช่อง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ab/>
        <w:t>- มีช่องเชื่อมต่อระบบเครือข่าย (</w:t>
      </w:r>
      <w:r w:rsidRPr="00AC7DA4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AC7DA4">
        <w:rPr>
          <w:rFonts w:ascii="TH SarabunPSK" w:hAnsi="TH SarabunPSK" w:cs="TH SarabunPSK"/>
          <w:sz w:val="32"/>
          <w:szCs w:val="32"/>
          <w:cs/>
        </w:rPr>
        <w:t>แบบ 10/100/1000</w:t>
      </w:r>
      <w:r w:rsidRPr="00AC7DA4">
        <w:rPr>
          <w:rFonts w:ascii="TH SarabunPSK" w:hAnsi="TH SarabunPSK" w:cs="TH SarabunPSK"/>
          <w:sz w:val="32"/>
          <w:szCs w:val="32"/>
        </w:rPr>
        <w:t xml:space="preserve"> Base-T </w:t>
      </w:r>
      <w:r w:rsidRPr="00AC7DA4">
        <w:rPr>
          <w:rFonts w:ascii="TH SarabunPSK" w:hAnsi="TH SarabunPSK" w:cs="TH SarabunPSK"/>
          <w:sz w:val="32"/>
          <w:szCs w:val="32"/>
          <w:cs/>
        </w:rPr>
        <w:t>หรือดีกว่า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แบบติดตั้งภายใน (</w:t>
      </w:r>
      <w:r w:rsidRPr="00AC7DA4">
        <w:rPr>
          <w:rFonts w:ascii="TH SarabunPSK" w:hAnsi="TH SarabunPSK" w:cs="TH SarabunPSK"/>
          <w:sz w:val="32"/>
          <w:szCs w:val="32"/>
        </w:rPr>
        <w:t xml:space="preserve">Internal) </w:t>
      </w:r>
      <w:r w:rsidRPr="00AC7DA4">
        <w:rPr>
          <w:rFonts w:ascii="TH SarabunPSK" w:hAnsi="TH SarabunPSK" w:cs="TH SarabunPSK"/>
          <w:sz w:val="32"/>
          <w:szCs w:val="32"/>
          <w:cs/>
        </w:rPr>
        <w:t>หรือภายนอก (</w:t>
      </w:r>
      <w:r w:rsidRPr="00AC7DA4">
        <w:rPr>
          <w:rFonts w:ascii="TH SarabunPSK" w:hAnsi="TH SarabunPSK" w:cs="TH SarabunPSK"/>
          <w:sz w:val="32"/>
          <w:szCs w:val="32"/>
        </w:rPr>
        <w:t xml:space="preserve">External)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ไม่น้อยกว่า 1 ช่อง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ab/>
        <w:t xml:space="preserve">- สามารถใช้งานได้ไม่น้อยกว่า </w:t>
      </w:r>
      <w:r w:rsidRPr="00AC7DA4">
        <w:rPr>
          <w:rFonts w:ascii="TH SarabunPSK" w:hAnsi="TH SarabunPSK" w:cs="TH SarabunPSK"/>
          <w:sz w:val="32"/>
          <w:szCs w:val="32"/>
        </w:rPr>
        <w:t xml:space="preserve">Wi-Fi (IEEE </w:t>
      </w:r>
      <w:r w:rsidRPr="00AC7DA4">
        <w:rPr>
          <w:rFonts w:ascii="TH SarabunPSK" w:hAnsi="TH SarabunPSK" w:cs="TH SarabunPSK"/>
          <w:sz w:val="32"/>
          <w:szCs w:val="32"/>
          <w:cs/>
        </w:rPr>
        <w:t>802.11</w:t>
      </w:r>
      <w:r w:rsidRPr="00AC7DA4">
        <w:rPr>
          <w:rFonts w:ascii="TH SarabunPSK" w:hAnsi="TH SarabunPSK" w:cs="TH SarabunPSK"/>
          <w:sz w:val="32"/>
          <w:szCs w:val="32"/>
        </w:rPr>
        <w:t xml:space="preserve"> ac)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DA4">
        <w:rPr>
          <w:rFonts w:ascii="TH SarabunPSK" w:hAnsi="TH SarabunPSK" w:cs="TH SarabunPSK"/>
          <w:sz w:val="32"/>
          <w:szCs w:val="32"/>
        </w:rPr>
        <w:t>Bluetooth  (</w:t>
      </w:r>
      <w:r w:rsidRPr="00AC7DA4">
        <w:rPr>
          <w:rFonts w:ascii="TH SarabunPSK" w:hAnsi="TH SarabunPSK" w:cs="TH SarabunPSK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 ฉบับเดือน มีนาคม 2566  ประกาศ ณ วันที่ 13 มีนาคม 2566)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งานบริหารงานทั่วไป    งานบริหารทั่วไป</w:t>
      </w:r>
    </w:p>
    <w:p w:rsidR="00AC7DA4" w:rsidRPr="00AC7DA4" w:rsidRDefault="00AC7DA4" w:rsidP="00AC7DA4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2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17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ปรับปรุงซ่อมแซมถนนลูกรัง สายทางห้วยหินเกิ้ง บ้านหมากมาย หมู่ที่ 13        ตำบลกลาง อำเภอเดชอุดม จังหวัดอุบลราชธานี  </w:t>
      </w:r>
      <w:r w:rsidRPr="00AC7DA4">
        <w:rPr>
          <w:rFonts w:ascii="TH SarabunPSK" w:hAnsi="TH SarabunPSK" w:cs="TH SarabunPSK"/>
          <w:sz w:val="32"/>
          <w:szCs w:val="32"/>
        </w:rPr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24,900 บาท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โครงการปรับปรุงซ่อมแซมถนนลูกรัง สายทางห้วยหินเกิ้ง บ้านหมากมาย หมู่ที่ 13 ตำบลกลาง อำเภอเดชอุดม จังหวัดอุบลราชธานี  ขนาดผิวจราจรกว้าง 3.50 เมตร ยาว 2</w:t>
      </w:r>
      <w:r w:rsidRPr="00AC7DA4">
        <w:rPr>
          <w:rFonts w:ascii="TH SarabunPSK" w:eastAsia="Calibri" w:hAnsi="TH SarabunPSK" w:cs="TH SarabunPSK"/>
          <w:sz w:val="32"/>
          <w:szCs w:val="32"/>
        </w:rPr>
        <w:t>,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800 เมตร หนา 0.10 เมตร  หรือมีพื้นที่ผิวจราจรไม่น้อยกว่า 9</w:t>
      </w:r>
      <w:r w:rsidRPr="00AC7DA4">
        <w:rPr>
          <w:rFonts w:ascii="TH SarabunPSK" w:eastAsia="Calibri" w:hAnsi="TH SarabunPSK" w:cs="TH SarabunPSK"/>
          <w:sz w:val="32"/>
          <w:szCs w:val="32"/>
        </w:rPr>
        <w:t>,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800 ตารางเมตร พร้อมเกรดบดอัด พร้อมป้ายโครงการจำนวน 1 ป้าย (รายละเอียดตามรายการและแบบองค์การบริหารส่วนตำบลกลาง เลขที่ กล.095/2566)</w:t>
      </w:r>
    </w:p>
    <w:p w:rsidR="00AC7DA4" w:rsidRPr="00AC7DA4" w:rsidRDefault="00AC7DA4" w:rsidP="009954E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ไปตามแผนพัฒนาท้องถิ่น ( พ.ศ. 2566-2570 ) เพิ่มเติม ครั้งที่ 3  หน้าที่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 ลำดับที่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34</w:t>
      </w:r>
    </w:p>
    <w:p w:rsidR="00AC7DA4" w:rsidRPr="00AC7DA4" w:rsidRDefault="00AC7DA4" w:rsidP="00AC7DA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>แผนงานอุตสาหกรรมและการโยธา  งานก่อสร้าง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</w:p>
    <w:p w:rsidR="00AC7DA4" w:rsidRPr="00AC7DA4" w:rsidRDefault="00AC7DA4" w:rsidP="00AC7D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2.1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เพิ่ม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การรักษาความสงบภายใน   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ป้องกันและบรรเทาสาธารณภัย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คอมพิวเตอร์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พิมพ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 xml:space="preserve"> </w:t>
      </w:r>
      <w:r w:rsidRPr="00AC7DA4">
        <w:rPr>
          <w:rFonts w:ascii="TH SarabunPSK" w:hAnsi="TH SarabunPSK" w:cs="TH SarabunPSK"/>
          <w:b/>
          <w:bCs/>
          <w:sz w:val="32"/>
          <w:szCs w:val="32"/>
        </w:rPr>
        <w:t xml:space="preserve">Multifunction 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เลเซอร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 xml:space="preserve"> หรือ </w:t>
      </w:r>
      <w:r w:rsidRPr="00AC7DA4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สี ราคา 16,000 บาท จำนวน 1 เครื่อง</w:t>
      </w:r>
    </w:p>
    <w:p w:rsidR="00AC7DA4" w:rsidRPr="00AC7DA4" w:rsidRDefault="00AC7DA4" w:rsidP="00AC7DA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เครื่องละ 16,000  บาท</w:t>
      </w:r>
      <w:r w:rsidRPr="00AC7DA4">
        <w:rPr>
          <w:rFonts w:ascii="TH SarabunPSK" w:hAnsi="TH SarabunPSK" w:cs="TH SarabunPSK"/>
          <w:sz w:val="32"/>
          <w:szCs w:val="32"/>
        </w:rPr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</w:rPr>
        <w:t>16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,000 บาท </w:t>
      </w:r>
    </w:p>
    <w:p w:rsidR="00515D93" w:rsidRDefault="00515D93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15D93" w:rsidRDefault="00515D93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15D93" w:rsidRDefault="00515D93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15D93" w:rsidRDefault="00515D93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AC7D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โดยมีคุณลักษณะ ดังนี้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- เป็นอุปกรณ์ที่มีความสามารถเป็น </w:t>
      </w:r>
      <w:r w:rsidRPr="00AC7DA4">
        <w:rPr>
          <w:rFonts w:ascii="TH SarabunPSK" w:hAnsi="TH SarabunPSK" w:cs="TH SarabunPSK"/>
          <w:sz w:val="32"/>
          <w:szCs w:val="32"/>
        </w:rPr>
        <w:t xml:space="preserve">Printer, Copier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DA4">
        <w:rPr>
          <w:rFonts w:ascii="TH SarabunPSK" w:hAnsi="TH SarabunPSK" w:cs="TH SarabunPSK"/>
          <w:sz w:val="32"/>
          <w:szCs w:val="32"/>
        </w:rPr>
        <w:t xml:space="preserve">Scanner </w:t>
      </w:r>
      <w:r w:rsidRPr="00AC7DA4">
        <w:rPr>
          <w:rFonts w:ascii="TH SarabunPSK" w:hAnsi="TH SarabunPSK" w:cs="TH SarabunPSK"/>
          <w:sz w:val="32"/>
          <w:szCs w:val="32"/>
          <w:cs/>
        </w:rPr>
        <w:t>ภายในเครื่องเดียวกัน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ความละเอียดในการพิมพ์ไม่น้อยกว่า 600</w:t>
      </w:r>
      <w:r w:rsidRPr="00AC7DA4">
        <w:rPr>
          <w:rFonts w:ascii="TH SarabunPSK" w:hAnsi="TH SarabunPSK" w:cs="TH SarabunPSK"/>
          <w:sz w:val="32"/>
          <w:szCs w:val="32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>600</w:t>
      </w:r>
      <w:r w:rsidRPr="00AC7DA4">
        <w:rPr>
          <w:rFonts w:ascii="TH SarabunPSK" w:hAnsi="TH SarabunPSK" w:cs="TH SarabunPSK"/>
          <w:sz w:val="32"/>
          <w:szCs w:val="32"/>
        </w:rPr>
        <w:t xml:space="preserve"> dpi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ความเร็วในการพิมพ์ขาว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ดําสําหรับ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 w:rsidRPr="00AC7DA4">
        <w:rPr>
          <w:rFonts w:ascii="TH SarabunPSK" w:hAnsi="TH SarabunPSK" w:cs="TH SarabunPSK"/>
          <w:sz w:val="32"/>
          <w:szCs w:val="32"/>
        </w:rPr>
        <w:t>A</w:t>
      </w:r>
      <w:r w:rsidRPr="00AC7DA4">
        <w:rPr>
          <w:rFonts w:ascii="TH SarabunPSK" w:hAnsi="TH SarabunPSK" w:cs="TH SarabunPSK"/>
          <w:sz w:val="32"/>
          <w:szCs w:val="32"/>
          <w:cs/>
        </w:rPr>
        <w:t>4 ไม่น้อยกว่า 20 หน้าต่อนาที (</w:t>
      </w:r>
      <w:r w:rsidRPr="00AC7DA4">
        <w:rPr>
          <w:rFonts w:ascii="TH SarabunPSK" w:hAnsi="TH SarabunPSK" w:cs="TH SarabunPSK"/>
          <w:sz w:val="32"/>
          <w:szCs w:val="32"/>
        </w:rPr>
        <w:t>ppm)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ความเร็วในการพิมพ์สี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 w:rsidRPr="00AC7DA4">
        <w:rPr>
          <w:rFonts w:ascii="TH SarabunPSK" w:hAnsi="TH SarabunPSK" w:cs="TH SarabunPSK"/>
          <w:sz w:val="32"/>
          <w:szCs w:val="32"/>
        </w:rPr>
        <w:t>A</w:t>
      </w:r>
      <w:r w:rsidRPr="00AC7DA4">
        <w:rPr>
          <w:rFonts w:ascii="TH SarabunPSK" w:hAnsi="TH SarabunPSK" w:cs="TH SarabunPSK"/>
          <w:sz w:val="32"/>
          <w:szCs w:val="32"/>
          <w:cs/>
        </w:rPr>
        <w:t>4 ไม่น้อยกว่า 20 หน้าต่อนาที (</w:t>
      </w:r>
      <w:r w:rsidRPr="00AC7DA4">
        <w:rPr>
          <w:rFonts w:ascii="TH SarabunPSK" w:hAnsi="TH SarabunPSK" w:cs="TH SarabunPSK"/>
          <w:sz w:val="32"/>
          <w:szCs w:val="32"/>
        </w:rPr>
        <w:t>ppm)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หน่วยความจ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C7DA4">
        <w:rPr>
          <w:rFonts w:ascii="TH SarabunPSK" w:hAnsi="TH SarabunPSK" w:cs="TH SarabunPSK"/>
          <w:sz w:val="32"/>
          <w:szCs w:val="32"/>
        </w:rPr>
        <w:t xml:space="preserve">Memory) </w:t>
      </w:r>
      <w:r w:rsidRPr="00AC7DA4">
        <w:rPr>
          <w:rFonts w:ascii="TH SarabunPSK" w:hAnsi="TH SarabunPSK" w:cs="TH SarabunPSK"/>
          <w:sz w:val="32"/>
          <w:szCs w:val="32"/>
          <w:cs/>
        </w:rPr>
        <w:t>ขนาดไม่น้อยกว่า 256</w:t>
      </w:r>
      <w:r w:rsidRPr="00AC7DA4">
        <w:rPr>
          <w:rFonts w:ascii="TH SarabunPSK" w:hAnsi="TH SarabunPSK" w:cs="TH SarabunPSK"/>
          <w:sz w:val="32"/>
          <w:szCs w:val="32"/>
        </w:rPr>
        <w:t xml:space="preserve"> MB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- สามารถสแกนเอกสาร ขนาด </w:t>
      </w:r>
      <w:r w:rsidRPr="00AC7DA4">
        <w:rPr>
          <w:rFonts w:ascii="TH SarabunPSK" w:hAnsi="TH SarabunPSK" w:cs="TH SarabunPSK"/>
          <w:sz w:val="32"/>
          <w:szCs w:val="32"/>
        </w:rPr>
        <w:t>A</w:t>
      </w:r>
      <w:r w:rsidRPr="00AC7DA4">
        <w:rPr>
          <w:rFonts w:ascii="TH SarabunPSK" w:hAnsi="TH SarabunPSK" w:cs="TH SarabunPSK"/>
          <w:sz w:val="32"/>
          <w:szCs w:val="32"/>
          <w:cs/>
        </w:rPr>
        <w:t>4 (ขาว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และ สี) ได้</w:t>
      </w:r>
    </w:p>
    <w:p w:rsidR="00AC7DA4" w:rsidRPr="00AC7DA4" w:rsidRDefault="00AC7DA4" w:rsidP="009954E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ความละเอียดในการสแกนสูงสุด ไม่น้อยกว่า 1,200</w:t>
      </w:r>
      <w:r w:rsidRPr="00AC7DA4">
        <w:rPr>
          <w:rFonts w:ascii="TH SarabunPSK" w:hAnsi="TH SarabunPSK" w:cs="TH SarabunPSK"/>
          <w:sz w:val="32"/>
          <w:szCs w:val="32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>1,200</w:t>
      </w:r>
      <w:r w:rsidRPr="00AC7DA4">
        <w:rPr>
          <w:rFonts w:ascii="TH SarabunPSK" w:hAnsi="TH SarabunPSK" w:cs="TH SarabunPSK"/>
          <w:sz w:val="32"/>
          <w:szCs w:val="32"/>
        </w:rPr>
        <w:t xml:space="preserve"> dpi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ถาดป้อนเอกสารอัตโนมัติ (</w:t>
      </w:r>
      <w:r w:rsidRPr="00AC7DA4">
        <w:rPr>
          <w:rFonts w:ascii="TH SarabunPSK" w:hAnsi="TH SarabunPSK" w:cs="TH SarabunPSK"/>
          <w:sz w:val="32"/>
          <w:szCs w:val="32"/>
        </w:rPr>
        <w:t>Auto Document Feed)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สามารถถ่าย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ําเน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เอกสารได้ทั้งสีและขาว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สามารถ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ทําสําเน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ได้สูงสุดไม่น้อยกว่า 99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ําเนา</w:t>
      </w:r>
      <w:proofErr w:type="spellEnd"/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สามารถย่อและขยายได้ 25 ถึง 400 เปอร์เซ็นต์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ช่องเชื่อมต่อ (</w:t>
      </w:r>
      <w:r w:rsidRPr="00AC7DA4">
        <w:rPr>
          <w:rFonts w:ascii="TH SarabunPSK" w:hAnsi="TH SarabunPSK" w:cs="TH SarabunPSK"/>
          <w:sz w:val="32"/>
          <w:szCs w:val="32"/>
        </w:rPr>
        <w:t xml:space="preserve">Interface)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C7DA4">
        <w:rPr>
          <w:rFonts w:ascii="TH SarabunPSK" w:hAnsi="TH SarabunPSK" w:cs="TH SarabunPSK"/>
          <w:sz w:val="32"/>
          <w:szCs w:val="32"/>
        </w:rPr>
        <w:t xml:space="preserve">USB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2.0 หรือดีกว่า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ไม่น้อยกว่า 1 ช่อง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ช่องเชื่อมต่อระบบเครือข่าย (</w:t>
      </w:r>
      <w:r w:rsidRPr="00AC7DA4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AC7DA4">
        <w:rPr>
          <w:rFonts w:ascii="TH SarabunPSK" w:hAnsi="TH SarabunPSK" w:cs="TH SarabunPSK"/>
          <w:sz w:val="32"/>
          <w:szCs w:val="32"/>
          <w:cs/>
        </w:rPr>
        <w:t>แบบ 10/100</w:t>
      </w:r>
      <w:r w:rsidRPr="00AC7DA4">
        <w:rPr>
          <w:rFonts w:ascii="TH SarabunPSK" w:hAnsi="TH SarabunPSK" w:cs="TH SarabunPSK"/>
          <w:sz w:val="32"/>
          <w:szCs w:val="32"/>
        </w:rPr>
        <w:t xml:space="preserve"> Base-T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หรือดีกว่า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ไม่น้อยกว่า 1 ช่อง หรือ สามารถใช้งานผ่านเครือข่ายไร้สาย </w:t>
      </w:r>
      <w:r w:rsidRPr="00AC7DA4">
        <w:rPr>
          <w:rFonts w:ascii="TH SarabunPSK" w:hAnsi="TH SarabunPSK" w:cs="TH SarabunPSK"/>
          <w:sz w:val="32"/>
          <w:szCs w:val="32"/>
        </w:rPr>
        <w:t xml:space="preserve">Wi-Fi (IEEE </w:t>
      </w:r>
      <w:r w:rsidRPr="00AC7DA4">
        <w:rPr>
          <w:rFonts w:ascii="TH SarabunPSK" w:hAnsi="TH SarabunPSK" w:cs="TH SarabunPSK"/>
          <w:sz w:val="32"/>
          <w:szCs w:val="32"/>
          <w:cs/>
        </w:rPr>
        <w:t>802.11</w:t>
      </w:r>
      <w:r w:rsidRPr="00AC7DA4">
        <w:rPr>
          <w:rFonts w:ascii="TH SarabunPSK" w:hAnsi="TH SarabunPSK" w:cs="TH SarabunPSK"/>
          <w:sz w:val="32"/>
          <w:szCs w:val="32"/>
        </w:rPr>
        <w:t xml:space="preserve">b, g, n) </w:t>
      </w:r>
      <w:r w:rsidRPr="00AC7DA4">
        <w:rPr>
          <w:rFonts w:ascii="TH SarabunPSK" w:hAnsi="TH SarabunPSK" w:cs="TH SarabunPSK"/>
          <w:sz w:val="32"/>
          <w:szCs w:val="32"/>
          <w:cs/>
        </w:rPr>
        <w:t>ได้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ถาดใส่กระดาษได้รวมกันไม่น้อยกว่า 250 แผ่น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- สามารถใช้ได้กับ </w:t>
      </w:r>
      <w:r w:rsidRPr="00AC7DA4">
        <w:rPr>
          <w:rFonts w:ascii="TH SarabunPSK" w:hAnsi="TH SarabunPSK" w:cs="TH SarabunPSK"/>
          <w:sz w:val="32"/>
          <w:szCs w:val="32"/>
        </w:rPr>
        <w:t>A</w:t>
      </w:r>
      <w:r w:rsidRPr="00AC7DA4">
        <w:rPr>
          <w:rFonts w:ascii="TH SarabunPSK" w:hAnsi="TH SarabunPSK" w:cs="TH SarabunPSK"/>
          <w:sz w:val="32"/>
          <w:szCs w:val="32"/>
          <w:cs/>
        </w:rPr>
        <w:t>4</w:t>
      </w:r>
      <w:r w:rsidRPr="00AC7DA4">
        <w:rPr>
          <w:rFonts w:ascii="TH SarabunPSK" w:hAnsi="TH SarabunPSK" w:cs="TH SarabunPSK"/>
          <w:sz w:val="32"/>
          <w:szCs w:val="32"/>
        </w:rPr>
        <w:t xml:space="preserve">, Letter, Legal </w:t>
      </w:r>
      <w:r w:rsidRPr="00AC7DA4">
        <w:rPr>
          <w:rFonts w:ascii="TH SarabunPSK" w:hAnsi="TH SarabunPSK" w:cs="TH SarabunPSK"/>
          <w:sz w:val="32"/>
          <w:szCs w:val="32"/>
          <w:cs/>
        </w:rPr>
        <w:t>และสามารถ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ขนาดของกระดาษเองได้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(เกณฑ์ราคากลางและคุณลักษณะพื้นฐานการจัดหาอุปกรณ์และระบบคอมพิวเตอร์ฉบับเดือน มีนาคม 2566  ประกาศ ณ วันที่ 13 มีนาคม 2566)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x-none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แผนงานการรักษาความสงบภายใน     งานป้องกันและบรรเทาสาธารณภัย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x-none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>2.2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เพิ่ม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บริหารงานทั่วไป 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คอมพิวเตอร์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ab/>
      </w: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พิมพ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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เลเซอร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 xml:space="preserve"> หรือ </w:t>
      </w:r>
      <w:r w:rsidRPr="00AC7DA4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ขาว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ดํา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นิด </w:t>
      </w:r>
      <w:r w:rsidRPr="00AC7DA4">
        <w:rPr>
          <w:rFonts w:ascii="TH SarabunPSK" w:hAnsi="TH SarabunPSK" w:cs="TH SarabunPSK"/>
          <w:b/>
          <w:bCs/>
          <w:sz w:val="32"/>
          <w:szCs w:val="32"/>
        </w:rPr>
        <w:t xml:space="preserve">Network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แบบที่ 1 (28 หนา/นาที) ราคา 8,900 บาท จำนวน 1 เครื่อง  เครื่องละ 8,900  บาท</w:t>
      </w:r>
      <w:r w:rsidRPr="00AC7DA4">
        <w:rPr>
          <w:rFonts w:ascii="TH SarabunPSK" w:hAnsi="TH SarabunPSK" w:cs="TH SarabunPSK"/>
          <w:sz w:val="32"/>
          <w:szCs w:val="32"/>
        </w:rPr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8,900 บาท 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ค่าจัดซื้อเครื่องพิมพ์เลเซอร์ หรือ </w:t>
      </w:r>
      <w:r w:rsidRPr="00AC7DA4">
        <w:rPr>
          <w:rFonts w:ascii="TH SarabunPSK" w:hAnsi="TH SarabunPSK" w:cs="TH SarabunPSK"/>
          <w:sz w:val="32"/>
          <w:szCs w:val="32"/>
        </w:rPr>
        <w:t xml:space="preserve">LED </w:t>
      </w:r>
      <w:r w:rsidRPr="00AC7DA4">
        <w:rPr>
          <w:rFonts w:ascii="TH SarabunPSK" w:hAnsi="TH SarabunPSK" w:cs="TH SarabunPSK"/>
          <w:sz w:val="32"/>
          <w:szCs w:val="32"/>
          <w:cs/>
        </w:rPr>
        <w:t>ขาว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ชนิด </w:t>
      </w:r>
      <w:r w:rsidRPr="00AC7DA4">
        <w:rPr>
          <w:rFonts w:ascii="TH SarabunPSK" w:hAnsi="TH SarabunPSK" w:cs="TH SarabunPSK"/>
          <w:sz w:val="32"/>
          <w:szCs w:val="32"/>
        </w:rPr>
        <w:t xml:space="preserve">Network </w:t>
      </w:r>
      <w:r w:rsidRPr="00AC7DA4">
        <w:rPr>
          <w:rFonts w:ascii="TH SarabunPSK" w:hAnsi="TH SarabunPSK" w:cs="TH SarabunPSK"/>
          <w:sz w:val="32"/>
          <w:szCs w:val="32"/>
          <w:cs/>
        </w:rPr>
        <w:t>แบบที่ 1 (28 หน้า/นาที)  จำนวน 1 เครื่อง  เครื่องละ 8,900  บาท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โดยมีคุณลักษณะ ดังนี้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ความละเอียดในการพิมพ์ไม่น้อยกว่า 1,200</w:t>
      </w:r>
      <w:r w:rsidRPr="00AC7DA4">
        <w:rPr>
          <w:rFonts w:ascii="TH SarabunPSK" w:hAnsi="TH SarabunPSK" w:cs="TH SarabunPSK"/>
          <w:sz w:val="32"/>
          <w:szCs w:val="32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>1,200</w:t>
      </w:r>
      <w:r w:rsidRPr="00AC7DA4">
        <w:rPr>
          <w:rFonts w:ascii="TH SarabunPSK" w:hAnsi="TH SarabunPSK" w:cs="TH SarabunPSK"/>
          <w:sz w:val="32"/>
          <w:szCs w:val="32"/>
        </w:rPr>
        <w:t xml:space="preserve"> dpi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ความเร็วในการพิมพ์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 w:rsidRPr="00AC7DA4">
        <w:rPr>
          <w:rFonts w:ascii="TH SarabunPSK" w:hAnsi="TH SarabunPSK" w:cs="TH SarabunPSK"/>
          <w:sz w:val="32"/>
          <w:szCs w:val="32"/>
        </w:rPr>
        <w:t>A</w:t>
      </w:r>
      <w:r w:rsidRPr="00AC7DA4">
        <w:rPr>
          <w:rFonts w:ascii="TH SarabunPSK" w:hAnsi="TH SarabunPSK" w:cs="TH SarabunPSK"/>
          <w:sz w:val="32"/>
          <w:szCs w:val="32"/>
          <w:cs/>
        </w:rPr>
        <w:t>4 ไม่น้อยกว่า 28 หน้า ต่อนาที (</w:t>
      </w:r>
      <w:r w:rsidRPr="00AC7DA4">
        <w:rPr>
          <w:rFonts w:ascii="TH SarabunPSK" w:hAnsi="TH SarabunPSK" w:cs="TH SarabunPSK"/>
          <w:sz w:val="32"/>
          <w:szCs w:val="32"/>
        </w:rPr>
        <w:t>ppm)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สามารถพิมพ์เอกสารกลับหน้าอัตโนมัติได้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หน่วยความจ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C7DA4">
        <w:rPr>
          <w:rFonts w:ascii="TH SarabunPSK" w:hAnsi="TH SarabunPSK" w:cs="TH SarabunPSK"/>
          <w:sz w:val="32"/>
          <w:szCs w:val="32"/>
        </w:rPr>
        <w:t xml:space="preserve">Memory) </w:t>
      </w:r>
      <w:r w:rsidRPr="00AC7DA4">
        <w:rPr>
          <w:rFonts w:ascii="TH SarabunPSK" w:hAnsi="TH SarabunPSK" w:cs="TH SarabunPSK"/>
          <w:sz w:val="32"/>
          <w:szCs w:val="32"/>
          <w:cs/>
        </w:rPr>
        <w:t>ขนาดไม่น้อยกว่า 128</w:t>
      </w:r>
      <w:r w:rsidRPr="00AC7DA4">
        <w:rPr>
          <w:rFonts w:ascii="TH SarabunPSK" w:hAnsi="TH SarabunPSK" w:cs="TH SarabunPSK"/>
          <w:sz w:val="32"/>
          <w:szCs w:val="32"/>
        </w:rPr>
        <w:t xml:space="preserve"> MB</w:t>
      </w:r>
    </w:p>
    <w:p w:rsidR="00515D93" w:rsidRDefault="00515D93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lastRenderedPageBreak/>
        <w:t>- มีช่องเชื่อมต่อ (</w:t>
      </w:r>
      <w:r w:rsidRPr="00AC7DA4">
        <w:rPr>
          <w:rFonts w:ascii="TH SarabunPSK" w:hAnsi="TH SarabunPSK" w:cs="TH SarabunPSK"/>
          <w:sz w:val="32"/>
          <w:szCs w:val="32"/>
        </w:rPr>
        <w:t xml:space="preserve">Interface)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C7DA4">
        <w:rPr>
          <w:rFonts w:ascii="TH SarabunPSK" w:hAnsi="TH SarabunPSK" w:cs="TH SarabunPSK"/>
          <w:sz w:val="32"/>
          <w:szCs w:val="32"/>
        </w:rPr>
        <w:t xml:space="preserve">USB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2.0 หรือดีกว่า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ไม่น้อยกว่า 1 ช่อง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ช่องเชื่อมต่อระบบเครือข่าย (</w:t>
      </w:r>
      <w:r w:rsidRPr="00AC7DA4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AC7DA4">
        <w:rPr>
          <w:rFonts w:ascii="TH SarabunPSK" w:hAnsi="TH SarabunPSK" w:cs="TH SarabunPSK"/>
          <w:sz w:val="32"/>
          <w:szCs w:val="32"/>
          <w:cs/>
        </w:rPr>
        <w:t>แบบ 10/100</w:t>
      </w:r>
      <w:r w:rsidRPr="00AC7DA4">
        <w:rPr>
          <w:rFonts w:ascii="TH SarabunPSK" w:hAnsi="TH SarabunPSK" w:cs="TH SarabunPSK"/>
          <w:sz w:val="32"/>
          <w:szCs w:val="32"/>
        </w:rPr>
        <w:t xml:space="preserve"> Base-T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หรือดีกว่า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ไม่น้อยกว่า 1 ช่อง หรือ สามารถใช้งานผ่านเครือข่ายไร้สาย </w:t>
      </w:r>
      <w:r w:rsidRPr="00AC7DA4">
        <w:rPr>
          <w:rFonts w:ascii="TH SarabunPSK" w:hAnsi="TH SarabunPSK" w:cs="TH SarabunPSK"/>
          <w:sz w:val="32"/>
          <w:szCs w:val="32"/>
        </w:rPr>
        <w:t xml:space="preserve">Wi-Fi (IEEE </w:t>
      </w:r>
      <w:r w:rsidRPr="00AC7DA4">
        <w:rPr>
          <w:rFonts w:ascii="TH SarabunPSK" w:hAnsi="TH SarabunPSK" w:cs="TH SarabunPSK"/>
          <w:sz w:val="32"/>
          <w:szCs w:val="32"/>
          <w:cs/>
        </w:rPr>
        <w:t>802.11</w:t>
      </w:r>
      <w:r w:rsidRPr="00AC7DA4">
        <w:rPr>
          <w:rFonts w:ascii="TH SarabunPSK" w:hAnsi="TH SarabunPSK" w:cs="TH SarabunPSK"/>
          <w:sz w:val="32"/>
          <w:szCs w:val="32"/>
        </w:rPr>
        <w:t xml:space="preserve">b, g, n) </w:t>
      </w:r>
      <w:r w:rsidRPr="00AC7DA4">
        <w:rPr>
          <w:rFonts w:ascii="TH SarabunPSK" w:hAnsi="TH SarabunPSK" w:cs="TH SarabunPSK"/>
          <w:sz w:val="32"/>
          <w:szCs w:val="32"/>
          <w:cs/>
        </w:rPr>
        <w:t>ได้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ถาดใส่กระดาษได้รวมกันไม่น้อยกว่า 250 แผ่น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- สามารถใช้ได้กับ </w:t>
      </w:r>
      <w:r w:rsidRPr="00AC7DA4">
        <w:rPr>
          <w:rFonts w:ascii="TH SarabunPSK" w:hAnsi="TH SarabunPSK" w:cs="TH SarabunPSK"/>
          <w:sz w:val="32"/>
          <w:szCs w:val="32"/>
        </w:rPr>
        <w:t>A</w:t>
      </w:r>
      <w:r w:rsidRPr="00AC7DA4">
        <w:rPr>
          <w:rFonts w:ascii="TH SarabunPSK" w:hAnsi="TH SarabunPSK" w:cs="TH SarabunPSK"/>
          <w:sz w:val="32"/>
          <w:szCs w:val="32"/>
          <w:cs/>
        </w:rPr>
        <w:t>4</w:t>
      </w:r>
      <w:r w:rsidRPr="00AC7DA4">
        <w:rPr>
          <w:rFonts w:ascii="TH SarabunPSK" w:hAnsi="TH SarabunPSK" w:cs="TH SarabunPSK"/>
          <w:sz w:val="32"/>
          <w:szCs w:val="32"/>
        </w:rPr>
        <w:t xml:space="preserve">, Letter, Legal </w:t>
      </w:r>
      <w:r w:rsidRPr="00AC7DA4">
        <w:rPr>
          <w:rFonts w:ascii="TH SarabunPSK" w:hAnsi="TH SarabunPSK" w:cs="TH SarabunPSK"/>
          <w:sz w:val="32"/>
          <w:szCs w:val="32"/>
          <w:cs/>
        </w:rPr>
        <w:t>และสามารถ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ขนาดของกระดาษเองได้ 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(เกณฑ์ราคากลางและคุณลักษณะพื้นฐานการจัดหาอุปกรณ์และระบบคอมพิวเตอร์ ฉบับเดือน มีนาคม 2566  ประกาศ ณ วันที่ 13 มีนาคม 2566)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  งานบริหารทั่วไป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3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โครงการปรับปรุงซ่อมแซมศาลาประชาคมหมู่บ้าน บ้านหมากมาย หมู่ที่ 17 ตำบลกลาง อำเภอเดชอุดม จังหวัดอุบลราชธานี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20,700 บาท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ปรับปรุงซ่อมแซมศาลาประชาคมหมู่บ้าน บ้านหมากมาย หมู่ที่ 17 ตำบลกลาง อำเภอเดชอุดม จังหวัดอุบลราชธานี  ขนาดกว้าง 7.00 เมตร ยาว 9.00 เมตร สูง 3.00 เมตร หรือมีพื้นที่ไม่น้อยกว่า 63.00 ตารางเมตร พร้อมติดตั้งป้ายโครงการ 1 ป้าย (รายละเอียดตามรายการและแบบองค์การบริหารส่วนตำบลกลาง เลขที่ กล.075/2566)</w:t>
      </w:r>
    </w:p>
    <w:p w:rsidR="00AC7DA4" w:rsidRPr="00AC7DA4" w:rsidRDefault="00AC7DA4" w:rsidP="009954E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ไปตามแผนพัฒนาท้องถิ่น ( พ.ศ. 2566-2570 ) เพิ่มเติม ครั้งที่ 3  หน้าที่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78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28</w:t>
      </w:r>
    </w:p>
    <w:p w:rsidR="00AC7DA4" w:rsidRPr="00AC7DA4" w:rsidRDefault="00AC7DA4" w:rsidP="00AC7DA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>แผนงานอุตสาหกรรมและการโยธา  งานก่อสร้าง</w:t>
      </w:r>
    </w:p>
    <w:p w:rsidR="00AC7DA4" w:rsidRPr="00AC7DA4" w:rsidRDefault="00AC7DA4" w:rsidP="00AC7DA4">
      <w:pPr>
        <w:tabs>
          <w:tab w:val="left" w:pos="3686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  <w:vertAlign w:val="subscript"/>
          <w:cs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>3.1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เพิ่ม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บริหารงานทั่วไป 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งานคลั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คอมพิวเตอร์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พิมพ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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เลเซอร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 xml:space="preserve"> หรือ </w:t>
      </w:r>
      <w:r w:rsidRPr="00AC7DA4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ขาว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ดํา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นิด </w:t>
      </w:r>
      <w:r w:rsidRPr="00AC7DA4">
        <w:rPr>
          <w:rFonts w:ascii="TH SarabunPSK" w:hAnsi="TH SarabunPSK" w:cs="TH SarabunPSK"/>
          <w:b/>
          <w:bCs/>
          <w:sz w:val="32"/>
          <w:szCs w:val="32"/>
        </w:rPr>
        <w:t xml:space="preserve">Network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แบบที่ 1 (28 หนา/นาที) ราคา 8,900 บาท จำนวน 1 เครื่อง  เครื่องละ 8,900  บาท</w:t>
      </w:r>
      <w:r w:rsidRPr="00AC7DA4">
        <w:rPr>
          <w:rFonts w:ascii="TH SarabunPSK" w:hAnsi="TH SarabunPSK" w:cs="TH SarabunPSK"/>
          <w:sz w:val="32"/>
          <w:szCs w:val="32"/>
        </w:rPr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8,900 บาท 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ค่าจัดซื้อเครื่องพิมพ์เลเซอร์ หรือ </w:t>
      </w:r>
      <w:r w:rsidRPr="00AC7DA4">
        <w:rPr>
          <w:rFonts w:ascii="TH SarabunPSK" w:hAnsi="TH SarabunPSK" w:cs="TH SarabunPSK"/>
          <w:sz w:val="32"/>
          <w:szCs w:val="32"/>
        </w:rPr>
        <w:t xml:space="preserve">LED </w:t>
      </w:r>
      <w:r w:rsidRPr="00AC7DA4">
        <w:rPr>
          <w:rFonts w:ascii="TH SarabunPSK" w:hAnsi="TH SarabunPSK" w:cs="TH SarabunPSK"/>
          <w:sz w:val="32"/>
          <w:szCs w:val="32"/>
          <w:cs/>
        </w:rPr>
        <w:t>ขาว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ชนิด </w:t>
      </w:r>
      <w:r w:rsidRPr="00AC7DA4">
        <w:rPr>
          <w:rFonts w:ascii="TH SarabunPSK" w:hAnsi="TH SarabunPSK" w:cs="TH SarabunPSK"/>
          <w:sz w:val="32"/>
          <w:szCs w:val="32"/>
        </w:rPr>
        <w:t xml:space="preserve">Network </w:t>
      </w:r>
      <w:r w:rsidRPr="00AC7DA4">
        <w:rPr>
          <w:rFonts w:ascii="TH SarabunPSK" w:hAnsi="TH SarabunPSK" w:cs="TH SarabunPSK"/>
          <w:sz w:val="32"/>
          <w:szCs w:val="32"/>
          <w:cs/>
        </w:rPr>
        <w:t>แบบที่ 1 (28 หน้า/นาที)  จำนวน 1 เครื่อง  เครื่องละ 8,900  บาท</w:t>
      </w:r>
    </w:p>
    <w:p w:rsidR="00515D93" w:rsidRDefault="00515D93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5D93" w:rsidRDefault="00515D93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5D93" w:rsidRDefault="00515D93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โดยมีคุณลักษณะ ดังนี้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ความละเอียดในการพิมพ์ไม่น้อยกว่า 1,200</w:t>
      </w:r>
      <w:r w:rsidRPr="00AC7DA4">
        <w:rPr>
          <w:rFonts w:ascii="TH SarabunPSK" w:hAnsi="TH SarabunPSK" w:cs="TH SarabunPSK"/>
          <w:sz w:val="32"/>
          <w:szCs w:val="32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>1,200</w:t>
      </w:r>
      <w:r w:rsidRPr="00AC7DA4">
        <w:rPr>
          <w:rFonts w:ascii="TH SarabunPSK" w:hAnsi="TH SarabunPSK" w:cs="TH SarabunPSK"/>
          <w:sz w:val="32"/>
          <w:szCs w:val="32"/>
        </w:rPr>
        <w:t xml:space="preserve"> dpi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ความเร็วในการพิมพ์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 w:rsidRPr="00AC7DA4">
        <w:rPr>
          <w:rFonts w:ascii="TH SarabunPSK" w:hAnsi="TH SarabunPSK" w:cs="TH SarabunPSK"/>
          <w:sz w:val="32"/>
          <w:szCs w:val="32"/>
        </w:rPr>
        <w:t>A</w:t>
      </w:r>
      <w:r w:rsidRPr="00AC7DA4">
        <w:rPr>
          <w:rFonts w:ascii="TH SarabunPSK" w:hAnsi="TH SarabunPSK" w:cs="TH SarabunPSK"/>
          <w:sz w:val="32"/>
          <w:szCs w:val="32"/>
          <w:cs/>
        </w:rPr>
        <w:t>4 ไม่น้อยกว่า 28 หน้า ต่อนาที (</w:t>
      </w:r>
      <w:r w:rsidRPr="00AC7DA4">
        <w:rPr>
          <w:rFonts w:ascii="TH SarabunPSK" w:hAnsi="TH SarabunPSK" w:cs="TH SarabunPSK"/>
          <w:sz w:val="32"/>
          <w:szCs w:val="32"/>
        </w:rPr>
        <w:t>ppm)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สามารถพิมพ์เอกสารกลับหน้าอัตโนมัติได้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หน่วยความจ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C7DA4">
        <w:rPr>
          <w:rFonts w:ascii="TH SarabunPSK" w:hAnsi="TH SarabunPSK" w:cs="TH SarabunPSK"/>
          <w:sz w:val="32"/>
          <w:szCs w:val="32"/>
        </w:rPr>
        <w:t xml:space="preserve">Memory) </w:t>
      </w:r>
      <w:r w:rsidRPr="00AC7DA4">
        <w:rPr>
          <w:rFonts w:ascii="TH SarabunPSK" w:hAnsi="TH SarabunPSK" w:cs="TH SarabunPSK"/>
          <w:sz w:val="32"/>
          <w:szCs w:val="32"/>
          <w:cs/>
        </w:rPr>
        <w:t>ขนาดไม่น้อยกว่า 128</w:t>
      </w:r>
      <w:r w:rsidRPr="00AC7DA4">
        <w:rPr>
          <w:rFonts w:ascii="TH SarabunPSK" w:hAnsi="TH SarabunPSK" w:cs="TH SarabunPSK"/>
          <w:sz w:val="32"/>
          <w:szCs w:val="32"/>
        </w:rPr>
        <w:t xml:space="preserve"> MB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ช่องเชื่อมต่อ (</w:t>
      </w:r>
      <w:r w:rsidRPr="00AC7DA4">
        <w:rPr>
          <w:rFonts w:ascii="TH SarabunPSK" w:hAnsi="TH SarabunPSK" w:cs="TH SarabunPSK"/>
          <w:sz w:val="32"/>
          <w:szCs w:val="32"/>
        </w:rPr>
        <w:t xml:space="preserve">Interface)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C7DA4">
        <w:rPr>
          <w:rFonts w:ascii="TH SarabunPSK" w:hAnsi="TH SarabunPSK" w:cs="TH SarabunPSK"/>
          <w:sz w:val="32"/>
          <w:szCs w:val="32"/>
        </w:rPr>
        <w:t xml:space="preserve">USB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2.0 หรือดีกว่า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ไม่น้อยกว่า 1 ช่อง</w:t>
      </w:r>
    </w:p>
    <w:p w:rsidR="00AC7DA4" w:rsidRPr="00AC7DA4" w:rsidRDefault="00AC7DA4" w:rsidP="009954E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ช่องเชื่อมต่อระบบเครือข่าย (</w:t>
      </w:r>
      <w:r w:rsidRPr="00AC7DA4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AC7DA4">
        <w:rPr>
          <w:rFonts w:ascii="TH SarabunPSK" w:hAnsi="TH SarabunPSK" w:cs="TH SarabunPSK"/>
          <w:sz w:val="32"/>
          <w:szCs w:val="32"/>
          <w:cs/>
        </w:rPr>
        <w:t>แบบ 10/100</w:t>
      </w:r>
      <w:r w:rsidRPr="00AC7DA4">
        <w:rPr>
          <w:rFonts w:ascii="TH SarabunPSK" w:hAnsi="TH SarabunPSK" w:cs="TH SarabunPSK"/>
          <w:sz w:val="32"/>
          <w:szCs w:val="32"/>
        </w:rPr>
        <w:t xml:space="preserve"> Base-T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หรือดีกว่า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9954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ไม่น้อยกว่า 1 ช่อง หรือ สามารถใช้งานผ่านเครือข่ายไร้สาย </w:t>
      </w:r>
      <w:r w:rsidRPr="00AC7DA4">
        <w:rPr>
          <w:rFonts w:ascii="TH SarabunPSK" w:hAnsi="TH SarabunPSK" w:cs="TH SarabunPSK"/>
          <w:sz w:val="32"/>
          <w:szCs w:val="32"/>
        </w:rPr>
        <w:t xml:space="preserve">Wi-Fi (IEEE </w:t>
      </w:r>
      <w:r w:rsidRPr="00AC7DA4">
        <w:rPr>
          <w:rFonts w:ascii="TH SarabunPSK" w:hAnsi="TH SarabunPSK" w:cs="TH SarabunPSK"/>
          <w:sz w:val="32"/>
          <w:szCs w:val="32"/>
          <w:cs/>
        </w:rPr>
        <w:t>802.11</w:t>
      </w:r>
      <w:r w:rsidRPr="00AC7DA4">
        <w:rPr>
          <w:rFonts w:ascii="TH SarabunPSK" w:hAnsi="TH SarabunPSK" w:cs="TH SarabunPSK"/>
          <w:sz w:val="32"/>
          <w:szCs w:val="32"/>
        </w:rPr>
        <w:t xml:space="preserve">b, g, n) </w:t>
      </w:r>
      <w:r w:rsidRPr="00AC7DA4">
        <w:rPr>
          <w:rFonts w:ascii="TH SarabunPSK" w:hAnsi="TH SarabunPSK" w:cs="TH SarabunPSK"/>
          <w:sz w:val="32"/>
          <w:szCs w:val="32"/>
          <w:cs/>
        </w:rPr>
        <w:t>ได้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ถาดใส่กระดาษได้รวมกันไม่น้อยกว่า 250 แผ่น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- สามารถใช้ได้กับ </w:t>
      </w:r>
      <w:r w:rsidRPr="00AC7DA4">
        <w:rPr>
          <w:rFonts w:ascii="TH SarabunPSK" w:hAnsi="TH SarabunPSK" w:cs="TH SarabunPSK"/>
          <w:sz w:val="32"/>
          <w:szCs w:val="32"/>
        </w:rPr>
        <w:t>A</w:t>
      </w:r>
      <w:r w:rsidRPr="00AC7DA4">
        <w:rPr>
          <w:rFonts w:ascii="TH SarabunPSK" w:hAnsi="TH SarabunPSK" w:cs="TH SarabunPSK"/>
          <w:sz w:val="32"/>
          <w:szCs w:val="32"/>
          <w:cs/>
        </w:rPr>
        <w:t>4</w:t>
      </w:r>
      <w:r w:rsidRPr="00AC7DA4">
        <w:rPr>
          <w:rFonts w:ascii="TH SarabunPSK" w:hAnsi="TH SarabunPSK" w:cs="TH SarabunPSK"/>
          <w:sz w:val="32"/>
          <w:szCs w:val="32"/>
        </w:rPr>
        <w:t xml:space="preserve">, Letter, Legal </w:t>
      </w:r>
      <w:r w:rsidRPr="00AC7DA4">
        <w:rPr>
          <w:rFonts w:ascii="TH SarabunPSK" w:hAnsi="TH SarabunPSK" w:cs="TH SarabunPSK"/>
          <w:sz w:val="32"/>
          <w:szCs w:val="32"/>
          <w:cs/>
        </w:rPr>
        <w:t>และสามารถ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ขนาดของกระดาษเองได้ 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(เกณฑ์ราคากลางและคุณลักษณะพื้นฐานการจัดหาอุปกรณ์และระบบคอมพิวเตอร์ ฉบับเดือน มีนาคม 2566  ประกาศ ณ วันที่ 13 มีนาคม 2566)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งานบริหารงานทั่วไป   งานบริหารงานคลัง</w:t>
      </w:r>
    </w:p>
    <w:p w:rsidR="009954E8" w:rsidRDefault="009954E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 xml:space="preserve">    3.2 โอนเพิ่ม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     แผนงานการรักษาความสงบภายใน    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     งานป้องกันและบรรเทาสาธารณภัย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หมวด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ประเภทรายจ่ายครุภัณฑ์งานบ้านงานครัว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เครื่องทำน้ำเย็น/ น้ำร้อน   จำนวน 1 เครื่อง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จำนวนเงิน     5,900  บาท </w:t>
      </w:r>
    </w:p>
    <w:p w:rsidR="00AC7DA4" w:rsidRPr="00AC7DA4" w:rsidRDefault="00AC7DA4" w:rsidP="00AC7D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AC7DA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- เพื่อจ่ายเป็นค่า</w:t>
      </w:r>
      <w:r w:rsidRPr="00AC7DA4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AC7DA4">
        <w:rPr>
          <w:rFonts w:ascii="TH SarabunPSK" w:hAnsi="TH SarabunPSK" w:cs="TH SarabunPSK"/>
          <w:spacing w:val="-2"/>
          <w:sz w:val="32"/>
          <w:szCs w:val="32"/>
          <w:cs/>
        </w:rPr>
        <w:t xml:space="preserve">เครื่องทำน้ำเย็น/ น้ำร้อน 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C7DA4">
        <w:rPr>
          <w:rFonts w:ascii="TH SarabunPSK" w:hAnsi="TH SarabunPSK" w:cs="TH SarabunPSK"/>
          <w:sz w:val="32"/>
          <w:szCs w:val="32"/>
        </w:rPr>
        <w:t xml:space="preserve">1 </w:t>
      </w:r>
      <w:r w:rsidRPr="00AC7DA4">
        <w:rPr>
          <w:rFonts w:ascii="TH SarabunPSK" w:hAnsi="TH SarabunPSK" w:cs="TH SarabunPSK"/>
          <w:sz w:val="32"/>
          <w:szCs w:val="32"/>
          <w:cs/>
        </w:rPr>
        <w:t>เครื่องๆละ 5,900 บาท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ุณลักษณะพื้นฐาน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แรงดันไฟฟ้า 1</w:t>
      </w:r>
      <w:proofErr w:type="spellStart"/>
      <w:r w:rsidRPr="00AC7DA4">
        <w:rPr>
          <w:rFonts w:ascii="TH SarabunPSK" w:hAnsi="TH SarabunPSK" w:cs="TH SarabunPSK"/>
          <w:sz w:val="32"/>
          <w:szCs w:val="32"/>
        </w:rPr>
        <w:t>Ph</w:t>
      </w:r>
      <w:proofErr w:type="spellEnd"/>
      <w:r w:rsidRPr="00AC7DA4">
        <w:rPr>
          <w:rFonts w:ascii="TH SarabunPSK" w:hAnsi="TH SarabunPSK" w:cs="TH SarabunPSK"/>
          <w:sz w:val="32"/>
          <w:szCs w:val="32"/>
        </w:rPr>
        <w:t xml:space="preserve">/220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โวลท์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/50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เฮิร์ต</w:t>
      </w:r>
      <w:proofErr w:type="spellEnd"/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ระบบทำความร้อน ฮิต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เตอร์</w:t>
      </w:r>
      <w:proofErr w:type="spellEnd"/>
    </w:p>
    <w:p w:rsidR="00AC7DA4" w:rsidRPr="00AC7DA4" w:rsidRDefault="00AC7DA4" w:rsidP="00AC7DA4">
      <w:p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กำลังไฟฮิต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เตอร์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500 วัตต์</w:t>
      </w:r>
    </w:p>
    <w:p w:rsidR="00AC7DA4" w:rsidRPr="00AC7DA4" w:rsidRDefault="00AC7DA4" w:rsidP="00AC7DA4">
      <w:pPr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อุณหภูมิน้ำร้อน 75-85 องศาเซลเซียส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ระบบทำความเย็น คอมเพรสเซอร์</w:t>
      </w:r>
    </w:p>
    <w:p w:rsidR="00AC7DA4" w:rsidRPr="00AC7DA4" w:rsidRDefault="00AC7DA4" w:rsidP="00AC7DA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สารทำความเย็น </w:t>
      </w:r>
      <w:r w:rsidRPr="00AC7DA4">
        <w:rPr>
          <w:rFonts w:ascii="TH SarabunPSK" w:hAnsi="TH SarabunPSK" w:cs="TH SarabunPSK"/>
          <w:sz w:val="32"/>
          <w:szCs w:val="32"/>
        </w:rPr>
        <w:t>R-134a (NON CFC)</w:t>
      </w:r>
    </w:p>
    <w:p w:rsidR="00AC7DA4" w:rsidRPr="00AC7DA4" w:rsidRDefault="00AC7DA4" w:rsidP="00AC7DA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กำลังไฟคอมเพรสเซอร์ 86 วัตต์</w:t>
      </w:r>
    </w:p>
    <w:p w:rsidR="00AC7DA4" w:rsidRPr="00AC7DA4" w:rsidRDefault="00AC7DA4" w:rsidP="00AC7DA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- ปริมาตรถังเก็บน้ำในเครื่อง 3.5 ลิตร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(ตั้งราคาตามท้องตลาด)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   แผนงานการรักษาความสงบภายใน     งานป้องกันและบรรเทาสาธารณภัย</w:t>
      </w:r>
    </w:p>
    <w:p w:rsidR="00AC7DA4" w:rsidRDefault="00AC7DA4" w:rsidP="00AC7DA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D93" w:rsidRDefault="00515D93" w:rsidP="00AC7DA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D93" w:rsidRDefault="00515D93" w:rsidP="00AC7DA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D93" w:rsidRDefault="00515D93" w:rsidP="00AC7DA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D93" w:rsidRPr="00AC7DA4" w:rsidRDefault="00515D93" w:rsidP="00AC7DA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lastRenderedPageBreak/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 xml:space="preserve">  3.3 โอนเพิ่ม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        แผนงานการศึกษา    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        งานบริหารทั่วไปเกี่ยวกับการศึกษา 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หมวด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รายจ่ายครุภัณฑ์งานบ้านงานครัว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เครื่องทำน้ำเย็น/ น้ำร้อน  จำนวน 1 เครื่อง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จำนวนเงิน     5,900  บาท </w:t>
      </w:r>
    </w:p>
    <w:p w:rsidR="00AC7DA4" w:rsidRPr="00AC7DA4" w:rsidRDefault="00AC7DA4" w:rsidP="00AC7D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AC7DA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- เพื่อจ่ายเป็นค่า</w:t>
      </w:r>
      <w:r w:rsidRPr="00AC7DA4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AC7DA4">
        <w:rPr>
          <w:rFonts w:ascii="TH SarabunPSK" w:hAnsi="TH SarabunPSK" w:cs="TH SarabunPSK"/>
          <w:spacing w:val="-2"/>
          <w:sz w:val="32"/>
          <w:szCs w:val="32"/>
          <w:cs/>
        </w:rPr>
        <w:t xml:space="preserve">เครื่องทำน้ำเย็น/ น้ำร้อน 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C7DA4">
        <w:rPr>
          <w:rFonts w:ascii="TH SarabunPSK" w:hAnsi="TH SarabunPSK" w:cs="TH SarabunPSK"/>
          <w:sz w:val="32"/>
          <w:szCs w:val="32"/>
        </w:rPr>
        <w:t xml:space="preserve">1 </w:t>
      </w:r>
      <w:r w:rsidRPr="00AC7DA4">
        <w:rPr>
          <w:rFonts w:ascii="TH SarabunPSK" w:hAnsi="TH SarabunPSK" w:cs="TH SarabunPSK"/>
          <w:sz w:val="32"/>
          <w:szCs w:val="32"/>
          <w:cs/>
        </w:rPr>
        <w:t>เครื่องๆละ 5,900 บาท</w:t>
      </w:r>
    </w:p>
    <w:p w:rsidR="00515D93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5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5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7D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พื้นฐาน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แรงดันไฟฟ้า 1</w:t>
      </w:r>
      <w:proofErr w:type="spellStart"/>
      <w:r w:rsidRPr="00AC7DA4">
        <w:rPr>
          <w:rFonts w:ascii="TH SarabunPSK" w:hAnsi="TH SarabunPSK" w:cs="TH SarabunPSK"/>
          <w:sz w:val="32"/>
          <w:szCs w:val="32"/>
        </w:rPr>
        <w:t>Ph</w:t>
      </w:r>
      <w:proofErr w:type="spellEnd"/>
      <w:r w:rsidRPr="00AC7DA4">
        <w:rPr>
          <w:rFonts w:ascii="TH SarabunPSK" w:hAnsi="TH SarabunPSK" w:cs="TH SarabunPSK"/>
          <w:sz w:val="32"/>
          <w:szCs w:val="32"/>
        </w:rPr>
        <w:t xml:space="preserve">/220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โวลท์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/50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เฮิร์ต</w:t>
      </w:r>
      <w:proofErr w:type="spellEnd"/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ระบบทำความร้อน ฮิต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เตอร์</w:t>
      </w:r>
      <w:proofErr w:type="spellEnd"/>
    </w:p>
    <w:p w:rsidR="00AC7DA4" w:rsidRPr="00AC7DA4" w:rsidRDefault="00AC7DA4" w:rsidP="00AC7DA4">
      <w:p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กำลังไฟฮิต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เตอร์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500 วัตต์</w:t>
      </w:r>
    </w:p>
    <w:p w:rsidR="00AC7DA4" w:rsidRPr="00AC7DA4" w:rsidRDefault="00AC7DA4" w:rsidP="00AC7DA4">
      <w:pPr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อุณหภูมิน้ำร้อน 75-85 องศาเซลเซียส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ระบบทำความเย็น คอมเพรสเซอร์</w:t>
      </w:r>
    </w:p>
    <w:p w:rsidR="00AC7DA4" w:rsidRPr="00AC7DA4" w:rsidRDefault="00AC7DA4" w:rsidP="00AC7DA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สารทำความเย็น </w:t>
      </w:r>
      <w:r w:rsidRPr="00AC7DA4">
        <w:rPr>
          <w:rFonts w:ascii="TH SarabunPSK" w:hAnsi="TH SarabunPSK" w:cs="TH SarabunPSK"/>
          <w:sz w:val="32"/>
          <w:szCs w:val="32"/>
        </w:rPr>
        <w:t>R-134a (NON CFC)</w:t>
      </w:r>
    </w:p>
    <w:p w:rsidR="00AC7DA4" w:rsidRPr="00AC7DA4" w:rsidRDefault="00AC7DA4" w:rsidP="00AC7DA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- </w:t>
      </w:r>
      <w:r w:rsidRPr="00AC7DA4">
        <w:rPr>
          <w:rFonts w:ascii="TH SarabunPSK" w:hAnsi="TH SarabunPSK" w:cs="TH SarabunPSK"/>
          <w:sz w:val="32"/>
          <w:szCs w:val="32"/>
          <w:cs/>
        </w:rPr>
        <w:t>กำลังไฟคอมเพรสเซอร์ 86 วัตต์</w:t>
      </w:r>
    </w:p>
    <w:p w:rsidR="00AC7DA4" w:rsidRPr="00AC7DA4" w:rsidRDefault="00AC7DA4" w:rsidP="00AC7DA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- ปริมาตรถังเก็บน้ำในเครื่อง 3.5 ลิตร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(ตั้งราคาตามท้องตลาด)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 xml:space="preserve">   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แผนงานการศึกษา    งานบริหารทั่วไปเกี่ยวกับการศึกษา 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4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1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เคหะและชุมชน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ำบัดน้ำเสีย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โครงการก่อสร้างรางระบายน้ำคอนกรีตเสริมเหล็ก สายทางบ้านนายสมร  </w:t>
      </w:r>
      <w:proofErr w:type="spellStart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รรณ</w:t>
      </w:r>
      <w:proofErr w:type="spellEnd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ภา ไปศูนย์พัฒนาเด็กเล็ก บ้านบัวเทียม หมู่ที่ 9 ตำบลกลาง อำเภอเดชอุดม จังหวัดอุบลราชธานี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</w:rPr>
        <w:t>102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ก่อสร้างรางระบายน้ำคอนกรีตเสริมเหล็ก สายทางบ้านนายสมร  </w:t>
      </w:r>
      <w:proofErr w:type="spellStart"/>
      <w:r w:rsidRPr="00AC7DA4">
        <w:rPr>
          <w:rFonts w:ascii="TH SarabunPSK" w:eastAsia="Calibri" w:hAnsi="TH SarabunPSK" w:cs="TH SarabunPSK"/>
          <w:sz w:val="32"/>
          <w:szCs w:val="32"/>
          <w:cs/>
        </w:rPr>
        <w:t>วรรณ</w:t>
      </w:r>
      <w:proofErr w:type="spellEnd"/>
      <w:r w:rsidRPr="00AC7DA4">
        <w:rPr>
          <w:rFonts w:ascii="TH SarabunPSK" w:eastAsia="Calibri" w:hAnsi="TH SarabunPSK" w:cs="TH SarabunPSK"/>
          <w:sz w:val="32"/>
          <w:szCs w:val="32"/>
          <w:cs/>
        </w:rPr>
        <w:t>ประภา ไปศูนย์พัฒนาเด็กเล็ก บ้านบัวเทียม หมู่ที่ 9 ตำบลกลาง อำเภอเดชอุดม จังหวัดอุบลราชธานี ขนาดรางระบายน้ำ กว้าง 0.30 เมตร ยาวไม่น้อยกว่า 155.00 เมตร ลึกเฉลี่ย 0.40 เมตร พร้อมติดตั้งป้ายโครงการ 1 ป้าย (รายละเอียดตามรายการและแบบองค์การบริหารส่วนตำบลกลาง เลขที่ กล.056/2566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         เป็นไปตามแผนพัฒนาท้องถิ่น ( พ.ศ. 2566-2570 ) เพิ่มเติม ครั้งที่ 3  หน้าที่ 40 ลำดับที่ 12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         แผนงานเคหะและชุมชน  งานบำบัดน้ำเสีย</w:t>
      </w:r>
    </w:p>
    <w:p w:rsid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9954E8" w:rsidRPr="00AC7DA4" w:rsidRDefault="009954E8" w:rsidP="00515D93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lastRenderedPageBreak/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4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2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เคหะและชุมชน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ำบัดน้ำเสีย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โครงการก่อสร้างท่อระบายน้ำพร้อมบ่อพักน้ำคอนกรีตเสริมเหล็ก สายทางจากบ้านนายแสวง พิมพ์พาศรี ไป บ้านนายบุญมี บัวใหญ่ บ้านบก หมู่ที่ 2 ตำบลกลาง อำเภอเดชอุดม จังหวัดอุบลราชธานี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</w:rPr>
        <w:t>78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ก่อสร้างท่อระบายน้ำพร้อมบ่อพักน้ำคอนกรีตเสริมเหล็ก สายทางจากบ้านนายแสวง พิมพ์พาศรี ไป บ้านนายบุญมี บัวใหญ่ บ้านบก หมู่ที่ 2 ตำบลกลาง อำเภอเดชอุดม จังหวัดอุบลราชธานี วางท่อระบายน้ำคอนกรีตเสริมเหล็ก ขนาดเส้นผ่านศูนย์กลาง 0.60</w:t>
      </w:r>
      <w:r w:rsidRPr="00AC7DA4">
        <w:rPr>
          <w:rFonts w:ascii="TH SarabunPSK" w:eastAsia="Calibri" w:hAnsi="TH SarabunPSK" w:cs="TH SarabunPSK"/>
          <w:sz w:val="32"/>
          <w:szCs w:val="32"/>
        </w:rPr>
        <w:t>x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1.00 เมตร จำนวน 197 ท่อน บ่อพักน้ำ 18 บ่อ ความยาวรวมท่อและบ่อพักคอนกรีตเสริมเหล็กไม่น้อยกว่า 215 เมตร พร้อมติดตั้งป้าย</w:t>
      </w:r>
      <w:proofErr w:type="spellStart"/>
      <w:r w:rsidRPr="00AC7DA4">
        <w:rPr>
          <w:rFonts w:ascii="TH SarabunPSK" w:eastAsia="Calibri" w:hAnsi="TH SarabunPSK" w:cs="TH SarabunPSK"/>
          <w:sz w:val="32"/>
          <w:szCs w:val="32"/>
          <w:cs/>
        </w:rPr>
        <w:t>โคง</w:t>
      </w:r>
      <w:proofErr w:type="spellEnd"/>
      <w:r w:rsidRPr="00AC7DA4">
        <w:rPr>
          <w:rFonts w:ascii="TH SarabunPSK" w:eastAsia="Calibri" w:hAnsi="TH SarabunPSK" w:cs="TH SarabunPSK"/>
          <w:sz w:val="32"/>
          <w:szCs w:val="32"/>
          <w:cs/>
        </w:rPr>
        <w:t>การจำนวน 1 ป้าย (รายละเอียดตามรายการและแบบองค์การบริหารส่วนตำบลกลาง เลขที่ กล.031/2566)</w:t>
      </w:r>
    </w:p>
    <w:p w:rsidR="00AC7DA4" w:rsidRPr="00AC7DA4" w:rsidRDefault="00AC7DA4" w:rsidP="009954E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ไปตามแผนพัฒนาท้องถิ่น ( พ.ศ. 2566-2570 ) เพิ่มเติม ครั้งที่ 3  หน้าที่ 3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0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2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          แผนงานเคหะและชุมชน  งานบำบัดน้ำเสีย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>4.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เพิ่ม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บริหารงานทั่วไป 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งานคลั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สำนักงาน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ถ่ายเอกสาร ระบบดิจิตอล(ขาว-ดำ)  ความเร็ว 40 แผ่นต่อนาที  จำนวน 1 เครื่อง  เครื่องละ 180,000  บาท</w:t>
      </w:r>
      <w:r w:rsidRPr="00AC7DA4">
        <w:rPr>
          <w:rFonts w:ascii="TH SarabunPSK" w:hAnsi="TH SarabunPSK" w:cs="TH SarabunPSK"/>
          <w:sz w:val="32"/>
          <w:szCs w:val="32"/>
        </w:rPr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180,000 บาท 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>- เพื่อจ่ายเป็นค่าจัดซื้อ</w:t>
      </w:r>
      <w:r w:rsidRPr="00AC7DA4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เครื่องถ่ายเอกสารระบบดิจิตอล(ขาว-ดำ)  ความเร็ว 40 แผ่นต่อนาที  จำนวน 1 เครื่อง  เครื่องละ </w:t>
      </w:r>
      <w:r w:rsidRPr="00AC7DA4">
        <w:rPr>
          <w:rFonts w:ascii="TH SarabunPSK" w:hAnsi="TH SarabunPSK" w:cs="TH SarabunPSK"/>
          <w:sz w:val="32"/>
          <w:szCs w:val="32"/>
          <w:cs/>
          <w:lang w:eastAsia="x-none"/>
        </w:rPr>
        <w:t>180,000</w:t>
      </w:r>
      <w:r w:rsidRPr="00AC7DA4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 บาท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มีคุณลักษณะเฉพาะสังเขป ดังนี้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- </w:t>
      </w:r>
      <w:r w:rsidRPr="00AC7DA4">
        <w:rPr>
          <w:rFonts w:ascii="TH SarabunPSK" w:hAnsi="TH SarabunPSK" w:cs="TH SarabunPSK"/>
          <w:sz w:val="32"/>
          <w:szCs w:val="32"/>
          <w:cs/>
        </w:rPr>
        <w:t>ชนิด ขาว-ดำ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>1) ขนาดที่กำหนดเป็นขนาดความเร็วขั้นต่ำ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>2) เป็น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>ระบบมัล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>ติฟังก์ชั่น</w:t>
      </w:r>
    </w:p>
    <w:p w:rsidR="00AC7DA4" w:rsidRP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>3) เป็นระบบกระดาษธรรมดา ชนิดหมึกผง ย่อ-ขยายได้</w:t>
      </w:r>
    </w:p>
    <w:p w:rsidR="00AC7DA4" w:rsidRPr="00AC7DA4" w:rsidRDefault="00AC7DA4" w:rsidP="009954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>(บัญชีราคามาตรฐานครุภัณฑ์  กองมาตรฐานงบประมาณ 1 สำนักงบประมาณ ธันวาคม 2566)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แผนงานบริหารงานทั่วไป    งานบริหารงานคลัง</w:t>
      </w:r>
    </w:p>
    <w:p w:rsidR="00AC7DA4" w:rsidRDefault="00AC7DA4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9954E8" w:rsidRDefault="009954E8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9954E8" w:rsidRPr="00AC7DA4" w:rsidRDefault="009954E8" w:rsidP="00AC7DA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lastRenderedPageBreak/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5.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เคหะและชุมชน  </w:t>
      </w:r>
    </w:p>
    <w:p w:rsidR="00AC7DA4" w:rsidRPr="00AC7DA4" w:rsidRDefault="00AC7DA4" w:rsidP="00AC7DA4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ำบัดน้ำเสีย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โครงการก่อสร้างท่อระบายน้ำพร้อมบ่อพักน้ำคอนกรีตเสริมเหล็ก สายทางจากบ้านนางนารี </w:t>
      </w:r>
      <w:proofErr w:type="spellStart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ิสราช</w:t>
      </w:r>
      <w:proofErr w:type="spellEnd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ถึง คลองสาธารณะคำจุฬา บ้านหมากมาย หมู่ที่ 3 ตำบลกลาง อำเภอเดชอุดม จังหวัดอุบลราชธานี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63,190 บาท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</w:rPr>
        <w:tab/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- เพื่อจ่ายเป็นค่าก่อสร้างท่อระบายน้ำพร้อมบ่อพักน้ำคอนกรีตเสริมเหล็ก สายทางจากบ้านนางนารี </w:t>
      </w:r>
      <w:proofErr w:type="spellStart"/>
      <w:r w:rsidRPr="00AC7DA4">
        <w:rPr>
          <w:rFonts w:ascii="TH SarabunPSK" w:eastAsia="Calibri" w:hAnsi="TH SarabunPSK" w:cs="TH SarabunPSK"/>
          <w:sz w:val="32"/>
          <w:szCs w:val="32"/>
          <w:cs/>
        </w:rPr>
        <w:t>นิสราช</w:t>
      </w:r>
      <w:proofErr w:type="spellEnd"/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ถึง คลองสาธารณะคำจุฬา บ้านหมากมาย หมู่ที่ 3 ตำบลกลาง อำเภอเดชอุดม จังหวัดอุบลราชธานี 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AC7DA4">
        <w:rPr>
          <w:rFonts w:ascii="TH SarabunPSK" w:eastAsia="Calibri" w:hAnsi="TH SarabunPSK" w:cs="TH SarabunPSK"/>
          <w:sz w:val="32"/>
          <w:szCs w:val="32"/>
          <w:u w:val="single"/>
          <w:cs/>
        </w:rPr>
        <w:t>ช่วงที่ 1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วางท่อระบายน้ำคอนกรีตเสริมเหล็ก ขนาดเส้นผ่านศูนย์กลาง 0.40</w:t>
      </w:r>
      <w:r w:rsidRPr="00AC7DA4">
        <w:rPr>
          <w:rFonts w:ascii="TH SarabunPSK" w:eastAsia="Calibri" w:hAnsi="TH SarabunPSK" w:cs="TH SarabunPSK"/>
          <w:sz w:val="32"/>
          <w:szCs w:val="32"/>
        </w:rPr>
        <w:t>x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1.00 เมตร จำนวน 289 ท่อน บ่อพักน้ำ 27 บ่อ ความยาวรวมท่อและบ่อพักคอนกรีตเสริมเหล็กไม่น้อยกว่า 306 เมตร </w:t>
      </w:r>
    </w:p>
    <w:p w:rsidR="00AC7DA4" w:rsidRPr="00AC7DA4" w:rsidRDefault="00AC7DA4" w:rsidP="00AC7DA4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u w:val="single"/>
          <w:cs/>
        </w:rPr>
        <w:t>ช่วงที่ 2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วางท่อระบายน้ำคอนกรีตเสริมเหล็ก ขนาดเส้นผ่านศูนย์กลาง 0.40</w:t>
      </w:r>
      <w:r w:rsidRPr="00AC7DA4">
        <w:rPr>
          <w:rFonts w:ascii="TH SarabunPSK" w:eastAsia="Calibri" w:hAnsi="TH SarabunPSK" w:cs="TH SarabunPSK"/>
          <w:sz w:val="32"/>
          <w:szCs w:val="32"/>
        </w:rPr>
        <w:t>x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1.00 เมตร จำนวน 128 ท่อน บ่อพักน้ำ 11 บ่อ ความยาวรวมท่อและบ่อพักคอนกรีตเสริมเหล็กไม่น้อยกว่า 134 เมตร พร้อมติดตั้งป้ายโครงการ 1 ป้าย (รายละเอียดตามรายการและแบบองค์การบริหารส่วนตำบลกลาง เลขที่ กล.036/2566)</w:t>
      </w:r>
    </w:p>
    <w:p w:rsidR="00AC7DA4" w:rsidRPr="00AC7DA4" w:rsidRDefault="00AC7DA4" w:rsidP="00AC7DA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ไปตามแผนพัฒนาท้องถิ่น ( พ.ศ. 2566-2570 ) เพิ่มเติม ครั้งที่ 3  หน้าที่ 3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6</w:t>
      </w:r>
    </w:p>
    <w:p w:rsidR="00AC7DA4" w:rsidRPr="00AC7DA4" w:rsidRDefault="00AC7DA4" w:rsidP="009954E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แผนงานเคหะและชุมชน  งานบำบัดน้ำเสีย </w:t>
      </w:r>
    </w:p>
    <w:p w:rsidR="00AC7DA4" w:rsidRPr="00AC7DA4" w:rsidRDefault="00AC7DA4" w:rsidP="00AC7DA4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>5.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1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ิ่ม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   แผนงานบริหารงานทั่วไป   </w:t>
      </w:r>
    </w:p>
    <w:p w:rsidR="00AC7DA4" w:rsidRPr="00AC7DA4" w:rsidRDefault="00AC7DA4" w:rsidP="00AC7DA4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งานบริหารทั่วไป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หมวด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ประเภทครุภัณฑ์สำนักงาน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โต๊ะทำงาน       จำนวน </w:t>
      </w: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>3</w:t>
      </w: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ตัวๆละ5,790  บาท  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จำนวนเงิน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</w:rPr>
        <w:t>17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</w:rPr>
        <w:t>370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บาท </w:t>
      </w:r>
    </w:p>
    <w:p w:rsidR="00AC7DA4" w:rsidRPr="00AC7DA4" w:rsidRDefault="00AC7DA4" w:rsidP="00AC7DA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   - เพื่อจ่ายเป็นค่า</w:t>
      </w:r>
      <w:r w:rsidRPr="00AC7DA4">
        <w:rPr>
          <w:rFonts w:ascii="TH SarabunPSK" w:hAnsi="TH SarabunPSK" w:cs="TH SarabunPSK"/>
          <w:sz w:val="32"/>
          <w:szCs w:val="32"/>
          <w:cs/>
        </w:rPr>
        <w:t>จัดซื้อโต๊ะทำงาน ขนาด 150</w:t>
      </w:r>
      <w:r w:rsidRPr="00AC7DA4">
        <w:rPr>
          <w:rFonts w:ascii="TH SarabunPSK" w:hAnsi="TH SarabunPSK" w:cs="TH SarabunPSK"/>
          <w:sz w:val="32"/>
          <w:szCs w:val="32"/>
          <w:lang w:val="en-GB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80</w:t>
      </w:r>
      <w:r w:rsidRPr="00AC7DA4">
        <w:rPr>
          <w:rFonts w:ascii="TH SarabunPSK" w:hAnsi="TH SarabunPSK" w:cs="TH SarabunPSK"/>
          <w:sz w:val="32"/>
          <w:szCs w:val="32"/>
          <w:lang w:val="en-GB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75  ซม. </w:t>
      </w: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>จำนวน  3  ตัวๆละ5</w:t>
      </w:r>
      <w:r w:rsidRPr="00AC7DA4">
        <w:rPr>
          <w:rFonts w:ascii="TH SarabunPSK" w:hAnsi="TH SarabunPSK" w:cs="TH SarabunPSK"/>
          <w:sz w:val="32"/>
          <w:szCs w:val="32"/>
        </w:rPr>
        <w:t>,</w:t>
      </w:r>
      <w:r w:rsidRPr="00AC7DA4">
        <w:rPr>
          <w:rFonts w:ascii="TH SarabunPSK" w:hAnsi="TH SarabunPSK" w:cs="TH SarabunPSK"/>
          <w:sz w:val="32"/>
          <w:szCs w:val="32"/>
          <w:cs/>
        </w:rPr>
        <w:t>790  บาท         เป็นจำนวนเงิน  17</w:t>
      </w:r>
      <w:r w:rsidRPr="00AC7DA4">
        <w:rPr>
          <w:rFonts w:ascii="TH SarabunPSK" w:hAnsi="TH SarabunPSK" w:cs="TH SarabunPSK"/>
          <w:sz w:val="32"/>
          <w:szCs w:val="32"/>
        </w:rPr>
        <w:t>,</w:t>
      </w:r>
      <w:r w:rsidRPr="00AC7DA4">
        <w:rPr>
          <w:rFonts w:ascii="TH SarabunPSK" w:hAnsi="TH SarabunPSK" w:cs="TH SarabunPSK"/>
          <w:sz w:val="32"/>
          <w:szCs w:val="32"/>
          <w:cs/>
        </w:rPr>
        <w:t>370    บาท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4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C7DA4">
        <w:rPr>
          <w:rFonts w:ascii="TH SarabunPSK" w:hAnsi="TH SarabunPSK" w:cs="TH SarabunPSK"/>
          <w:sz w:val="32"/>
          <w:szCs w:val="32"/>
          <w:u w:val="single"/>
          <w:cs/>
        </w:rPr>
        <w:t>คุณลักษณะเฉพาะดังนี้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 - โต๊ะทำงานมีขนาด กว้าง 150 ซม.</w:t>
      </w:r>
      <w:r w:rsidRPr="00AC7DA4">
        <w:rPr>
          <w:rFonts w:ascii="TH SarabunPSK" w:hAnsi="TH SarabunPSK" w:cs="TH SarabunPSK"/>
          <w:sz w:val="32"/>
          <w:szCs w:val="32"/>
        </w:rPr>
        <w:t>x</w:t>
      </w:r>
      <w:r w:rsidRPr="00AC7DA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ลึก </w:t>
      </w:r>
      <w:r w:rsidRPr="00AC7DA4">
        <w:rPr>
          <w:rFonts w:ascii="TH SarabunPSK" w:hAnsi="TH SarabunPSK" w:cs="TH SarabunPSK"/>
          <w:sz w:val="32"/>
          <w:szCs w:val="32"/>
          <w:lang w:val="en-GB"/>
        </w:rPr>
        <w:t xml:space="preserve">80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ซม. </w:t>
      </w:r>
      <w:r w:rsidRPr="00AC7DA4">
        <w:rPr>
          <w:rFonts w:ascii="TH SarabunPSK" w:hAnsi="TH SarabunPSK" w:cs="TH SarabunPSK"/>
          <w:sz w:val="32"/>
          <w:szCs w:val="32"/>
          <w:lang w:val="en-GB"/>
        </w:rPr>
        <w:t xml:space="preserve">x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AC7DA4">
        <w:rPr>
          <w:rFonts w:ascii="TH SarabunPSK" w:hAnsi="TH SarabunPSK" w:cs="TH SarabunPSK"/>
          <w:sz w:val="32"/>
          <w:szCs w:val="32"/>
          <w:lang w:val="en-GB"/>
        </w:rPr>
        <w:t xml:space="preserve">75 </w:t>
      </w:r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 xml:space="preserve">ซม.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 - โครงสร้างโต๊ะผลิตจากไม้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ปาร์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เกิ้ล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บอร์ดปิดผิวด้วยเมลามีน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 - มี  2 ลิ้นชัก ทั้งซ้ายและขวา   </w:t>
      </w:r>
      <w:r w:rsidRPr="00AC7DA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>พร้อมกุญแจ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  <w:lang w:val="en-GB"/>
        </w:rPr>
        <w:t>ล็อค</w:t>
      </w:r>
      <w:proofErr w:type="spellEnd"/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 (ตั้งราคาตามท้องตลาด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  แผนงานบริหารงานทั่วไป   งานบริหารทั่วไป </w:t>
      </w:r>
    </w:p>
    <w:p w:rsid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9954E8" w:rsidRPr="00AC7DA4" w:rsidRDefault="009954E8" w:rsidP="00AC7DA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lastRenderedPageBreak/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 xml:space="preserve">5.2 โอนเพิ่ม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บริหารงานทั่วไป   </w:t>
      </w:r>
    </w:p>
    <w:p w:rsidR="00AC7DA4" w:rsidRPr="00AC7DA4" w:rsidRDefault="00AC7DA4" w:rsidP="00AC7DA4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านบริหารทั่วไป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หมวด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รุภัณฑ์สำนักงาน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เก้าอี้สำนักงาน พนักพิงระดับไหล่ มีที่ท้าวแขวน  จำนวน 2 ตัวๆละ 3,290 บาท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วมเป็นจำนวนเงิน  6,580 บาท </w:t>
      </w:r>
    </w:p>
    <w:p w:rsidR="00AC7DA4" w:rsidRPr="00AC7DA4" w:rsidRDefault="00AC7DA4" w:rsidP="00AC7D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  - เพื่อจ่ายเป็นค่า</w:t>
      </w:r>
      <w:r w:rsidRPr="00AC7DA4">
        <w:rPr>
          <w:rFonts w:ascii="TH SarabunPSK" w:hAnsi="TH SarabunPSK" w:cs="TH SarabunPSK"/>
          <w:sz w:val="32"/>
          <w:szCs w:val="32"/>
          <w:cs/>
        </w:rPr>
        <w:t>จัดซื้อเก้าอี้สำนักงาน พนักพิงระดับไหล่ มีที่ท้าวแขวน ขนาด กว้าง 65 ลึก 66</w:t>
      </w: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        สูง   97-107 ซม. ปรับระดับสูง-ต่ำได้  มีล้อเลื่อน  จำนวน 2 ตัวๆละ </w:t>
      </w:r>
      <w:r w:rsidRPr="00AC7DA4">
        <w:rPr>
          <w:rFonts w:ascii="TH SarabunPSK" w:hAnsi="TH SarabunPSK" w:cs="TH SarabunPSK"/>
          <w:color w:val="000000" w:themeColor="text1"/>
          <w:sz w:val="32"/>
          <w:szCs w:val="32"/>
          <w:cs/>
        </w:rPr>
        <w:t>3,290</w:t>
      </w:r>
      <w:r w:rsidRPr="00AC7DA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(ตั้งราคาตามท้องตลาด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แผนงานบริหารงานทั่วไป   งานบริหารทั่วไป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 xml:space="preserve">5.3 โอนเพิ่ม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บริหารงานทั่วไป   </w:t>
      </w:r>
    </w:p>
    <w:p w:rsidR="00AC7DA4" w:rsidRPr="00AC7DA4" w:rsidRDefault="00AC7DA4" w:rsidP="00AC7DA4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านบริหารทั่วไป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หมวด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รุภัณฑ์สำนักงาน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เก้าอี้สำนักงาน    จำนวน 2 ตัวๆละ 2,690 บาท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วมเป็นจำนวนเงิน  5,380 บาท </w:t>
      </w:r>
    </w:p>
    <w:p w:rsidR="00AC7DA4" w:rsidRPr="00AC7DA4" w:rsidRDefault="00AC7DA4" w:rsidP="00AC7D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  - เพื่อจ่ายเป็นค่า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จัดซื้อเก้าอี้สำนักงาน ขนาด กว้าง 62 ลึก 60 สูง 91-103 ซม.  ปรับระดับสูง-ต่ำได้     มีล้อเลื่อน   จำนวน 2 ตัวๆละ </w:t>
      </w:r>
      <w:r w:rsidRPr="00AC7DA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7DA4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AC7DA4">
        <w:rPr>
          <w:rFonts w:ascii="TH SarabunPSK" w:hAnsi="TH SarabunPSK" w:cs="TH SarabunPSK"/>
          <w:color w:val="000000" w:themeColor="text1"/>
          <w:sz w:val="32"/>
          <w:szCs w:val="32"/>
        </w:rPr>
        <w:t>690</w:t>
      </w:r>
      <w:r w:rsidRPr="00AC7DA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(ตั้งราคาตามท้องตลาด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แผนงานบริหารงานทั่วไป   งานบริหารทั่วไป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>5.4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เพิ่ม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บริหารงานทั่วไป  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านบริหารงานคลั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รายจ่าย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รุภัณฑ์คอมพิวเตอร์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 xml:space="preserve"> 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สํานักงาน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 xml:space="preserve"> * (จอแสดงภาพขนาดไมน</w:t>
      </w:r>
      <w:proofErr w:type="spellStart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อยกว</w:t>
      </w:r>
      <w:proofErr w:type="spellEnd"/>
      <w:r w:rsidRPr="00AC7DA4">
        <w:rPr>
          <w:rFonts w:ascii="TH SarabunPSK" w:hAnsi="TH SarabunPSK" w:cs="TH SarabunPSK"/>
          <w:b/>
          <w:bCs/>
          <w:sz w:val="32"/>
          <w:szCs w:val="32"/>
          <w:cs/>
        </w:rPr>
        <w:t>า 19 นิ้ว) จำนวน 1 เครื่อง  เครื่องละ 20,000  บาท</w:t>
      </w:r>
      <w:r w:rsidRPr="00AC7DA4">
        <w:rPr>
          <w:rFonts w:ascii="TH SarabunPSK" w:hAnsi="TH SarabunPSK" w:cs="TH SarabunPSK"/>
          <w:sz w:val="32"/>
          <w:szCs w:val="32"/>
        </w:rPr>
        <w:t xml:space="preserve">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20,000 บาท 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ค่าจัดซื้อเครื่องคอมพิวเตอร์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* (จอแสดงภาพขนาดไม่น้อยกว่า 19 นิ้ว)  จำนวน 1 เครื่อง  เครื่องละ 20,000  บาท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โดยมีคุณลักษณะ ดังนี้</w:t>
      </w:r>
    </w:p>
    <w:p w:rsidR="00AC7DA4" w:rsidRPr="00AC7DA4" w:rsidRDefault="00AC7DA4" w:rsidP="002F3928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หน่วยประมวลผลกลาง (</w:t>
      </w:r>
      <w:r w:rsidRPr="00AC7DA4">
        <w:rPr>
          <w:rFonts w:ascii="TH SarabunPSK" w:hAnsi="TH SarabunPSK" w:cs="TH SarabunPSK"/>
          <w:sz w:val="32"/>
          <w:szCs w:val="32"/>
        </w:rPr>
        <w:t xml:space="preserve">CPU) </w:t>
      </w:r>
      <w:r w:rsidRPr="00AC7DA4">
        <w:rPr>
          <w:rFonts w:ascii="TH SarabunPSK" w:hAnsi="TH SarabunPSK" w:cs="TH SarabunPSK"/>
          <w:sz w:val="32"/>
          <w:szCs w:val="32"/>
          <w:cs/>
        </w:rPr>
        <w:t>ไม่น้อยกว่า 4 แกนหลัก (4</w:t>
      </w:r>
      <w:r w:rsidRPr="00AC7DA4">
        <w:rPr>
          <w:rFonts w:ascii="TH SarabunPSK" w:hAnsi="TH SarabunPSK" w:cs="TH SarabunPSK"/>
          <w:sz w:val="32"/>
          <w:szCs w:val="32"/>
        </w:rPr>
        <w:t xml:space="preserve"> core) </w:t>
      </w:r>
      <w:r w:rsidRPr="00AC7DA4">
        <w:rPr>
          <w:rFonts w:ascii="TH SarabunPSK" w:hAnsi="TH SarabunPSK" w:cs="TH SarabunPSK"/>
          <w:sz w:val="32"/>
          <w:szCs w:val="32"/>
          <w:cs/>
        </w:rPr>
        <w:t>และ 8 แกนเสมือน (8</w:t>
      </w:r>
      <w:r w:rsidRPr="00AC7DA4">
        <w:rPr>
          <w:rFonts w:ascii="TH SarabunPSK" w:hAnsi="TH SarabunPSK" w:cs="TH SarabunPSK"/>
          <w:sz w:val="32"/>
          <w:szCs w:val="32"/>
        </w:rPr>
        <w:t xml:space="preserve"> Thread) </w:t>
      </w:r>
      <w:r w:rsidRPr="00AC7DA4">
        <w:rPr>
          <w:rFonts w:ascii="TH SarabunPSK" w:hAnsi="TH SarabunPSK" w:cs="TH SarabunPSK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AC7DA4">
        <w:rPr>
          <w:rFonts w:ascii="TH SarabunPSK" w:hAnsi="TH SarabunPSK" w:cs="TH SarabunPSK"/>
          <w:sz w:val="32"/>
          <w:szCs w:val="32"/>
        </w:rPr>
        <w:t>Turbo Boost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C7DA4">
        <w:rPr>
          <w:rFonts w:ascii="TH SarabunPSK" w:hAnsi="TH SarabunPSK" w:cs="TH SarabunPSK"/>
          <w:sz w:val="32"/>
          <w:szCs w:val="32"/>
        </w:rPr>
        <w:t xml:space="preserve">Max Boost) </w:t>
      </w:r>
      <w:r w:rsidRPr="00AC7DA4">
        <w:rPr>
          <w:rFonts w:ascii="TH SarabunPSK" w:hAnsi="TH SarabunPSK" w:cs="TH SarabunPSK"/>
          <w:sz w:val="32"/>
          <w:szCs w:val="32"/>
          <w:cs/>
        </w:rPr>
        <w:t>โดยมีความเร็วสัญญาณนาฬิกาสูงสุด ไม่น้อยกว่า 4</w:t>
      </w:r>
      <w:r w:rsidRPr="00AC7DA4">
        <w:rPr>
          <w:rFonts w:ascii="TH SarabunPSK" w:hAnsi="TH SarabunPSK" w:cs="TH SarabunPSK"/>
          <w:sz w:val="32"/>
          <w:szCs w:val="32"/>
        </w:rPr>
        <w:t xml:space="preserve"> GHz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1 หน่วย</w:t>
      </w:r>
    </w:p>
    <w:p w:rsidR="002F3928" w:rsidRDefault="002F3928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lastRenderedPageBreak/>
        <w:t>- หน่วยประมวลผลกลาง (</w:t>
      </w:r>
      <w:r w:rsidRPr="00AC7DA4">
        <w:rPr>
          <w:rFonts w:ascii="TH SarabunPSK" w:hAnsi="TH SarabunPSK" w:cs="TH SarabunPSK"/>
          <w:sz w:val="32"/>
          <w:szCs w:val="32"/>
        </w:rPr>
        <w:t xml:space="preserve">CPU) </w:t>
      </w:r>
      <w:r w:rsidRPr="00AC7DA4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หน่วยความจ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C7DA4">
        <w:rPr>
          <w:rFonts w:ascii="TH SarabunPSK" w:hAnsi="TH SarabunPSK" w:cs="TH SarabunPSK"/>
          <w:sz w:val="32"/>
          <w:szCs w:val="32"/>
        </w:rPr>
        <w:t xml:space="preserve">Cache Memory </w:t>
      </w:r>
      <w:r w:rsidRPr="00AC7DA4">
        <w:rPr>
          <w:rFonts w:ascii="TH SarabunPSK" w:hAnsi="TH SarabunPSK" w:cs="TH SarabunPSK"/>
          <w:sz w:val="32"/>
          <w:szCs w:val="32"/>
          <w:cs/>
        </w:rPr>
        <w:t>รวมในระดับ (</w:t>
      </w:r>
      <w:r w:rsidRPr="00AC7DA4">
        <w:rPr>
          <w:rFonts w:ascii="TH SarabunPSK" w:hAnsi="TH SarabunPSK" w:cs="TH SarabunPSK"/>
          <w:sz w:val="32"/>
          <w:szCs w:val="32"/>
        </w:rPr>
        <w:t>Level)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เดียวกันขนาดไม่น้อยกว่า 4</w:t>
      </w:r>
      <w:r w:rsidRPr="00AC7DA4">
        <w:rPr>
          <w:rFonts w:ascii="TH SarabunPSK" w:hAnsi="TH SarabunPSK" w:cs="TH SarabunPSK"/>
          <w:sz w:val="32"/>
          <w:szCs w:val="32"/>
        </w:rPr>
        <w:t xml:space="preserve"> MB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หน่วยความจํา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หลัก (</w:t>
      </w:r>
      <w:r w:rsidRPr="00AC7DA4">
        <w:rPr>
          <w:rFonts w:ascii="TH SarabunPSK" w:hAnsi="TH SarabunPSK" w:cs="TH SarabunPSK"/>
          <w:sz w:val="32"/>
          <w:szCs w:val="32"/>
        </w:rPr>
        <w:t xml:space="preserve">RAM)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AC7DA4">
        <w:rPr>
          <w:rFonts w:ascii="TH SarabunPSK" w:hAnsi="TH SarabunPSK" w:cs="TH SarabunPSK"/>
          <w:sz w:val="32"/>
          <w:szCs w:val="32"/>
        </w:rPr>
        <w:t>DDR</w:t>
      </w:r>
      <w:r w:rsidRPr="00AC7DA4">
        <w:rPr>
          <w:rFonts w:ascii="TH SarabunPSK" w:hAnsi="TH SarabunPSK" w:cs="TH SarabunPSK"/>
          <w:sz w:val="32"/>
          <w:szCs w:val="32"/>
          <w:cs/>
        </w:rPr>
        <w:t>4 หรือดีกว่า มีขนาดไม่น้อยกว่า 8</w:t>
      </w:r>
      <w:r w:rsidRPr="00AC7DA4">
        <w:rPr>
          <w:rFonts w:ascii="TH SarabunPSK" w:hAnsi="TH SarabunPSK" w:cs="TH SarabunPSK"/>
          <w:sz w:val="32"/>
          <w:szCs w:val="32"/>
        </w:rPr>
        <w:t xml:space="preserve"> GB</w:t>
      </w:r>
    </w:p>
    <w:p w:rsidR="00AC7DA4" w:rsidRPr="002F3928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F3928">
        <w:rPr>
          <w:rFonts w:ascii="TH SarabunPSK" w:hAnsi="TH SarabunPSK" w:cs="TH SarabunPSK"/>
          <w:spacing w:val="-10"/>
          <w:sz w:val="32"/>
          <w:szCs w:val="32"/>
          <w:cs/>
        </w:rPr>
        <w:t xml:space="preserve">- มีหน่วยจัดเก็บข้อมูล ชนิด </w:t>
      </w:r>
      <w:r w:rsidRPr="002F3928">
        <w:rPr>
          <w:rFonts w:ascii="TH SarabunPSK" w:hAnsi="TH SarabunPSK" w:cs="TH SarabunPSK"/>
          <w:spacing w:val="-10"/>
          <w:sz w:val="32"/>
          <w:szCs w:val="32"/>
        </w:rPr>
        <w:t xml:space="preserve">SATA </w:t>
      </w:r>
      <w:r w:rsidRPr="002F3928">
        <w:rPr>
          <w:rFonts w:ascii="TH SarabunPSK" w:hAnsi="TH SarabunPSK" w:cs="TH SarabunPSK"/>
          <w:spacing w:val="-10"/>
          <w:sz w:val="32"/>
          <w:szCs w:val="32"/>
          <w:cs/>
        </w:rPr>
        <w:t>หรือดีกว่า ขนาดความจุไม่น้อยกว่า 1</w:t>
      </w:r>
      <w:r w:rsidRPr="002F3928">
        <w:rPr>
          <w:rFonts w:ascii="TH SarabunPSK" w:hAnsi="TH SarabunPSK" w:cs="TH SarabunPSK"/>
          <w:spacing w:val="-10"/>
          <w:sz w:val="32"/>
          <w:szCs w:val="32"/>
        </w:rPr>
        <w:t xml:space="preserve"> TB </w:t>
      </w:r>
      <w:r w:rsidRPr="002F3928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ชนิด </w:t>
      </w:r>
      <w:r w:rsidRPr="002F3928">
        <w:rPr>
          <w:rFonts w:ascii="TH SarabunPSK" w:hAnsi="TH SarabunPSK" w:cs="TH SarabunPSK"/>
          <w:spacing w:val="-10"/>
          <w:sz w:val="32"/>
          <w:szCs w:val="32"/>
        </w:rPr>
        <w:t>Solid State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Drive </w:t>
      </w:r>
      <w:r w:rsidRPr="00AC7DA4">
        <w:rPr>
          <w:rFonts w:ascii="TH SarabunPSK" w:hAnsi="TH SarabunPSK" w:cs="TH SarabunPSK"/>
          <w:sz w:val="32"/>
          <w:szCs w:val="32"/>
          <w:cs/>
        </w:rPr>
        <w:t>ขนาดความจุไม่น้อยกว่า 250</w:t>
      </w:r>
      <w:r w:rsidRPr="00AC7DA4">
        <w:rPr>
          <w:rFonts w:ascii="TH SarabunPSK" w:hAnsi="TH SarabunPSK" w:cs="TH SarabunPSK"/>
          <w:sz w:val="32"/>
          <w:szCs w:val="32"/>
        </w:rPr>
        <w:t xml:space="preserve"> GB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1 หน่วย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ช่องเชื่อมต่อระบบเครือข่าย (</w:t>
      </w:r>
      <w:r w:rsidRPr="00AC7DA4">
        <w:rPr>
          <w:rFonts w:ascii="TH SarabunPSK" w:hAnsi="TH SarabunPSK" w:cs="TH SarabunPSK"/>
          <w:sz w:val="32"/>
          <w:szCs w:val="32"/>
        </w:rPr>
        <w:t xml:space="preserve">Network Interface) </w:t>
      </w:r>
      <w:r w:rsidRPr="00AC7DA4">
        <w:rPr>
          <w:rFonts w:ascii="TH SarabunPSK" w:hAnsi="TH SarabunPSK" w:cs="TH SarabunPSK"/>
          <w:sz w:val="32"/>
          <w:szCs w:val="32"/>
          <w:cs/>
        </w:rPr>
        <w:t>แบบ 10/100/1000</w:t>
      </w:r>
      <w:r w:rsidRPr="00AC7DA4">
        <w:rPr>
          <w:rFonts w:ascii="TH SarabunPSK" w:hAnsi="TH SarabunPSK" w:cs="TH SarabunPSK"/>
          <w:sz w:val="32"/>
          <w:szCs w:val="32"/>
        </w:rPr>
        <w:t xml:space="preserve"> Base-T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หรือดีกว่า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ไม่น้อยกว่า 1 ช่อง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ช่องเชื่อมต่อ (</w:t>
      </w:r>
      <w:r w:rsidRPr="00AC7DA4">
        <w:rPr>
          <w:rFonts w:ascii="TH SarabunPSK" w:hAnsi="TH SarabunPSK" w:cs="TH SarabunPSK"/>
          <w:sz w:val="32"/>
          <w:szCs w:val="32"/>
        </w:rPr>
        <w:t xml:space="preserve">Interface)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C7DA4">
        <w:rPr>
          <w:rFonts w:ascii="TH SarabunPSK" w:hAnsi="TH SarabunPSK" w:cs="TH SarabunPSK"/>
          <w:sz w:val="32"/>
          <w:szCs w:val="32"/>
        </w:rPr>
        <w:t xml:space="preserve">USB </w:t>
      </w:r>
      <w:r w:rsidRPr="00AC7DA4">
        <w:rPr>
          <w:rFonts w:ascii="TH SarabunPSK" w:hAnsi="TH SarabunPSK" w:cs="TH SarabunPSK"/>
          <w:sz w:val="32"/>
          <w:szCs w:val="32"/>
          <w:cs/>
        </w:rPr>
        <w:t>2.0 หรือดีกว่า ไม่น้อยกว่า 3 ช่อง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- มีแป้นพิมพ์และเมาส์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- มีจอแสดงภาพขนาดไม่น้อยกว่า 19 นิ้ว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1 หน่วย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(เกณฑ์ราคากลางและคุณลักษณะพื้นฐานการจัดหาอุปกรณ์ และระบบคอมพิวเตอร์ฉบับเดือน มีนาคม 2566  ประกาศ ณ วันที่ 13 มีนาคม 2566) 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  งานบริหารงานคลัง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C7DA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5.5 โอนเพิ่ม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บริหารงานทั่วไป   </w:t>
      </w:r>
    </w:p>
    <w:p w:rsidR="00AC7DA4" w:rsidRPr="00AC7DA4" w:rsidRDefault="00AC7DA4" w:rsidP="00AC7DA4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านบริหารงานคลั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หมวด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รุภัณฑ์สำนักงาน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เก้าอี้สำนักงาน   จำนวน 2 ตัวๆละ 2,690 บาท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วมเป็นจำนวนเงิน  5,380 บาท </w:t>
      </w:r>
    </w:p>
    <w:p w:rsidR="00AC7DA4" w:rsidRPr="00AC7DA4" w:rsidRDefault="00AC7DA4" w:rsidP="00AC7DA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  - เพื่อจ่ายเป็นค่า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จัดซื้อเก้าอี้สำนักงาน ขนาด กว้าง 62 ลึก 60 สูง 91-103 ซม.  ปรับระดับสูง-ต่ำได้     มีล้อเลื่อน    จำนวน 2 ตัวๆละ </w:t>
      </w:r>
      <w:r w:rsidRPr="00AC7D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,690 </w:t>
      </w:r>
      <w:r w:rsidRPr="00AC7DA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(ตั้งราคาตามท้องตลาด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แผนงานบริหารงานทั่วไป   งานบริหารงานคลัง </w:t>
      </w:r>
    </w:p>
    <w:p w:rsidR="002F3928" w:rsidRDefault="002F392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 xml:space="preserve">5.6 โอนเพิ่ม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สังคมสงเคราะห์  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งานบริหารทั่วไปเกี่ยวกับสังคมสงเคราะห์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หมวด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รุภัณฑ์สำนักงาน</w:t>
      </w:r>
    </w:p>
    <w:p w:rsidR="00AC7DA4" w:rsidRPr="00AC7DA4" w:rsidRDefault="00AC7DA4" w:rsidP="00AC7DA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เก้าอี้สำนักงาน พนักพิงระดับไหล่ มีที่ท้าวแขวน  จำนวน 1 ตัวๆละ 3,290 บาท  รวมเป็นจำนวนเงิน  3,290 บาท </w:t>
      </w:r>
    </w:p>
    <w:p w:rsidR="00AC7DA4" w:rsidRPr="00AC7DA4" w:rsidRDefault="00AC7DA4" w:rsidP="00AC7DA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  - เพื่อจ่ายเป็นค่าจัดซื้อเก้าอี้สำนักงาน พนักพิงระดับไหล่ มีที่ท้าวแขวน ขนาด กว้าง 65 ลึก 66          สูง   97-107 ซม. ปรับระดับสูง-ต่ำได้  มีล้อเลื่อน  จำนวน 1 ตัวๆละ 3</w:t>
      </w:r>
      <w:r w:rsidRPr="00AC7DA4">
        <w:rPr>
          <w:rFonts w:ascii="TH SarabunPSK" w:eastAsia="Cordia New" w:hAnsi="TH SarabunPSK" w:cs="TH SarabunPSK"/>
          <w:sz w:val="32"/>
          <w:szCs w:val="32"/>
        </w:rPr>
        <w:t>,</w:t>
      </w: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290 บาท   (ตั้งราคาตามท้องตลาด)             </w:t>
      </w:r>
    </w:p>
    <w:p w:rsidR="00AC7DA4" w:rsidRPr="00AC7DA4" w:rsidRDefault="00AC7DA4" w:rsidP="00AC7DA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แผนงานสังคมสงเคราะห์   งานบริหารทั่วไปเกี่ยวกับสังคมสงเคราะห์   </w:t>
      </w:r>
    </w:p>
    <w:p w:rsid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</w:p>
    <w:p w:rsidR="002F3928" w:rsidRPr="00AC7DA4" w:rsidRDefault="002F392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lastRenderedPageBreak/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  <w:t xml:space="preserve">5.7 โอนเพิ่ม 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สังคมสงเคราะห์   </w:t>
      </w:r>
    </w:p>
    <w:p w:rsidR="00AC7DA4" w:rsidRPr="00AC7DA4" w:rsidRDefault="00AC7DA4" w:rsidP="00AC7DA4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งานบริหารทั่วไปเกี่ยวกับสังคมสงเคราะห์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หมวดค่าครุภัณฑ์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รุภัณฑ์สำนักงาน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โต๊ะทำงาน       จำนวน  1  ตัว 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จำนวนเงิน  5,190    บาท </w:t>
      </w:r>
    </w:p>
    <w:p w:rsidR="00AC7DA4" w:rsidRPr="00AC7DA4" w:rsidRDefault="00AC7DA4" w:rsidP="00AC7DA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eastAsia="Cordia New" w:hAnsi="TH SarabunPSK" w:cs="TH SarabunPSK"/>
          <w:sz w:val="32"/>
          <w:szCs w:val="32"/>
          <w:cs/>
        </w:rPr>
        <w:t xml:space="preserve">      - เพื่อจ่ายเป็นค่า</w:t>
      </w:r>
      <w:r w:rsidRPr="00AC7DA4">
        <w:rPr>
          <w:rFonts w:ascii="TH SarabunPSK" w:hAnsi="TH SarabunPSK" w:cs="TH SarabunPSK"/>
          <w:sz w:val="32"/>
          <w:szCs w:val="32"/>
          <w:cs/>
        </w:rPr>
        <w:t>จัดซื้อโต๊ะทำงาน ขนาด 160</w:t>
      </w:r>
      <w:r w:rsidRPr="00AC7DA4">
        <w:rPr>
          <w:rFonts w:ascii="TH SarabunPSK" w:hAnsi="TH SarabunPSK" w:cs="TH SarabunPSK"/>
          <w:sz w:val="32"/>
          <w:szCs w:val="32"/>
          <w:lang w:val="en-GB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80</w:t>
      </w:r>
      <w:r w:rsidRPr="00AC7DA4">
        <w:rPr>
          <w:rFonts w:ascii="TH SarabunPSK" w:hAnsi="TH SarabunPSK" w:cs="TH SarabunPSK"/>
          <w:sz w:val="32"/>
          <w:szCs w:val="32"/>
          <w:lang w:val="en-GB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76  ซม. </w:t>
      </w: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จำนวน 1 ตัวๆละ </w:t>
      </w:r>
      <w:r w:rsidRPr="00AC7DA4">
        <w:rPr>
          <w:rFonts w:ascii="TH SarabunPSK" w:hAnsi="TH SarabunPSK" w:cs="TH SarabunPSK"/>
          <w:color w:val="000000" w:themeColor="text1"/>
          <w:sz w:val="32"/>
          <w:szCs w:val="32"/>
          <w:cs/>
        </w:rPr>
        <w:t>5,190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AC7DA4">
        <w:rPr>
          <w:rFonts w:ascii="TH SarabunPSK" w:hAnsi="TH SarabunPSK" w:cs="TH SarabunPSK"/>
          <w:sz w:val="32"/>
          <w:szCs w:val="32"/>
        </w:rPr>
        <w:t xml:space="preserve"> 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DA4">
        <w:rPr>
          <w:rFonts w:ascii="TH SarabunPSK" w:hAnsi="TH SarabunPSK" w:cs="TH SarabunPSK"/>
          <w:sz w:val="32"/>
          <w:szCs w:val="32"/>
          <w:u w:val="single"/>
          <w:cs/>
        </w:rPr>
        <w:t xml:space="preserve"> คุณลักษณะเฉพาะดังนี้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- โครงโต๊ะทำงานผลิตจากไม้ </w:t>
      </w:r>
      <w:r w:rsidRPr="00AC7DA4">
        <w:rPr>
          <w:rFonts w:ascii="TH SarabunPSK" w:hAnsi="TH SarabunPSK" w:cs="TH SarabunPSK"/>
          <w:sz w:val="32"/>
          <w:szCs w:val="32"/>
        </w:rPr>
        <w:t xml:space="preserve">MDF </w:t>
      </w:r>
      <w:r w:rsidRPr="00AC7DA4">
        <w:rPr>
          <w:rFonts w:ascii="TH SarabunPSK" w:hAnsi="TH SarabunPSK" w:cs="TH SarabunPSK"/>
          <w:sz w:val="32"/>
          <w:szCs w:val="32"/>
          <w:cs/>
        </w:rPr>
        <w:t>ปิดผิว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ด้วยฟรอยด์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เคลือบด้วยโพลียูริ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เพื่อพื้นผิวที่แข็งแรงและสามารถทนความร้อนชื้นได้พอสมควร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- หน้าโต๊ะทำงานมีความหนารวมไม่น้อยกว่า 6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. มีช่องร้อยสายไฟ 2 ช่อง บริเวณแผ่นรองเขียน พ่นสีดำเพื่อความสวยงาม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- มีถาดลิ้นชักวางคีบ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อร์ด</w:t>
      </w:r>
      <w:proofErr w:type="spellEnd"/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- ตัวตู้ลิ้นชักด้านขวา มี 3 ลิ้นชัก พร้อมกุญแจ </w:t>
      </w:r>
      <w:r w:rsidRPr="00AC7DA4">
        <w:rPr>
          <w:rFonts w:ascii="TH SarabunPSK" w:hAnsi="TH SarabunPSK" w:cs="TH SarabunPSK"/>
          <w:sz w:val="32"/>
          <w:szCs w:val="32"/>
        </w:rPr>
        <w:t>central lock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 - </w:t>
      </w:r>
      <w:r w:rsidRPr="00AC7DA4">
        <w:rPr>
          <w:rFonts w:ascii="TH SarabunPSK" w:hAnsi="TH SarabunPSK" w:cs="TH SarabunPSK"/>
          <w:sz w:val="32"/>
          <w:szCs w:val="32"/>
          <w:cs/>
        </w:rPr>
        <w:t>ตัวตู้ด้านซ้ายมีช่องเก็บของบานเปิด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(ตั้งราคาตามท้องตลาด)</w:t>
      </w:r>
    </w:p>
    <w:p w:rsidR="00AC7DA4" w:rsidRDefault="00AC7DA4" w:rsidP="002F392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   แผนงานสังคมสงเคราะห์   งานบริหารทั่วไปเกี่ยวกับสังคมสงเคราะห์ </w:t>
      </w:r>
    </w:p>
    <w:p w:rsidR="002F3928" w:rsidRPr="002F3928" w:rsidRDefault="002F3928" w:rsidP="002F392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6.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อุตสาหกรรมและการโยธา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งานก่อสร้า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โครงการต่อเติมอาคารอเนกประสงค์ ภายในที่ทำการองค์การบริหารส่วนตำบลกลาง อำเภอเดชอุดม จังหวัดอุบลราชธานี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240,000 บาท </w:t>
      </w:r>
    </w:p>
    <w:p w:rsidR="00AC7DA4" w:rsidRPr="00AC7DA4" w:rsidRDefault="00AC7DA4" w:rsidP="002F392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AC7DA4">
        <w:rPr>
          <w:rFonts w:ascii="TH SarabunPSK" w:hAnsi="TH SarabunPSK" w:cs="TH SarabunPSK"/>
          <w:sz w:val="32"/>
          <w:szCs w:val="32"/>
          <w:cs/>
        </w:rPr>
        <w:t>เพื่อจ่ายเป็นค่าต่อเติมอาคารอเนกประสงค์ ภายในที่ทำการองค์การบริหารส่วนตำบลกลาง อำเภอเดชอุดม จังหวัดอุบลราชธานี  ขนาดอาคารกว้าง 20.00 เมตร ยาว 11.30 เมตร พร้อมติดตั้งป้ายโครงการ 1 ป้าย (รายละเอียดตามรายการและแบบองค์การบริหารส่วนตำบลกลาง เลขที่ กล.082/2566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เป็นไปตามแผนพัฒนาท้องถิ่น ( พ.ศ. 2566-2570 ) เพิ่มเติม ครั้งที่ 3  หน้าที่ 5 ลำดับที่ 1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แผนงานอุตสาหกรรมและการโยธา  งานก่อสร้าง</w:t>
      </w:r>
    </w:p>
    <w:p w:rsid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Default="002F392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Default="002F392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Default="002F392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Default="002F392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Pr="00AC7DA4" w:rsidRDefault="002F3928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lastRenderedPageBreak/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6.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เพิ่ม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เคหะและชุมชน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งานไฟฟ้าและประปา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่าก่อสร้างสิ่งสาธารณูปโภค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ขยายเขตท่อน้ำประปาภายในหมู่บ้าน บ้านหลุบเลา หมู่ที่ 6 ตำบลกลาง อำเภอเดชอุดม จังหวัดอุบลราชธานี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240,000 บาท </w:t>
      </w:r>
    </w:p>
    <w:p w:rsidR="00AC7DA4" w:rsidRPr="00AC7DA4" w:rsidRDefault="00AC7DA4" w:rsidP="00AC7DA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>- เพื่อจ่ายเป็นค่า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โครงการขยายเขตท่อน้ำประปาภายในหมู่บ้าน บ้านหลุบเลา หมู่ที่ 6 ตำบลกลาง อำเภอเดชอุดม จังหวัดอุบลราชธานี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วางท่อ </w:t>
      </w:r>
      <w:r w:rsidRPr="00AC7DA4">
        <w:rPr>
          <w:rFonts w:ascii="TH SarabunPSK" w:eastAsia="Calibri" w:hAnsi="TH SarabunPSK" w:cs="TH SarabunPSK"/>
          <w:sz w:val="32"/>
          <w:szCs w:val="32"/>
        </w:rPr>
        <w:t xml:space="preserve">HDPE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ขนาดเส้นผ่านศูนย์กลาง 3 นิ้ว พร้อมอุปกรณ์ข้อต่อข้องอ ความยาวรวมไม่น้อยกว่า 600 เมตร พร้อมติดตั้งป้ายโครงการ 1 ป้าย (รายละเอียดตามรายการและแบบองค์การบริหารส่วนตำบลกลาง เลขที่ กล.047/2566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เป็นไปตามแผนพัฒนาท้องถิ่น ( พ.ศ. 2566-2570 ) เพิ่มเติม ครั้งที่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หน้าที่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36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  แผนงานเคหะและชุมชน  งานไฟฟ้าและประปา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7.1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เคหะและชุมชน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งานบำบัดน้ำเสีย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ก่อสร้างท่อระบายน้ำพร้อมบ่อพักน้ำคอนกรีตเสริมเหล็ก สายบ้านนาย</w:t>
      </w:r>
      <w:proofErr w:type="spellStart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ภี</w:t>
      </w:r>
      <w:proofErr w:type="spellEnd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ถาดน้อย ถึง บ้านนายสมปอง ประมนต์ บ้านกลาง หมู่ที่ 1 ตำบลกลาง อำเภอเดชอุดม จังหวัดอุบลราชธานี 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123,000 บาท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- </w:t>
      </w:r>
      <w:r w:rsidRPr="00AC7DA4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ท่อระบายน้ำพร้อมบ่อพักน้ำคอนกรีตเสริมเหล็ก สายบ้านนาย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ุภี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ถาดน้อย ถึง บ้านนายสมปอง ประมนต์ บ้านกลาง หมู่ที่ 1 ตำบลกลาง อำเภอเดชอุดม จังหวัดอุบลราชธานี  วางท่อระบายน้ำคอนกรีตเสริมเหล็ก ขนาดเส้นผ่านศูนย์กลาง 0.60</w:t>
      </w:r>
      <w:r w:rsidRPr="00AC7DA4">
        <w:rPr>
          <w:rFonts w:ascii="TH SarabunPSK" w:hAnsi="TH SarabunPSK" w:cs="TH SarabunPSK"/>
          <w:sz w:val="32"/>
          <w:szCs w:val="32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>1.00 เมตร  จำนวน 275 ท่อน บ่อพักน้ำ 26 บ่อ ความยาวรวมท่อและบ่อพักคอนกรีตเสริมเหล็กไม่น้อยกว่า 305 เมตร พร้อมติดตั้งป้ายโครงการ 1 ป้าย (รายละเอียดตามรายการและแบบองค์การบริหารส่วนตำบลกลาง เลขที่ กล.030/2566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ไปตามแผนพัฒนาท้องถิ่น ( พ.ศ. 2566-2570 ) เพิ่มเติม ครั้งที่ 3  หน้าที่ </w:t>
      </w:r>
      <w:r w:rsidRPr="00AC7DA4">
        <w:rPr>
          <w:rFonts w:ascii="TH SarabunPSK" w:hAnsi="TH SarabunPSK" w:cs="TH SarabunPSK"/>
          <w:color w:val="000000"/>
          <w:sz w:val="32"/>
          <w:szCs w:val="32"/>
        </w:rPr>
        <w:t>29</w:t>
      </w:r>
      <w:r w:rsidRPr="00AC7DA4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ำดับที่ 1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แผนงานเคหะและชุมชน  งานบำบัดน้ำเสีย </w:t>
      </w:r>
    </w:p>
    <w:p w:rsidR="00AC7DA4" w:rsidRPr="00AC7DA4" w:rsidRDefault="00AC7DA4" w:rsidP="00AC7DA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3928" w:rsidRPr="00AC7DA4" w:rsidRDefault="002F3928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7.2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เคหะและชุมชน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งานบำบัดน้ำเสีย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ก่อสร้างท่อระบายน้ำพร้อมบ่อพักน้ำคอนกรีตเสริมเหล็ก สายทางจากบ้านนางบังอร      </w:t>
      </w:r>
      <w:proofErr w:type="spellStart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รรณ</w:t>
      </w:r>
      <w:proofErr w:type="spellEnd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ภา ไป นายสุพิศ </w:t>
      </w:r>
      <w:proofErr w:type="spellStart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ทโธ</w:t>
      </w:r>
      <w:proofErr w:type="spellEnd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้านโนนใหญ่ หมู่ที่ 10 ตำบลกลาง อำเภอเดชอุดม จังหวัดอุบลราชธานี  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97,000 บาท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-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ก่อสร้างท่อระบายน้ำพร้อมบ่อพักน้ำคอนกรีตเสริมเหล็ก สายทางจากบ้านนางบังอร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ประภา ไป นายสุพิศ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สุทโธ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 บ้านโนนใหญ่ หมู่ที่ 10 ตำบลกลาง อำเภอเดชอุดม จังหวัดอุบลราชธานี วางท่อระบายน้ำคอนกรีตเสริมเหล็ก ขนาดเส้นผ่านศูนย์กลาง 0.40</w:t>
      </w:r>
      <w:r w:rsidRPr="00AC7DA4">
        <w:rPr>
          <w:rFonts w:ascii="TH SarabunPSK" w:hAnsi="TH SarabunPSK" w:cs="TH SarabunPSK"/>
          <w:sz w:val="32"/>
          <w:szCs w:val="32"/>
        </w:rPr>
        <w:t>x</w:t>
      </w:r>
      <w:r w:rsidRPr="00AC7DA4">
        <w:rPr>
          <w:rFonts w:ascii="TH SarabunPSK" w:hAnsi="TH SarabunPSK" w:cs="TH SarabunPSK"/>
          <w:sz w:val="32"/>
          <w:szCs w:val="32"/>
          <w:cs/>
        </w:rPr>
        <w:t>1.00 เมตร จำนวน 391 ท่อน บ่อพักน้ำ 39 บ่อ ความยาวรวมท่อและบ่อพักคอนกรีตเสริมเหล็กไม่น้อยกว่า 415 เมตร พร้อมติดตั้งป้ายโครงการ 1 ป้าย (รายละเอียดตามรายการและแบบองค์การบริหารส่วนตำบลกลาง เลขที่ กล.058/2566) เป็นไปตามแผนพัฒนาท้องถิ่น ( พ.ศ. 2566-2570 ) เพิ่มเติม ครั้งที่ 3  หน้าที่ 41 ลำดับที่ 13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>แผนงานเคหะและชุมชน  งานบำบัดน้ำเสีย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7.3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อุตสาหกรรมและการโยธา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งานก่อสร้า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โครงการต่อเติมอาคารอเนกประสงค์ ภายในที่ทำการองค์การบริหารส่วนตำบลกลาง อำเภอเดชอุดม จังหวัดอุบลราชธานี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200,000 บาท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AC7DA4">
        <w:rPr>
          <w:rFonts w:ascii="TH SarabunPSK" w:hAnsi="TH SarabunPSK" w:cs="TH SarabunPSK"/>
          <w:sz w:val="32"/>
          <w:szCs w:val="32"/>
          <w:cs/>
        </w:rPr>
        <w:t>เพื่อจ่ายเป็นค่าต่อเติมอาคารอเนกประสงค์ ภายในที่ทำการองค์การบริหารส่วนตำบลกลาง อำเภอเดชอุดม จังหวัดอุบลราชธานี  ขนาดอาคารกว้าง 20.00 เมตร ยาว 11.30 เมตร พร้อมติดตั้งป้ายโครงการ 1 ป้าย (รายละเอียดตามรายการและแบบองค์การบริหารส่วนตำบลกลาง เลขที่ กล.082/2566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7DA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เป็นไปตามแผนพัฒนาท้องถิ่น ( พ.ศ. 2566-2570 ) เพิ่มเติม ครั้งที่ 3  หน้าที่ 5 ลำดับที่ 1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แผนงานอุตสาหกรรมและการโยธา  งานก่อสร้าง</w:t>
      </w:r>
    </w:p>
    <w:p w:rsid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3928" w:rsidRDefault="002F3928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3928" w:rsidRPr="00AC7DA4" w:rsidRDefault="002F3928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lastRenderedPageBreak/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7.4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เคหะและชุมชน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งานบำบัดน้ำเสีย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ค่าก่อสร้างสิ่งสาธารณูปการ</w:t>
      </w:r>
    </w:p>
    <w:p w:rsidR="002F3928" w:rsidRDefault="00AC7DA4" w:rsidP="002F3928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ก่อสร้างท่อระบายน้ำพร้อมบ่อพักน้ำคอนกรีตเสริมเหล็ก สายทางจากบ้านนางนารี </w:t>
      </w:r>
      <w:proofErr w:type="spellStart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ิสราช</w:t>
      </w:r>
      <w:proofErr w:type="spellEnd"/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ถึง คลองสาธารณะคำจุฬา บ้านหมากมาย หมู่ที่ 3 ตำบลกลาง อำเภอเดชอุดม จังหวัดอุบลราชธานี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ป็นเงินจำนวน  10,000 บาท </w:t>
      </w:r>
    </w:p>
    <w:p w:rsidR="002F3928" w:rsidRPr="002F3928" w:rsidRDefault="002F3928" w:rsidP="002F3928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-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ก่อสร้างท่อระบายน้ำพร้อมบ่อพักน้ำคอนกรีตเสริมเหล็ก สายทางจากบ้านนางนารี </w:t>
      </w:r>
      <w:proofErr w:type="spellStart"/>
      <w:r w:rsidRPr="00AC7DA4">
        <w:rPr>
          <w:rFonts w:ascii="TH SarabunPSK" w:eastAsia="Calibri" w:hAnsi="TH SarabunPSK" w:cs="TH SarabunPSK"/>
          <w:sz w:val="32"/>
          <w:szCs w:val="32"/>
          <w:cs/>
        </w:rPr>
        <w:t>นิสราช</w:t>
      </w:r>
      <w:proofErr w:type="spellEnd"/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ถึง คลองสาธารณะคำจุฬา บ้านหมากมาย หมู่ที่ 3 ตำบลกลาง อำเภอเดชอุดม จังหวัดอุบลราชธานี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AC7DA4">
        <w:rPr>
          <w:rFonts w:ascii="TH SarabunPSK" w:eastAsia="Calibri" w:hAnsi="TH SarabunPSK" w:cs="TH SarabunPSK"/>
          <w:sz w:val="32"/>
          <w:szCs w:val="32"/>
          <w:u w:val="single"/>
          <w:cs/>
        </w:rPr>
        <w:t>ช่วงที่ 1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วางท่อระบายน้ำคอนกรีตเสริมเหล็ก ขนาดเส้นผ่านศูนย์กลาง 0.40</w:t>
      </w:r>
      <w:r w:rsidRPr="00AC7DA4">
        <w:rPr>
          <w:rFonts w:ascii="TH SarabunPSK" w:eastAsia="Calibri" w:hAnsi="TH SarabunPSK" w:cs="TH SarabunPSK"/>
          <w:sz w:val="32"/>
          <w:szCs w:val="32"/>
        </w:rPr>
        <w:t>x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1.00 เมตร จำนวน 289 ท่อน บ่อพักน้ำ 27 บ่อ ความยาวรวมท่อและบ่อพักคอนกรีตเสริมเหล็กไม่น้อยกว่า 306 เมตร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u w:val="single"/>
          <w:cs/>
        </w:rPr>
        <w:t>ช่วงที่ 2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วางท่อระบายน้ำคอนกรีตเสริมเหล็ก ขนาดเส้นผ่านศูนย์กลาง 0.40</w:t>
      </w:r>
      <w:r w:rsidRPr="00AC7DA4">
        <w:rPr>
          <w:rFonts w:ascii="TH SarabunPSK" w:eastAsia="Calibri" w:hAnsi="TH SarabunPSK" w:cs="TH SarabunPSK"/>
          <w:sz w:val="32"/>
          <w:szCs w:val="32"/>
        </w:rPr>
        <w:t>x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>1.00 เมตร จำนวน 128 ท่อน บ่อพักน้ำ 11 บ่อ ความยาวรวมท่อและบ่อพักคอนกรีตเสริมเหล็กไม่น้อยกว่า 134 เมตร พร้อมติดตั้งป้ายโครงการ 1 ป้าย (รายละเอียดตามรายการและแบบองค์การบริหารส่วนตำบลกลาง เลขที่ กล.036/2566)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ไปตามแผนพัฒนาท้องถิ่น ( พ.ศ. 2566-2570 ) เพิ่มเติม ครั้งที่ 3  หน้าที่ 3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AC7DA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6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แผนงานเคหะและชุมชน  งานบำบัดน้ำเสีย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7.5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  แผนงา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กลา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งานงบกลา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บกลา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จ่ายงบกลาง</w:t>
      </w:r>
    </w:p>
    <w:p w:rsidR="00AC7DA4" w:rsidRPr="00AC7DA4" w:rsidRDefault="00AC7DA4" w:rsidP="00AC7DA4">
      <w:pPr>
        <w:spacing w:after="0" w:line="240" w:lineRule="auto"/>
        <w:ind w:left="27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ประเภทเงินสำรองจ่าย</w:t>
      </w:r>
    </w:p>
    <w:p w:rsidR="00AC7DA4" w:rsidRPr="00AC7DA4" w:rsidRDefault="00AC7DA4" w:rsidP="00AC7DA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งินสำรองจ่าย   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ป็นเงินจำนวน  55,000 บาท </w:t>
      </w:r>
    </w:p>
    <w:p w:rsidR="002F3928" w:rsidRPr="00AC7DA4" w:rsidRDefault="00AC7DA4" w:rsidP="002F39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- เพื่อจ่ายเป็นค่าใช้จ่ายกรณีฉุกเฉินที่มีเหตุสาธารณภัยเกิดขึ้น หรือกรณีการป้องกันและยับยั้งก่อนเกิดสาธารณภัย หรือคาดว่าจะเกิดสาธารณภัย หรือกรณีฉุกเฉินเพื่อบรรเทาปัญหาความเดือดร้อนของประชาชนเป็นส่วนรวม เช่น การป้องกันและแก้ไขปัญหาอุทกภัย น้ำป่าไหลหลาก แผ่นดินถล่ม ภัยแล้ง ภัยหนาว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>ภัย อัคคีภัย ไฟป่าและหมอกควัน(</w:t>
      </w:r>
      <w:r w:rsidRPr="00AC7DA4">
        <w:rPr>
          <w:rFonts w:ascii="TH SarabunPSK" w:hAnsi="TH SarabunPSK" w:cs="TH SarabunPSK"/>
          <w:sz w:val="32"/>
          <w:szCs w:val="32"/>
        </w:rPr>
        <w:t xml:space="preserve">P.M </w:t>
      </w:r>
      <w:r w:rsidRPr="00AC7DA4">
        <w:rPr>
          <w:rFonts w:ascii="TH SarabunPSK" w:hAnsi="TH SarabunPSK" w:cs="TH SarabunPSK"/>
          <w:sz w:val="32"/>
          <w:szCs w:val="32"/>
          <w:cs/>
        </w:rPr>
        <w:t>2.5)  เป็นต้น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- เป็นไปตามระเบียบกระทรวงมหาดไทย ว่าด้วยค่าใช้จ่ายเพื่อช่วยเหลือประชาชนตามอำนาจหน้าที่ขององค์กรปกครองส่วนท้องถิ่น พ.ศ. 2566</w:t>
      </w:r>
    </w:p>
    <w:p w:rsid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- เป็นไปตามหนังสือกระทรวงมหาดไทย ที่ มท 0808.2/ว 4657  ลงวันที่ 30 มิถุนายน 2565 ***(สำหรับหนังสือซักซ้อมแนวทางการตั้งงบประมาณ กระทรวงมหาดไทยจะแจ้งซักซ้อมฯ เป็นประจำ ในช่วงเดือนมิถุนายนของทุกปี ให้ปรับตามให้เป็นปัจจุบัน)</w:t>
      </w:r>
    </w:p>
    <w:p w:rsidR="002F3928" w:rsidRPr="00AC7DA4" w:rsidRDefault="002F3928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lastRenderedPageBreak/>
        <w:t>- เป็นไปตามหนังสือกระทรวงมหาดไทย ด่วนที่สุด ที่ มท 0808.2/ว 3218 ลงวันที่ 4 มิถุนายน 2564</w:t>
      </w:r>
    </w:p>
    <w:p w:rsidR="00AC7DA4" w:rsidRPr="002F3928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F3928">
        <w:rPr>
          <w:rFonts w:ascii="TH SarabunPSK" w:hAnsi="TH SarabunPSK" w:cs="TH SarabunPSK"/>
          <w:spacing w:val="-10"/>
          <w:sz w:val="32"/>
          <w:szCs w:val="32"/>
          <w:cs/>
        </w:rPr>
        <w:t>- เป็นไปตามหนังสือกรมส่งเสริมการปกครองท้องถิ่น ที่ มท 0808.2/ว 9076 ลงวันที่ 17 พฤษภาคม 2566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แผนงานงบกลาง  งานงบกลาง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7.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เพิ่ม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แผนงานอุตสาหกรรมและการโยธา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งานก่อสร้าง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AC7DA4" w:rsidRPr="00AC7DA4" w:rsidRDefault="00AC7DA4" w:rsidP="00AC7DA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 งบลงทุ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AC7DA4" w:rsidRPr="00AC7DA4" w:rsidRDefault="00AC7DA4" w:rsidP="00AC7DA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 รายจ่ายค่าที่ดินและสิ่งก่อสร้าง</w:t>
      </w:r>
    </w:p>
    <w:p w:rsidR="00AC7DA4" w:rsidRPr="00AC7DA4" w:rsidRDefault="00AC7DA4" w:rsidP="00AC7DA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 ประเภทค่าก่อสร้างสิ่งสาธารณูปการ</w:t>
      </w:r>
    </w:p>
    <w:p w:rsidR="00AC7DA4" w:rsidRPr="00AC7DA4" w:rsidRDefault="00AC7DA4" w:rsidP="00AC7D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A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โครงการปรับปรุงป้าย รั้ว และประตูที่ทำการองค์การบริหารส่วนตำบลกลาง อำเภอเดชอุดม จังหวัดอุบลราชธานี  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485,000 บาท </w:t>
      </w:r>
    </w:p>
    <w:p w:rsidR="00AC7DA4" w:rsidRPr="00AC7DA4" w:rsidRDefault="00AC7DA4" w:rsidP="00515D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</w:rPr>
        <w:t xml:space="preserve">   </w:t>
      </w:r>
      <w:r w:rsidRPr="00AC7DA4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ปรับปรุงป้าย รั้ว และประตูที่ทำการองค์การบริหารส่วนตำบลกลาง อำเภอเดชอุดม จังหวัดอุบลราชธานี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 1.ปรับปรุงรั้วขนาดความสูง 2.00 เมตร ความยาวรวม 112.00 เมตร</w:t>
      </w:r>
      <w:r w:rsidRPr="00AC7DA4">
        <w:rPr>
          <w:rFonts w:ascii="TH SarabunPSK" w:hAnsi="TH SarabunPSK" w:cs="TH SarabunPSK"/>
          <w:sz w:val="32"/>
          <w:szCs w:val="32"/>
        </w:rPr>
        <w:t xml:space="preserve">,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 2.งานประตู ทางเข้า ขนาดความสูง 2.00 เมตร ความกว้าง 5.00 เมตร ประตูทางออกขนาดความสูง 2.00 เมตร ความกว้าง 6.00 เมตร </w:t>
      </w:r>
      <w:r w:rsidRPr="00AC7DA4">
        <w:rPr>
          <w:rFonts w:ascii="TH SarabunPSK" w:hAnsi="TH SarabunPSK" w:cs="TH SarabunPSK"/>
          <w:sz w:val="32"/>
          <w:szCs w:val="32"/>
        </w:rPr>
        <w:t>,</w:t>
      </w:r>
      <w:r w:rsidRPr="00AC7DA4">
        <w:rPr>
          <w:rFonts w:ascii="TH SarabunPSK" w:hAnsi="TH SarabunPSK" w:cs="TH SarabunPSK"/>
          <w:sz w:val="32"/>
          <w:szCs w:val="32"/>
          <w:cs/>
        </w:rPr>
        <w:t xml:space="preserve">ประตูหน้าศูนย์ </w:t>
      </w:r>
      <w:r w:rsidRPr="00AC7DA4">
        <w:rPr>
          <w:rFonts w:ascii="TH SarabunPSK" w:hAnsi="TH SarabunPSK" w:cs="TH SarabunPSK"/>
          <w:sz w:val="32"/>
          <w:szCs w:val="32"/>
        </w:rPr>
        <w:t xml:space="preserve">OTOP </w:t>
      </w:r>
      <w:r w:rsidRPr="00AC7DA4">
        <w:rPr>
          <w:rFonts w:ascii="TH SarabunPSK" w:hAnsi="TH SarabunPSK" w:cs="TH SarabunPSK"/>
          <w:sz w:val="32"/>
          <w:szCs w:val="32"/>
          <w:cs/>
        </w:rPr>
        <w:t>ขนาดความสูง 1.50 เมตร ความกว้าง 4.00 เมตร 2 บาน พร้อมติดตั้ง</w:t>
      </w:r>
      <w:r w:rsidRPr="00AC7DA4">
        <w:rPr>
          <w:rFonts w:ascii="TH SarabunPSK" w:hAnsi="TH SarabunPSK" w:cs="TH SarabunPSK"/>
          <w:sz w:val="32"/>
          <w:szCs w:val="32"/>
        </w:rPr>
        <w:t xml:space="preserve">,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 3.งานปรับปรุงป้าย ขนาดความสูง 2.00 เมตร ความยาวรวม 6.50 เมตร พร้อมติดตั้งป้าย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โคง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การจำนวน 1 ป้าย (รายละเอียดตามแบบและรายการ </w:t>
      </w:r>
      <w:proofErr w:type="spellStart"/>
      <w:r w:rsidRPr="00AC7DA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C7DA4">
        <w:rPr>
          <w:rFonts w:ascii="TH SarabunPSK" w:hAnsi="TH SarabunPSK" w:cs="TH SarabunPSK"/>
          <w:sz w:val="32"/>
          <w:szCs w:val="32"/>
          <w:cs/>
        </w:rPr>
        <w:t xml:space="preserve">.กลาง เลขที่ กล.014/2567)    </w:t>
      </w:r>
    </w:p>
    <w:p w:rsidR="00AC7DA4" w:rsidRP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 แผนงานอุตสาหกรรมและการโยธา  งานก่อสร้าง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รวมงบประมาณที่โอนลด/โอนเพิ่มครั้งนี้  จำนวน 1,051,790.-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บาท (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val="en-GB"/>
        </w:rPr>
        <w:t>หนึ่งล้านห้าหมื่นหนึ่งพันเจ็ดร้อยเก้าสิบ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val="th-TH"/>
        </w:rPr>
        <w:t>บาทถ้วน</w:t>
      </w:r>
      <w:r w:rsidRPr="00AC7DA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)</w:t>
      </w:r>
    </w:p>
    <w:p w:rsidR="00AC7DA4" w:rsidRPr="00AC7DA4" w:rsidRDefault="00AC7DA4" w:rsidP="00AC7DA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C7DA4" w:rsidRPr="00AC7DA4" w:rsidRDefault="00AC7DA4" w:rsidP="00AC7DA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AC7DA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AC7DA4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ระเบียบ/ข้อกฎหมาย</w:t>
      </w:r>
    </w:p>
    <w:p w:rsidR="00AC7DA4" w:rsidRDefault="00AC7DA4" w:rsidP="00AC7D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DA4">
        <w:rPr>
          <w:rFonts w:ascii="TH SarabunPSK" w:hAnsi="TH SarabunPSK" w:cs="TH SarabunPSK"/>
          <w:sz w:val="32"/>
          <w:szCs w:val="32"/>
          <w:cs/>
        </w:rPr>
        <w:t xml:space="preserve">     ตามระเบียบกระทรวงมหาดไทยว่าด้วยวิธีงบประมาณขององค์กรปกครองส่วนท้องถิ่น  </w:t>
      </w:r>
      <w:r w:rsidR="00F0614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C7DA4">
        <w:rPr>
          <w:rFonts w:ascii="TH SarabunPSK" w:hAnsi="TH SarabunPSK" w:cs="TH SarabunPSK"/>
          <w:sz w:val="32"/>
          <w:szCs w:val="32"/>
          <w:cs/>
        </w:rPr>
        <w:t>พ.ศ.  2563  หมวด 4 การโอนและการแก้ไขเปลี่ยนแปลงงบประมาณ  ข้อ  27  การโอนงบประมาณรายจ่ายในงบลงทุน โดยการโอนเพิ่ม โอนลด ที่ทำให้ลักษณะ  ปริมาณ  คุณภาพเปลี่ยน  หรือโอนไปตั้งจ่ายเป็นรายการใหม่ ให้เป็นอำนาจอนุมัติของสภาท้องถิ่น</w:t>
      </w:r>
    </w:p>
    <w:bookmarkEnd w:id="1"/>
    <w:p w:rsidR="00457B16" w:rsidRDefault="00457B16" w:rsidP="00457B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7B16" w:rsidRPr="006327E7" w:rsidRDefault="00457B16" w:rsidP="00457B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7E7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7E7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เสนอเพิ่มเติม ถ้า</w:t>
      </w:r>
      <w:r w:rsidRPr="006327E7">
        <w:rPr>
          <w:rFonts w:ascii="TH SarabunPSK" w:hAnsi="TH SarabunPSK" w:cs="TH SarabunPSK" w:hint="cs"/>
          <w:sz w:val="32"/>
          <w:szCs w:val="32"/>
          <w:cs/>
        </w:rPr>
        <w:t>มีเชิญครับ</w:t>
      </w:r>
    </w:p>
    <w:p w:rsidR="00457B16" w:rsidRDefault="00457B16" w:rsidP="00457B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7B16" w:rsidRDefault="00457B16" w:rsidP="00457B16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เสริฐ   </w:t>
      </w:r>
      <w:proofErr w:type="spellStart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proofErr w:type="spellEnd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>ลาทอง  สมาชิกสภาองค์การบริหารส่วนตำบลกลาง บ้านเม็กน้อย  หมู่ที่ 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B61BC">
        <w:rPr>
          <w:rFonts w:ascii="TH SarabunPSK" w:eastAsia="Times New Roman" w:hAnsi="TH SarabunPSK" w:cs="TH SarabunPSK"/>
          <w:sz w:val="32"/>
          <w:szCs w:val="32"/>
          <w:cs/>
        </w:rPr>
        <w:t>สอบถาม รายการโอนล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ประมาณรายจ่าย </w:t>
      </w:r>
      <w:r w:rsidRPr="00BB61BC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</w:t>
      </w:r>
      <w:r w:rsidR="00ED291E">
        <w:rPr>
          <w:rFonts w:ascii="TH SarabunPSK" w:eastAsia="Times New Roman" w:hAnsi="TH SarabunPSK" w:cs="TH SarabunPSK" w:hint="cs"/>
          <w:sz w:val="32"/>
          <w:szCs w:val="32"/>
          <w:cs/>
        </w:rPr>
        <w:t>วางท่อประปาที่อยู่ใน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โอนลดสามารถจ่ายขาดเงินสะสมเพื่อ</w:t>
      </w:r>
      <w:r w:rsidR="00ED291E">
        <w:rPr>
          <w:rFonts w:ascii="TH SarabunPSK" w:eastAsia="Times New Roman" w:hAnsi="TH SarabunPSK" w:cs="TH SarabunPSK" w:hint="cs"/>
          <w:sz w:val="32"/>
          <w:szCs w:val="32"/>
          <w:cs/>
        </w:rPr>
        <w:t>ใช้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ื้อท่อประปาได้หรือไม่</w:t>
      </w:r>
      <w:r w:rsidR="00ED29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บ</w:t>
      </w:r>
      <w:r w:rsidRPr="000B21D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B2E91" w:rsidRDefault="009B2E91" w:rsidP="00C06E7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614B" w:rsidRPr="009B2E91" w:rsidRDefault="009B2E91" w:rsidP="009B2E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21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งสาวธิดารัตน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proofErr w:type="spellStart"/>
      <w:r w:rsidRPr="000B21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B21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0B21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ลัดองค์การบริหารส่วนตำบล</w:t>
      </w:r>
      <w:r w:rsidRPr="009B2E91">
        <w:rPr>
          <w:rFonts w:ascii="TH SarabunPSK" w:eastAsia="Times New Roman" w:hAnsi="TH SarabunPSK" w:cs="TH SarabunPSK"/>
          <w:sz w:val="32"/>
          <w:szCs w:val="32"/>
          <w:cs/>
        </w:rPr>
        <w:t>กลาง</w:t>
      </w:r>
      <w:r w:rsidRPr="009B2E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ี้แจง</w:t>
      </w:r>
      <w:r w:rsidRPr="009B2E91">
        <w:rPr>
          <w:rFonts w:ascii="TH SarabunPSK" w:hAnsi="TH SarabunPSK" w:cs="TH SarabunPSK" w:hint="cs"/>
          <w:sz w:val="32"/>
          <w:szCs w:val="32"/>
          <w:cs/>
        </w:rPr>
        <w:t xml:space="preserve">นายประเสริฐ   </w:t>
      </w:r>
      <w:proofErr w:type="spellStart"/>
      <w:r w:rsidRPr="009B2E91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Pr="009B2E91">
        <w:rPr>
          <w:rFonts w:ascii="TH SarabunPSK" w:hAnsi="TH SarabunPSK" w:cs="TH SarabunPSK" w:hint="cs"/>
          <w:sz w:val="32"/>
          <w:szCs w:val="32"/>
          <w:cs/>
        </w:rPr>
        <w:t>ลาทอง  สมาชิกสภาองค์การบริหารส่วนตำบลกลาง บ้านเม็กน้อย  หมู่ที่ 7</w:t>
      </w:r>
      <w:r w:rsidRPr="009B2E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B2E91">
        <w:rPr>
          <w:rFonts w:ascii="TH SarabunPSK" w:hAnsi="TH SarabunPSK" w:cs="TH SarabunPSK" w:hint="cs"/>
          <w:sz w:val="32"/>
          <w:szCs w:val="32"/>
          <w:cs/>
        </w:rPr>
        <w:t>ว่าสามารถจ่ายขาดเงินสะสมได้</w:t>
      </w:r>
      <w:r>
        <w:rPr>
          <w:rFonts w:ascii="TH SarabunPSK" w:hAnsi="TH SarabunPSK" w:cs="TH SarabunPSK" w:hint="cs"/>
          <w:sz w:val="32"/>
          <w:szCs w:val="32"/>
          <w:cs/>
        </w:rPr>
        <w:t>ขึ้นอยู่กับความจำเป็นและความเหมาะสมของโครงการที่ส่งเข้ามาค่ะ</w:t>
      </w:r>
    </w:p>
    <w:p w:rsidR="00F0614B" w:rsidRPr="009B2E91" w:rsidRDefault="00F0614B" w:rsidP="00C06E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2BBC" w:rsidRPr="0034193D" w:rsidRDefault="003E2BBC" w:rsidP="003E2B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3E2BBC" w:rsidRDefault="003E2BBC" w:rsidP="003E2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E2BBC" w:rsidRPr="00597770" w:rsidRDefault="003E2BBC" w:rsidP="003E2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3E2BBC" w:rsidRDefault="003E2BBC" w:rsidP="003E2BB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3E2BBC" w:rsidRPr="002D4FA1" w:rsidRDefault="003E2BBC" w:rsidP="003E2BB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3E2BBC" w:rsidRPr="00FD2127" w:rsidRDefault="003E2BBC" w:rsidP="003E2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F0614B" w:rsidRPr="00B832FF" w:rsidRDefault="003E2BBC" w:rsidP="00B832F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515D93" w:rsidRDefault="00515D93" w:rsidP="00C06E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6E76" w:rsidRDefault="00C06E76" w:rsidP="00C06E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F0614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   (ถ้ามี)   </w:t>
      </w:r>
    </w:p>
    <w:p w:rsidR="00B832FF" w:rsidRDefault="00B832FF" w:rsidP="00B832F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2FF" w:rsidRDefault="00B832FF" w:rsidP="00B832F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62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8623C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6862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68623C">
        <w:rPr>
          <w:rFonts w:ascii="TH SarabunPSK" w:eastAsia="Calibri" w:hAnsi="TH SarabunPSK" w:cs="TH SarabunPSK"/>
          <w:sz w:val="32"/>
          <w:szCs w:val="32"/>
          <w:cs/>
        </w:rPr>
        <w:t xml:space="preserve"> ได้สอบถามว่าในวาระอื่นๆ มีท่านใดมีข้อราชการชี้แจงเพิ่มเติมไหมครับ เชิญครับ</w:t>
      </w:r>
    </w:p>
    <w:p w:rsidR="00E96174" w:rsidRDefault="00E96174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5E58" w:rsidRDefault="00E85E58" w:rsidP="00E85E5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AF49B8">
        <w:rPr>
          <w:rFonts w:ascii="TH SarabunPSK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AF4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ตน์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องค์การบริหารส่วนตำบลกลาง </w:t>
      </w:r>
      <w:r>
        <w:rPr>
          <w:rFonts w:ascii="TH SarabunPSK" w:hAnsi="TH SarabunPSK" w:cs="TH SarabunPSK" w:hint="cs"/>
          <w:sz w:val="32"/>
          <w:szCs w:val="32"/>
          <w:cs/>
        </w:rPr>
        <w:t>มีเรื่องชี้แจง  2</w:t>
      </w:r>
      <w:r w:rsidRPr="00AF49B8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:rsidR="00E85E58" w:rsidRPr="003B3351" w:rsidRDefault="003B3351" w:rsidP="003B33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B1F95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ี่ท่านสมาชิกสภาองค์การบริหารส่วนตำบลกลาง</w:t>
      </w:r>
      <w:r w:rsidR="000E33F0">
        <w:rPr>
          <w:rFonts w:ascii="TH SarabunPSK" w:hAnsi="TH SarabunPSK" w:cs="TH SarabunPSK" w:hint="cs"/>
          <w:sz w:val="32"/>
          <w:szCs w:val="32"/>
          <w:cs/>
        </w:rPr>
        <w:t>ได้ส่งเข้ามายังองค์การบริหารส่วนตำบลกลาง</w:t>
      </w:r>
      <w:r w:rsidR="00AB1F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0E33F0">
        <w:rPr>
          <w:rFonts w:ascii="TH SarabunPSK" w:hAnsi="TH SarabunPSK" w:cs="TH SarabunPSK" w:hint="cs"/>
          <w:sz w:val="32"/>
          <w:szCs w:val="32"/>
          <w:cs/>
        </w:rPr>
        <w:t>ได้มีการบรรจุเข้ามาในแผนพัฒนาท้องถิ่นไว้แล้ว</w:t>
      </w:r>
      <w:r w:rsidR="005C3554">
        <w:rPr>
          <w:rFonts w:ascii="TH SarabunPSK" w:hAnsi="TH SarabunPSK" w:cs="TH SarabunPSK" w:hint="cs"/>
          <w:sz w:val="32"/>
          <w:szCs w:val="32"/>
          <w:cs/>
        </w:rPr>
        <w:t xml:space="preserve"> แต่เมื่อมีโครงการใหม่</w:t>
      </w:r>
      <w:r w:rsidR="00FA2F9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B1F95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5C3554">
        <w:rPr>
          <w:rFonts w:ascii="TH SarabunPSK" w:hAnsi="TH SarabunPSK" w:cs="TH SarabunPSK" w:hint="cs"/>
          <w:sz w:val="32"/>
          <w:szCs w:val="32"/>
          <w:cs/>
        </w:rPr>
        <w:t>มีความเดือดร้อนมากกว่า</w:t>
      </w:r>
      <w:r w:rsidR="00AB1F95">
        <w:rPr>
          <w:rFonts w:ascii="TH SarabunPSK" w:hAnsi="TH SarabunPSK" w:cs="TH SarabunPSK" w:hint="cs"/>
          <w:sz w:val="32"/>
          <w:szCs w:val="32"/>
          <w:cs/>
        </w:rPr>
        <w:t>ส่งเข้ามายังองค์การบริหารส่วนตำบลกาง</w:t>
      </w:r>
      <w:r w:rsidR="005C3554">
        <w:rPr>
          <w:rFonts w:ascii="TH SarabunPSK" w:hAnsi="TH SarabunPSK" w:cs="TH SarabunPSK" w:hint="cs"/>
          <w:sz w:val="32"/>
          <w:szCs w:val="32"/>
          <w:cs/>
        </w:rPr>
        <w:t>จะทำให้</w:t>
      </w:r>
      <w:r w:rsidR="00FA2F9E">
        <w:rPr>
          <w:rFonts w:ascii="TH SarabunPSK" w:hAnsi="TH SarabunPSK" w:cs="TH SarabunPSK" w:hint="cs"/>
          <w:sz w:val="32"/>
          <w:szCs w:val="32"/>
          <w:cs/>
        </w:rPr>
        <w:t>มีปัญหาในการปรับแผนพัฒนาท้องถิ่น</w:t>
      </w:r>
      <w:r w:rsidR="007E6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F95">
        <w:rPr>
          <w:rFonts w:ascii="TH SarabunPSK" w:hAnsi="TH SarabunPSK" w:cs="TH SarabunPSK" w:hint="cs"/>
          <w:sz w:val="32"/>
          <w:szCs w:val="32"/>
          <w:cs/>
        </w:rPr>
        <w:t>จึงทำให้</w:t>
      </w:r>
      <w:r w:rsidR="007E6BE0">
        <w:rPr>
          <w:rFonts w:ascii="TH SarabunPSK" w:hAnsi="TH SarabunPSK" w:cs="TH SarabunPSK" w:hint="cs"/>
          <w:sz w:val="32"/>
          <w:szCs w:val="32"/>
          <w:cs/>
        </w:rPr>
        <w:t>ท่านสมาชิกสภาองค์การบริหารส่วนตำบลกลาง</w:t>
      </w:r>
      <w:r w:rsidR="00AB1F95">
        <w:rPr>
          <w:rFonts w:ascii="TH SarabunPSK" w:hAnsi="TH SarabunPSK" w:cs="TH SarabunPSK" w:hint="cs"/>
          <w:sz w:val="32"/>
          <w:szCs w:val="32"/>
          <w:cs/>
        </w:rPr>
        <w:t>บางท่าน</w:t>
      </w:r>
      <w:r w:rsidR="007E6BE0">
        <w:rPr>
          <w:rFonts w:ascii="TH SarabunPSK" w:hAnsi="TH SarabunPSK" w:cs="TH SarabunPSK" w:hint="cs"/>
          <w:sz w:val="32"/>
          <w:szCs w:val="32"/>
          <w:cs/>
        </w:rPr>
        <w:t>มีความสับสนกับโครงการที่ได้เสนอเข้ามา</w:t>
      </w:r>
      <w:r w:rsidR="00590699">
        <w:rPr>
          <w:rFonts w:ascii="TH SarabunPSK" w:hAnsi="TH SarabunPSK" w:cs="TH SarabunPSK" w:hint="cs"/>
          <w:sz w:val="32"/>
          <w:szCs w:val="32"/>
          <w:cs/>
        </w:rPr>
        <w:t>ว่าเมื่อปรับแผนพัฒนาท้องถิ่นเสร็จเราจะใช้</w:t>
      </w:r>
      <w:r w:rsidR="00356F5C">
        <w:rPr>
          <w:rFonts w:ascii="TH SarabunPSK" w:hAnsi="TH SarabunPSK" w:cs="TH SarabunPSK" w:hint="cs"/>
          <w:sz w:val="32"/>
          <w:szCs w:val="32"/>
          <w:cs/>
        </w:rPr>
        <w:t>งบประมาณจากตรงไหน หรือใช่จ่ายเงินสะสมหรือไม่</w:t>
      </w:r>
      <w:r w:rsidR="00130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A1">
        <w:rPr>
          <w:rFonts w:ascii="TH SarabunPSK" w:hAnsi="TH SarabunPSK" w:cs="TH SarabunPSK" w:hint="cs"/>
          <w:sz w:val="32"/>
          <w:szCs w:val="32"/>
          <w:cs/>
        </w:rPr>
        <w:t>จึงขอให้ท่านสมาชิกสภาองค์การบริหารส่วนตำบลกลางส่งโครงการเข้ามาไม่เกินหมู่บ้านละ 3 โครงการ</w:t>
      </w:r>
      <w:r w:rsidR="004E4EA9">
        <w:rPr>
          <w:rFonts w:ascii="TH SarabunPSK" w:hAnsi="TH SarabunPSK" w:cs="TH SarabunPSK" w:hint="cs"/>
          <w:sz w:val="32"/>
          <w:szCs w:val="32"/>
          <w:cs/>
        </w:rPr>
        <w:t>เพื่อจัดทำข้อบัญญัติปีงบประมาณ พ.ศ.2568 ต่อไปค่ะ</w:t>
      </w:r>
    </w:p>
    <w:p w:rsidR="00E85E58" w:rsidRDefault="00B77436" w:rsidP="00B8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จ้งงานบัณฑิตน้อยในวันพุธที่ 27 มีนาคม พ.ศ.2567 จึงขอเชิญท่านสมาชิกสภาองค์การบริหารส่วนตำบลกลางทุกท่านเข้าร่วมเป็นเกียรติในเวลา 08.00 น. การแต่งกายชุดสุภาพโทนเสื้อสีเหลืองค่ะ</w:t>
      </w:r>
    </w:p>
    <w:p w:rsidR="00E85E58" w:rsidRDefault="00E85E58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63D" w:rsidRDefault="0045263D" w:rsidP="002144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263D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รรยง  ทองเสริม  ผู้อำนวยการกองช่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สมาชิกสภาองค์การบริหารส่วนตำบลกลาง</w:t>
      </w:r>
    </w:p>
    <w:p w:rsidR="0045263D" w:rsidRPr="0045263D" w:rsidRDefault="0045263D" w:rsidP="002144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  หมู่ที่ 2  หมู่ที่ 8  หมู่ที่ 14  หมู่ที่ 15 เข้าร่วมประชุมปรึกษาหารือ</w:t>
      </w:r>
      <w:r w:rsidR="00031E79">
        <w:rPr>
          <w:rFonts w:ascii="TH SarabunPSK" w:hAnsi="TH SarabunPSK" w:cs="TH SarabunPSK" w:hint="cs"/>
          <w:sz w:val="32"/>
          <w:szCs w:val="32"/>
          <w:cs/>
        </w:rPr>
        <w:t xml:space="preserve">  ในวันพฤหัสบดีที่ 28  มีนาคม พ.ศ. 2567  เวลา 09.00น. </w:t>
      </w:r>
      <w:r w:rsidR="00D83E1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31E79">
        <w:rPr>
          <w:rFonts w:ascii="TH SarabunPSK" w:hAnsi="TH SarabunPSK" w:cs="TH SarabunPSK" w:hint="cs"/>
          <w:sz w:val="32"/>
          <w:szCs w:val="32"/>
          <w:cs/>
        </w:rPr>
        <w:t>พูดคุยแนวทางที่จะแก้ปัญหาเรื่องของ</w:t>
      </w:r>
      <w:r w:rsidR="00D83E1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31E79">
        <w:rPr>
          <w:rFonts w:ascii="TH SarabunPSK" w:hAnsi="TH SarabunPSK" w:cs="TH SarabunPSK" w:hint="cs"/>
          <w:sz w:val="32"/>
          <w:szCs w:val="32"/>
          <w:cs/>
        </w:rPr>
        <w:t>ประปาครับ</w:t>
      </w:r>
    </w:p>
    <w:p w:rsidR="0045263D" w:rsidRDefault="0045263D" w:rsidP="00B83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09DF" w:rsidRDefault="009B09DF" w:rsidP="00B83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09DF" w:rsidRDefault="009B09DF" w:rsidP="00B83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09DF" w:rsidRDefault="009B09DF" w:rsidP="00B83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7EE4" w:rsidRDefault="00CF7EE4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  สุตาสุข  นักวิชาการสาธารณ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ชปฏิบัต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946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460A" w:rsidRPr="0059460A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F14661">
        <w:rPr>
          <w:rFonts w:ascii="TH SarabunPSK" w:hAnsi="TH SarabunPSK" w:cs="TH SarabunPSK" w:hint="cs"/>
          <w:sz w:val="32"/>
          <w:szCs w:val="32"/>
          <w:cs/>
        </w:rPr>
        <w:t>แผนการออกบริการฉีดวัคซีนตามโครงการสัตว์ปลอดโรค  คนปลอดภัย  จากโรคพิษสุนัขบ้ารายละ</w:t>
      </w:r>
      <w:r w:rsidR="009433FE">
        <w:rPr>
          <w:rFonts w:ascii="TH SarabunPSK" w:hAnsi="TH SarabunPSK" w:cs="TH SarabunPSK" w:hint="cs"/>
          <w:sz w:val="32"/>
          <w:szCs w:val="32"/>
          <w:cs/>
        </w:rPr>
        <w:t>เ</w:t>
      </w:r>
      <w:r w:rsidR="00F14661">
        <w:rPr>
          <w:rFonts w:ascii="TH SarabunPSK" w:hAnsi="TH SarabunPSK" w:cs="TH SarabunPSK" w:hint="cs"/>
          <w:sz w:val="32"/>
          <w:szCs w:val="32"/>
          <w:cs/>
        </w:rPr>
        <w:t>อียดตามเอกสารที่ได้แจกให้ท่านสมาชิกค่ะ</w:t>
      </w:r>
    </w:p>
    <w:p w:rsidR="009433FE" w:rsidRPr="0059460A" w:rsidRDefault="009433FE" w:rsidP="00B8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433FE" w:rsidRPr="009433FE" w:rsidRDefault="009433FE" w:rsidP="009433FE">
      <w:pPr>
        <w:shd w:val="clear" w:color="auto" w:fill="FFFFFF"/>
        <w:spacing w:after="0" w:line="240" w:lineRule="auto"/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อกบริการฉีดวัคซีน</w:t>
      </w:r>
    </w:p>
    <w:p w:rsidR="009433FE" w:rsidRPr="009433FE" w:rsidRDefault="009433FE" w:rsidP="009433FE">
      <w:pPr>
        <w:shd w:val="clear" w:color="auto" w:fill="FFFFFF"/>
        <w:spacing w:after="0" w:line="240" w:lineRule="auto"/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ัตว์ปลอดโรค คนปลอดภัย จากโรคพิษสุนัขบ้า ตามพระปณิธานศาสตราจารย์ </w:t>
      </w:r>
    </w:p>
    <w:p w:rsidR="009433FE" w:rsidRPr="009433FE" w:rsidRDefault="009433FE" w:rsidP="009433FE">
      <w:pPr>
        <w:shd w:val="clear" w:color="auto" w:fill="FFFFFF"/>
        <w:spacing w:after="0" w:line="240" w:lineRule="auto"/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>ดร.สมเด็จพระ</w:t>
      </w:r>
      <w:r w:rsidRPr="009433F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</w:t>
      </w:r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>น้องนางเธอ เจ้าฟ้าจุฬา</w:t>
      </w:r>
      <w:proofErr w:type="spellStart"/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>ภรณ์</w:t>
      </w:r>
      <w:proofErr w:type="spellEnd"/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ลัยลักษณ์ อัครราชกุมารี </w:t>
      </w:r>
    </w:p>
    <w:p w:rsidR="009433FE" w:rsidRPr="009433FE" w:rsidRDefault="009433FE" w:rsidP="009433FE">
      <w:pPr>
        <w:shd w:val="clear" w:color="auto" w:fill="FFFFFF"/>
        <w:spacing w:after="0" w:line="240" w:lineRule="auto"/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>กรมพระศรีสวาง</w:t>
      </w:r>
      <w:proofErr w:type="spellStart"/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>ควัฒน</w:t>
      </w:r>
      <w:proofErr w:type="spellEnd"/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>วรขัตติย</w:t>
      </w:r>
      <w:proofErr w:type="spellEnd"/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>ราชนารี</w:t>
      </w:r>
    </w:p>
    <w:p w:rsidR="009433FE" w:rsidRPr="009433FE" w:rsidRDefault="009433FE" w:rsidP="009433FE">
      <w:pPr>
        <w:shd w:val="clear" w:color="auto" w:fill="FFFFFF"/>
        <w:spacing w:after="0" w:line="240" w:lineRule="auto"/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9433F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ลาง อำเภอเดชอุดม จังหวัดอุบลราชธานี</w:t>
      </w:r>
      <w:r w:rsidRPr="009433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33FE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7</w:t>
      </w:r>
    </w:p>
    <w:tbl>
      <w:tblPr>
        <w:tblStyle w:val="ac"/>
        <w:tblW w:w="9904" w:type="dxa"/>
        <w:jc w:val="center"/>
        <w:tblLook w:val="04A0" w:firstRow="1" w:lastRow="0" w:firstColumn="1" w:lastColumn="0" w:noHBand="0" w:noVBand="1"/>
      </w:tblPr>
      <w:tblGrid>
        <w:gridCol w:w="560"/>
        <w:gridCol w:w="1659"/>
        <w:gridCol w:w="1245"/>
        <w:gridCol w:w="2538"/>
        <w:gridCol w:w="1050"/>
        <w:gridCol w:w="1740"/>
        <w:gridCol w:w="1112"/>
      </w:tblGrid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52633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ที่</w:t>
            </w:r>
          </w:p>
        </w:tc>
        <w:tc>
          <w:tcPr>
            <w:tcW w:w="1659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52633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วัน/เดือน/ปี</w:t>
            </w:r>
          </w:p>
        </w:tc>
        <w:tc>
          <w:tcPr>
            <w:tcW w:w="1245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52633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เวลา</w:t>
            </w:r>
          </w:p>
        </w:tc>
        <w:tc>
          <w:tcPr>
            <w:tcW w:w="2538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52633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ถานที่ดำเนินการ</w:t>
            </w:r>
          </w:p>
        </w:tc>
        <w:tc>
          <w:tcPr>
            <w:tcW w:w="1050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52633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ู่ที่</w:t>
            </w:r>
          </w:p>
        </w:tc>
        <w:tc>
          <w:tcPr>
            <w:tcW w:w="1740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52633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จำนวนสุนัขและแมว(ตัว)</w:t>
            </w:r>
            <w:r w:rsidRPr="00526330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/</w:t>
            </w:r>
            <w:proofErr w:type="spellStart"/>
            <w:r w:rsidRPr="0052633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โด๊ส</w:t>
            </w:r>
            <w:proofErr w:type="spellEnd"/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52633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 มี.ค. 67</w:t>
            </w: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2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680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7</w:t>
            </w: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4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680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67</w:t>
            </w: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 8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80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r w:rsidRPr="00680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5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80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r w:rsidRPr="00680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1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45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r w:rsidRPr="00A45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2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7E0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 67</w:t>
            </w: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 6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9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E0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 67</w:t>
            </w: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 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 10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59" w:type="dxa"/>
          </w:tcPr>
          <w:p w:rsidR="009433FE" w:rsidRPr="00161555" w:rsidRDefault="009433FE" w:rsidP="00AB1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E0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r w:rsidRPr="007E0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 5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433FE" w:rsidRPr="00526330" w:rsidTr="00AB1F95">
        <w:trPr>
          <w:jc w:val="center"/>
        </w:trPr>
        <w:tc>
          <w:tcPr>
            <w:tcW w:w="56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9433FE" w:rsidRPr="00161555" w:rsidRDefault="009433FE" w:rsidP="00AB1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538" w:type="dxa"/>
          </w:tcPr>
          <w:p w:rsidR="009433FE" w:rsidRPr="00161555" w:rsidRDefault="009433FE" w:rsidP="00AB1F95">
            <w:pPr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 9</w:t>
            </w:r>
          </w:p>
        </w:tc>
        <w:tc>
          <w:tcPr>
            <w:tcW w:w="105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155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40" w:type="dxa"/>
          </w:tcPr>
          <w:p w:rsidR="009433FE" w:rsidRPr="00161555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0</w:t>
            </w:r>
          </w:p>
        </w:tc>
        <w:tc>
          <w:tcPr>
            <w:tcW w:w="1112" w:type="dxa"/>
          </w:tcPr>
          <w:p w:rsidR="009433FE" w:rsidRPr="00526330" w:rsidRDefault="009433FE" w:rsidP="00AB1F95">
            <w:pPr>
              <w:jc w:val="center"/>
              <w:outlineLvl w:val="2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9433FE" w:rsidRPr="00864B85" w:rsidRDefault="009433FE" w:rsidP="009433FE">
      <w:pPr>
        <w:shd w:val="clear" w:color="auto" w:fill="FFFFFF"/>
        <w:outlineLvl w:val="2"/>
        <w:rPr>
          <w:rFonts w:ascii="TH SarabunIT๙" w:hAnsi="TH SarabunIT๙" w:cs="TH SarabunIT๙"/>
          <w:sz w:val="32"/>
          <w:szCs w:val="32"/>
        </w:rPr>
      </w:pPr>
    </w:p>
    <w:p w:rsidR="00B87841" w:rsidRDefault="00B87841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33FE" w:rsidRDefault="009433FE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33FE" w:rsidRDefault="009433FE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33FE" w:rsidRDefault="009433FE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33FE" w:rsidRDefault="009433FE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33FE" w:rsidRDefault="009433FE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7841" w:rsidRPr="001177DD" w:rsidRDefault="00B87841" w:rsidP="00B878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878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พันจ่าตรีพุฒิชัย  </w:t>
      </w:r>
      <w:proofErr w:type="spellStart"/>
      <w:r w:rsidRPr="00B87841">
        <w:rPr>
          <w:rFonts w:ascii="TH SarabunPSK" w:hAnsi="TH SarabunPSK" w:cs="TH SarabunPSK" w:hint="cs"/>
          <w:b/>
          <w:bCs/>
          <w:sz w:val="32"/>
          <w:szCs w:val="32"/>
          <w:cs/>
        </w:rPr>
        <w:t>เบญ</w:t>
      </w:r>
      <w:proofErr w:type="spellEnd"/>
      <w:r w:rsidRPr="00B878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  </w:t>
      </w:r>
      <w:r w:rsidRPr="00B878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กจัดการงานทั่วไปปฏิบัติ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3B3351" w:rsidRPr="001177DD">
        <w:rPr>
          <w:rFonts w:ascii="TH SarabunPSK" w:eastAsia="Times New Roman" w:hAnsi="TH SarabunPSK" w:cs="TH SarabunPSK" w:hint="cs"/>
          <w:sz w:val="32"/>
          <w:szCs w:val="32"/>
          <w:cs/>
        </w:rPr>
        <w:t>ชี้แจงการจัด</w:t>
      </w:r>
      <w:r w:rsidR="001177DD" w:rsidRPr="001177DD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1177DD">
        <w:rPr>
          <w:rFonts w:ascii="TH SarabunPSK" w:eastAsia="Times New Roman" w:hAnsi="TH SarabunPSK" w:cs="TH SarabunPSK" w:hint="cs"/>
          <w:sz w:val="32"/>
          <w:szCs w:val="32"/>
          <w:cs/>
        </w:rPr>
        <w:t>ผ้าป่าขยะรีไซเคิลตาม</w:t>
      </w:r>
      <w:r w:rsidR="00CD0A8C">
        <w:rPr>
          <w:rFonts w:ascii="TH SarabunPSK" w:eastAsia="Times New Roman" w:hAnsi="TH SarabunPSK" w:cs="TH SarabunPSK" w:hint="cs"/>
          <w:sz w:val="32"/>
          <w:szCs w:val="32"/>
          <w:cs/>
        </w:rPr>
        <w:t>นโยบาย</w:t>
      </w:r>
      <w:r w:rsidR="001177DD">
        <w:rPr>
          <w:rFonts w:ascii="TH SarabunPSK" w:eastAsia="Times New Roman" w:hAnsi="TH SarabunPSK" w:cs="TH SarabunPSK" w:hint="cs"/>
          <w:sz w:val="32"/>
          <w:szCs w:val="32"/>
          <w:cs/>
        </w:rPr>
        <w:t>กระทรวงมหาดไทย</w:t>
      </w:r>
      <w:r w:rsidR="00CD0A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ตถุประสงค์เพื่อดำเนินการคัดแยกขยะมูลฝอยที่ต้นทางนำกลับไปใช้ใหม่            จึงขออนุญาตนำรายชื่อท่านสมาชิกสภาองค์การบริหารส่วนตำบลกลางเป็นประธานและกรรมการ                    เพื่อเป็นสายผ้าป่าสมาชิกสภาองค์การบริหารส่วนตำบลกลางครับ</w:t>
      </w:r>
    </w:p>
    <w:p w:rsidR="00B87841" w:rsidRDefault="00B87841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02A2" w:rsidRDefault="006402A2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6435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ัวลา  ศรีจันทร์ทอง  รองนายกองค์การบริหารส่วนตำบลกลางคนที่ 1</w:t>
      </w:r>
      <w:r w:rsidR="001755F1">
        <w:rPr>
          <w:rFonts w:ascii="TH SarabunPSK" w:hAnsi="TH SarabunPSK" w:cs="TH SarabunPSK" w:hint="cs"/>
          <w:sz w:val="32"/>
          <w:szCs w:val="32"/>
          <w:cs/>
        </w:rPr>
        <w:t xml:space="preserve"> ชี้แจงว่าได้เข้าร่วมประชุมประจำเดือนของกำนัน ผู้ใหญ่บ้าน </w:t>
      </w:r>
      <w:r w:rsidR="00C15E31">
        <w:rPr>
          <w:rFonts w:ascii="TH SarabunPSK" w:hAnsi="TH SarabunPSK" w:cs="TH SarabunPSK" w:hint="cs"/>
          <w:sz w:val="32"/>
          <w:szCs w:val="32"/>
          <w:cs/>
        </w:rPr>
        <w:t>ในส่วนงานปกครอง</w:t>
      </w:r>
      <w:r w:rsidR="00BA3B6F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C15E31">
        <w:rPr>
          <w:rFonts w:ascii="TH SarabunPSK" w:hAnsi="TH SarabunPSK" w:cs="TH SarabunPSK" w:hint="cs"/>
          <w:sz w:val="32"/>
          <w:szCs w:val="32"/>
          <w:cs/>
        </w:rPr>
        <w:t>ได้เสนอมาว่าแผนพัฒนาโครงสร้างพื้นฐานที่ต้องใช้งบประมาณขององค์การบริหารส่วนตำบลกลาง</w:t>
      </w:r>
      <w:r w:rsidR="009F299A">
        <w:rPr>
          <w:rFonts w:ascii="TH SarabunPSK" w:hAnsi="TH SarabunPSK" w:cs="TH SarabunPSK" w:hint="cs"/>
          <w:sz w:val="32"/>
          <w:szCs w:val="32"/>
          <w:cs/>
        </w:rPr>
        <w:t xml:space="preserve"> แต่ในส่วนหนึ</w:t>
      </w:r>
      <w:r w:rsidR="009802AB">
        <w:rPr>
          <w:rFonts w:ascii="TH SarabunPSK" w:hAnsi="TH SarabunPSK" w:cs="TH SarabunPSK" w:hint="cs"/>
          <w:sz w:val="32"/>
          <w:szCs w:val="32"/>
          <w:cs/>
        </w:rPr>
        <w:t>่</w:t>
      </w:r>
      <w:r w:rsidR="009F299A">
        <w:rPr>
          <w:rFonts w:ascii="TH SarabunPSK" w:hAnsi="TH SarabunPSK" w:cs="TH SarabunPSK" w:hint="cs"/>
          <w:sz w:val="32"/>
          <w:szCs w:val="32"/>
          <w:cs/>
        </w:rPr>
        <w:t>ง</w:t>
      </w:r>
      <w:r w:rsidR="008240F3">
        <w:rPr>
          <w:rFonts w:ascii="TH SarabunPSK" w:hAnsi="TH SarabunPSK" w:cs="TH SarabunPSK" w:hint="cs"/>
          <w:sz w:val="32"/>
          <w:szCs w:val="32"/>
          <w:cs/>
        </w:rPr>
        <w:t xml:space="preserve">ที่งบประมาณขององค์การบริหารส่วนตำบลกลางไม่เพียงพอ </w:t>
      </w:r>
      <w:r w:rsidR="00BA3B6F">
        <w:rPr>
          <w:rFonts w:ascii="TH SarabunPSK" w:hAnsi="TH SarabunPSK" w:cs="TH SarabunPSK" w:hint="cs"/>
          <w:sz w:val="32"/>
          <w:szCs w:val="32"/>
          <w:cs/>
        </w:rPr>
        <w:t>ผมจึงได้ส่งโครงการ</w:t>
      </w:r>
      <w:r w:rsidR="008240F3">
        <w:rPr>
          <w:rFonts w:ascii="TH SarabunPSK" w:hAnsi="TH SarabunPSK" w:cs="TH SarabunPSK" w:hint="cs"/>
          <w:sz w:val="32"/>
          <w:szCs w:val="32"/>
          <w:cs/>
        </w:rPr>
        <w:t>ห้วยบัวและห้วยเทียม</w:t>
      </w:r>
      <w:r w:rsidR="00BA3B6F">
        <w:rPr>
          <w:rFonts w:ascii="TH SarabunPSK" w:hAnsi="TH SarabunPSK" w:cs="TH SarabunPSK" w:hint="cs"/>
          <w:sz w:val="32"/>
          <w:szCs w:val="32"/>
          <w:cs/>
        </w:rPr>
        <w:t>เข้าไปเพื่อของบประมาณ</w:t>
      </w:r>
      <w:r w:rsidR="00DE0405">
        <w:rPr>
          <w:rFonts w:ascii="TH SarabunPSK" w:hAnsi="TH SarabunPSK" w:cs="TH SarabunPSK" w:hint="cs"/>
          <w:sz w:val="32"/>
          <w:szCs w:val="32"/>
          <w:cs/>
        </w:rPr>
        <w:t>ในการขุดลอกครองที่ตื้นเขิน</w:t>
      </w:r>
      <w:r w:rsidR="00BA3B6F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6402A2" w:rsidRDefault="006402A2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318" w:rsidRDefault="00C17318" w:rsidP="00DE04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รักชาติ  อินราช  นายกองค์การบริหารส่วนตำบลกลาง </w:t>
      </w:r>
      <w:r w:rsidR="00DE0405">
        <w:rPr>
          <w:rFonts w:ascii="TH SarabunPSK" w:hAnsi="TH SarabunPSK" w:cs="TH SarabunPSK" w:hint="cs"/>
          <w:sz w:val="32"/>
          <w:szCs w:val="32"/>
          <w:cs/>
        </w:rPr>
        <w:t>ขอขอบคุณท่านสมาชิกสภาองค์การบริหารส่วนตำบลกลางทุกท่านที่เข้าร่วมตักบาตรถนน</w:t>
      </w:r>
      <w:proofErr w:type="spellStart"/>
      <w:r w:rsidR="00DE0405">
        <w:rPr>
          <w:rFonts w:ascii="TH SarabunPSK" w:hAnsi="TH SarabunPSK" w:cs="TH SarabunPSK" w:hint="cs"/>
          <w:sz w:val="32"/>
          <w:szCs w:val="32"/>
          <w:cs/>
        </w:rPr>
        <w:t>สายวัฒ</w:t>
      </w:r>
      <w:proofErr w:type="spellEnd"/>
      <w:r w:rsidR="00DE0405">
        <w:rPr>
          <w:rFonts w:ascii="TH SarabunPSK" w:hAnsi="TH SarabunPSK" w:cs="TH SarabunPSK" w:hint="cs"/>
          <w:sz w:val="32"/>
          <w:szCs w:val="32"/>
          <w:cs/>
        </w:rPr>
        <w:t>ธรรมในวันนี้ครับ</w:t>
      </w:r>
    </w:p>
    <w:p w:rsidR="00C17318" w:rsidRDefault="00C17318" w:rsidP="00B8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270BF" w:rsidRPr="00B613FE" w:rsidRDefault="008270BF" w:rsidP="008270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 ประธานสภา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Pr="00B613FE">
        <w:rPr>
          <w:rFonts w:ascii="TH SarabunPSK" w:eastAsia="Times New Roman" w:hAnsi="TH SarabunPSK" w:cs="TH SarabunPSK"/>
          <w:sz w:val="32"/>
          <w:szCs w:val="32"/>
          <w:cs/>
        </w:rPr>
        <w:t>ได้ถามสมาชิกสภา</w:t>
      </w:r>
      <w:r w:rsidRPr="00B613FE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Pr="00B613FE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มีท่านใดมีเรื่องสอบถามเพิ่มเติมไหมครับ</w:t>
      </w:r>
      <w:r w:rsidRPr="00B613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613FE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ทุกท่าน ที่มาร่วมประชุมในวันนี้ </w:t>
      </w:r>
      <w:r w:rsidRPr="00B613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30E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B613FE">
        <w:rPr>
          <w:rFonts w:ascii="TH SarabunPSK" w:eastAsia="Times New Roman" w:hAnsi="TH SarabunPSK" w:cs="TH SarabunPSK"/>
          <w:sz w:val="32"/>
          <w:szCs w:val="32"/>
          <w:cs/>
        </w:rPr>
        <w:t>ผมขอปิดการประชุมครับ</w:t>
      </w: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ิดประชุมเวลา 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นางสาวธิดารัตน์   </w:t>
      </w:r>
      <w:proofErr w:type="spellStart"/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)</w:t>
      </w: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8270BF" w:rsidRPr="00B613FE" w:rsidRDefault="008270BF" w:rsidP="008270BF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นาย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8270BF" w:rsidRPr="00B613FE" w:rsidRDefault="008270BF" w:rsidP="008270BF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ธานสภาองค์การบริหารส่วนตำบลกลาง</w:t>
      </w:r>
    </w:p>
    <w:p w:rsidR="008270BF" w:rsidRPr="00B613FE" w:rsidRDefault="008270BF" w:rsidP="008270B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8270BF" w:rsidRDefault="008270BF" w:rsidP="008270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AB1F95" w:rsidRPr="00B613FE" w:rsidRDefault="00AB1F95" w:rsidP="008270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>คณะกรรมการตรวจรายงานการประชุม ได้อ่านรายงานการประชุมสภาองค์การบริหารส่วนตำบลกลาง สมัย</w:t>
      </w:r>
      <w:r w:rsidR="00093425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วิ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ามัญ สมัยที่</w:t>
      </w:r>
      <w:r w:rsidRPr="00B613F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อง</w:t>
      </w:r>
      <w:r w:rsidRPr="00B613F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 w:rsidR="00093425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วัน</w:t>
      </w:r>
      <w:r w:rsidR="00093425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อังคาร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ที่  </w:t>
      </w:r>
      <w:r w:rsidR="00093425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26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="00093425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มีนาคม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256</w:t>
      </w:r>
      <w:r w:rsidR="00093425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ทุกหน้าถูกต้องเรียบร้อยทุกประการ</w:t>
      </w:r>
    </w:p>
    <w:p w:rsidR="008270BF" w:rsidRPr="00B613FE" w:rsidRDefault="008270BF" w:rsidP="008270B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B613F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8270BF" w:rsidRPr="00B613FE" w:rsidRDefault="008270BF" w:rsidP="008270B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B613F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8270BF" w:rsidRPr="00B613FE" w:rsidRDefault="008270BF" w:rsidP="008270B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ง</w:t>
      </w:r>
      <w:r w:rsidRPr="00B613F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8270BF" w:rsidRPr="00B613FE" w:rsidRDefault="008270BF" w:rsidP="008270BF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8270BF" w:rsidRDefault="008270BF" w:rsidP="008270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85E58" w:rsidRPr="008270BF" w:rsidRDefault="00E85E58" w:rsidP="00B8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85E58" w:rsidRPr="008270BF" w:rsidSect="001E5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A4" w:rsidRDefault="006D08A4" w:rsidP="007262AA">
      <w:pPr>
        <w:spacing w:after="0" w:line="240" w:lineRule="auto"/>
      </w:pPr>
      <w:r>
        <w:separator/>
      </w:r>
    </w:p>
  </w:endnote>
  <w:endnote w:type="continuationSeparator" w:id="0">
    <w:p w:rsidR="006D08A4" w:rsidRDefault="006D08A4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A4" w:rsidRDefault="006D08A4" w:rsidP="007262AA">
      <w:pPr>
        <w:spacing w:after="0" w:line="240" w:lineRule="auto"/>
      </w:pPr>
      <w:r>
        <w:separator/>
      </w:r>
    </w:p>
  </w:footnote>
  <w:footnote w:type="continuationSeparator" w:id="0">
    <w:p w:rsidR="006D08A4" w:rsidRDefault="006D08A4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966961"/>
      <w:docPartObj>
        <w:docPartGallery w:val="Page Numbers (Top of Page)"/>
        <w:docPartUnique/>
      </w:docPartObj>
    </w:sdtPr>
    <w:sdtEndPr/>
    <w:sdtContent>
      <w:p w:rsidR="00AB1F95" w:rsidRDefault="00AB1F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F2" w:rsidRPr="00CE16F2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AB1F95" w:rsidRDefault="00AB1F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3A449C"/>
    <w:multiLevelType w:val="hybridMultilevel"/>
    <w:tmpl w:val="8F50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C7F1C"/>
    <w:multiLevelType w:val="hybridMultilevel"/>
    <w:tmpl w:val="DE90B364"/>
    <w:lvl w:ilvl="0" w:tplc="6EB0D9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6854604"/>
    <w:multiLevelType w:val="hybridMultilevel"/>
    <w:tmpl w:val="04BCF834"/>
    <w:lvl w:ilvl="0" w:tplc="ED0C9B2A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1BA7"/>
    <w:rsid w:val="00004A3A"/>
    <w:rsid w:val="00007430"/>
    <w:rsid w:val="00014489"/>
    <w:rsid w:val="000256FE"/>
    <w:rsid w:val="00031E79"/>
    <w:rsid w:val="00037C43"/>
    <w:rsid w:val="00040292"/>
    <w:rsid w:val="00042713"/>
    <w:rsid w:val="00042A3F"/>
    <w:rsid w:val="00051718"/>
    <w:rsid w:val="00053BA4"/>
    <w:rsid w:val="00055A8F"/>
    <w:rsid w:val="00063CCB"/>
    <w:rsid w:val="0006601C"/>
    <w:rsid w:val="000677A1"/>
    <w:rsid w:val="000757D8"/>
    <w:rsid w:val="00077AC0"/>
    <w:rsid w:val="0009238F"/>
    <w:rsid w:val="0009246D"/>
    <w:rsid w:val="00093425"/>
    <w:rsid w:val="000A71D0"/>
    <w:rsid w:val="000B112D"/>
    <w:rsid w:val="000B1F45"/>
    <w:rsid w:val="000B526F"/>
    <w:rsid w:val="000C4A5A"/>
    <w:rsid w:val="000C4C88"/>
    <w:rsid w:val="000C6CCB"/>
    <w:rsid w:val="000D75B1"/>
    <w:rsid w:val="000E25AF"/>
    <w:rsid w:val="000E33F0"/>
    <w:rsid w:val="000E4F03"/>
    <w:rsid w:val="000F4D7B"/>
    <w:rsid w:val="000F6AD0"/>
    <w:rsid w:val="001177DD"/>
    <w:rsid w:val="001231D4"/>
    <w:rsid w:val="00130F22"/>
    <w:rsid w:val="001332C3"/>
    <w:rsid w:val="001336AA"/>
    <w:rsid w:val="00152CAB"/>
    <w:rsid w:val="0016103C"/>
    <w:rsid w:val="0016172A"/>
    <w:rsid w:val="00162FE7"/>
    <w:rsid w:val="00163DA1"/>
    <w:rsid w:val="0016525A"/>
    <w:rsid w:val="00166D16"/>
    <w:rsid w:val="001755F1"/>
    <w:rsid w:val="00177C24"/>
    <w:rsid w:val="00183BD5"/>
    <w:rsid w:val="001A41F7"/>
    <w:rsid w:val="001A489F"/>
    <w:rsid w:val="001D3EAC"/>
    <w:rsid w:val="001D5714"/>
    <w:rsid w:val="001D6FCB"/>
    <w:rsid w:val="001E0151"/>
    <w:rsid w:val="001E2496"/>
    <w:rsid w:val="001E54A6"/>
    <w:rsid w:val="001E633F"/>
    <w:rsid w:val="001F5516"/>
    <w:rsid w:val="001F7408"/>
    <w:rsid w:val="00203E29"/>
    <w:rsid w:val="0020552B"/>
    <w:rsid w:val="00211EE9"/>
    <w:rsid w:val="002144C1"/>
    <w:rsid w:val="00230E3E"/>
    <w:rsid w:val="00231008"/>
    <w:rsid w:val="00233019"/>
    <w:rsid w:val="00234E99"/>
    <w:rsid w:val="00255067"/>
    <w:rsid w:val="00263F2A"/>
    <w:rsid w:val="0026779F"/>
    <w:rsid w:val="00267850"/>
    <w:rsid w:val="00270324"/>
    <w:rsid w:val="00271A75"/>
    <w:rsid w:val="00273F45"/>
    <w:rsid w:val="002755BA"/>
    <w:rsid w:val="00286E68"/>
    <w:rsid w:val="00287448"/>
    <w:rsid w:val="00287CB5"/>
    <w:rsid w:val="002A1F68"/>
    <w:rsid w:val="002A6AC3"/>
    <w:rsid w:val="002B3155"/>
    <w:rsid w:val="002B6671"/>
    <w:rsid w:val="002C0D9F"/>
    <w:rsid w:val="002C1DED"/>
    <w:rsid w:val="002C309A"/>
    <w:rsid w:val="002C45EE"/>
    <w:rsid w:val="002D0C28"/>
    <w:rsid w:val="002E1811"/>
    <w:rsid w:val="002F07B6"/>
    <w:rsid w:val="002F3928"/>
    <w:rsid w:val="00305CCC"/>
    <w:rsid w:val="0031189A"/>
    <w:rsid w:val="0032005F"/>
    <w:rsid w:val="003225BB"/>
    <w:rsid w:val="00324652"/>
    <w:rsid w:val="00325EEA"/>
    <w:rsid w:val="00337255"/>
    <w:rsid w:val="00342B7E"/>
    <w:rsid w:val="00343E7A"/>
    <w:rsid w:val="00351470"/>
    <w:rsid w:val="00354E88"/>
    <w:rsid w:val="00356F5C"/>
    <w:rsid w:val="0036375A"/>
    <w:rsid w:val="00376B6B"/>
    <w:rsid w:val="00381BB8"/>
    <w:rsid w:val="00383B79"/>
    <w:rsid w:val="00397015"/>
    <w:rsid w:val="003A0C4E"/>
    <w:rsid w:val="003A5C05"/>
    <w:rsid w:val="003B2185"/>
    <w:rsid w:val="003B3351"/>
    <w:rsid w:val="003B3FBA"/>
    <w:rsid w:val="003B58F0"/>
    <w:rsid w:val="003C1790"/>
    <w:rsid w:val="003C21A4"/>
    <w:rsid w:val="003D28EC"/>
    <w:rsid w:val="003D2AD3"/>
    <w:rsid w:val="003D4BA1"/>
    <w:rsid w:val="003E2BBC"/>
    <w:rsid w:val="003E5509"/>
    <w:rsid w:val="003F32CD"/>
    <w:rsid w:val="003F7D00"/>
    <w:rsid w:val="00403054"/>
    <w:rsid w:val="00403D05"/>
    <w:rsid w:val="00406E28"/>
    <w:rsid w:val="00413E9A"/>
    <w:rsid w:val="0042219D"/>
    <w:rsid w:val="00425403"/>
    <w:rsid w:val="0043121B"/>
    <w:rsid w:val="0044771D"/>
    <w:rsid w:val="0045263D"/>
    <w:rsid w:val="004569F0"/>
    <w:rsid w:val="0045720C"/>
    <w:rsid w:val="00457B16"/>
    <w:rsid w:val="00467F43"/>
    <w:rsid w:val="00470DE9"/>
    <w:rsid w:val="004747B7"/>
    <w:rsid w:val="00476E05"/>
    <w:rsid w:val="004873A5"/>
    <w:rsid w:val="004928FB"/>
    <w:rsid w:val="004968AB"/>
    <w:rsid w:val="004B2927"/>
    <w:rsid w:val="004B3565"/>
    <w:rsid w:val="004B65BD"/>
    <w:rsid w:val="004C1EF6"/>
    <w:rsid w:val="004C4A65"/>
    <w:rsid w:val="004C5ECF"/>
    <w:rsid w:val="004C6C99"/>
    <w:rsid w:val="004C7584"/>
    <w:rsid w:val="004D00EE"/>
    <w:rsid w:val="004E4EA9"/>
    <w:rsid w:val="004F261E"/>
    <w:rsid w:val="004F5921"/>
    <w:rsid w:val="00503125"/>
    <w:rsid w:val="005058DF"/>
    <w:rsid w:val="00515D93"/>
    <w:rsid w:val="00520B2A"/>
    <w:rsid w:val="00522485"/>
    <w:rsid w:val="005258D9"/>
    <w:rsid w:val="00527B9C"/>
    <w:rsid w:val="00552796"/>
    <w:rsid w:val="00564C34"/>
    <w:rsid w:val="00567896"/>
    <w:rsid w:val="0058036F"/>
    <w:rsid w:val="00587729"/>
    <w:rsid w:val="00590699"/>
    <w:rsid w:val="00591F07"/>
    <w:rsid w:val="0059460A"/>
    <w:rsid w:val="00595749"/>
    <w:rsid w:val="005A773F"/>
    <w:rsid w:val="005B0552"/>
    <w:rsid w:val="005B27DF"/>
    <w:rsid w:val="005B78E6"/>
    <w:rsid w:val="005C3554"/>
    <w:rsid w:val="005C6205"/>
    <w:rsid w:val="005D2C4E"/>
    <w:rsid w:val="005D7EAF"/>
    <w:rsid w:val="005E3556"/>
    <w:rsid w:val="005E5816"/>
    <w:rsid w:val="005E5FDD"/>
    <w:rsid w:val="005F2723"/>
    <w:rsid w:val="00606D6C"/>
    <w:rsid w:val="006250B3"/>
    <w:rsid w:val="00630C9B"/>
    <w:rsid w:val="00634D7C"/>
    <w:rsid w:val="00635A51"/>
    <w:rsid w:val="006402A2"/>
    <w:rsid w:val="0064081B"/>
    <w:rsid w:val="00640B6D"/>
    <w:rsid w:val="00642EEF"/>
    <w:rsid w:val="00643B99"/>
    <w:rsid w:val="00650F62"/>
    <w:rsid w:val="006519DF"/>
    <w:rsid w:val="00653520"/>
    <w:rsid w:val="0065721A"/>
    <w:rsid w:val="00663425"/>
    <w:rsid w:val="00664854"/>
    <w:rsid w:val="00672480"/>
    <w:rsid w:val="00677CE2"/>
    <w:rsid w:val="00695FA2"/>
    <w:rsid w:val="006A0B98"/>
    <w:rsid w:val="006A4655"/>
    <w:rsid w:val="006C6345"/>
    <w:rsid w:val="006D08A4"/>
    <w:rsid w:val="006D6F5C"/>
    <w:rsid w:val="006D7F17"/>
    <w:rsid w:val="006E0B87"/>
    <w:rsid w:val="006E0E62"/>
    <w:rsid w:val="006E1AB8"/>
    <w:rsid w:val="006E4F7A"/>
    <w:rsid w:val="006F0660"/>
    <w:rsid w:val="006F0765"/>
    <w:rsid w:val="006F7AD5"/>
    <w:rsid w:val="007056B7"/>
    <w:rsid w:val="007112EA"/>
    <w:rsid w:val="007124E3"/>
    <w:rsid w:val="00724109"/>
    <w:rsid w:val="007262AA"/>
    <w:rsid w:val="00726B6F"/>
    <w:rsid w:val="00740469"/>
    <w:rsid w:val="00741D51"/>
    <w:rsid w:val="0076031F"/>
    <w:rsid w:val="00762FE7"/>
    <w:rsid w:val="00765644"/>
    <w:rsid w:val="007709C0"/>
    <w:rsid w:val="00777328"/>
    <w:rsid w:val="00780345"/>
    <w:rsid w:val="007806AD"/>
    <w:rsid w:val="00790E6B"/>
    <w:rsid w:val="00793440"/>
    <w:rsid w:val="007A0B12"/>
    <w:rsid w:val="007A18D8"/>
    <w:rsid w:val="007A3035"/>
    <w:rsid w:val="007A7002"/>
    <w:rsid w:val="007B0F14"/>
    <w:rsid w:val="007B1A3A"/>
    <w:rsid w:val="007B28A1"/>
    <w:rsid w:val="007C0D43"/>
    <w:rsid w:val="007C2D14"/>
    <w:rsid w:val="007C2F0E"/>
    <w:rsid w:val="007C42B3"/>
    <w:rsid w:val="007C5AD3"/>
    <w:rsid w:val="007C6003"/>
    <w:rsid w:val="007C7835"/>
    <w:rsid w:val="007D2CA6"/>
    <w:rsid w:val="007D5683"/>
    <w:rsid w:val="007E6BE0"/>
    <w:rsid w:val="007E71B5"/>
    <w:rsid w:val="007E72FB"/>
    <w:rsid w:val="007F0201"/>
    <w:rsid w:val="007F19F0"/>
    <w:rsid w:val="00801AF2"/>
    <w:rsid w:val="00811075"/>
    <w:rsid w:val="00821177"/>
    <w:rsid w:val="008240F3"/>
    <w:rsid w:val="008270BF"/>
    <w:rsid w:val="00832485"/>
    <w:rsid w:val="00841D38"/>
    <w:rsid w:val="008435A2"/>
    <w:rsid w:val="00852DA1"/>
    <w:rsid w:val="0085505B"/>
    <w:rsid w:val="00861C29"/>
    <w:rsid w:val="00861E51"/>
    <w:rsid w:val="00864FB8"/>
    <w:rsid w:val="00886F86"/>
    <w:rsid w:val="008908E2"/>
    <w:rsid w:val="008917C1"/>
    <w:rsid w:val="008A1E52"/>
    <w:rsid w:val="008A26FB"/>
    <w:rsid w:val="008A7E1F"/>
    <w:rsid w:val="008B0D91"/>
    <w:rsid w:val="008B3EF2"/>
    <w:rsid w:val="008C79B3"/>
    <w:rsid w:val="008D00A7"/>
    <w:rsid w:val="008D310E"/>
    <w:rsid w:val="008E1D93"/>
    <w:rsid w:val="008E1D9E"/>
    <w:rsid w:val="008E4846"/>
    <w:rsid w:val="008F02F1"/>
    <w:rsid w:val="008F25D7"/>
    <w:rsid w:val="008F6511"/>
    <w:rsid w:val="008F71DE"/>
    <w:rsid w:val="00902547"/>
    <w:rsid w:val="009041D6"/>
    <w:rsid w:val="009118AC"/>
    <w:rsid w:val="00921588"/>
    <w:rsid w:val="00932739"/>
    <w:rsid w:val="00934C5E"/>
    <w:rsid w:val="00934E79"/>
    <w:rsid w:val="00942A6E"/>
    <w:rsid w:val="009433FE"/>
    <w:rsid w:val="00945FD1"/>
    <w:rsid w:val="00946EBF"/>
    <w:rsid w:val="009517C1"/>
    <w:rsid w:val="009772B8"/>
    <w:rsid w:val="009802AB"/>
    <w:rsid w:val="00980A6E"/>
    <w:rsid w:val="00994613"/>
    <w:rsid w:val="00994DD4"/>
    <w:rsid w:val="009954E8"/>
    <w:rsid w:val="009A0A93"/>
    <w:rsid w:val="009A428F"/>
    <w:rsid w:val="009A46A5"/>
    <w:rsid w:val="009A4BDB"/>
    <w:rsid w:val="009B0653"/>
    <w:rsid w:val="009B09DF"/>
    <w:rsid w:val="009B106A"/>
    <w:rsid w:val="009B1684"/>
    <w:rsid w:val="009B2E91"/>
    <w:rsid w:val="009B3259"/>
    <w:rsid w:val="009B5E71"/>
    <w:rsid w:val="009B6665"/>
    <w:rsid w:val="009B68E3"/>
    <w:rsid w:val="009B6AA0"/>
    <w:rsid w:val="009C69C1"/>
    <w:rsid w:val="009D2CC1"/>
    <w:rsid w:val="009D3248"/>
    <w:rsid w:val="009D3C8F"/>
    <w:rsid w:val="009D7B1C"/>
    <w:rsid w:val="009E5050"/>
    <w:rsid w:val="009E7B4F"/>
    <w:rsid w:val="009F299A"/>
    <w:rsid w:val="009F3A4A"/>
    <w:rsid w:val="00A00085"/>
    <w:rsid w:val="00A273CD"/>
    <w:rsid w:val="00A31469"/>
    <w:rsid w:val="00A325DB"/>
    <w:rsid w:val="00A41EE7"/>
    <w:rsid w:val="00A51432"/>
    <w:rsid w:val="00A51ABF"/>
    <w:rsid w:val="00A540E9"/>
    <w:rsid w:val="00A559A7"/>
    <w:rsid w:val="00A6121A"/>
    <w:rsid w:val="00A63711"/>
    <w:rsid w:val="00A64AAA"/>
    <w:rsid w:val="00A656A8"/>
    <w:rsid w:val="00A678DA"/>
    <w:rsid w:val="00A74274"/>
    <w:rsid w:val="00A77B40"/>
    <w:rsid w:val="00A805D5"/>
    <w:rsid w:val="00A80A92"/>
    <w:rsid w:val="00A8676A"/>
    <w:rsid w:val="00A90668"/>
    <w:rsid w:val="00A91D9C"/>
    <w:rsid w:val="00A92DB7"/>
    <w:rsid w:val="00A97265"/>
    <w:rsid w:val="00AA2031"/>
    <w:rsid w:val="00AA51FA"/>
    <w:rsid w:val="00AB1F95"/>
    <w:rsid w:val="00AB3BD7"/>
    <w:rsid w:val="00AC45C1"/>
    <w:rsid w:val="00AC7CC9"/>
    <w:rsid w:val="00AC7DA4"/>
    <w:rsid w:val="00AD0E34"/>
    <w:rsid w:val="00AE65B5"/>
    <w:rsid w:val="00AE7A30"/>
    <w:rsid w:val="00AF2356"/>
    <w:rsid w:val="00AF5D1A"/>
    <w:rsid w:val="00B014DF"/>
    <w:rsid w:val="00B0689F"/>
    <w:rsid w:val="00B21D41"/>
    <w:rsid w:val="00B2602E"/>
    <w:rsid w:val="00B260C8"/>
    <w:rsid w:val="00B274BC"/>
    <w:rsid w:val="00B302F0"/>
    <w:rsid w:val="00B37332"/>
    <w:rsid w:val="00B442B7"/>
    <w:rsid w:val="00B567B2"/>
    <w:rsid w:val="00B6159B"/>
    <w:rsid w:val="00B66785"/>
    <w:rsid w:val="00B7061D"/>
    <w:rsid w:val="00B7704E"/>
    <w:rsid w:val="00B77436"/>
    <w:rsid w:val="00B832FF"/>
    <w:rsid w:val="00B84C12"/>
    <w:rsid w:val="00B87841"/>
    <w:rsid w:val="00B91914"/>
    <w:rsid w:val="00BA3B6F"/>
    <w:rsid w:val="00BA7993"/>
    <w:rsid w:val="00BB4D5A"/>
    <w:rsid w:val="00BB76C0"/>
    <w:rsid w:val="00BC275D"/>
    <w:rsid w:val="00BC3606"/>
    <w:rsid w:val="00BD3654"/>
    <w:rsid w:val="00BD6A39"/>
    <w:rsid w:val="00BE1B10"/>
    <w:rsid w:val="00BE2193"/>
    <w:rsid w:val="00BF030C"/>
    <w:rsid w:val="00BF248B"/>
    <w:rsid w:val="00BF3D94"/>
    <w:rsid w:val="00BF579F"/>
    <w:rsid w:val="00C03B90"/>
    <w:rsid w:val="00C03D00"/>
    <w:rsid w:val="00C06B67"/>
    <w:rsid w:val="00C06E76"/>
    <w:rsid w:val="00C07D8B"/>
    <w:rsid w:val="00C10D61"/>
    <w:rsid w:val="00C12006"/>
    <w:rsid w:val="00C15E31"/>
    <w:rsid w:val="00C17318"/>
    <w:rsid w:val="00C32357"/>
    <w:rsid w:val="00C3730E"/>
    <w:rsid w:val="00C43E16"/>
    <w:rsid w:val="00C4405B"/>
    <w:rsid w:val="00C47266"/>
    <w:rsid w:val="00C47451"/>
    <w:rsid w:val="00C72C7A"/>
    <w:rsid w:val="00C83E3F"/>
    <w:rsid w:val="00C84D73"/>
    <w:rsid w:val="00C915CF"/>
    <w:rsid w:val="00C94279"/>
    <w:rsid w:val="00C96258"/>
    <w:rsid w:val="00CA0B05"/>
    <w:rsid w:val="00CA34EE"/>
    <w:rsid w:val="00CA504F"/>
    <w:rsid w:val="00CA5B3E"/>
    <w:rsid w:val="00CA6179"/>
    <w:rsid w:val="00CB26E2"/>
    <w:rsid w:val="00CC1183"/>
    <w:rsid w:val="00CD0A8C"/>
    <w:rsid w:val="00CD15B5"/>
    <w:rsid w:val="00CE16F2"/>
    <w:rsid w:val="00CE37EA"/>
    <w:rsid w:val="00CE6839"/>
    <w:rsid w:val="00CF3168"/>
    <w:rsid w:val="00CF7EE4"/>
    <w:rsid w:val="00D07C68"/>
    <w:rsid w:val="00D11BB3"/>
    <w:rsid w:val="00D17223"/>
    <w:rsid w:val="00D459DE"/>
    <w:rsid w:val="00D60B9A"/>
    <w:rsid w:val="00D640C8"/>
    <w:rsid w:val="00D6687C"/>
    <w:rsid w:val="00D70740"/>
    <w:rsid w:val="00D80D9A"/>
    <w:rsid w:val="00D83E1C"/>
    <w:rsid w:val="00D94609"/>
    <w:rsid w:val="00DA19A3"/>
    <w:rsid w:val="00DA2E3C"/>
    <w:rsid w:val="00DA4514"/>
    <w:rsid w:val="00DB1D89"/>
    <w:rsid w:val="00DB2023"/>
    <w:rsid w:val="00DC1649"/>
    <w:rsid w:val="00DC1D9C"/>
    <w:rsid w:val="00DC5628"/>
    <w:rsid w:val="00DD2C75"/>
    <w:rsid w:val="00DD305E"/>
    <w:rsid w:val="00DE0405"/>
    <w:rsid w:val="00DE2590"/>
    <w:rsid w:val="00DF19A0"/>
    <w:rsid w:val="00DF55F4"/>
    <w:rsid w:val="00E17C2A"/>
    <w:rsid w:val="00E22B13"/>
    <w:rsid w:val="00E51345"/>
    <w:rsid w:val="00E51FB1"/>
    <w:rsid w:val="00E538CF"/>
    <w:rsid w:val="00E54FEB"/>
    <w:rsid w:val="00E600FD"/>
    <w:rsid w:val="00E623A9"/>
    <w:rsid w:val="00E74D22"/>
    <w:rsid w:val="00E81406"/>
    <w:rsid w:val="00E8372C"/>
    <w:rsid w:val="00E83766"/>
    <w:rsid w:val="00E83B43"/>
    <w:rsid w:val="00E85E58"/>
    <w:rsid w:val="00E8617C"/>
    <w:rsid w:val="00E86682"/>
    <w:rsid w:val="00E96174"/>
    <w:rsid w:val="00E96ED3"/>
    <w:rsid w:val="00EA07DC"/>
    <w:rsid w:val="00EA7D14"/>
    <w:rsid w:val="00EC0427"/>
    <w:rsid w:val="00ED291E"/>
    <w:rsid w:val="00ED66B7"/>
    <w:rsid w:val="00EE2BE0"/>
    <w:rsid w:val="00EE5791"/>
    <w:rsid w:val="00EF03FF"/>
    <w:rsid w:val="00EF0B41"/>
    <w:rsid w:val="00EF1F09"/>
    <w:rsid w:val="00EF4FCB"/>
    <w:rsid w:val="00EF7CE0"/>
    <w:rsid w:val="00F027CF"/>
    <w:rsid w:val="00F03BBC"/>
    <w:rsid w:val="00F0614B"/>
    <w:rsid w:val="00F073AD"/>
    <w:rsid w:val="00F102DB"/>
    <w:rsid w:val="00F1193E"/>
    <w:rsid w:val="00F11FB8"/>
    <w:rsid w:val="00F12005"/>
    <w:rsid w:val="00F14661"/>
    <w:rsid w:val="00F171C3"/>
    <w:rsid w:val="00F205B7"/>
    <w:rsid w:val="00F21861"/>
    <w:rsid w:val="00F32B51"/>
    <w:rsid w:val="00F34148"/>
    <w:rsid w:val="00F341B0"/>
    <w:rsid w:val="00F37FB9"/>
    <w:rsid w:val="00F4141B"/>
    <w:rsid w:val="00F42E6F"/>
    <w:rsid w:val="00F513D3"/>
    <w:rsid w:val="00F5189E"/>
    <w:rsid w:val="00F53324"/>
    <w:rsid w:val="00F56036"/>
    <w:rsid w:val="00F64FC8"/>
    <w:rsid w:val="00F65E10"/>
    <w:rsid w:val="00F6762C"/>
    <w:rsid w:val="00F80171"/>
    <w:rsid w:val="00F807E1"/>
    <w:rsid w:val="00F80EF6"/>
    <w:rsid w:val="00F81630"/>
    <w:rsid w:val="00F82A7F"/>
    <w:rsid w:val="00F82C91"/>
    <w:rsid w:val="00F82F91"/>
    <w:rsid w:val="00F90FA5"/>
    <w:rsid w:val="00FA0A41"/>
    <w:rsid w:val="00FA242A"/>
    <w:rsid w:val="00FA2F9E"/>
    <w:rsid w:val="00FA769F"/>
    <w:rsid w:val="00FB001A"/>
    <w:rsid w:val="00FB13AC"/>
    <w:rsid w:val="00FB2246"/>
    <w:rsid w:val="00FB61C5"/>
    <w:rsid w:val="00FC4744"/>
    <w:rsid w:val="00FD2127"/>
    <w:rsid w:val="00FD441E"/>
    <w:rsid w:val="00FD4C49"/>
    <w:rsid w:val="00FD541C"/>
    <w:rsid w:val="00FD6531"/>
    <w:rsid w:val="00FD7280"/>
    <w:rsid w:val="00FD756F"/>
    <w:rsid w:val="00FE33CD"/>
    <w:rsid w:val="00FF0FDF"/>
    <w:rsid w:val="00FF311C"/>
    <w:rsid w:val="00FF4A85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90A2-D5C1-4C69-97B3-C8161721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9</Pages>
  <Words>15827</Words>
  <Characters>90214</Characters>
  <Application>Microsoft Office Word</Application>
  <DocSecurity>0</DocSecurity>
  <Lines>751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-COM</cp:lastModifiedBy>
  <cp:revision>451</cp:revision>
  <cp:lastPrinted>2024-03-27T06:32:00Z</cp:lastPrinted>
  <dcterms:created xsi:type="dcterms:W3CDTF">2020-10-30T02:39:00Z</dcterms:created>
  <dcterms:modified xsi:type="dcterms:W3CDTF">2024-05-29T08:54:00Z</dcterms:modified>
</cp:coreProperties>
</file>